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EEA4FA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6529CF">
        <w:rPr>
          <w:b/>
          <w:noProof/>
          <w:sz w:val="24"/>
        </w:rPr>
        <w:t>0232</w:t>
      </w:r>
    </w:p>
    <w:p w14:paraId="5DC21640" w14:textId="15E5CD41"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81E9BF" w:rsidR="001E41F3" w:rsidRPr="00410371" w:rsidRDefault="00BB704D" w:rsidP="00E13F3D">
            <w:pPr>
              <w:pStyle w:val="CRCoverPage"/>
              <w:spacing w:after="0"/>
              <w:jc w:val="right"/>
              <w:rPr>
                <w:b/>
                <w:noProof/>
                <w:sz w:val="28"/>
              </w:rPr>
            </w:pPr>
            <w:r>
              <w:rPr>
                <w:b/>
                <w:noProof/>
                <w:sz w:val="28"/>
              </w:rPr>
              <w:t>24.</w:t>
            </w:r>
            <w:r w:rsidR="00144EFE">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3CA7399" w:rsidR="001E41F3" w:rsidRPr="00410371" w:rsidRDefault="00626939" w:rsidP="00547111">
            <w:pPr>
              <w:pStyle w:val="CRCoverPage"/>
              <w:spacing w:after="0"/>
              <w:rPr>
                <w:noProof/>
              </w:rPr>
            </w:pPr>
            <w:r w:rsidRPr="00626939">
              <w:rPr>
                <w:b/>
                <w:noProof/>
                <w:sz w:val="28"/>
              </w:rPr>
              <w:t>06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C74693" w:rsidR="001E41F3" w:rsidRPr="00410371" w:rsidRDefault="00AC724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BD7B25" w:rsidR="001E41F3" w:rsidRPr="00410371" w:rsidRDefault="00BB704D">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22190E" w:rsidR="00F25D98" w:rsidRDefault="0054105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41209F" w:rsidR="001E41F3" w:rsidRDefault="00144EFE">
            <w:pPr>
              <w:pStyle w:val="CRCoverPage"/>
              <w:spacing w:after="0"/>
              <w:ind w:left="100"/>
              <w:rPr>
                <w:noProof/>
              </w:rPr>
            </w:pPr>
            <w:r w:rsidRPr="00144EFE">
              <w:t>Call control of FAs allowed in a first-to-answer cal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92DFB8" w:rsidR="001E41F3" w:rsidRDefault="00B40A11">
            <w:pPr>
              <w:pStyle w:val="CRCoverPage"/>
              <w:spacing w:after="0"/>
              <w:ind w:left="100"/>
              <w:rPr>
                <w:noProof/>
              </w:rPr>
            </w:pPr>
            <w:r>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C3E0D7" w:rsidR="001E41F3" w:rsidRDefault="00B40A11">
            <w:pPr>
              <w:pStyle w:val="CRCoverPage"/>
              <w:spacing w:after="0"/>
              <w:ind w:left="100"/>
              <w:rPr>
                <w:noProof/>
              </w:rPr>
            </w:pPr>
            <w:r>
              <w:rPr>
                <w:noProof/>
              </w:rPr>
              <w:t>e</w:t>
            </w: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E3B461" w:rsidR="001E41F3" w:rsidRDefault="00B40A11">
            <w:pPr>
              <w:pStyle w:val="CRCoverPage"/>
              <w:spacing w:after="0"/>
              <w:ind w:left="100"/>
              <w:rPr>
                <w:noProof/>
              </w:rPr>
            </w:pPr>
            <w:r>
              <w:rPr>
                <w:noProof/>
              </w:rPr>
              <w:t>2021-0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AE5DAD" w:rsidR="001E41F3" w:rsidRDefault="00B40A1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3D83A" w:rsidR="001E41F3" w:rsidRDefault="00B40A11">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725BF" w14:paraId="227AEAD7" w14:textId="77777777" w:rsidTr="00547111">
        <w:tc>
          <w:tcPr>
            <w:tcW w:w="2694" w:type="dxa"/>
            <w:gridSpan w:val="2"/>
            <w:tcBorders>
              <w:top w:val="single" w:sz="4" w:space="0" w:color="auto"/>
              <w:left w:val="single" w:sz="4" w:space="0" w:color="auto"/>
            </w:tcBorders>
          </w:tcPr>
          <w:p w14:paraId="4D121B65" w14:textId="77777777" w:rsidR="005725BF" w:rsidRDefault="005725BF" w:rsidP="005725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643803" w14:textId="45AF4D64" w:rsidR="00144EFE" w:rsidRDefault="00144EFE" w:rsidP="00144EFE">
            <w:pPr>
              <w:pStyle w:val="CRCoverPage"/>
              <w:spacing w:after="0"/>
              <w:ind w:left="100"/>
              <w:rPr>
                <w:noProof/>
              </w:rPr>
            </w:pPr>
            <w:r>
              <w:rPr>
                <w:noProof/>
              </w:rPr>
              <w:t>Stage 2 requirements on support of functional aliases</w:t>
            </w:r>
            <w:r w:rsidR="00B06351">
              <w:rPr>
                <w:noProof/>
              </w:rPr>
              <w:t xml:space="preserve"> (FA)</w:t>
            </w:r>
            <w:r>
              <w:rPr>
                <w:noProof/>
              </w:rPr>
              <w:t xml:space="preserve"> in first-to-answer private calls dictate that specific restrictions may appl</w:t>
            </w:r>
            <w:r w:rsidR="00B06351">
              <w:rPr>
                <w:noProof/>
              </w:rPr>
              <w:t>y</w:t>
            </w:r>
            <w:r>
              <w:rPr>
                <w:noProof/>
              </w:rPr>
              <w:t xml:space="preserve"> on calls from an FA to an FA. In particular:</w:t>
            </w:r>
          </w:p>
          <w:p w14:paraId="11C57E45" w14:textId="77777777" w:rsidR="00144EFE" w:rsidRDefault="00144EFE" w:rsidP="00144EFE">
            <w:pPr>
              <w:pStyle w:val="CRCoverPage"/>
              <w:spacing w:after="0"/>
              <w:ind w:left="100"/>
              <w:rPr>
                <w:noProof/>
              </w:rPr>
            </w:pPr>
            <w:r>
              <w:rPr>
                <w:noProof/>
              </w:rPr>
              <w:t>- The MCPTT server shall check whether the calling MCPTT client is allowed to use the functional alias of the called MCPTT client to setup a private call.</w:t>
            </w:r>
          </w:p>
          <w:p w14:paraId="6089D2DD" w14:textId="77777777" w:rsidR="00144EFE" w:rsidRDefault="00144EFE" w:rsidP="00144EFE">
            <w:pPr>
              <w:pStyle w:val="CRCoverPage"/>
              <w:spacing w:after="0"/>
              <w:ind w:left="100"/>
              <w:rPr>
                <w:noProof/>
              </w:rPr>
            </w:pPr>
            <w:r>
              <w:rPr>
                <w:noProof/>
              </w:rPr>
              <w:t>- The MCPTT server shall check whether the called MCPTT client is allowed to receive a private call from the calling MCPTT client using a functional alias.</w:t>
            </w:r>
          </w:p>
          <w:p w14:paraId="40D35131" w14:textId="77777777" w:rsidR="00144EFE" w:rsidRDefault="00144EFE" w:rsidP="005725BF">
            <w:pPr>
              <w:pStyle w:val="CRCoverPage"/>
              <w:spacing w:after="0"/>
              <w:ind w:left="100"/>
              <w:rPr>
                <w:noProof/>
              </w:rPr>
            </w:pPr>
          </w:p>
          <w:p w14:paraId="108BC803" w14:textId="0F275204" w:rsidR="005725BF" w:rsidRDefault="007F434F" w:rsidP="005725BF">
            <w:pPr>
              <w:pStyle w:val="CRCoverPage"/>
              <w:spacing w:after="0"/>
              <w:ind w:left="100"/>
              <w:rPr>
                <w:noProof/>
              </w:rPr>
            </w:pPr>
            <w:r>
              <w:rPr>
                <w:noProof/>
              </w:rPr>
              <w:t xml:space="preserve">Stage3 does not support </w:t>
            </w:r>
            <w:r w:rsidR="005725BF">
              <w:rPr>
                <w:noProof/>
              </w:rPr>
              <w:t xml:space="preserve">that an MC service user </w:t>
            </w:r>
            <w:r w:rsidR="00B06351">
              <w:rPr>
                <w:noProof/>
              </w:rPr>
              <w:t>that has activated an FA</w:t>
            </w:r>
            <w:r w:rsidR="005725BF">
              <w:rPr>
                <w:noProof/>
              </w:rPr>
              <w:t xml:space="preserve">shall only have private communications with those MC service users </w:t>
            </w:r>
            <w:r w:rsidR="00B06351">
              <w:rPr>
                <w:noProof/>
              </w:rPr>
              <w:t xml:space="preserve">that have activated specific FAs </w:t>
            </w:r>
            <w:r w:rsidR="005725BF">
              <w:rPr>
                <w:noProof/>
              </w:rPr>
              <w:t xml:space="preserve">which are configured, whereas private communications with other MC service users shall not be allowed. For this purpose, two lists are introduced, one including the </w:t>
            </w:r>
            <w:r w:rsidR="00144EFE">
              <w:rPr>
                <w:noProof/>
              </w:rPr>
              <w:t>FAs</w:t>
            </w:r>
            <w:r w:rsidR="005725BF">
              <w:rPr>
                <w:noProof/>
              </w:rPr>
              <w:t xml:space="preserve"> that </w:t>
            </w:r>
            <w:r w:rsidR="00144EFE">
              <w:rPr>
                <w:noProof/>
              </w:rPr>
              <w:t>a user that has activated an FA</w:t>
            </w:r>
            <w:r w:rsidR="005725BF">
              <w:rPr>
                <w:noProof/>
              </w:rPr>
              <w:t xml:space="preserve"> can call and a second one including the </w:t>
            </w:r>
            <w:r w:rsidR="00144EFE">
              <w:rPr>
                <w:noProof/>
              </w:rPr>
              <w:t xml:space="preserve">FAs of </w:t>
            </w:r>
            <w:r w:rsidR="005725BF">
              <w:rPr>
                <w:noProof/>
              </w:rPr>
              <w:t>users from which a call can be received.</w:t>
            </w:r>
          </w:p>
          <w:p w14:paraId="5D84CD5E" w14:textId="77777777" w:rsidR="005725BF" w:rsidRDefault="005725BF" w:rsidP="005725BF">
            <w:pPr>
              <w:pStyle w:val="CRCoverPage"/>
              <w:spacing w:after="0"/>
              <w:ind w:left="100"/>
              <w:rPr>
                <w:noProof/>
              </w:rPr>
            </w:pPr>
          </w:p>
          <w:p w14:paraId="4AB1CFBA" w14:textId="3A757EBB" w:rsidR="005725BF" w:rsidRDefault="005725BF" w:rsidP="005725BF">
            <w:pPr>
              <w:pStyle w:val="CRCoverPage"/>
              <w:spacing w:after="0"/>
              <w:ind w:left="100"/>
              <w:rPr>
                <w:noProof/>
              </w:rPr>
            </w:pPr>
          </w:p>
        </w:tc>
      </w:tr>
      <w:tr w:rsidR="005725BF" w14:paraId="0C8E4D65" w14:textId="77777777" w:rsidTr="00547111">
        <w:tc>
          <w:tcPr>
            <w:tcW w:w="2694" w:type="dxa"/>
            <w:gridSpan w:val="2"/>
            <w:tcBorders>
              <w:left w:val="single" w:sz="4" w:space="0" w:color="auto"/>
            </w:tcBorders>
          </w:tcPr>
          <w:p w14:paraId="608FEC88"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0C72009D" w14:textId="77777777" w:rsidR="005725BF" w:rsidRDefault="005725BF" w:rsidP="005725BF">
            <w:pPr>
              <w:pStyle w:val="CRCoverPage"/>
              <w:spacing w:after="0"/>
              <w:rPr>
                <w:noProof/>
                <w:sz w:val="8"/>
                <w:szCs w:val="8"/>
              </w:rPr>
            </w:pPr>
          </w:p>
        </w:tc>
      </w:tr>
      <w:tr w:rsidR="003D0E3F" w14:paraId="4FC2AB41" w14:textId="77777777" w:rsidTr="00547111">
        <w:tc>
          <w:tcPr>
            <w:tcW w:w="2694" w:type="dxa"/>
            <w:gridSpan w:val="2"/>
            <w:tcBorders>
              <w:left w:val="single" w:sz="4" w:space="0" w:color="auto"/>
            </w:tcBorders>
          </w:tcPr>
          <w:p w14:paraId="4A3BE4AC" w14:textId="77777777" w:rsidR="003D0E3F" w:rsidRDefault="003D0E3F" w:rsidP="003D0E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22B636" w14:textId="31B9003C" w:rsidR="003D0E3F" w:rsidRDefault="003D0E3F" w:rsidP="003D0E3F">
            <w:pPr>
              <w:pStyle w:val="CRCoverPage"/>
              <w:spacing w:after="0"/>
              <w:ind w:left="100"/>
              <w:rPr>
                <w:noProof/>
              </w:rPr>
            </w:pPr>
            <w:r>
              <w:rPr>
                <w:noProof/>
              </w:rPr>
              <w:t>1) Introduction of new warning text</w:t>
            </w:r>
            <w:r w:rsidR="00B06351">
              <w:rPr>
                <w:noProof/>
              </w:rPr>
              <w:t>s</w:t>
            </w:r>
          </w:p>
          <w:p w14:paraId="25B50378" w14:textId="2F6EBD5F" w:rsidR="003D0E3F" w:rsidRDefault="003D0E3F" w:rsidP="003D0E3F">
            <w:pPr>
              <w:pStyle w:val="CRCoverPage"/>
              <w:spacing w:after="0"/>
              <w:ind w:left="100"/>
              <w:rPr>
                <w:noProof/>
              </w:rPr>
            </w:pPr>
            <w:r>
              <w:rPr>
                <w:noProof/>
              </w:rPr>
              <w:t xml:space="preserve">2) Update </w:t>
            </w:r>
            <w:r w:rsidR="00B06351">
              <w:rPr>
                <w:noProof/>
              </w:rPr>
              <w:t xml:space="preserve">Originating and </w:t>
            </w:r>
            <w:r w:rsidRPr="00DE4CA6">
              <w:rPr>
                <w:lang w:eastAsia="ko-KR"/>
              </w:rPr>
              <w:t>Terminating</w:t>
            </w:r>
            <w:r w:rsidRPr="0073469F">
              <w:rPr>
                <w:lang w:eastAsia="ko-KR"/>
              </w:rPr>
              <w:t xml:space="preserve"> </w:t>
            </w:r>
            <w:r w:rsidR="00B06351">
              <w:rPr>
                <w:lang w:eastAsia="ko-KR"/>
              </w:rPr>
              <w:t xml:space="preserve">participating </w:t>
            </w:r>
            <w:r w:rsidRPr="0073469F">
              <w:rPr>
                <w:lang w:eastAsia="ko-KR"/>
              </w:rPr>
              <w:t>procedures</w:t>
            </w:r>
            <w:r>
              <w:rPr>
                <w:lang w:eastAsia="ko-KR"/>
              </w:rPr>
              <w:t xml:space="preserve"> to capture the specific case of limiting the </w:t>
            </w:r>
            <w:r w:rsidR="00B06351">
              <w:rPr>
                <w:lang w:eastAsia="ko-KR"/>
              </w:rPr>
              <w:t>FAs</w:t>
            </w:r>
            <w:r>
              <w:rPr>
                <w:lang w:eastAsia="ko-KR"/>
              </w:rPr>
              <w:t xml:space="preserve"> from </w:t>
            </w:r>
            <w:r w:rsidR="00B06351">
              <w:rPr>
                <w:lang w:eastAsia="ko-KR"/>
              </w:rPr>
              <w:t xml:space="preserve">and to </w:t>
            </w:r>
            <w:r>
              <w:rPr>
                <w:lang w:eastAsia="ko-KR"/>
              </w:rPr>
              <w:t>which a</w:t>
            </w:r>
            <w:r w:rsidR="00B06351">
              <w:rPr>
                <w:lang w:eastAsia="ko-KR"/>
              </w:rPr>
              <w:t xml:space="preserve"> first-to-answer</w:t>
            </w:r>
            <w:r>
              <w:rPr>
                <w:lang w:eastAsia="ko-KR"/>
              </w:rPr>
              <w:t xml:space="preserve"> call is allowed</w:t>
            </w:r>
            <w:r w:rsidR="000F477F">
              <w:rPr>
                <w:lang w:eastAsia="ko-KR"/>
              </w:rPr>
              <w:t>.</w:t>
            </w:r>
          </w:p>
          <w:p w14:paraId="76C0712C" w14:textId="57D93713" w:rsidR="003D0E3F" w:rsidRDefault="003D0E3F" w:rsidP="003D0E3F">
            <w:pPr>
              <w:pStyle w:val="CRCoverPage"/>
              <w:spacing w:after="0"/>
              <w:ind w:left="100"/>
              <w:rPr>
                <w:noProof/>
              </w:rPr>
            </w:pPr>
          </w:p>
        </w:tc>
      </w:tr>
      <w:tr w:rsidR="003D0E3F" w14:paraId="67BD561C" w14:textId="77777777" w:rsidTr="00547111">
        <w:tc>
          <w:tcPr>
            <w:tcW w:w="2694" w:type="dxa"/>
            <w:gridSpan w:val="2"/>
            <w:tcBorders>
              <w:left w:val="single" w:sz="4" w:space="0" w:color="auto"/>
            </w:tcBorders>
          </w:tcPr>
          <w:p w14:paraId="7A30C9A1" w14:textId="77777777" w:rsidR="003D0E3F" w:rsidRDefault="003D0E3F" w:rsidP="003D0E3F">
            <w:pPr>
              <w:pStyle w:val="CRCoverPage"/>
              <w:spacing w:after="0"/>
              <w:rPr>
                <w:b/>
                <w:i/>
                <w:noProof/>
                <w:sz w:val="8"/>
                <w:szCs w:val="8"/>
              </w:rPr>
            </w:pPr>
          </w:p>
        </w:tc>
        <w:tc>
          <w:tcPr>
            <w:tcW w:w="6946" w:type="dxa"/>
            <w:gridSpan w:val="9"/>
            <w:tcBorders>
              <w:right w:val="single" w:sz="4" w:space="0" w:color="auto"/>
            </w:tcBorders>
          </w:tcPr>
          <w:p w14:paraId="3CB430B5" w14:textId="77777777" w:rsidR="003D0E3F" w:rsidRDefault="003D0E3F" w:rsidP="003D0E3F">
            <w:pPr>
              <w:pStyle w:val="CRCoverPage"/>
              <w:spacing w:after="0"/>
              <w:rPr>
                <w:noProof/>
                <w:sz w:val="8"/>
                <w:szCs w:val="8"/>
              </w:rPr>
            </w:pPr>
          </w:p>
        </w:tc>
      </w:tr>
      <w:tr w:rsidR="003D0E3F" w14:paraId="262596DA" w14:textId="77777777" w:rsidTr="00547111">
        <w:tc>
          <w:tcPr>
            <w:tcW w:w="2694" w:type="dxa"/>
            <w:gridSpan w:val="2"/>
            <w:tcBorders>
              <w:left w:val="single" w:sz="4" w:space="0" w:color="auto"/>
              <w:bottom w:val="single" w:sz="4" w:space="0" w:color="auto"/>
            </w:tcBorders>
          </w:tcPr>
          <w:p w14:paraId="659D5F83" w14:textId="77777777" w:rsidR="003D0E3F" w:rsidRDefault="003D0E3F" w:rsidP="003D0E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07D664" w:rsidR="003D0E3F" w:rsidRDefault="003D0E3F" w:rsidP="003D0E3F">
            <w:pPr>
              <w:pStyle w:val="CRCoverPage"/>
              <w:spacing w:after="0"/>
              <w:ind w:left="100"/>
              <w:rPr>
                <w:noProof/>
              </w:rPr>
            </w:pPr>
            <w:r>
              <w:rPr>
                <w:noProof/>
              </w:rPr>
              <w:t xml:space="preserve">All </w:t>
            </w:r>
            <w:r w:rsidR="00B06351">
              <w:rPr>
                <w:noProof/>
              </w:rPr>
              <w:t xml:space="preserve">FAs in </w:t>
            </w:r>
            <w:r>
              <w:rPr>
                <w:noProof/>
              </w:rPr>
              <w:t xml:space="preserve">incoming and outgoing </w:t>
            </w:r>
            <w:r w:rsidR="00B06351">
              <w:rPr>
                <w:lang w:eastAsia="ko-KR"/>
              </w:rPr>
              <w:t xml:space="preserve">first-to-answer calls </w:t>
            </w:r>
            <w:r>
              <w:rPr>
                <w:noProof/>
              </w:rPr>
              <w:t>are allowed, which contradicts stage 2 requirements</w:t>
            </w:r>
          </w:p>
        </w:tc>
      </w:tr>
      <w:tr w:rsidR="003D0E3F" w14:paraId="2E02AFEF" w14:textId="77777777" w:rsidTr="00547111">
        <w:tc>
          <w:tcPr>
            <w:tcW w:w="2694" w:type="dxa"/>
            <w:gridSpan w:val="2"/>
          </w:tcPr>
          <w:p w14:paraId="0B18EFDB" w14:textId="77777777" w:rsidR="003D0E3F" w:rsidRDefault="003D0E3F" w:rsidP="003D0E3F">
            <w:pPr>
              <w:pStyle w:val="CRCoverPage"/>
              <w:spacing w:after="0"/>
              <w:rPr>
                <w:b/>
                <w:i/>
                <w:noProof/>
                <w:sz w:val="8"/>
                <w:szCs w:val="8"/>
              </w:rPr>
            </w:pPr>
          </w:p>
        </w:tc>
        <w:tc>
          <w:tcPr>
            <w:tcW w:w="6946" w:type="dxa"/>
            <w:gridSpan w:val="9"/>
          </w:tcPr>
          <w:p w14:paraId="56B6630C" w14:textId="77777777" w:rsidR="003D0E3F" w:rsidRDefault="003D0E3F" w:rsidP="003D0E3F">
            <w:pPr>
              <w:pStyle w:val="CRCoverPage"/>
              <w:spacing w:after="0"/>
              <w:rPr>
                <w:noProof/>
                <w:sz w:val="8"/>
                <w:szCs w:val="8"/>
              </w:rPr>
            </w:pPr>
          </w:p>
        </w:tc>
      </w:tr>
      <w:tr w:rsidR="003D0E3F" w14:paraId="74997849" w14:textId="77777777" w:rsidTr="00547111">
        <w:tc>
          <w:tcPr>
            <w:tcW w:w="2694" w:type="dxa"/>
            <w:gridSpan w:val="2"/>
            <w:tcBorders>
              <w:top w:val="single" w:sz="4" w:space="0" w:color="auto"/>
              <w:left w:val="single" w:sz="4" w:space="0" w:color="auto"/>
            </w:tcBorders>
          </w:tcPr>
          <w:p w14:paraId="38241EDE" w14:textId="77777777" w:rsidR="003D0E3F" w:rsidRDefault="003D0E3F" w:rsidP="003D0E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C53722" w:rsidR="003D0E3F" w:rsidRDefault="003D0E3F" w:rsidP="003D0E3F">
            <w:pPr>
              <w:pStyle w:val="CRCoverPage"/>
              <w:spacing w:after="0"/>
              <w:ind w:left="100"/>
              <w:rPr>
                <w:noProof/>
              </w:rPr>
            </w:pPr>
            <w:r>
              <w:rPr>
                <w:noProof/>
              </w:rPr>
              <w:t>4.4.2, 1</w:t>
            </w:r>
            <w:r w:rsidR="003C6630">
              <w:rPr>
                <w:noProof/>
              </w:rPr>
              <w:t>1</w:t>
            </w:r>
            <w:r>
              <w:rPr>
                <w:noProof/>
              </w:rPr>
              <w:t>.</w:t>
            </w:r>
            <w:r w:rsidR="003C6630">
              <w:rPr>
                <w:noProof/>
              </w:rPr>
              <w:t>1</w:t>
            </w:r>
            <w:r>
              <w:rPr>
                <w:noProof/>
              </w:rPr>
              <w:t>.</w:t>
            </w:r>
            <w:r w:rsidR="003C6630">
              <w:rPr>
                <w:noProof/>
              </w:rPr>
              <w:t>1</w:t>
            </w:r>
            <w:r>
              <w:rPr>
                <w:noProof/>
              </w:rPr>
              <w:t>.3.</w:t>
            </w:r>
            <w:r w:rsidR="003C6630">
              <w:rPr>
                <w:noProof/>
              </w:rPr>
              <w:t>1.1</w:t>
            </w:r>
            <w:r w:rsidR="0003589E">
              <w:rPr>
                <w:noProof/>
              </w:rPr>
              <w:t>,</w:t>
            </w:r>
            <w:r w:rsidR="0003589E" w:rsidRPr="0073469F">
              <w:rPr>
                <w:lang w:eastAsia="ko-KR"/>
              </w:rPr>
              <w:t xml:space="preserve"> 11.1.1.</w:t>
            </w:r>
            <w:r w:rsidR="00116063">
              <w:rPr>
                <w:lang w:eastAsia="ko-KR"/>
              </w:rPr>
              <w:t>4</w:t>
            </w:r>
            <w:r w:rsidR="0003589E" w:rsidRPr="0073469F">
              <w:rPr>
                <w:lang w:eastAsia="ko-KR"/>
              </w:rPr>
              <w:t>.2</w:t>
            </w:r>
          </w:p>
        </w:tc>
      </w:tr>
      <w:tr w:rsidR="003D0E3F" w14:paraId="4B9358B6" w14:textId="77777777" w:rsidTr="00547111">
        <w:tc>
          <w:tcPr>
            <w:tcW w:w="2694" w:type="dxa"/>
            <w:gridSpan w:val="2"/>
            <w:tcBorders>
              <w:left w:val="single" w:sz="4" w:space="0" w:color="auto"/>
            </w:tcBorders>
          </w:tcPr>
          <w:p w14:paraId="3EA87C95" w14:textId="77777777" w:rsidR="003D0E3F" w:rsidRDefault="003D0E3F" w:rsidP="003D0E3F">
            <w:pPr>
              <w:pStyle w:val="CRCoverPage"/>
              <w:spacing w:after="0"/>
              <w:rPr>
                <w:b/>
                <w:i/>
                <w:noProof/>
                <w:sz w:val="8"/>
                <w:szCs w:val="8"/>
              </w:rPr>
            </w:pPr>
          </w:p>
        </w:tc>
        <w:tc>
          <w:tcPr>
            <w:tcW w:w="6946" w:type="dxa"/>
            <w:gridSpan w:val="9"/>
            <w:tcBorders>
              <w:right w:val="single" w:sz="4" w:space="0" w:color="auto"/>
            </w:tcBorders>
          </w:tcPr>
          <w:p w14:paraId="60C047E7" w14:textId="77777777" w:rsidR="003D0E3F" w:rsidRDefault="003D0E3F" w:rsidP="003D0E3F">
            <w:pPr>
              <w:pStyle w:val="CRCoverPage"/>
              <w:spacing w:after="0"/>
              <w:rPr>
                <w:noProof/>
                <w:sz w:val="8"/>
                <w:szCs w:val="8"/>
              </w:rPr>
            </w:pPr>
          </w:p>
        </w:tc>
      </w:tr>
      <w:tr w:rsidR="003D0E3F" w14:paraId="5F94BADA" w14:textId="77777777" w:rsidTr="00547111">
        <w:tc>
          <w:tcPr>
            <w:tcW w:w="2694" w:type="dxa"/>
            <w:gridSpan w:val="2"/>
            <w:tcBorders>
              <w:left w:val="single" w:sz="4" w:space="0" w:color="auto"/>
            </w:tcBorders>
          </w:tcPr>
          <w:p w14:paraId="6EBF1841" w14:textId="77777777" w:rsidR="003D0E3F" w:rsidRDefault="003D0E3F" w:rsidP="003D0E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3D0E3F" w:rsidRDefault="003D0E3F" w:rsidP="003D0E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3D0E3F" w:rsidRDefault="003D0E3F" w:rsidP="003D0E3F">
            <w:pPr>
              <w:pStyle w:val="CRCoverPage"/>
              <w:spacing w:after="0"/>
              <w:jc w:val="center"/>
              <w:rPr>
                <w:b/>
                <w:caps/>
                <w:noProof/>
              </w:rPr>
            </w:pPr>
            <w:r>
              <w:rPr>
                <w:b/>
                <w:caps/>
                <w:noProof/>
              </w:rPr>
              <w:t>N</w:t>
            </w:r>
          </w:p>
        </w:tc>
        <w:tc>
          <w:tcPr>
            <w:tcW w:w="2977" w:type="dxa"/>
            <w:gridSpan w:val="4"/>
          </w:tcPr>
          <w:p w14:paraId="12C61BF1" w14:textId="77777777" w:rsidR="003D0E3F" w:rsidRDefault="003D0E3F" w:rsidP="003D0E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3D0E3F" w:rsidRDefault="003D0E3F" w:rsidP="003D0E3F">
            <w:pPr>
              <w:pStyle w:val="CRCoverPage"/>
              <w:spacing w:after="0"/>
              <w:ind w:left="99"/>
              <w:rPr>
                <w:noProof/>
              </w:rPr>
            </w:pPr>
          </w:p>
        </w:tc>
      </w:tr>
      <w:tr w:rsidR="003D0E3F" w14:paraId="3FE906FB" w14:textId="77777777" w:rsidTr="00547111">
        <w:tc>
          <w:tcPr>
            <w:tcW w:w="2694" w:type="dxa"/>
            <w:gridSpan w:val="2"/>
            <w:tcBorders>
              <w:left w:val="single" w:sz="4" w:space="0" w:color="auto"/>
            </w:tcBorders>
          </w:tcPr>
          <w:p w14:paraId="67D11E86" w14:textId="77777777" w:rsidR="003D0E3F" w:rsidRDefault="003D0E3F" w:rsidP="003D0E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3D0E3F" w:rsidRDefault="003D0E3F" w:rsidP="003D0E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3D0E3F" w:rsidRDefault="003D0E3F" w:rsidP="003D0E3F">
            <w:pPr>
              <w:pStyle w:val="CRCoverPage"/>
              <w:spacing w:after="0"/>
              <w:jc w:val="center"/>
              <w:rPr>
                <w:b/>
                <w:caps/>
                <w:noProof/>
              </w:rPr>
            </w:pPr>
            <w:r>
              <w:rPr>
                <w:b/>
                <w:caps/>
                <w:noProof/>
              </w:rPr>
              <w:t>X</w:t>
            </w:r>
          </w:p>
        </w:tc>
        <w:tc>
          <w:tcPr>
            <w:tcW w:w="2977" w:type="dxa"/>
            <w:gridSpan w:val="4"/>
          </w:tcPr>
          <w:p w14:paraId="697C0B0D" w14:textId="77777777" w:rsidR="003D0E3F" w:rsidRDefault="003D0E3F" w:rsidP="003D0E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3D0E3F" w:rsidRDefault="003D0E3F" w:rsidP="003D0E3F">
            <w:pPr>
              <w:pStyle w:val="CRCoverPage"/>
              <w:spacing w:after="0"/>
              <w:ind w:left="99"/>
              <w:rPr>
                <w:noProof/>
              </w:rPr>
            </w:pPr>
            <w:r>
              <w:rPr>
                <w:noProof/>
              </w:rPr>
              <w:t xml:space="preserve">TS/TR ... CR ... </w:t>
            </w:r>
          </w:p>
        </w:tc>
      </w:tr>
      <w:tr w:rsidR="003D0E3F" w14:paraId="54C70661" w14:textId="77777777" w:rsidTr="00547111">
        <w:tc>
          <w:tcPr>
            <w:tcW w:w="2694" w:type="dxa"/>
            <w:gridSpan w:val="2"/>
            <w:tcBorders>
              <w:left w:val="single" w:sz="4" w:space="0" w:color="auto"/>
            </w:tcBorders>
          </w:tcPr>
          <w:p w14:paraId="69BDA791" w14:textId="77777777" w:rsidR="003D0E3F" w:rsidRDefault="003D0E3F" w:rsidP="003D0E3F">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3D0E3F" w:rsidRDefault="003D0E3F" w:rsidP="003D0E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3D0E3F" w:rsidRDefault="003D0E3F" w:rsidP="003D0E3F">
            <w:pPr>
              <w:pStyle w:val="CRCoverPage"/>
              <w:spacing w:after="0"/>
              <w:jc w:val="center"/>
              <w:rPr>
                <w:b/>
                <w:caps/>
                <w:noProof/>
              </w:rPr>
            </w:pPr>
            <w:r>
              <w:rPr>
                <w:b/>
                <w:caps/>
                <w:noProof/>
              </w:rPr>
              <w:t>X</w:t>
            </w:r>
          </w:p>
        </w:tc>
        <w:tc>
          <w:tcPr>
            <w:tcW w:w="2977" w:type="dxa"/>
            <w:gridSpan w:val="4"/>
          </w:tcPr>
          <w:p w14:paraId="4BE2CB9C" w14:textId="77777777" w:rsidR="003D0E3F" w:rsidRDefault="003D0E3F" w:rsidP="003D0E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3D0E3F" w:rsidRDefault="003D0E3F" w:rsidP="003D0E3F">
            <w:pPr>
              <w:pStyle w:val="CRCoverPage"/>
              <w:spacing w:after="0"/>
              <w:ind w:left="99"/>
              <w:rPr>
                <w:noProof/>
              </w:rPr>
            </w:pPr>
            <w:r>
              <w:rPr>
                <w:noProof/>
              </w:rPr>
              <w:t xml:space="preserve">TS/TR ... CR ... </w:t>
            </w:r>
          </w:p>
        </w:tc>
      </w:tr>
      <w:tr w:rsidR="003D0E3F" w14:paraId="6D4B164C" w14:textId="77777777" w:rsidTr="00547111">
        <w:tc>
          <w:tcPr>
            <w:tcW w:w="2694" w:type="dxa"/>
            <w:gridSpan w:val="2"/>
            <w:tcBorders>
              <w:left w:val="single" w:sz="4" w:space="0" w:color="auto"/>
            </w:tcBorders>
          </w:tcPr>
          <w:p w14:paraId="724C8B15" w14:textId="77777777" w:rsidR="003D0E3F" w:rsidRDefault="003D0E3F" w:rsidP="003D0E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3D0E3F" w:rsidRDefault="003D0E3F" w:rsidP="003D0E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3D0E3F" w:rsidRDefault="003D0E3F" w:rsidP="003D0E3F">
            <w:pPr>
              <w:pStyle w:val="CRCoverPage"/>
              <w:spacing w:after="0"/>
              <w:jc w:val="center"/>
              <w:rPr>
                <w:b/>
                <w:caps/>
                <w:noProof/>
              </w:rPr>
            </w:pPr>
            <w:r>
              <w:rPr>
                <w:b/>
                <w:caps/>
                <w:noProof/>
              </w:rPr>
              <w:t>X</w:t>
            </w:r>
          </w:p>
        </w:tc>
        <w:tc>
          <w:tcPr>
            <w:tcW w:w="2977" w:type="dxa"/>
            <w:gridSpan w:val="4"/>
          </w:tcPr>
          <w:p w14:paraId="5EAC6096" w14:textId="77777777" w:rsidR="003D0E3F" w:rsidRDefault="003D0E3F" w:rsidP="003D0E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3D0E3F" w:rsidRDefault="003D0E3F" w:rsidP="003D0E3F">
            <w:pPr>
              <w:pStyle w:val="CRCoverPage"/>
              <w:spacing w:after="0"/>
              <w:ind w:left="99"/>
              <w:rPr>
                <w:noProof/>
              </w:rPr>
            </w:pPr>
            <w:r>
              <w:rPr>
                <w:noProof/>
              </w:rPr>
              <w:t xml:space="preserve">TS/TR ... CR ... </w:t>
            </w:r>
          </w:p>
        </w:tc>
      </w:tr>
      <w:tr w:rsidR="003D0E3F" w14:paraId="6816D577" w14:textId="77777777" w:rsidTr="008863B9">
        <w:tc>
          <w:tcPr>
            <w:tcW w:w="2694" w:type="dxa"/>
            <w:gridSpan w:val="2"/>
            <w:tcBorders>
              <w:left w:val="single" w:sz="4" w:space="0" w:color="auto"/>
            </w:tcBorders>
          </w:tcPr>
          <w:p w14:paraId="74A365C8" w14:textId="77777777" w:rsidR="003D0E3F" w:rsidRDefault="003D0E3F" w:rsidP="003D0E3F">
            <w:pPr>
              <w:pStyle w:val="CRCoverPage"/>
              <w:spacing w:after="0"/>
              <w:rPr>
                <w:b/>
                <w:i/>
                <w:noProof/>
              </w:rPr>
            </w:pPr>
          </w:p>
        </w:tc>
        <w:tc>
          <w:tcPr>
            <w:tcW w:w="6946" w:type="dxa"/>
            <w:gridSpan w:val="9"/>
            <w:tcBorders>
              <w:right w:val="single" w:sz="4" w:space="0" w:color="auto"/>
            </w:tcBorders>
          </w:tcPr>
          <w:p w14:paraId="3B849361" w14:textId="77777777" w:rsidR="003D0E3F" w:rsidRDefault="003D0E3F" w:rsidP="003D0E3F">
            <w:pPr>
              <w:pStyle w:val="CRCoverPage"/>
              <w:spacing w:after="0"/>
              <w:rPr>
                <w:noProof/>
              </w:rPr>
            </w:pPr>
          </w:p>
        </w:tc>
      </w:tr>
      <w:tr w:rsidR="003D0E3F" w14:paraId="204A6CD0" w14:textId="77777777" w:rsidTr="008863B9">
        <w:tc>
          <w:tcPr>
            <w:tcW w:w="2694" w:type="dxa"/>
            <w:gridSpan w:val="2"/>
            <w:tcBorders>
              <w:left w:val="single" w:sz="4" w:space="0" w:color="auto"/>
              <w:bottom w:val="single" w:sz="4" w:space="0" w:color="auto"/>
            </w:tcBorders>
          </w:tcPr>
          <w:p w14:paraId="4F081F48" w14:textId="77777777" w:rsidR="003D0E3F" w:rsidRDefault="003D0E3F" w:rsidP="003D0E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3D0E3F" w:rsidRDefault="003D0E3F" w:rsidP="003D0E3F">
            <w:pPr>
              <w:pStyle w:val="CRCoverPage"/>
              <w:spacing w:after="0"/>
              <w:ind w:left="100"/>
              <w:rPr>
                <w:noProof/>
              </w:rPr>
            </w:pPr>
          </w:p>
        </w:tc>
      </w:tr>
      <w:tr w:rsidR="003D0E3F" w:rsidRPr="008863B9" w14:paraId="5AF31BAD" w14:textId="77777777" w:rsidTr="008863B9">
        <w:tc>
          <w:tcPr>
            <w:tcW w:w="2694" w:type="dxa"/>
            <w:gridSpan w:val="2"/>
            <w:tcBorders>
              <w:top w:val="single" w:sz="4" w:space="0" w:color="auto"/>
              <w:bottom w:val="single" w:sz="4" w:space="0" w:color="auto"/>
            </w:tcBorders>
          </w:tcPr>
          <w:p w14:paraId="623D351D" w14:textId="77777777" w:rsidR="003D0E3F" w:rsidRPr="008863B9" w:rsidRDefault="003D0E3F" w:rsidP="003D0E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3D0E3F" w:rsidRPr="008863B9" w:rsidRDefault="003D0E3F" w:rsidP="003D0E3F">
            <w:pPr>
              <w:pStyle w:val="CRCoverPage"/>
              <w:spacing w:after="0"/>
              <w:ind w:left="100"/>
              <w:rPr>
                <w:noProof/>
                <w:sz w:val="8"/>
                <w:szCs w:val="8"/>
              </w:rPr>
            </w:pPr>
          </w:p>
        </w:tc>
      </w:tr>
      <w:tr w:rsidR="003D0E3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3D0E3F" w:rsidRDefault="003D0E3F" w:rsidP="003D0E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3D0E3F" w:rsidRDefault="003D0E3F" w:rsidP="003D0E3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EDDED12" w14:textId="77777777" w:rsidR="003C6630" w:rsidRPr="0073469F" w:rsidRDefault="003C6630" w:rsidP="003C6630">
      <w:pPr>
        <w:pStyle w:val="Heading3"/>
      </w:pPr>
      <w:bookmarkStart w:id="2" w:name="_Toc20155492"/>
      <w:bookmarkStart w:id="3" w:name="_Toc27500647"/>
      <w:bookmarkStart w:id="4" w:name="_Toc36048772"/>
      <w:bookmarkStart w:id="5" w:name="_Toc45209535"/>
      <w:bookmarkStart w:id="6" w:name="_Toc51860360"/>
      <w:bookmarkStart w:id="7" w:name="_Toc59211684"/>
      <w:bookmarkStart w:id="8" w:name="_Toc20156142"/>
      <w:bookmarkStart w:id="9" w:name="_Toc27501299"/>
      <w:bookmarkStart w:id="10" w:name="_Toc36049425"/>
      <w:bookmarkStart w:id="11" w:name="_Toc45210191"/>
      <w:bookmarkStart w:id="12" w:name="_Toc51861016"/>
      <w:bookmarkStart w:id="13" w:name="_Toc59212340"/>
      <w:r w:rsidRPr="0073469F">
        <w:lastRenderedPageBreak/>
        <w:t>4.4.2</w:t>
      </w:r>
      <w:r w:rsidRPr="0073469F">
        <w:tab/>
        <w:t>Warning texts</w:t>
      </w:r>
      <w:bookmarkEnd w:id="2"/>
      <w:bookmarkEnd w:id="3"/>
      <w:bookmarkEnd w:id="4"/>
      <w:bookmarkEnd w:id="5"/>
      <w:bookmarkEnd w:id="6"/>
      <w:bookmarkEnd w:id="7"/>
    </w:p>
    <w:p w14:paraId="72DC77BE" w14:textId="77777777" w:rsidR="003C6630" w:rsidRPr="0073469F" w:rsidRDefault="003C6630" w:rsidP="003C6630">
      <w:r w:rsidRPr="0073469F">
        <w:t>The text string included in a Warning header field consists of an explanatory text preceded by a 3-digit text code, according to the following format in Table</w:t>
      </w:r>
      <w:r>
        <w:t> </w:t>
      </w:r>
      <w:r w:rsidRPr="0073469F">
        <w:t>4.4.2-1</w:t>
      </w:r>
      <w:r>
        <w:t>.</w:t>
      </w:r>
    </w:p>
    <w:p w14:paraId="0EEABAAC" w14:textId="77777777" w:rsidR="003C6630" w:rsidRPr="0073469F" w:rsidRDefault="003C6630" w:rsidP="003C6630">
      <w:pPr>
        <w:pStyle w:val="TH"/>
      </w:pPr>
      <w:r w:rsidRPr="0073469F">
        <w:t>Table 4.4.2-1 ABNF for the Warning text</w:t>
      </w:r>
    </w:p>
    <w:p w14:paraId="5E081BB2" w14:textId="77777777" w:rsidR="003C6630" w:rsidRPr="0073469F" w:rsidRDefault="003C6630" w:rsidP="003C6630">
      <w:pPr>
        <w:pStyle w:val="PL"/>
        <w:pBdr>
          <w:top w:val="single" w:sz="4" w:space="1" w:color="auto"/>
          <w:left w:val="single" w:sz="4" w:space="4" w:color="auto"/>
          <w:bottom w:val="single" w:sz="4" w:space="1" w:color="auto"/>
          <w:right w:val="single" w:sz="4" w:space="4" w:color="auto"/>
        </w:pBdr>
      </w:pPr>
    </w:p>
    <w:p w14:paraId="781B52E1" w14:textId="77777777" w:rsidR="003C6630" w:rsidRPr="0073469F" w:rsidRDefault="003C6630" w:rsidP="003C6630">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4B476C10" w14:textId="77777777" w:rsidR="003C6630" w:rsidRPr="00C53B38" w:rsidRDefault="003C6630" w:rsidP="003C6630">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0E097210" w14:textId="77777777" w:rsidR="003C6630" w:rsidRPr="0073469F" w:rsidRDefault="003C6630" w:rsidP="003C6630">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1B6997E5" w14:textId="77777777" w:rsidR="003C6630" w:rsidRPr="0073469F" w:rsidRDefault="003C6630" w:rsidP="003C6630">
      <w:pPr>
        <w:pStyle w:val="PL"/>
        <w:pBdr>
          <w:top w:val="single" w:sz="4" w:space="1" w:color="auto"/>
          <w:left w:val="single" w:sz="4" w:space="4" w:color="auto"/>
          <w:bottom w:val="single" w:sz="4" w:space="1" w:color="auto"/>
          <w:right w:val="single" w:sz="4" w:space="4" w:color="auto"/>
        </w:pBdr>
      </w:pPr>
    </w:p>
    <w:p w14:paraId="3CF4FBFE" w14:textId="77777777" w:rsidR="003C6630" w:rsidRPr="0073469F" w:rsidRDefault="003C6630" w:rsidP="003C6630"/>
    <w:p w14:paraId="1D7403E9" w14:textId="77777777" w:rsidR="003C6630" w:rsidRPr="0073469F" w:rsidRDefault="003C6630" w:rsidP="003C6630">
      <w:r w:rsidRPr="0073469F">
        <w:t>Table 4.4.2-2 defines the warning texts that are defined for the Warning header field when a Warning header field is included in a response to a SIP INVITE request as specified in subclause 4.4.1.</w:t>
      </w:r>
    </w:p>
    <w:p w14:paraId="06C6C3CF" w14:textId="77777777" w:rsidR="003C6630" w:rsidRPr="0073469F" w:rsidRDefault="003C6630" w:rsidP="003C6630">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
      <w:tr w:rsidR="003C6630" w:rsidRPr="0073469F" w14:paraId="49F28A54" w14:textId="77777777" w:rsidTr="007A4DCF">
        <w:trPr>
          <w:gridAfter w:val="1"/>
          <w:wAfter w:w="113" w:type="dxa"/>
          <w:jc w:val="center"/>
        </w:trPr>
        <w:tc>
          <w:tcPr>
            <w:tcW w:w="737" w:type="dxa"/>
            <w:gridSpan w:val="2"/>
          </w:tcPr>
          <w:p w14:paraId="12529E97" w14:textId="77777777" w:rsidR="003C6630" w:rsidRPr="0073469F" w:rsidRDefault="003C6630" w:rsidP="007A4DCF">
            <w:pPr>
              <w:pStyle w:val="TAH"/>
            </w:pPr>
            <w:r w:rsidRPr="0073469F">
              <w:lastRenderedPageBreak/>
              <w:t>Code</w:t>
            </w:r>
          </w:p>
        </w:tc>
        <w:tc>
          <w:tcPr>
            <w:tcW w:w="5183" w:type="dxa"/>
            <w:gridSpan w:val="2"/>
          </w:tcPr>
          <w:p w14:paraId="069AB7CA" w14:textId="77777777" w:rsidR="003C6630" w:rsidRPr="0073469F" w:rsidRDefault="003C6630" w:rsidP="007A4DCF">
            <w:pPr>
              <w:pStyle w:val="TAH"/>
            </w:pPr>
            <w:r w:rsidRPr="0073469F">
              <w:t>Explanatory text</w:t>
            </w:r>
          </w:p>
        </w:tc>
        <w:tc>
          <w:tcPr>
            <w:tcW w:w="3696" w:type="dxa"/>
            <w:gridSpan w:val="2"/>
          </w:tcPr>
          <w:p w14:paraId="788964F2" w14:textId="77777777" w:rsidR="003C6630" w:rsidRPr="0073469F" w:rsidRDefault="003C6630" w:rsidP="007A4DCF">
            <w:pPr>
              <w:pStyle w:val="TAH"/>
            </w:pPr>
            <w:r w:rsidRPr="0073469F">
              <w:t>Description</w:t>
            </w:r>
          </w:p>
        </w:tc>
      </w:tr>
      <w:tr w:rsidR="003C6630" w:rsidRPr="0073469F" w14:paraId="56BA6524" w14:textId="77777777" w:rsidTr="007A4DCF">
        <w:trPr>
          <w:gridAfter w:val="1"/>
          <w:wAfter w:w="113" w:type="dxa"/>
          <w:jc w:val="center"/>
        </w:trPr>
        <w:tc>
          <w:tcPr>
            <w:tcW w:w="737" w:type="dxa"/>
            <w:gridSpan w:val="2"/>
          </w:tcPr>
          <w:p w14:paraId="78B1A070" w14:textId="77777777" w:rsidR="003C6630" w:rsidRPr="0073469F" w:rsidRDefault="003C6630" w:rsidP="007A4DCF">
            <w:pPr>
              <w:pStyle w:val="TAC"/>
            </w:pPr>
            <w:r w:rsidRPr="0073469F">
              <w:t>100</w:t>
            </w:r>
          </w:p>
        </w:tc>
        <w:tc>
          <w:tcPr>
            <w:tcW w:w="5183" w:type="dxa"/>
            <w:gridSpan w:val="2"/>
          </w:tcPr>
          <w:p w14:paraId="5164E66B" w14:textId="77777777" w:rsidR="003C6630" w:rsidRPr="0073469F" w:rsidRDefault="003C6630" w:rsidP="007A4DCF">
            <w:pPr>
              <w:pStyle w:val="TAL"/>
            </w:pPr>
            <w:r w:rsidRPr="0073469F">
              <w:t>function not allowed due to &lt;detailed reason&gt;</w:t>
            </w:r>
          </w:p>
        </w:tc>
        <w:tc>
          <w:tcPr>
            <w:tcW w:w="3696" w:type="dxa"/>
            <w:gridSpan w:val="2"/>
          </w:tcPr>
          <w:p w14:paraId="26E868EB" w14:textId="77777777" w:rsidR="003C6630" w:rsidRPr="0073469F" w:rsidRDefault="003C6630" w:rsidP="007A4DCF">
            <w:pPr>
              <w:pStyle w:val="TAL"/>
            </w:pPr>
            <w:r w:rsidRPr="0073469F">
              <w:t>The function is not allowed to this user.</w:t>
            </w:r>
          </w:p>
          <w:p w14:paraId="3D0DD53D" w14:textId="77777777" w:rsidR="003C6630" w:rsidRPr="0073469F" w:rsidRDefault="003C6630" w:rsidP="007A4DCF">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3C6630" w:rsidRPr="0073469F" w14:paraId="6A39D9F4" w14:textId="77777777" w:rsidTr="007A4DCF">
        <w:trPr>
          <w:gridAfter w:val="1"/>
          <w:wAfter w:w="113" w:type="dxa"/>
          <w:jc w:val="center"/>
        </w:trPr>
        <w:tc>
          <w:tcPr>
            <w:tcW w:w="737" w:type="dxa"/>
            <w:gridSpan w:val="2"/>
          </w:tcPr>
          <w:p w14:paraId="47C70A11" w14:textId="77777777" w:rsidR="003C6630" w:rsidRPr="0073469F" w:rsidRDefault="003C6630" w:rsidP="007A4DCF">
            <w:pPr>
              <w:pStyle w:val="TAC"/>
            </w:pPr>
            <w:r w:rsidRPr="0073469F">
              <w:t>101</w:t>
            </w:r>
          </w:p>
        </w:tc>
        <w:tc>
          <w:tcPr>
            <w:tcW w:w="5183" w:type="dxa"/>
            <w:gridSpan w:val="2"/>
          </w:tcPr>
          <w:p w14:paraId="39DA0EE9" w14:textId="77777777" w:rsidR="003C6630" w:rsidRPr="0073469F" w:rsidRDefault="003C6630" w:rsidP="007A4DCF">
            <w:pPr>
              <w:pStyle w:val="TAL"/>
            </w:pPr>
            <w:r>
              <w:t>service authorisation failed</w:t>
            </w:r>
          </w:p>
        </w:tc>
        <w:tc>
          <w:tcPr>
            <w:tcW w:w="3696" w:type="dxa"/>
            <w:gridSpan w:val="2"/>
          </w:tcPr>
          <w:p w14:paraId="7D7AC739" w14:textId="77777777" w:rsidR="003C6630" w:rsidRPr="0073469F" w:rsidRDefault="003C6630" w:rsidP="007A4DCF">
            <w:pPr>
              <w:pStyle w:val="TAL"/>
            </w:pPr>
            <w:r w:rsidRPr="0073469F">
              <w:t>T</w:t>
            </w:r>
            <w:r>
              <w:t>he service authorisation of the MCPTT ID against the IMPU failed at the MCPTT server.</w:t>
            </w:r>
          </w:p>
        </w:tc>
      </w:tr>
      <w:tr w:rsidR="003C6630" w:rsidRPr="0073469F" w14:paraId="11766F0D" w14:textId="77777777" w:rsidTr="007A4DCF">
        <w:trPr>
          <w:gridAfter w:val="1"/>
          <w:wAfter w:w="113" w:type="dxa"/>
          <w:jc w:val="center"/>
        </w:trPr>
        <w:tc>
          <w:tcPr>
            <w:tcW w:w="737" w:type="dxa"/>
            <w:gridSpan w:val="2"/>
          </w:tcPr>
          <w:p w14:paraId="486B5668" w14:textId="77777777" w:rsidR="003C6630" w:rsidRPr="0073469F" w:rsidRDefault="003C6630" w:rsidP="007A4DCF">
            <w:pPr>
              <w:pStyle w:val="TAC"/>
            </w:pPr>
            <w:r w:rsidRPr="0073469F">
              <w:t>102</w:t>
            </w:r>
          </w:p>
        </w:tc>
        <w:tc>
          <w:tcPr>
            <w:tcW w:w="5183" w:type="dxa"/>
            <w:gridSpan w:val="2"/>
          </w:tcPr>
          <w:p w14:paraId="58DEBBC8" w14:textId="77777777" w:rsidR="003C6630" w:rsidRPr="0073469F" w:rsidRDefault="003C6630" w:rsidP="007A4DCF">
            <w:pPr>
              <w:pStyle w:val="TAL"/>
              <w:rPr>
                <w:b/>
              </w:rPr>
            </w:pPr>
            <w:r w:rsidRPr="0073469F">
              <w:rPr>
                <w:noProof/>
              </w:rPr>
              <w:t>too many simultaneous affiliations</w:t>
            </w:r>
          </w:p>
        </w:tc>
        <w:tc>
          <w:tcPr>
            <w:tcW w:w="3696" w:type="dxa"/>
            <w:gridSpan w:val="2"/>
          </w:tcPr>
          <w:p w14:paraId="73D6C5FD" w14:textId="77777777" w:rsidR="003C6630" w:rsidRPr="0073469F" w:rsidRDefault="003C6630" w:rsidP="007A4DCF">
            <w:pPr>
              <w:pStyle w:val="TAL"/>
              <w:rPr>
                <w:b/>
              </w:rPr>
            </w:pPr>
            <w:r w:rsidRPr="0073469F">
              <w:t>The MCPTT user already has N2 maximum number of simultaneous affiliations.</w:t>
            </w:r>
          </w:p>
        </w:tc>
      </w:tr>
      <w:tr w:rsidR="003C6630" w:rsidRPr="0073469F" w14:paraId="1328AA60" w14:textId="77777777" w:rsidTr="007A4DCF">
        <w:trPr>
          <w:gridAfter w:val="1"/>
          <w:wAfter w:w="113" w:type="dxa"/>
          <w:jc w:val="center"/>
        </w:trPr>
        <w:tc>
          <w:tcPr>
            <w:tcW w:w="737" w:type="dxa"/>
            <w:gridSpan w:val="2"/>
          </w:tcPr>
          <w:p w14:paraId="078F0E2F" w14:textId="77777777" w:rsidR="003C6630" w:rsidRPr="0073469F" w:rsidRDefault="003C6630" w:rsidP="007A4DCF">
            <w:pPr>
              <w:pStyle w:val="TAC"/>
            </w:pPr>
            <w:r w:rsidRPr="0073469F">
              <w:t>103</w:t>
            </w:r>
          </w:p>
        </w:tc>
        <w:tc>
          <w:tcPr>
            <w:tcW w:w="5183" w:type="dxa"/>
            <w:gridSpan w:val="2"/>
          </w:tcPr>
          <w:p w14:paraId="161FC6FE" w14:textId="77777777" w:rsidR="003C6630" w:rsidRPr="0073469F" w:rsidRDefault="003C6630" w:rsidP="007A4DCF">
            <w:pPr>
              <w:pStyle w:val="TAL"/>
              <w:rPr>
                <w:b/>
              </w:rPr>
            </w:pPr>
            <w:r w:rsidRPr="0073469F">
              <w:t>maximum simultaneous MCPTT group calls reached</w:t>
            </w:r>
          </w:p>
        </w:tc>
        <w:tc>
          <w:tcPr>
            <w:tcW w:w="3696" w:type="dxa"/>
            <w:gridSpan w:val="2"/>
          </w:tcPr>
          <w:p w14:paraId="5C21AE4D" w14:textId="77777777" w:rsidR="003C6630" w:rsidRPr="0073469F" w:rsidRDefault="003C6630" w:rsidP="007A4DCF">
            <w:pPr>
              <w:pStyle w:val="TAL"/>
            </w:pPr>
            <w:r w:rsidRPr="0073469F">
              <w:t>The number of maximum simultaneous MCPTT group calls supported for the MCPTT user has been exceeded.</w:t>
            </w:r>
          </w:p>
        </w:tc>
      </w:tr>
      <w:tr w:rsidR="003C6630" w:rsidRPr="0073469F" w14:paraId="75367E0E" w14:textId="77777777" w:rsidTr="007A4DCF">
        <w:trPr>
          <w:gridAfter w:val="1"/>
          <w:wAfter w:w="113" w:type="dxa"/>
          <w:jc w:val="center"/>
        </w:trPr>
        <w:tc>
          <w:tcPr>
            <w:tcW w:w="737" w:type="dxa"/>
            <w:gridSpan w:val="2"/>
          </w:tcPr>
          <w:p w14:paraId="1A1CD5A8" w14:textId="77777777" w:rsidR="003C6630" w:rsidRPr="0073469F" w:rsidRDefault="003C6630" w:rsidP="007A4DCF">
            <w:pPr>
              <w:pStyle w:val="TAC"/>
            </w:pPr>
            <w:r w:rsidRPr="0073469F">
              <w:t>104</w:t>
            </w:r>
          </w:p>
        </w:tc>
        <w:tc>
          <w:tcPr>
            <w:tcW w:w="5183" w:type="dxa"/>
            <w:gridSpan w:val="2"/>
          </w:tcPr>
          <w:p w14:paraId="5F3D4B05" w14:textId="77777777" w:rsidR="003C6630" w:rsidRPr="0073469F" w:rsidRDefault="003C6630" w:rsidP="007A4DCF">
            <w:pPr>
              <w:pStyle w:val="TAL"/>
            </w:pPr>
            <w:proofErr w:type="spellStart"/>
            <w:r w:rsidRPr="0073469F">
              <w:t>isfocus</w:t>
            </w:r>
            <w:proofErr w:type="spellEnd"/>
            <w:r w:rsidRPr="0073469F">
              <w:t xml:space="preserve"> not assigned</w:t>
            </w:r>
          </w:p>
        </w:tc>
        <w:tc>
          <w:tcPr>
            <w:tcW w:w="3696" w:type="dxa"/>
            <w:gridSpan w:val="2"/>
          </w:tcPr>
          <w:p w14:paraId="4D73F979" w14:textId="77777777" w:rsidR="003C6630" w:rsidRPr="0073469F" w:rsidRDefault="003C6630" w:rsidP="007A4DCF">
            <w:pPr>
              <w:pStyle w:val="TAL"/>
              <w:rPr>
                <w:b/>
              </w:rPr>
            </w:pPr>
            <w:r w:rsidRPr="0073469F">
              <w:t>A controlling MCPTT function has not been assigned to the MCPTT session.</w:t>
            </w:r>
          </w:p>
        </w:tc>
      </w:tr>
      <w:tr w:rsidR="003C6630" w:rsidRPr="0073469F" w14:paraId="5C23CB99" w14:textId="77777777" w:rsidTr="007A4DCF">
        <w:trPr>
          <w:gridAfter w:val="1"/>
          <w:wAfter w:w="113" w:type="dxa"/>
          <w:jc w:val="center"/>
        </w:trPr>
        <w:tc>
          <w:tcPr>
            <w:tcW w:w="737" w:type="dxa"/>
            <w:gridSpan w:val="2"/>
          </w:tcPr>
          <w:p w14:paraId="468EDCE4" w14:textId="77777777" w:rsidR="003C6630" w:rsidRPr="0073469F" w:rsidRDefault="003C6630" w:rsidP="007A4DCF">
            <w:pPr>
              <w:pStyle w:val="TAC"/>
            </w:pPr>
            <w:r w:rsidRPr="0073469F">
              <w:t>105</w:t>
            </w:r>
          </w:p>
        </w:tc>
        <w:tc>
          <w:tcPr>
            <w:tcW w:w="5183" w:type="dxa"/>
            <w:gridSpan w:val="2"/>
          </w:tcPr>
          <w:p w14:paraId="71BCEFC4" w14:textId="77777777" w:rsidR="003C6630" w:rsidRPr="0073469F" w:rsidRDefault="003C6630" w:rsidP="007A4DCF">
            <w:pPr>
              <w:pStyle w:val="TAL"/>
              <w:rPr>
                <w:b/>
              </w:rPr>
            </w:pPr>
            <w:r>
              <w:t>subscription not allowed in a broadcast group call</w:t>
            </w:r>
          </w:p>
        </w:tc>
        <w:tc>
          <w:tcPr>
            <w:tcW w:w="3696" w:type="dxa"/>
            <w:gridSpan w:val="2"/>
          </w:tcPr>
          <w:p w14:paraId="78472357" w14:textId="77777777" w:rsidR="003C6630" w:rsidRPr="0073469F" w:rsidRDefault="003C6630" w:rsidP="007A4DCF">
            <w:pPr>
              <w:pStyle w:val="TAL"/>
              <w:rPr>
                <w:b/>
              </w:rPr>
            </w:pPr>
            <w:r>
              <w:t>Subscription to the conference event package rejected during a group call initiated as a broadcast group call.</w:t>
            </w:r>
          </w:p>
        </w:tc>
      </w:tr>
      <w:tr w:rsidR="003C6630" w:rsidRPr="0073469F" w14:paraId="633D7608" w14:textId="77777777" w:rsidTr="007A4DCF">
        <w:trPr>
          <w:gridAfter w:val="1"/>
          <w:wAfter w:w="113" w:type="dxa"/>
          <w:jc w:val="center"/>
        </w:trPr>
        <w:tc>
          <w:tcPr>
            <w:tcW w:w="737" w:type="dxa"/>
            <w:gridSpan w:val="2"/>
          </w:tcPr>
          <w:p w14:paraId="64468452" w14:textId="77777777" w:rsidR="003C6630" w:rsidRPr="0073469F" w:rsidRDefault="003C6630" w:rsidP="007A4DCF">
            <w:pPr>
              <w:pStyle w:val="TAC"/>
            </w:pPr>
            <w:r w:rsidRPr="0073469F">
              <w:t>106</w:t>
            </w:r>
          </w:p>
        </w:tc>
        <w:tc>
          <w:tcPr>
            <w:tcW w:w="5183" w:type="dxa"/>
            <w:gridSpan w:val="2"/>
          </w:tcPr>
          <w:p w14:paraId="004F3288" w14:textId="77777777" w:rsidR="003C6630" w:rsidRPr="0073469F" w:rsidRDefault="003C6630" w:rsidP="007A4DCF">
            <w:pPr>
              <w:pStyle w:val="TAL"/>
              <w:rPr>
                <w:b/>
              </w:rPr>
            </w:pPr>
            <w:r w:rsidRPr="0073469F">
              <w:t>user not authorised to join chat group</w:t>
            </w:r>
          </w:p>
        </w:tc>
        <w:tc>
          <w:tcPr>
            <w:tcW w:w="3696" w:type="dxa"/>
            <w:gridSpan w:val="2"/>
          </w:tcPr>
          <w:p w14:paraId="79523EBB" w14:textId="77777777" w:rsidR="003C6630" w:rsidRPr="0073469F" w:rsidRDefault="003C6630" w:rsidP="007A4DCF">
            <w:pPr>
              <w:pStyle w:val="TAL"/>
              <w:rPr>
                <w:rFonts w:eastAsia="SimSun"/>
              </w:rPr>
            </w:pPr>
            <w:r w:rsidRPr="0073469F">
              <w:t>The MCPTT user is not authorised to join this chat group.</w:t>
            </w:r>
          </w:p>
        </w:tc>
      </w:tr>
      <w:tr w:rsidR="003C6630" w:rsidRPr="0073469F" w14:paraId="1CB9C55A" w14:textId="77777777" w:rsidTr="007A4DCF">
        <w:trPr>
          <w:gridAfter w:val="1"/>
          <w:wAfter w:w="113" w:type="dxa"/>
          <w:jc w:val="center"/>
        </w:trPr>
        <w:tc>
          <w:tcPr>
            <w:tcW w:w="737" w:type="dxa"/>
            <w:gridSpan w:val="2"/>
          </w:tcPr>
          <w:p w14:paraId="47E600ED" w14:textId="77777777" w:rsidR="003C6630" w:rsidRPr="0073469F" w:rsidRDefault="003C6630" w:rsidP="007A4DCF">
            <w:pPr>
              <w:pStyle w:val="TAC"/>
            </w:pPr>
            <w:r w:rsidRPr="0073469F">
              <w:t>107</w:t>
            </w:r>
          </w:p>
        </w:tc>
        <w:tc>
          <w:tcPr>
            <w:tcW w:w="5183" w:type="dxa"/>
            <w:gridSpan w:val="2"/>
          </w:tcPr>
          <w:p w14:paraId="5DBE4CC7" w14:textId="77777777" w:rsidR="003C6630" w:rsidRPr="0073469F" w:rsidRDefault="003C6630" w:rsidP="007A4DCF">
            <w:pPr>
              <w:pStyle w:val="TAL"/>
              <w:rPr>
                <w:b/>
              </w:rPr>
            </w:pPr>
            <w:r w:rsidRPr="0073469F">
              <w:t>user not authorised to make private calls</w:t>
            </w:r>
          </w:p>
        </w:tc>
        <w:tc>
          <w:tcPr>
            <w:tcW w:w="3696" w:type="dxa"/>
            <w:gridSpan w:val="2"/>
          </w:tcPr>
          <w:p w14:paraId="68944F79" w14:textId="77777777" w:rsidR="003C6630" w:rsidRPr="0073469F" w:rsidRDefault="003C6630" w:rsidP="007A4DCF">
            <w:pPr>
              <w:pStyle w:val="TAL"/>
              <w:rPr>
                <w:b/>
              </w:rPr>
            </w:pPr>
            <w:r w:rsidRPr="0073469F">
              <w:t>The MCPTT user is not authorised to make private calls.</w:t>
            </w:r>
          </w:p>
        </w:tc>
      </w:tr>
      <w:tr w:rsidR="003C6630" w:rsidRPr="0073469F" w14:paraId="73DD514F" w14:textId="77777777" w:rsidTr="007A4DCF">
        <w:trPr>
          <w:gridAfter w:val="1"/>
          <w:wAfter w:w="113" w:type="dxa"/>
          <w:jc w:val="center"/>
        </w:trPr>
        <w:tc>
          <w:tcPr>
            <w:tcW w:w="737" w:type="dxa"/>
            <w:gridSpan w:val="2"/>
          </w:tcPr>
          <w:p w14:paraId="1DD4D2DB" w14:textId="77777777" w:rsidR="003C6630" w:rsidRPr="0073469F" w:rsidRDefault="003C6630" w:rsidP="007A4DCF">
            <w:pPr>
              <w:pStyle w:val="TAC"/>
            </w:pPr>
            <w:r w:rsidRPr="0073469F">
              <w:t>108</w:t>
            </w:r>
          </w:p>
        </w:tc>
        <w:tc>
          <w:tcPr>
            <w:tcW w:w="5183" w:type="dxa"/>
            <w:gridSpan w:val="2"/>
          </w:tcPr>
          <w:p w14:paraId="08A9E824" w14:textId="77777777" w:rsidR="003C6630" w:rsidRPr="0073469F" w:rsidRDefault="003C6630" w:rsidP="007A4DCF">
            <w:pPr>
              <w:pStyle w:val="TAL"/>
            </w:pPr>
            <w:r w:rsidRPr="0073469F">
              <w:t>user not authorised to make chat group calls</w:t>
            </w:r>
          </w:p>
        </w:tc>
        <w:tc>
          <w:tcPr>
            <w:tcW w:w="3696" w:type="dxa"/>
            <w:gridSpan w:val="2"/>
          </w:tcPr>
          <w:p w14:paraId="793B529D" w14:textId="77777777" w:rsidR="003C6630" w:rsidRPr="0073469F" w:rsidRDefault="003C6630" w:rsidP="007A4DCF">
            <w:pPr>
              <w:pStyle w:val="TAL"/>
            </w:pPr>
            <w:r w:rsidRPr="0073469F">
              <w:t>The MCPTT user is not authorised to make chat group calls.</w:t>
            </w:r>
          </w:p>
        </w:tc>
      </w:tr>
      <w:tr w:rsidR="003C6630" w:rsidRPr="0073469F" w14:paraId="36BA6DE9" w14:textId="77777777" w:rsidTr="007A4DCF">
        <w:trPr>
          <w:gridAfter w:val="1"/>
          <w:wAfter w:w="113" w:type="dxa"/>
          <w:jc w:val="center"/>
        </w:trPr>
        <w:tc>
          <w:tcPr>
            <w:tcW w:w="737" w:type="dxa"/>
            <w:gridSpan w:val="2"/>
          </w:tcPr>
          <w:p w14:paraId="0C8542B5" w14:textId="77777777" w:rsidR="003C6630" w:rsidRPr="0073469F" w:rsidRDefault="003C6630" w:rsidP="007A4DCF">
            <w:pPr>
              <w:pStyle w:val="TAC"/>
            </w:pPr>
            <w:r w:rsidRPr="0073469F">
              <w:t>109</w:t>
            </w:r>
          </w:p>
        </w:tc>
        <w:tc>
          <w:tcPr>
            <w:tcW w:w="5183" w:type="dxa"/>
            <w:gridSpan w:val="2"/>
          </w:tcPr>
          <w:p w14:paraId="6F5CC8BB" w14:textId="77777777" w:rsidR="003C6630" w:rsidRPr="0073469F" w:rsidRDefault="003C6630" w:rsidP="007A4DCF">
            <w:pPr>
              <w:pStyle w:val="TAL"/>
            </w:pPr>
            <w:r w:rsidRPr="0073469F">
              <w:t xml:space="preserve">user not authorised to make </w:t>
            </w:r>
            <w:r>
              <w:t>prearranged</w:t>
            </w:r>
            <w:r w:rsidRPr="0073469F">
              <w:t xml:space="preserve"> group calls</w:t>
            </w:r>
          </w:p>
        </w:tc>
        <w:tc>
          <w:tcPr>
            <w:tcW w:w="3696" w:type="dxa"/>
            <w:gridSpan w:val="2"/>
          </w:tcPr>
          <w:p w14:paraId="558DA9DD" w14:textId="77777777" w:rsidR="003C6630" w:rsidRPr="0073469F" w:rsidRDefault="003C6630" w:rsidP="007A4DCF">
            <w:pPr>
              <w:pStyle w:val="TAL"/>
            </w:pPr>
            <w:r w:rsidRPr="0073469F">
              <w:t xml:space="preserve">The MCPTT user is not authorised to make group calls to a </w:t>
            </w:r>
            <w:r>
              <w:t>prearranged</w:t>
            </w:r>
            <w:r w:rsidRPr="0073469F">
              <w:t xml:space="preserve"> group.</w:t>
            </w:r>
          </w:p>
        </w:tc>
      </w:tr>
      <w:tr w:rsidR="003C6630" w:rsidRPr="0073469F" w14:paraId="4AAEA87A" w14:textId="77777777" w:rsidTr="007A4DCF">
        <w:trPr>
          <w:gridAfter w:val="1"/>
          <w:wAfter w:w="113" w:type="dxa"/>
          <w:jc w:val="center"/>
        </w:trPr>
        <w:tc>
          <w:tcPr>
            <w:tcW w:w="737" w:type="dxa"/>
            <w:gridSpan w:val="2"/>
          </w:tcPr>
          <w:p w14:paraId="29174954" w14:textId="77777777" w:rsidR="003C6630" w:rsidRPr="0073469F" w:rsidRDefault="003C6630" w:rsidP="007A4DCF">
            <w:pPr>
              <w:pStyle w:val="TAC"/>
            </w:pPr>
            <w:r w:rsidRPr="0073469F">
              <w:t>110</w:t>
            </w:r>
          </w:p>
        </w:tc>
        <w:tc>
          <w:tcPr>
            <w:tcW w:w="5183" w:type="dxa"/>
            <w:gridSpan w:val="2"/>
          </w:tcPr>
          <w:p w14:paraId="7D64F281" w14:textId="77777777" w:rsidR="003C6630" w:rsidRPr="0073469F" w:rsidRDefault="003C6630" w:rsidP="007A4DCF">
            <w:pPr>
              <w:pStyle w:val="TAL"/>
            </w:pPr>
            <w:r w:rsidRPr="0073469F">
              <w:t>user declined the call invitation</w:t>
            </w:r>
          </w:p>
        </w:tc>
        <w:tc>
          <w:tcPr>
            <w:tcW w:w="3696" w:type="dxa"/>
            <w:gridSpan w:val="2"/>
          </w:tcPr>
          <w:p w14:paraId="24B83AA6" w14:textId="77777777" w:rsidR="003C6630" w:rsidRPr="0073469F" w:rsidRDefault="003C6630" w:rsidP="007A4DCF">
            <w:pPr>
              <w:pStyle w:val="TAL"/>
            </w:pPr>
            <w:r w:rsidRPr="0073469F">
              <w:t>The MCPTT user declined to accept the call.</w:t>
            </w:r>
          </w:p>
        </w:tc>
      </w:tr>
      <w:tr w:rsidR="003C6630" w:rsidRPr="0073469F" w14:paraId="293B6844" w14:textId="77777777" w:rsidTr="007A4DCF">
        <w:trPr>
          <w:gridAfter w:val="1"/>
          <w:wAfter w:w="113" w:type="dxa"/>
          <w:jc w:val="center"/>
        </w:trPr>
        <w:tc>
          <w:tcPr>
            <w:tcW w:w="737" w:type="dxa"/>
            <w:gridSpan w:val="2"/>
          </w:tcPr>
          <w:p w14:paraId="298236AD" w14:textId="77777777" w:rsidR="003C6630" w:rsidRPr="0073469F" w:rsidRDefault="003C6630" w:rsidP="007A4DCF">
            <w:pPr>
              <w:pStyle w:val="TAC"/>
            </w:pPr>
            <w:r w:rsidRPr="0073469F">
              <w:t>111</w:t>
            </w:r>
          </w:p>
        </w:tc>
        <w:tc>
          <w:tcPr>
            <w:tcW w:w="5183" w:type="dxa"/>
            <w:gridSpan w:val="2"/>
          </w:tcPr>
          <w:p w14:paraId="037842F9" w14:textId="77777777" w:rsidR="003C6630" w:rsidRPr="0073469F" w:rsidRDefault="003C6630" w:rsidP="007A4DCF">
            <w:pPr>
              <w:pStyle w:val="TAL"/>
            </w:pPr>
            <w:r w:rsidRPr="0073469F">
              <w:t>group call proceeded without all required group members</w:t>
            </w:r>
          </w:p>
        </w:tc>
        <w:tc>
          <w:tcPr>
            <w:tcW w:w="3696" w:type="dxa"/>
            <w:gridSpan w:val="2"/>
          </w:tcPr>
          <w:p w14:paraId="37ADFFCF" w14:textId="77777777" w:rsidR="003C6630" w:rsidRPr="0073469F" w:rsidRDefault="003C6630" w:rsidP="007A4DCF">
            <w:pPr>
              <w:pStyle w:val="TAL"/>
            </w:pPr>
            <w:r w:rsidRPr="0073469F">
              <w:t>The required members of the group did not respond within the acknowledged call time, but the call still went ahead.</w:t>
            </w:r>
          </w:p>
        </w:tc>
      </w:tr>
      <w:tr w:rsidR="003C6630" w:rsidRPr="0073469F" w14:paraId="095A17EE" w14:textId="77777777" w:rsidTr="007A4DCF">
        <w:trPr>
          <w:gridAfter w:val="1"/>
          <w:wAfter w:w="113" w:type="dxa"/>
          <w:jc w:val="center"/>
        </w:trPr>
        <w:tc>
          <w:tcPr>
            <w:tcW w:w="737" w:type="dxa"/>
            <w:gridSpan w:val="2"/>
          </w:tcPr>
          <w:p w14:paraId="671BB7CA" w14:textId="77777777" w:rsidR="003C6630" w:rsidRPr="0073469F" w:rsidRDefault="003C6630" w:rsidP="007A4DCF">
            <w:pPr>
              <w:pStyle w:val="TAC"/>
            </w:pPr>
            <w:r w:rsidRPr="0073469F">
              <w:t>112</w:t>
            </w:r>
          </w:p>
        </w:tc>
        <w:tc>
          <w:tcPr>
            <w:tcW w:w="5183" w:type="dxa"/>
            <w:gridSpan w:val="2"/>
          </w:tcPr>
          <w:p w14:paraId="2D66BE57" w14:textId="77777777" w:rsidR="003C6630" w:rsidRPr="0073469F" w:rsidRDefault="003C6630" w:rsidP="007A4DCF">
            <w:pPr>
              <w:pStyle w:val="TAL"/>
            </w:pPr>
            <w:r w:rsidRPr="0073469F">
              <w:t>group call abandoned due to required group members not part of the group session</w:t>
            </w:r>
          </w:p>
        </w:tc>
        <w:tc>
          <w:tcPr>
            <w:tcW w:w="3696" w:type="dxa"/>
            <w:gridSpan w:val="2"/>
          </w:tcPr>
          <w:p w14:paraId="59A0D00B" w14:textId="77777777" w:rsidR="003C6630" w:rsidRPr="0073469F" w:rsidRDefault="003C6630" w:rsidP="007A4DCF">
            <w:pPr>
              <w:pStyle w:val="TAL"/>
            </w:pPr>
            <w:r w:rsidRPr="0073469F">
              <w:t>The group call was abandoned, as the required members of the group did not respond within the acknowledged call time.</w:t>
            </w:r>
          </w:p>
        </w:tc>
      </w:tr>
      <w:tr w:rsidR="003C6630" w:rsidRPr="0073469F" w14:paraId="40D53243" w14:textId="77777777" w:rsidTr="007A4DCF">
        <w:trPr>
          <w:gridAfter w:val="1"/>
          <w:wAfter w:w="113" w:type="dxa"/>
          <w:jc w:val="center"/>
        </w:trPr>
        <w:tc>
          <w:tcPr>
            <w:tcW w:w="737" w:type="dxa"/>
            <w:gridSpan w:val="2"/>
          </w:tcPr>
          <w:p w14:paraId="6054C872" w14:textId="77777777" w:rsidR="003C6630" w:rsidRPr="0073469F" w:rsidRDefault="003C6630" w:rsidP="007A4DCF">
            <w:pPr>
              <w:pStyle w:val="TAC"/>
            </w:pPr>
            <w:r w:rsidRPr="0073469F">
              <w:t>113</w:t>
            </w:r>
          </w:p>
        </w:tc>
        <w:tc>
          <w:tcPr>
            <w:tcW w:w="5183" w:type="dxa"/>
            <w:gridSpan w:val="2"/>
          </w:tcPr>
          <w:p w14:paraId="2F9AA617" w14:textId="77777777" w:rsidR="003C6630" w:rsidRPr="0073469F" w:rsidRDefault="003C6630" w:rsidP="007A4DCF">
            <w:pPr>
              <w:pStyle w:val="TAL"/>
            </w:pPr>
            <w:r w:rsidRPr="0073469F">
              <w:t>group document does not exist</w:t>
            </w:r>
          </w:p>
        </w:tc>
        <w:tc>
          <w:tcPr>
            <w:tcW w:w="3696" w:type="dxa"/>
            <w:gridSpan w:val="2"/>
          </w:tcPr>
          <w:p w14:paraId="5AE290AD" w14:textId="77777777" w:rsidR="003C6630" w:rsidRPr="0073469F" w:rsidRDefault="003C6630" w:rsidP="007A4DCF">
            <w:pPr>
              <w:pStyle w:val="TAL"/>
            </w:pPr>
            <w:r w:rsidRPr="0073469F">
              <w:t>The group document requested from the group management server does not exist.</w:t>
            </w:r>
          </w:p>
        </w:tc>
      </w:tr>
      <w:tr w:rsidR="003C6630" w:rsidRPr="0073469F" w14:paraId="7FA23C2C" w14:textId="77777777" w:rsidTr="007A4DCF">
        <w:trPr>
          <w:gridAfter w:val="1"/>
          <w:wAfter w:w="113" w:type="dxa"/>
          <w:jc w:val="center"/>
        </w:trPr>
        <w:tc>
          <w:tcPr>
            <w:tcW w:w="737" w:type="dxa"/>
            <w:gridSpan w:val="2"/>
          </w:tcPr>
          <w:p w14:paraId="4DF60004" w14:textId="77777777" w:rsidR="003C6630" w:rsidRPr="0073469F" w:rsidRDefault="003C6630" w:rsidP="007A4DCF">
            <w:pPr>
              <w:pStyle w:val="TAC"/>
            </w:pPr>
            <w:r w:rsidRPr="0073469F">
              <w:t>114</w:t>
            </w:r>
          </w:p>
        </w:tc>
        <w:tc>
          <w:tcPr>
            <w:tcW w:w="5183" w:type="dxa"/>
            <w:gridSpan w:val="2"/>
          </w:tcPr>
          <w:p w14:paraId="716B84D3" w14:textId="77777777" w:rsidR="003C6630" w:rsidRPr="0073469F" w:rsidRDefault="003C6630" w:rsidP="007A4DCF">
            <w:pPr>
              <w:pStyle w:val="TAL"/>
            </w:pPr>
            <w:r w:rsidRPr="0073469F">
              <w:t>unable to retrieve group document</w:t>
            </w:r>
          </w:p>
        </w:tc>
        <w:tc>
          <w:tcPr>
            <w:tcW w:w="3696" w:type="dxa"/>
            <w:gridSpan w:val="2"/>
          </w:tcPr>
          <w:p w14:paraId="44D377A8" w14:textId="77777777" w:rsidR="003C6630" w:rsidRPr="0073469F" w:rsidRDefault="003C6630" w:rsidP="007A4DCF">
            <w:pPr>
              <w:pStyle w:val="TAL"/>
            </w:pPr>
            <w:r w:rsidRPr="0073469F">
              <w:t>The group document exists on the group management server but the MCPTT server was unable to retrieve it.</w:t>
            </w:r>
          </w:p>
        </w:tc>
      </w:tr>
      <w:tr w:rsidR="003C6630" w:rsidRPr="0073469F" w14:paraId="1479B27F" w14:textId="77777777" w:rsidTr="007A4DCF">
        <w:trPr>
          <w:gridAfter w:val="1"/>
          <w:wAfter w:w="113" w:type="dxa"/>
          <w:jc w:val="center"/>
        </w:trPr>
        <w:tc>
          <w:tcPr>
            <w:tcW w:w="737" w:type="dxa"/>
            <w:gridSpan w:val="2"/>
          </w:tcPr>
          <w:p w14:paraId="0DEB6384" w14:textId="77777777" w:rsidR="003C6630" w:rsidRPr="0073469F" w:rsidRDefault="003C6630" w:rsidP="007A4DCF">
            <w:pPr>
              <w:pStyle w:val="TAC"/>
            </w:pPr>
            <w:r w:rsidRPr="0073469F">
              <w:t>115</w:t>
            </w:r>
          </w:p>
        </w:tc>
        <w:tc>
          <w:tcPr>
            <w:tcW w:w="5183" w:type="dxa"/>
            <w:gridSpan w:val="2"/>
          </w:tcPr>
          <w:p w14:paraId="1A55786D" w14:textId="77777777" w:rsidR="003C6630" w:rsidRPr="0073469F" w:rsidRDefault="003C6630" w:rsidP="007A4DCF">
            <w:pPr>
              <w:pStyle w:val="TAL"/>
            </w:pPr>
            <w:r w:rsidRPr="0073469F">
              <w:t>group is disabled</w:t>
            </w:r>
          </w:p>
        </w:tc>
        <w:tc>
          <w:tcPr>
            <w:tcW w:w="3696" w:type="dxa"/>
            <w:gridSpan w:val="2"/>
          </w:tcPr>
          <w:p w14:paraId="5BF9AD49" w14:textId="77777777" w:rsidR="003C6630" w:rsidRPr="0073469F" w:rsidRDefault="003C6630" w:rsidP="007A4DCF">
            <w:pPr>
              <w:pStyle w:val="TAL"/>
            </w:pPr>
            <w:r w:rsidRPr="0073469F">
              <w:t>The group has the &lt;disabled&gt; element set to "true" in the group management server.</w:t>
            </w:r>
          </w:p>
        </w:tc>
      </w:tr>
      <w:tr w:rsidR="003C6630" w:rsidRPr="0073469F" w14:paraId="3CC6A158" w14:textId="77777777" w:rsidTr="007A4DCF">
        <w:trPr>
          <w:gridAfter w:val="1"/>
          <w:wAfter w:w="113" w:type="dxa"/>
          <w:jc w:val="center"/>
        </w:trPr>
        <w:tc>
          <w:tcPr>
            <w:tcW w:w="737" w:type="dxa"/>
            <w:gridSpan w:val="2"/>
          </w:tcPr>
          <w:p w14:paraId="1BC177F9" w14:textId="77777777" w:rsidR="003C6630" w:rsidRPr="0073469F" w:rsidRDefault="003C6630" w:rsidP="007A4DCF">
            <w:pPr>
              <w:pStyle w:val="TAC"/>
            </w:pPr>
            <w:r w:rsidRPr="0073469F">
              <w:t>116</w:t>
            </w:r>
          </w:p>
        </w:tc>
        <w:tc>
          <w:tcPr>
            <w:tcW w:w="5183" w:type="dxa"/>
            <w:gridSpan w:val="2"/>
          </w:tcPr>
          <w:p w14:paraId="68244A05" w14:textId="77777777" w:rsidR="003C6630" w:rsidRPr="0073469F" w:rsidRDefault="003C6630" w:rsidP="007A4DCF">
            <w:pPr>
              <w:pStyle w:val="TAL"/>
            </w:pPr>
            <w:r w:rsidRPr="0073469F">
              <w:t>user is not part of the MCPTT group</w:t>
            </w:r>
          </w:p>
        </w:tc>
        <w:tc>
          <w:tcPr>
            <w:tcW w:w="3696" w:type="dxa"/>
            <w:gridSpan w:val="2"/>
          </w:tcPr>
          <w:p w14:paraId="5338955B" w14:textId="77777777" w:rsidR="003C6630" w:rsidRPr="0073469F" w:rsidRDefault="003C6630" w:rsidP="007A4DCF">
            <w:pPr>
              <w:pStyle w:val="TAL"/>
            </w:pPr>
            <w:r w:rsidRPr="0073469F">
              <w:t>The group exists on the group management server but the requesting user is not part of this group.</w:t>
            </w:r>
          </w:p>
        </w:tc>
      </w:tr>
      <w:tr w:rsidR="003C6630" w:rsidRPr="0073469F" w14:paraId="18A97473" w14:textId="77777777" w:rsidTr="007A4DCF">
        <w:trPr>
          <w:gridAfter w:val="1"/>
          <w:wAfter w:w="113" w:type="dxa"/>
          <w:jc w:val="center"/>
        </w:trPr>
        <w:tc>
          <w:tcPr>
            <w:tcW w:w="737" w:type="dxa"/>
            <w:gridSpan w:val="2"/>
          </w:tcPr>
          <w:p w14:paraId="2B288C47" w14:textId="77777777" w:rsidR="003C6630" w:rsidRPr="0073469F" w:rsidRDefault="003C6630" w:rsidP="007A4DCF">
            <w:pPr>
              <w:pStyle w:val="TAC"/>
            </w:pPr>
            <w:r w:rsidRPr="0073469F">
              <w:t>117</w:t>
            </w:r>
          </w:p>
        </w:tc>
        <w:tc>
          <w:tcPr>
            <w:tcW w:w="5183" w:type="dxa"/>
            <w:gridSpan w:val="2"/>
          </w:tcPr>
          <w:p w14:paraId="4D9A5B6E" w14:textId="77777777" w:rsidR="003C6630" w:rsidRPr="0073469F" w:rsidRDefault="003C6630" w:rsidP="007A4DCF">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35B26A6C" w14:textId="77777777" w:rsidR="003C6630" w:rsidRPr="0073469F" w:rsidRDefault="003C6630" w:rsidP="007A4DCF">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3C6630" w:rsidRPr="0073469F" w14:paraId="5BD56CC5" w14:textId="77777777" w:rsidTr="007A4DCF">
        <w:trPr>
          <w:gridAfter w:val="1"/>
          <w:wAfter w:w="113" w:type="dxa"/>
          <w:jc w:val="center"/>
        </w:trPr>
        <w:tc>
          <w:tcPr>
            <w:tcW w:w="737" w:type="dxa"/>
            <w:gridSpan w:val="2"/>
          </w:tcPr>
          <w:p w14:paraId="37E510A2" w14:textId="77777777" w:rsidR="003C6630" w:rsidRPr="0073469F" w:rsidRDefault="003C6630" w:rsidP="007A4DCF">
            <w:pPr>
              <w:pStyle w:val="TAC"/>
            </w:pPr>
            <w:r w:rsidRPr="0073469F">
              <w:t>118</w:t>
            </w:r>
          </w:p>
        </w:tc>
        <w:tc>
          <w:tcPr>
            <w:tcW w:w="5183" w:type="dxa"/>
            <w:gridSpan w:val="2"/>
          </w:tcPr>
          <w:p w14:paraId="69BBDACF" w14:textId="77777777" w:rsidR="003C6630" w:rsidRPr="0073469F" w:rsidRDefault="003C6630" w:rsidP="007A4DCF">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66C62DBC" w14:textId="77777777" w:rsidR="003C6630" w:rsidRPr="0073469F" w:rsidRDefault="003C6630" w:rsidP="007A4DCF">
            <w:pPr>
              <w:pStyle w:val="TAL"/>
            </w:pPr>
            <w:r w:rsidRPr="0073469F">
              <w:t xml:space="preserve">The group id that is indicated in the </w:t>
            </w:r>
            <w:r>
              <w:t>request</w:t>
            </w:r>
            <w:r w:rsidRPr="0073469F">
              <w:t xml:space="preserve"> is for a chat group, but did not match the request from the MCPTT user</w:t>
            </w:r>
            <w:r>
              <w:t>.</w:t>
            </w:r>
          </w:p>
        </w:tc>
      </w:tr>
      <w:tr w:rsidR="003C6630" w:rsidRPr="0073469F" w14:paraId="67072C6D" w14:textId="77777777" w:rsidTr="007A4DCF">
        <w:trPr>
          <w:gridAfter w:val="1"/>
          <w:wAfter w:w="113" w:type="dxa"/>
          <w:jc w:val="center"/>
        </w:trPr>
        <w:tc>
          <w:tcPr>
            <w:tcW w:w="737" w:type="dxa"/>
            <w:gridSpan w:val="2"/>
          </w:tcPr>
          <w:p w14:paraId="25BABBDA" w14:textId="77777777" w:rsidR="003C6630" w:rsidRPr="0073469F" w:rsidRDefault="003C6630" w:rsidP="007A4DCF">
            <w:pPr>
              <w:pStyle w:val="TAC"/>
            </w:pPr>
            <w:r w:rsidRPr="0073469F">
              <w:t>119</w:t>
            </w:r>
          </w:p>
        </w:tc>
        <w:tc>
          <w:tcPr>
            <w:tcW w:w="5183" w:type="dxa"/>
            <w:gridSpan w:val="2"/>
          </w:tcPr>
          <w:p w14:paraId="07C55E75" w14:textId="77777777" w:rsidR="003C6630" w:rsidRPr="0073469F" w:rsidRDefault="003C6630" w:rsidP="007A4DCF">
            <w:pPr>
              <w:pStyle w:val="TAL"/>
            </w:pPr>
            <w:r w:rsidRPr="0073469F">
              <w:t>user is not authorised to initiate the group call</w:t>
            </w:r>
          </w:p>
        </w:tc>
        <w:tc>
          <w:tcPr>
            <w:tcW w:w="3696" w:type="dxa"/>
            <w:gridSpan w:val="2"/>
          </w:tcPr>
          <w:p w14:paraId="39C57430" w14:textId="77777777" w:rsidR="003C6630" w:rsidRPr="0073469F" w:rsidRDefault="003C6630" w:rsidP="007A4DCF">
            <w:pPr>
              <w:pStyle w:val="TAL"/>
            </w:pPr>
            <w:r w:rsidRPr="0073469F">
              <w:t>The MCPTT user identified by the MCPTT ID is not authorised to initiate the group call.</w:t>
            </w:r>
          </w:p>
        </w:tc>
      </w:tr>
      <w:tr w:rsidR="003C6630" w:rsidRPr="0073469F" w14:paraId="59B780A4" w14:textId="77777777" w:rsidTr="007A4DCF">
        <w:trPr>
          <w:gridAfter w:val="1"/>
          <w:wAfter w:w="113" w:type="dxa"/>
          <w:jc w:val="center"/>
        </w:trPr>
        <w:tc>
          <w:tcPr>
            <w:tcW w:w="737" w:type="dxa"/>
            <w:gridSpan w:val="2"/>
          </w:tcPr>
          <w:p w14:paraId="19404D62" w14:textId="77777777" w:rsidR="003C6630" w:rsidRPr="0073469F" w:rsidRDefault="003C6630" w:rsidP="007A4DCF">
            <w:pPr>
              <w:pStyle w:val="TAC"/>
            </w:pPr>
            <w:r w:rsidRPr="0073469F">
              <w:t>120</w:t>
            </w:r>
          </w:p>
        </w:tc>
        <w:tc>
          <w:tcPr>
            <w:tcW w:w="5183" w:type="dxa"/>
            <w:gridSpan w:val="2"/>
          </w:tcPr>
          <w:p w14:paraId="52E55EC6" w14:textId="77777777" w:rsidR="003C6630" w:rsidRPr="0073469F" w:rsidRDefault="003C6630" w:rsidP="007A4DCF">
            <w:pPr>
              <w:pStyle w:val="TAL"/>
            </w:pPr>
            <w:r w:rsidRPr="0073469F">
              <w:t>user is not affiliated to this group</w:t>
            </w:r>
          </w:p>
        </w:tc>
        <w:tc>
          <w:tcPr>
            <w:tcW w:w="3696" w:type="dxa"/>
            <w:gridSpan w:val="2"/>
          </w:tcPr>
          <w:p w14:paraId="4471B848" w14:textId="77777777" w:rsidR="003C6630" w:rsidRPr="0073469F" w:rsidRDefault="003C6630" w:rsidP="007A4DCF">
            <w:pPr>
              <w:pStyle w:val="TAL"/>
            </w:pPr>
            <w:r w:rsidRPr="0073469F">
              <w:t>The MCPTT user is not affiliated to the group.</w:t>
            </w:r>
          </w:p>
        </w:tc>
      </w:tr>
      <w:tr w:rsidR="003C6630" w:rsidRPr="0073469F" w14:paraId="345B2BB5" w14:textId="77777777" w:rsidTr="007A4DCF">
        <w:trPr>
          <w:gridAfter w:val="1"/>
          <w:wAfter w:w="113" w:type="dxa"/>
          <w:jc w:val="center"/>
        </w:trPr>
        <w:tc>
          <w:tcPr>
            <w:tcW w:w="737" w:type="dxa"/>
            <w:gridSpan w:val="2"/>
          </w:tcPr>
          <w:p w14:paraId="6FCEEF4A" w14:textId="77777777" w:rsidR="003C6630" w:rsidRPr="0073469F" w:rsidRDefault="003C6630" w:rsidP="007A4DCF">
            <w:pPr>
              <w:pStyle w:val="TAC"/>
            </w:pPr>
            <w:r w:rsidRPr="0073469F">
              <w:t>121</w:t>
            </w:r>
          </w:p>
        </w:tc>
        <w:tc>
          <w:tcPr>
            <w:tcW w:w="5183" w:type="dxa"/>
            <w:gridSpan w:val="2"/>
          </w:tcPr>
          <w:p w14:paraId="70BED04F" w14:textId="77777777" w:rsidR="003C6630" w:rsidRPr="0073469F" w:rsidRDefault="003C6630" w:rsidP="007A4DCF">
            <w:pPr>
              <w:pStyle w:val="TAL"/>
            </w:pPr>
            <w:r w:rsidRPr="0073469F">
              <w:t>user is not authorised to join the group call</w:t>
            </w:r>
          </w:p>
        </w:tc>
        <w:tc>
          <w:tcPr>
            <w:tcW w:w="3696" w:type="dxa"/>
            <w:gridSpan w:val="2"/>
          </w:tcPr>
          <w:p w14:paraId="634A4C3A" w14:textId="77777777" w:rsidR="003C6630" w:rsidRPr="0073469F" w:rsidRDefault="003C6630" w:rsidP="007A4DCF">
            <w:pPr>
              <w:pStyle w:val="TAL"/>
            </w:pPr>
            <w:r w:rsidRPr="0073469F">
              <w:t>The MCPTT user identified by the MCPTT ID is not authorised to join the group call.</w:t>
            </w:r>
          </w:p>
        </w:tc>
      </w:tr>
      <w:tr w:rsidR="003C6630" w:rsidRPr="0073469F" w14:paraId="5D3CA989" w14:textId="77777777" w:rsidTr="007A4DCF">
        <w:trPr>
          <w:gridAfter w:val="1"/>
          <w:wAfter w:w="113" w:type="dxa"/>
          <w:jc w:val="center"/>
        </w:trPr>
        <w:tc>
          <w:tcPr>
            <w:tcW w:w="737" w:type="dxa"/>
            <w:gridSpan w:val="2"/>
          </w:tcPr>
          <w:p w14:paraId="28A8820B" w14:textId="77777777" w:rsidR="003C6630" w:rsidRPr="0073469F" w:rsidRDefault="003C6630" w:rsidP="007A4DCF">
            <w:pPr>
              <w:pStyle w:val="TAC"/>
            </w:pPr>
            <w:r w:rsidRPr="0073469F">
              <w:t>122</w:t>
            </w:r>
          </w:p>
        </w:tc>
        <w:tc>
          <w:tcPr>
            <w:tcW w:w="5183" w:type="dxa"/>
            <w:gridSpan w:val="2"/>
          </w:tcPr>
          <w:p w14:paraId="639197D1" w14:textId="77777777" w:rsidR="003C6630" w:rsidRPr="0073469F" w:rsidRDefault="003C6630" w:rsidP="007A4DCF">
            <w:pPr>
              <w:pStyle w:val="TAL"/>
            </w:pPr>
            <w:r w:rsidRPr="0073469F">
              <w:t>too many participants</w:t>
            </w:r>
          </w:p>
        </w:tc>
        <w:tc>
          <w:tcPr>
            <w:tcW w:w="3696" w:type="dxa"/>
            <w:gridSpan w:val="2"/>
          </w:tcPr>
          <w:p w14:paraId="637A1320" w14:textId="77777777" w:rsidR="003C6630" w:rsidRPr="0073469F" w:rsidRDefault="003C6630" w:rsidP="007A4DCF">
            <w:pPr>
              <w:pStyle w:val="TAL"/>
            </w:pPr>
            <w:r w:rsidRPr="0073469F">
              <w:t>The group call has reached its maximum number of participants.</w:t>
            </w:r>
          </w:p>
        </w:tc>
      </w:tr>
      <w:tr w:rsidR="003C6630" w:rsidRPr="0073469F" w14:paraId="197027E5" w14:textId="77777777" w:rsidTr="007A4DCF">
        <w:trPr>
          <w:gridAfter w:val="1"/>
          <w:wAfter w:w="113" w:type="dxa"/>
          <w:jc w:val="center"/>
        </w:trPr>
        <w:tc>
          <w:tcPr>
            <w:tcW w:w="737" w:type="dxa"/>
            <w:gridSpan w:val="2"/>
          </w:tcPr>
          <w:p w14:paraId="7B40D0B8" w14:textId="77777777" w:rsidR="003C6630" w:rsidRPr="0073469F" w:rsidRDefault="003C6630" w:rsidP="007A4DCF">
            <w:pPr>
              <w:pStyle w:val="TAC"/>
            </w:pPr>
            <w:r w:rsidRPr="0073469F">
              <w:t>123</w:t>
            </w:r>
          </w:p>
        </w:tc>
        <w:tc>
          <w:tcPr>
            <w:tcW w:w="5183" w:type="dxa"/>
            <w:gridSpan w:val="2"/>
          </w:tcPr>
          <w:p w14:paraId="00942EE4" w14:textId="77777777" w:rsidR="003C6630" w:rsidRPr="0073469F" w:rsidRDefault="003C6630" w:rsidP="007A4DCF">
            <w:pPr>
              <w:pStyle w:val="TAL"/>
            </w:pPr>
            <w:r w:rsidRPr="0073469F">
              <w:t>MCPTT session already exists</w:t>
            </w:r>
          </w:p>
        </w:tc>
        <w:tc>
          <w:tcPr>
            <w:tcW w:w="3696" w:type="dxa"/>
            <w:gridSpan w:val="2"/>
          </w:tcPr>
          <w:p w14:paraId="4FD780AC" w14:textId="77777777" w:rsidR="003C6630" w:rsidRPr="0073469F" w:rsidRDefault="003C6630" w:rsidP="007A4DCF">
            <w:pPr>
              <w:pStyle w:val="TAL"/>
            </w:pPr>
            <w:r w:rsidRPr="0073469F">
              <w:t xml:space="preserve">Inform the MCPTT user that the group call is currently ongoing. </w:t>
            </w:r>
          </w:p>
        </w:tc>
      </w:tr>
      <w:tr w:rsidR="003C6630" w:rsidRPr="0073469F" w14:paraId="13D3DEA0" w14:textId="77777777" w:rsidTr="007A4DCF">
        <w:trPr>
          <w:gridAfter w:val="1"/>
          <w:wAfter w:w="113" w:type="dxa"/>
          <w:jc w:val="center"/>
        </w:trPr>
        <w:tc>
          <w:tcPr>
            <w:tcW w:w="737" w:type="dxa"/>
            <w:gridSpan w:val="2"/>
          </w:tcPr>
          <w:p w14:paraId="7EB74039" w14:textId="77777777" w:rsidR="003C6630" w:rsidRPr="0073469F" w:rsidRDefault="003C6630" w:rsidP="007A4DCF">
            <w:pPr>
              <w:pStyle w:val="TAC"/>
            </w:pPr>
            <w:r w:rsidRPr="0073469F">
              <w:t>124</w:t>
            </w:r>
          </w:p>
        </w:tc>
        <w:tc>
          <w:tcPr>
            <w:tcW w:w="5183" w:type="dxa"/>
            <w:gridSpan w:val="2"/>
          </w:tcPr>
          <w:p w14:paraId="5727C836" w14:textId="77777777" w:rsidR="003C6630" w:rsidRPr="0073469F" w:rsidRDefault="003C6630" w:rsidP="007A4DCF">
            <w:pPr>
              <w:pStyle w:val="TAL"/>
            </w:pPr>
            <w:r w:rsidRPr="0073469F">
              <w:rPr>
                <w:lang w:eastAsia="ko-KR"/>
              </w:rPr>
              <w:t>maximum number of private calls reached</w:t>
            </w:r>
          </w:p>
        </w:tc>
        <w:tc>
          <w:tcPr>
            <w:tcW w:w="3696" w:type="dxa"/>
            <w:gridSpan w:val="2"/>
          </w:tcPr>
          <w:p w14:paraId="2C38A30C" w14:textId="77777777" w:rsidR="003C6630" w:rsidRPr="0073469F" w:rsidRDefault="003C6630" w:rsidP="007A4DCF">
            <w:pPr>
              <w:pStyle w:val="TAL"/>
            </w:pPr>
            <w:r w:rsidRPr="0073469F">
              <w:t>The maximum number of private calls allowed at the MCPTT server for the MCPTT user has been reached.</w:t>
            </w:r>
          </w:p>
        </w:tc>
      </w:tr>
      <w:tr w:rsidR="003C6630" w:rsidRPr="0073469F" w14:paraId="141B6659" w14:textId="77777777" w:rsidTr="007A4DCF">
        <w:trPr>
          <w:gridAfter w:val="1"/>
          <w:wAfter w:w="113" w:type="dxa"/>
          <w:jc w:val="center"/>
        </w:trPr>
        <w:tc>
          <w:tcPr>
            <w:tcW w:w="737" w:type="dxa"/>
            <w:gridSpan w:val="2"/>
          </w:tcPr>
          <w:p w14:paraId="42105CBE" w14:textId="77777777" w:rsidR="003C6630" w:rsidRPr="0073469F" w:rsidRDefault="003C6630" w:rsidP="007A4DCF">
            <w:pPr>
              <w:pStyle w:val="TAC"/>
            </w:pPr>
            <w:r w:rsidRPr="0073469F">
              <w:lastRenderedPageBreak/>
              <w:t>125</w:t>
            </w:r>
          </w:p>
        </w:tc>
        <w:tc>
          <w:tcPr>
            <w:tcW w:w="5183" w:type="dxa"/>
            <w:gridSpan w:val="2"/>
          </w:tcPr>
          <w:p w14:paraId="08C2BCD8" w14:textId="77777777" w:rsidR="003C6630" w:rsidRPr="0073469F" w:rsidRDefault="003C6630" w:rsidP="007A4DCF">
            <w:pPr>
              <w:pStyle w:val="TAL"/>
            </w:pPr>
            <w:r w:rsidRPr="0073469F">
              <w:t>user not authorised to make private call with automatic commencement</w:t>
            </w:r>
          </w:p>
        </w:tc>
        <w:tc>
          <w:tcPr>
            <w:tcW w:w="3696" w:type="dxa"/>
            <w:gridSpan w:val="2"/>
          </w:tcPr>
          <w:p w14:paraId="31D35973" w14:textId="77777777" w:rsidR="003C6630" w:rsidRPr="0073469F" w:rsidRDefault="003C6630" w:rsidP="007A4DCF">
            <w:pPr>
              <w:pStyle w:val="TAL"/>
            </w:pPr>
            <w:r w:rsidRPr="0073469F">
              <w:t>The MCPTT user is not authorised to make a private call with automatic commencement.</w:t>
            </w:r>
          </w:p>
        </w:tc>
      </w:tr>
      <w:tr w:rsidR="003C6630" w:rsidRPr="0073469F" w14:paraId="0B8BF7BC" w14:textId="77777777" w:rsidTr="007A4DCF">
        <w:trPr>
          <w:gridAfter w:val="1"/>
          <w:wAfter w:w="113" w:type="dxa"/>
          <w:jc w:val="center"/>
        </w:trPr>
        <w:tc>
          <w:tcPr>
            <w:tcW w:w="737" w:type="dxa"/>
            <w:gridSpan w:val="2"/>
          </w:tcPr>
          <w:p w14:paraId="7A322870" w14:textId="77777777" w:rsidR="003C6630" w:rsidRPr="0073469F" w:rsidRDefault="003C6630" w:rsidP="007A4DCF">
            <w:pPr>
              <w:pStyle w:val="TAC"/>
            </w:pPr>
            <w:r w:rsidRPr="0073469F">
              <w:t>126</w:t>
            </w:r>
          </w:p>
        </w:tc>
        <w:tc>
          <w:tcPr>
            <w:tcW w:w="5183" w:type="dxa"/>
            <w:gridSpan w:val="2"/>
          </w:tcPr>
          <w:p w14:paraId="71465528" w14:textId="77777777" w:rsidR="003C6630" w:rsidRPr="0073469F" w:rsidRDefault="003C6630" w:rsidP="007A4DCF">
            <w:pPr>
              <w:pStyle w:val="TAL"/>
            </w:pPr>
            <w:r w:rsidRPr="0073469F">
              <w:t>user not authorised to make private call with manual commencement</w:t>
            </w:r>
          </w:p>
        </w:tc>
        <w:tc>
          <w:tcPr>
            <w:tcW w:w="3696" w:type="dxa"/>
            <w:gridSpan w:val="2"/>
          </w:tcPr>
          <w:p w14:paraId="323DE521" w14:textId="77777777" w:rsidR="003C6630" w:rsidRPr="0073469F" w:rsidRDefault="003C6630" w:rsidP="007A4DCF">
            <w:pPr>
              <w:pStyle w:val="TAL"/>
            </w:pPr>
            <w:r w:rsidRPr="0073469F">
              <w:t>The MCPTT user is not authorised to make a private call with manual commencement.</w:t>
            </w:r>
          </w:p>
        </w:tc>
      </w:tr>
      <w:tr w:rsidR="003C6630" w:rsidRPr="0073469F" w14:paraId="021DCEB0" w14:textId="77777777" w:rsidTr="007A4DCF">
        <w:trPr>
          <w:gridAfter w:val="1"/>
          <w:wAfter w:w="113" w:type="dxa"/>
          <w:jc w:val="center"/>
        </w:trPr>
        <w:tc>
          <w:tcPr>
            <w:tcW w:w="737" w:type="dxa"/>
            <w:gridSpan w:val="2"/>
          </w:tcPr>
          <w:p w14:paraId="13ABAB7C" w14:textId="77777777" w:rsidR="003C6630" w:rsidRPr="0073469F" w:rsidRDefault="003C6630" w:rsidP="007A4DCF">
            <w:pPr>
              <w:pStyle w:val="TAC"/>
            </w:pPr>
            <w:r w:rsidRPr="0073469F">
              <w:t>127</w:t>
            </w:r>
          </w:p>
        </w:tc>
        <w:tc>
          <w:tcPr>
            <w:tcW w:w="5183" w:type="dxa"/>
            <w:gridSpan w:val="2"/>
          </w:tcPr>
          <w:p w14:paraId="3BDE72C3" w14:textId="77777777" w:rsidR="003C6630" w:rsidRPr="0073469F" w:rsidRDefault="003C6630" w:rsidP="007A4DCF">
            <w:pPr>
              <w:pStyle w:val="TAL"/>
            </w:pPr>
            <w:r w:rsidRPr="0073469F">
              <w:t xml:space="preserve">user not authorised to </w:t>
            </w:r>
            <w:r w:rsidRPr="0073469F">
              <w:rPr>
                <w:lang w:eastAsia="ko-KR"/>
              </w:rPr>
              <w:t>be called in private call</w:t>
            </w:r>
          </w:p>
        </w:tc>
        <w:tc>
          <w:tcPr>
            <w:tcW w:w="3696" w:type="dxa"/>
            <w:gridSpan w:val="2"/>
          </w:tcPr>
          <w:p w14:paraId="5FE57DF3" w14:textId="77777777" w:rsidR="003C6630" w:rsidRPr="0073469F" w:rsidRDefault="003C6630" w:rsidP="007A4DCF">
            <w:pPr>
              <w:pStyle w:val="TAL"/>
            </w:pPr>
            <w:r w:rsidRPr="0073469F">
              <w:t>The called MCPTT user is not allowed to be part of a private call.</w:t>
            </w:r>
          </w:p>
        </w:tc>
      </w:tr>
      <w:tr w:rsidR="003C6630" w:rsidRPr="0073469F" w14:paraId="6AE113CB" w14:textId="77777777" w:rsidTr="007A4DCF">
        <w:trPr>
          <w:gridAfter w:val="1"/>
          <w:wAfter w:w="113" w:type="dxa"/>
          <w:jc w:val="center"/>
        </w:trPr>
        <w:tc>
          <w:tcPr>
            <w:tcW w:w="737" w:type="dxa"/>
            <w:gridSpan w:val="2"/>
          </w:tcPr>
          <w:p w14:paraId="4C8EEFA2" w14:textId="77777777" w:rsidR="003C6630" w:rsidRPr="0073469F" w:rsidRDefault="003C6630" w:rsidP="007A4DCF">
            <w:pPr>
              <w:pStyle w:val="TAC"/>
            </w:pPr>
            <w:r w:rsidRPr="0073469F">
              <w:t>128</w:t>
            </w:r>
          </w:p>
        </w:tc>
        <w:tc>
          <w:tcPr>
            <w:tcW w:w="5183" w:type="dxa"/>
            <w:gridSpan w:val="2"/>
          </w:tcPr>
          <w:p w14:paraId="228BEE73" w14:textId="77777777" w:rsidR="003C6630" w:rsidRPr="0073469F" w:rsidRDefault="003C6630" w:rsidP="007A4DCF">
            <w:pPr>
              <w:pStyle w:val="TAL"/>
            </w:pPr>
            <w:proofErr w:type="spellStart"/>
            <w:r w:rsidRPr="0073469F">
              <w:t>isfocus</w:t>
            </w:r>
            <w:proofErr w:type="spellEnd"/>
            <w:r w:rsidRPr="0073469F">
              <w:t xml:space="preserve"> already assigned</w:t>
            </w:r>
          </w:p>
        </w:tc>
        <w:tc>
          <w:tcPr>
            <w:tcW w:w="3696" w:type="dxa"/>
            <w:gridSpan w:val="2"/>
          </w:tcPr>
          <w:p w14:paraId="6D477F07" w14:textId="77777777" w:rsidR="003C6630" w:rsidRPr="0073469F" w:rsidRDefault="003C6630" w:rsidP="007A4DCF">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3C6630" w:rsidRPr="001C0445" w14:paraId="0847604C" w14:textId="77777777" w:rsidTr="007A4DCF">
        <w:trPr>
          <w:gridAfter w:val="1"/>
          <w:wAfter w:w="113" w:type="dxa"/>
          <w:jc w:val="center"/>
        </w:trPr>
        <w:tc>
          <w:tcPr>
            <w:tcW w:w="737" w:type="dxa"/>
            <w:gridSpan w:val="2"/>
            <w:shd w:val="clear" w:color="auto" w:fill="auto"/>
          </w:tcPr>
          <w:p w14:paraId="57C15472" w14:textId="77777777" w:rsidR="003C6630" w:rsidRPr="00E279BA" w:rsidRDefault="003C6630" w:rsidP="007A4DCF">
            <w:pPr>
              <w:pStyle w:val="TAC"/>
            </w:pPr>
            <w:r>
              <w:t>136</w:t>
            </w:r>
          </w:p>
        </w:tc>
        <w:tc>
          <w:tcPr>
            <w:tcW w:w="5183" w:type="dxa"/>
            <w:gridSpan w:val="2"/>
            <w:shd w:val="clear" w:color="auto" w:fill="auto"/>
          </w:tcPr>
          <w:p w14:paraId="2ED18370" w14:textId="77777777" w:rsidR="003C6630" w:rsidRPr="001C0445" w:rsidRDefault="003C6630" w:rsidP="007A4DCF">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36AC3A5A" w14:textId="77777777" w:rsidR="003C6630" w:rsidRPr="001C0445" w:rsidRDefault="003C6630" w:rsidP="007A4DCF">
            <w:pPr>
              <w:pStyle w:val="TAL"/>
            </w:pPr>
            <w:r>
              <w:t xml:space="preserve">The MCPTT client's application of the procedures of 3GPP TS 33.180 [78] to authenticate the received I_MESSAGE fails. </w:t>
            </w:r>
          </w:p>
        </w:tc>
      </w:tr>
      <w:tr w:rsidR="003C6630" w:rsidRPr="0073469F" w14:paraId="72333AF4" w14:textId="77777777" w:rsidTr="007A4DCF">
        <w:trPr>
          <w:gridAfter w:val="1"/>
          <w:wAfter w:w="113" w:type="dxa"/>
          <w:jc w:val="center"/>
        </w:trPr>
        <w:tc>
          <w:tcPr>
            <w:tcW w:w="737" w:type="dxa"/>
            <w:gridSpan w:val="2"/>
          </w:tcPr>
          <w:p w14:paraId="3545EFAB" w14:textId="77777777" w:rsidR="003C6630" w:rsidRPr="00E279BA" w:rsidRDefault="003C6630" w:rsidP="007A4DCF">
            <w:pPr>
              <w:pStyle w:val="TAC"/>
            </w:pPr>
            <w:r>
              <w:t>137</w:t>
            </w:r>
          </w:p>
        </w:tc>
        <w:tc>
          <w:tcPr>
            <w:tcW w:w="5183" w:type="dxa"/>
            <w:gridSpan w:val="2"/>
          </w:tcPr>
          <w:p w14:paraId="57084577" w14:textId="77777777" w:rsidR="003C6630" w:rsidRPr="001C0445" w:rsidRDefault="003C6630" w:rsidP="007A4DCF">
            <w:pPr>
              <w:pStyle w:val="TAL"/>
            </w:pPr>
            <w:r>
              <w:rPr>
                <w:lang w:eastAsia="ko-KR"/>
              </w:rPr>
              <w:t>the indicated group call does not exist</w:t>
            </w:r>
          </w:p>
        </w:tc>
        <w:tc>
          <w:tcPr>
            <w:tcW w:w="3696" w:type="dxa"/>
            <w:gridSpan w:val="2"/>
          </w:tcPr>
          <w:p w14:paraId="735DD7F8" w14:textId="77777777" w:rsidR="003C6630" w:rsidRPr="001C0445" w:rsidRDefault="003C6630" w:rsidP="007A4DCF">
            <w:pPr>
              <w:pStyle w:val="TAL"/>
            </w:pPr>
            <w:r>
              <w:t>The participating MCPTT function cannot find an ongoing group session associated with the received MCPTT session identity.</w:t>
            </w:r>
          </w:p>
        </w:tc>
      </w:tr>
      <w:tr w:rsidR="003C6630" w:rsidRPr="0073469F" w14:paraId="4B7016EB" w14:textId="77777777" w:rsidTr="007A4DCF">
        <w:trPr>
          <w:gridAfter w:val="1"/>
          <w:wAfter w:w="113" w:type="dxa"/>
          <w:jc w:val="center"/>
        </w:trPr>
        <w:tc>
          <w:tcPr>
            <w:tcW w:w="737" w:type="dxa"/>
            <w:gridSpan w:val="2"/>
          </w:tcPr>
          <w:p w14:paraId="32699834" w14:textId="77777777" w:rsidR="003C6630" w:rsidRDefault="003C6630" w:rsidP="007A4DCF">
            <w:pPr>
              <w:pStyle w:val="TAC"/>
            </w:pPr>
            <w:r>
              <w:t>138</w:t>
            </w:r>
          </w:p>
        </w:tc>
        <w:tc>
          <w:tcPr>
            <w:tcW w:w="5183" w:type="dxa"/>
            <w:gridSpan w:val="2"/>
          </w:tcPr>
          <w:p w14:paraId="1800DC95" w14:textId="77777777" w:rsidR="003C6630" w:rsidRDefault="003C6630" w:rsidP="007A4DCF">
            <w:pPr>
              <w:pStyle w:val="TAL"/>
              <w:rPr>
                <w:lang w:eastAsia="ko-KR"/>
              </w:rPr>
            </w:pPr>
            <w:r>
              <w:rPr>
                <w:lang w:eastAsia="ko-KR"/>
              </w:rPr>
              <w:t>subscription of conference events not allowed</w:t>
            </w:r>
          </w:p>
        </w:tc>
        <w:tc>
          <w:tcPr>
            <w:tcW w:w="3696" w:type="dxa"/>
            <w:gridSpan w:val="2"/>
          </w:tcPr>
          <w:p w14:paraId="741B03DC" w14:textId="77777777" w:rsidR="003C6630" w:rsidRDefault="003C6630" w:rsidP="007A4DCF">
            <w:pPr>
              <w:pStyle w:val="TAL"/>
            </w:pPr>
            <w:r>
              <w:t>The controlling MCPTT function could not allow the MCPTT user to subscribe to the conference event package.</w:t>
            </w:r>
          </w:p>
        </w:tc>
      </w:tr>
      <w:tr w:rsidR="003C6630" w:rsidRPr="0073469F" w14:paraId="758A5666" w14:textId="77777777" w:rsidTr="007A4DCF">
        <w:trPr>
          <w:gridAfter w:val="1"/>
          <w:wAfter w:w="113" w:type="dxa"/>
          <w:jc w:val="center"/>
        </w:trPr>
        <w:tc>
          <w:tcPr>
            <w:tcW w:w="737" w:type="dxa"/>
            <w:gridSpan w:val="2"/>
          </w:tcPr>
          <w:p w14:paraId="262C02EC" w14:textId="77777777" w:rsidR="003C6630" w:rsidRDefault="003C6630" w:rsidP="007A4DCF">
            <w:pPr>
              <w:pStyle w:val="TAC"/>
            </w:pPr>
            <w:r>
              <w:t>139</w:t>
            </w:r>
          </w:p>
        </w:tc>
        <w:tc>
          <w:tcPr>
            <w:tcW w:w="5183" w:type="dxa"/>
            <w:gridSpan w:val="2"/>
          </w:tcPr>
          <w:p w14:paraId="0178F181" w14:textId="77777777" w:rsidR="003C6630" w:rsidRDefault="003C6630" w:rsidP="007A4DCF">
            <w:pPr>
              <w:pStyle w:val="TAL"/>
              <w:rPr>
                <w:lang w:eastAsia="ko-KR"/>
              </w:rPr>
            </w:pPr>
            <w:r>
              <w:t>integrity protection check failed</w:t>
            </w:r>
          </w:p>
        </w:tc>
        <w:tc>
          <w:tcPr>
            <w:tcW w:w="3696" w:type="dxa"/>
            <w:gridSpan w:val="2"/>
          </w:tcPr>
          <w:p w14:paraId="17D58635" w14:textId="77777777" w:rsidR="003C6630" w:rsidRDefault="003C6630" w:rsidP="007A4DCF">
            <w:pPr>
              <w:pStyle w:val="TAL"/>
            </w:pPr>
            <w:r>
              <w:t>The integrity protection of an XML MIME body failed.</w:t>
            </w:r>
          </w:p>
        </w:tc>
      </w:tr>
      <w:tr w:rsidR="003C6630" w:rsidRPr="0073469F" w14:paraId="1EE00569" w14:textId="77777777" w:rsidTr="007A4DCF">
        <w:trPr>
          <w:gridAfter w:val="1"/>
          <w:wAfter w:w="113" w:type="dxa"/>
          <w:jc w:val="center"/>
        </w:trPr>
        <w:tc>
          <w:tcPr>
            <w:tcW w:w="737" w:type="dxa"/>
            <w:gridSpan w:val="2"/>
          </w:tcPr>
          <w:p w14:paraId="572186C5" w14:textId="77777777" w:rsidR="003C6630" w:rsidRDefault="003C6630" w:rsidP="007A4DCF">
            <w:pPr>
              <w:pStyle w:val="TAC"/>
            </w:pPr>
            <w:r>
              <w:t>140</w:t>
            </w:r>
          </w:p>
        </w:tc>
        <w:tc>
          <w:tcPr>
            <w:tcW w:w="5183" w:type="dxa"/>
            <w:gridSpan w:val="2"/>
          </w:tcPr>
          <w:p w14:paraId="3C3C119A" w14:textId="77777777" w:rsidR="003C6630" w:rsidRDefault="003C6630" w:rsidP="007A4DCF">
            <w:pPr>
              <w:pStyle w:val="TAL"/>
              <w:rPr>
                <w:lang w:eastAsia="ko-KR"/>
              </w:rPr>
            </w:pPr>
            <w:r>
              <w:t>unable to decrypt XML content</w:t>
            </w:r>
          </w:p>
        </w:tc>
        <w:tc>
          <w:tcPr>
            <w:tcW w:w="3696" w:type="dxa"/>
            <w:gridSpan w:val="2"/>
          </w:tcPr>
          <w:p w14:paraId="677C1935" w14:textId="77777777" w:rsidR="003C6630" w:rsidRDefault="003C6630" w:rsidP="007A4DCF">
            <w:pPr>
              <w:pStyle w:val="TAL"/>
            </w:pPr>
            <w:r>
              <w:t>The XML content cannot be decrypted.</w:t>
            </w:r>
          </w:p>
        </w:tc>
      </w:tr>
      <w:tr w:rsidR="003C6630" w:rsidRPr="0073469F" w14:paraId="1C26E00E" w14:textId="77777777" w:rsidTr="007A4DCF">
        <w:trPr>
          <w:gridAfter w:val="1"/>
          <w:wAfter w:w="113" w:type="dxa"/>
          <w:jc w:val="center"/>
        </w:trPr>
        <w:tc>
          <w:tcPr>
            <w:tcW w:w="737" w:type="dxa"/>
            <w:gridSpan w:val="2"/>
          </w:tcPr>
          <w:p w14:paraId="133C49FD" w14:textId="77777777" w:rsidR="003C6630" w:rsidRPr="00550AD7" w:rsidRDefault="003C6630" w:rsidP="007A4DCF">
            <w:pPr>
              <w:pStyle w:val="TAC"/>
            </w:pPr>
            <w:r>
              <w:t>141</w:t>
            </w:r>
          </w:p>
        </w:tc>
        <w:tc>
          <w:tcPr>
            <w:tcW w:w="5183" w:type="dxa"/>
            <w:gridSpan w:val="2"/>
          </w:tcPr>
          <w:p w14:paraId="0AEF3545" w14:textId="77777777" w:rsidR="003C6630" w:rsidRDefault="003C6630" w:rsidP="007A4DCF">
            <w:pPr>
              <w:pStyle w:val="TAL"/>
            </w:pPr>
            <w:r w:rsidRPr="0098206E">
              <w:t>user unknown to the participating function</w:t>
            </w:r>
          </w:p>
        </w:tc>
        <w:tc>
          <w:tcPr>
            <w:tcW w:w="3696" w:type="dxa"/>
            <w:gridSpan w:val="2"/>
          </w:tcPr>
          <w:p w14:paraId="15DB610D" w14:textId="77777777" w:rsidR="003C6630" w:rsidRDefault="003C6630" w:rsidP="007A4DCF">
            <w:pPr>
              <w:pStyle w:val="TAL"/>
            </w:pPr>
            <w:r w:rsidRPr="0098206E">
              <w:t>The participating function is unable to associate the public user identity with an MCPTT ID.</w:t>
            </w:r>
          </w:p>
        </w:tc>
      </w:tr>
      <w:tr w:rsidR="003C6630" w:rsidRPr="0073469F" w14:paraId="72F9FAD5" w14:textId="77777777" w:rsidTr="007A4DCF">
        <w:trPr>
          <w:gridAfter w:val="1"/>
          <w:wAfter w:w="113" w:type="dxa"/>
          <w:jc w:val="center"/>
        </w:trPr>
        <w:tc>
          <w:tcPr>
            <w:tcW w:w="737" w:type="dxa"/>
            <w:gridSpan w:val="2"/>
          </w:tcPr>
          <w:p w14:paraId="1A6E32A2" w14:textId="77777777" w:rsidR="003C6630" w:rsidRPr="00550AD7" w:rsidRDefault="003C6630" w:rsidP="007A4DCF">
            <w:pPr>
              <w:pStyle w:val="TAC"/>
            </w:pPr>
            <w:r>
              <w:t>142</w:t>
            </w:r>
          </w:p>
        </w:tc>
        <w:tc>
          <w:tcPr>
            <w:tcW w:w="5183" w:type="dxa"/>
            <w:gridSpan w:val="2"/>
          </w:tcPr>
          <w:p w14:paraId="10993783" w14:textId="77777777" w:rsidR="003C6630" w:rsidRDefault="003C6630" w:rsidP="007A4DCF">
            <w:pPr>
              <w:pStyle w:val="TAL"/>
            </w:pPr>
            <w:r w:rsidRPr="0098206E">
              <w:t>unable to determine the controlling function</w:t>
            </w:r>
          </w:p>
        </w:tc>
        <w:tc>
          <w:tcPr>
            <w:tcW w:w="3696" w:type="dxa"/>
            <w:gridSpan w:val="2"/>
          </w:tcPr>
          <w:p w14:paraId="60F35B14" w14:textId="77777777" w:rsidR="003C6630" w:rsidRDefault="003C6630" w:rsidP="007A4DCF">
            <w:pPr>
              <w:pStyle w:val="TAL"/>
            </w:pPr>
            <w:r w:rsidRPr="0098206E">
              <w:t>The participating function is unable to determine the controlling function for the group call or private call.</w:t>
            </w:r>
          </w:p>
        </w:tc>
      </w:tr>
      <w:tr w:rsidR="003C6630" w:rsidRPr="0073469F" w14:paraId="1CB2DBDD" w14:textId="77777777" w:rsidTr="007A4DCF">
        <w:trPr>
          <w:gridAfter w:val="1"/>
          <w:wAfter w:w="113" w:type="dxa"/>
          <w:jc w:val="center"/>
        </w:trPr>
        <w:tc>
          <w:tcPr>
            <w:tcW w:w="737" w:type="dxa"/>
            <w:gridSpan w:val="2"/>
          </w:tcPr>
          <w:p w14:paraId="7B18C525" w14:textId="77777777" w:rsidR="003C6630" w:rsidRPr="00550AD7" w:rsidRDefault="003C6630" w:rsidP="007A4DCF">
            <w:pPr>
              <w:pStyle w:val="TAC"/>
            </w:pPr>
            <w:r>
              <w:t>143</w:t>
            </w:r>
          </w:p>
        </w:tc>
        <w:tc>
          <w:tcPr>
            <w:tcW w:w="5183" w:type="dxa"/>
            <w:gridSpan w:val="2"/>
          </w:tcPr>
          <w:p w14:paraId="005021BE" w14:textId="77777777" w:rsidR="003C6630" w:rsidRDefault="003C6630" w:rsidP="007A4DCF">
            <w:pPr>
              <w:pStyle w:val="TAL"/>
            </w:pPr>
            <w:r w:rsidRPr="0098206E">
              <w:t>not authorised to force auto answer</w:t>
            </w:r>
          </w:p>
        </w:tc>
        <w:tc>
          <w:tcPr>
            <w:tcW w:w="3696" w:type="dxa"/>
            <w:gridSpan w:val="2"/>
          </w:tcPr>
          <w:p w14:paraId="1D2B2EE5" w14:textId="77777777" w:rsidR="003C6630" w:rsidRDefault="003C6630" w:rsidP="007A4DCF">
            <w:pPr>
              <w:pStyle w:val="TAL"/>
            </w:pPr>
            <w:r w:rsidRPr="0098206E">
              <w:t>The calling user is not authorised to force auto answer on the called user.</w:t>
            </w:r>
          </w:p>
        </w:tc>
      </w:tr>
      <w:tr w:rsidR="003C6630" w:rsidRPr="0073469F" w14:paraId="1BCA58B4" w14:textId="77777777" w:rsidTr="007A4DCF">
        <w:trPr>
          <w:gridAfter w:val="1"/>
          <w:wAfter w:w="113" w:type="dxa"/>
          <w:jc w:val="center"/>
        </w:trPr>
        <w:tc>
          <w:tcPr>
            <w:tcW w:w="737" w:type="dxa"/>
            <w:gridSpan w:val="2"/>
          </w:tcPr>
          <w:p w14:paraId="14A978E4" w14:textId="77777777" w:rsidR="003C6630" w:rsidRPr="00550AD7" w:rsidRDefault="003C6630" w:rsidP="007A4DCF">
            <w:pPr>
              <w:pStyle w:val="TAC"/>
            </w:pPr>
            <w:r>
              <w:t>144</w:t>
            </w:r>
          </w:p>
        </w:tc>
        <w:tc>
          <w:tcPr>
            <w:tcW w:w="5183" w:type="dxa"/>
            <w:gridSpan w:val="2"/>
          </w:tcPr>
          <w:p w14:paraId="448F80DE" w14:textId="77777777" w:rsidR="003C6630" w:rsidRDefault="003C6630" w:rsidP="007A4DCF">
            <w:pPr>
              <w:pStyle w:val="TAL"/>
            </w:pPr>
            <w:r w:rsidRPr="0098206E">
              <w:t>user not authorised to call this particular user</w:t>
            </w:r>
          </w:p>
        </w:tc>
        <w:tc>
          <w:tcPr>
            <w:tcW w:w="3696" w:type="dxa"/>
            <w:gridSpan w:val="2"/>
          </w:tcPr>
          <w:p w14:paraId="504FADC6" w14:textId="77777777" w:rsidR="003C6630" w:rsidRDefault="003C6630" w:rsidP="007A4DCF">
            <w:pPr>
              <w:pStyle w:val="TAL"/>
            </w:pPr>
            <w:r w:rsidRPr="0098206E">
              <w:t>The calling user is not authorised to call this particular called user.</w:t>
            </w:r>
          </w:p>
        </w:tc>
      </w:tr>
      <w:tr w:rsidR="003C6630" w:rsidRPr="0073469F" w14:paraId="56E8CBA4" w14:textId="77777777" w:rsidTr="007A4DCF">
        <w:trPr>
          <w:gridAfter w:val="1"/>
          <w:wAfter w:w="113" w:type="dxa"/>
          <w:jc w:val="center"/>
        </w:trPr>
        <w:tc>
          <w:tcPr>
            <w:tcW w:w="737" w:type="dxa"/>
            <w:gridSpan w:val="2"/>
          </w:tcPr>
          <w:p w14:paraId="3CB9A7B7" w14:textId="77777777" w:rsidR="003C6630" w:rsidRPr="00550AD7" w:rsidRDefault="003C6630" w:rsidP="007A4DCF">
            <w:pPr>
              <w:pStyle w:val="TAC"/>
            </w:pPr>
            <w:r>
              <w:t>145</w:t>
            </w:r>
          </w:p>
        </w:tc>
        <w:tc>
          <w:tcPr>
            <w:tcW w:w="5183" w:type="dxa"/>
            <w:gridSpan w:val="2"/>
          </w:tcPr>
          <w:p w14:paraId="3963E568" w14:textId="77777777" w:rsidR="003C6630" w:rsidRDefault="003C6630" w:rsidP="007A4DCF">
            <w:pPr>
              <w:pStyle w:val="TAL"/>
            </w:pPr>
            <w:r w:rsidRPr="0098206E">
              <w:t>unable to determine called party</w:t>
            </w:r>
          </w:p>
        </w:tc>
        <w:tc>
          <w:tcPr>
            <w:tcW w:w="3696" w:type="dxa"/>
            <w:gridSpan w:val="2"/>
          </w:tcPr>
          <w:p w14:paraId="48649D06" w14:textId="77777777" w:rsidR="003C6630" w:rsidRDefault="003C6630" w:rsidP="007A4DCF">
            <w:pPr>
              <w:pStyle w:val="TAL"/>
            </w:pPr>
            <w:r w:rsidRPr="0098206E">
              <w:t>The participating function was unable to determine the called party from the information received in the SIP request.</w:t>
            </w:r>
          </w:p>
        </w:tc>
      </w:tr>
      <w:tr w:rsidR="003C6630" w:rsidRPr="0073469F" w14:paraId="405EE0B2" w14:textId="77777777" w:rsidTr="007A4DCF">
        <w:trPr>
          <w:gridAfter w:val="1"/>
          <w:wAfter w:w="113" w:type="dxa"/>
          <w:jc w:val="center"/>
        </w:trPr>
        <w:tc>
          <w:tcPr>
            <w:tcW w:w="737" w:type="dxa"/>
            <w:gridSpan w:val="2"/>
          </w:tcPr>
          <w:p w14:paraId="3BD931F6" w14:textId="77777777" w:rsidR="003C6630" w:rsidRPr="005205F7" w:rsidRDefault="003C6630" w:rsidP="007A4DCF">
            <w:pPr>
              <w:pStyle w:val="TAC"/>
            </w:pPr>
            <w:r>
              <w:t>146</w:t>
            </w:r>
          </w:p>
        </w:tc>
        <w:tc>
          <w:tcPr>
            <w:tcW w:w="5183" w:type="dxa"/>
            <w:gridSpan w:val="2"/>
          </w:tcPr>
          <w:p w14:paraId="165E8CFA" w14:textId="77777777" w:rsidR="003C6630" w:rsidRPr="0098206E" w:rsidRDefault="003C6630" w:rsidP="007A4DCF">
            <w:pPr>
              <w:pStyle w:val="TAL"/>
            </w:pPr>
            <w:r w:rsidRPr="00782AFB">
              <w:t>T-PF unable to determine the service settings for the called user</w:t>
            </w:r>
          </w:p>
        </w:tc>
        <w:tc>
          <w:tcPr>
            <w:tcW w:w="3696" w:type="dxa"/>
            <w:gridSpan w:val="2"/>
          </w:tcPr>
          <w:p w14:paraId="445307CB" w14:textId="77777777" w:rsidR="003C6630" w:rsidRPr="0098206E" w:rsidRDefault="003C6630" w:rsidP="007A4DCF">
            <w:pPr>
              <w:pStyle w:val="TAL"/>
            </w:pPr>
            <w:r w:rsidRPr="00782AFB">
              <w:t>The service settings have not been uploaded by the terminating client to the terminating participating server.</w:t>
            </w:r>
          </w:p>
        </w:tc>
      </w:tr>
      <w:tr w:rsidR="003C6630" w:rsidRPr="0073469F" w14:paraId="527DD37E" w14:textId="77777777" w:rsidTr="007A4DCF">
        <w:trPr>
          <w:gridAfter w:val="1"/>
          <w:wAfter w:w="113" w:type="dxa"/>
          <w:jc w:val="center"/>
        </w:trPr>
        <w:tc>
          <w:tcPr>
            <w:tcW w:w="737" w:type="dxa"/>
            <w:gridSpan w:val="2"/>
          </w:tcPr>
          <w:p w14:paraId="12DEE05D" w14:textId="77777777" w:rsidR="003C6630" w:rsidRPr="007A751B" w:rsidRDefault="003C6630" w:rsidP="007A4DCF">
            <w:pPr>
              <w:pStyle w:val="TAC"/>
            </w:pPr>
            <w:r>
              <w:t>147</w:t>
            </w:r>
          </w:p>
        </w:tc>
        <w:tc>
          <w:tcPr>
            <w:tcW w:w="5183" w:type="dxa"/>
            <w:gridSpan w:val="2"/>
          </w:tcPr>
          <w:p w14:paraId="0B51FF25" w14:textId="77777777" w:rsidR="003C6630" w:rsidRPr="00782AFB" w:rsidRDefault="003C6630" w:rsidP="007A4DCF">
            <w:pPr>
              <w:pStyle w:val="TAL"/>
            </w:pPr>
            <w:r w:rsidRPr="00A509A6">
              <w:t>user is authorized to initiate a temporary group call</w:t>
            </w:r>
          </w:p>
        </w:tc>
        <w:tc>
          <w:tcPr>
            <w:tcW w:w="3696" w:type="dxa"/>
            <w:gridSpan w:val="2"/>
          </w:tcPr>
          <w:p w14:paraId="63B5DA1F" w14:textId="77777777" w:rsidR="003C6630" w:rsidRPr="00782AFB" w:rsidRDefault="003C6630" w:rsidP="007A4DCF">
            <w:pPr>
              <w:pStyle w:val="TAL"/>
            </w:pPr>
            <w:r w:rsidRPr="00A509A6">
              <w:t>The non-controlling MCPTT function has authorized a request from the controlling MCPTT function to authorize a user to initiate an temporary group session.</w:t>
            </w:r>
          </w:p>
        </w:tc>
      </w:tr>
      <w:tr w:rsidR="003C6630" w:rsidRPr="0073469F" w14:paraId="0DD5814C" w14:textId="77777777" w:rsidTr="007A4DCF">
        <w:trPr>
          <w:gridAfter w:val="1"/>
          <w:wAfter w:w="113" w:type="dxa"/>
          <w:jc w:val="center"/>
        </w:trPr>
        <w:tc>
          <w:tcPr>
            <w:tcW w:w="737" w:type="dxa"/>
            <w:gridSpan w:val="2"/>
          </w:tcPr>
          <w:p w14:paraId="402768C2" w14:textId="77777777" w:rsidR="003C6630" w:rsidRPr="007A751B" w:rsidRDefault="003C6630" w:rsidP="007A4DCF">
            <w:pPr>
              <w:pStyle w:val="TAC"/>
            </w:pPr>
            <w:r>
              <w:t>148</w:t>
            </w:r>
          </w:p>
        </w:tc>
        <w:tc>
          <w:tcPr>
            <w:tcW w:w="5183" w:type="dxa"/>
            <w:gridSpan w:val="2"/>
          </w:tcPr>
          <w:p w14:paraId="42EAA81A" w14:textId="77777777" w:rsidR="003C6630" w:rsidRPr="00782AFB" w:rsidRDefault="003C6630" w:rsidP="007A4DCF">
            <w:pPr>
              <w:pStyle w:val="TAL"/>
            </w:pPr>
            <w:r>
              <w:t>group is regrouped</w:t>
            </w:r>
          </w:p>
        </w:tc>
        <w:tc>
          <w:tcPr>
            <w:tcW w:w="3696" w:type="dxa"/>
            <w:gridSpan w:val="2"/>
          </w:tcPr>
          <w:p w14:paraId="3F3FCE2E" w14:textId="77777777" w:rsidR="003C6630" w:rsidRPr="00782AFB" w:rsidRDefault="003C6630" w:rsidP="007A4DCF">
            <w:pPr>
              <w:pStyle w:val="TAL"/>
            </w:pPr>
            <w:r w:rsidRPr="00A509A6">
              <w:t>The group hosted by a non-controlling function is part of a temporary group session as the result of the group regroup function.</w:t>
            </w:r>
          </w:p>
        </w:tc>
      </w:tr>
      <w:tr w:rsidR="003C6630" w:rsidRPr="0073469F" w14:paraId="431F1AFB" w14:textId="77777777" w:rsidTr="007A4DCF">
        <w:trPr>
          <w:gridAfter w:val="1"/>
          <w:wAfter w:w="113" w:type="dxa"/>
          <w:jc w:val="center"/>
        </w:trPr>
        <w:tc>
          <w:tcPr>
            <w:tcW w:w="737" w:type="dxa"/>
            <w:gridSpan w:val="2"/>
          </w:tcPr>
          <w:p w14:paraId="52CDF821" w14:textId="77777777" w:rsidR="003C6630" w:rsidRDefault="003C6630" w:rsidP="007A4DCF">
            <w:pPr>
              <w:pStyle w:val="TAC"/>
            </w:pPr>
            <w:r w:rsidRPr="00FF08C7">
              <w:t>1</w:t>
            </w:r>
            <w:r>
              <w:t>49</w:t>
            </w:r>
          </w:p>
        </w:tc>
        <w:tc>
          <w:tcPr>
            <w:tcW w:w="5183" w:type="dxa"/>
            <w:gridSpan w:val="2"/>
          </w:tcPr>
          <w:p w14:paraId="42B4FAAE" w14:textId="77777777" w:rsidR="003C6630" w:rsidRDefault="003C6630" w:rsidP="007A4DCF">
            <w:pPr>
              <w:pStyle w:val="TAL"/>
            </w:pPr>
            <w:r w:rsidRPr="00FF08C7">
              <w:t>SIP-INFO request pending</w:t>
            </w:r>
          </w:p>
        </w:tc>
        <w:tc>
          <w:tcPr>
            <w:tcW w:w="3696" w:type="dxa"/>
            <w:gridSpan w:val="2"/>
          </w:tcPr>
          <w:p w14:paraId="3401C63E" w14:textId="77777777" w:rsidR="003C6630" w:rsidRPr="00A509A6" w:rsidRDefault="003C6630" w:rsidP="007A4DCF">
            <w:pPr>
              <w:pStyle w:val="TAL"/>
            </w:pPr>
            <w:r w:rsidRPr="00FF08C7">
              <w:t>The MCPTT client needs to wait for a SIP-INFO request with specific content, before taking further action.</w:t>
            </w:r>
          </w:p>
        </w:tc>
      </w:tr>
      <w:tr w:rsidR="003C6630" w:rsidRPr="0073469F" w14:paraId="19767710" w14:textId="77777777" w:rsidTr="007A4DCF">
        <w:trPr>
          <w:gridAfter w:val="1"/>
          <w:wAfter w:w="113" w:type="dxa"/>
          <w:jc w:val="center"/>
        </w:trPr>
        <w:tc>
          <w:tcPr>
            <w:tcW w:w="737" w:type="dxa"/>
            <w:gridSpan w:val="2"/>
          </w:tcPr>
          <w:p w14:paraId="1B5ADC96" w14:textId="77777777" w:rsidR="003C6630" w:rsidRDefault="003C6630" w:rsidP="007A4DCF">
            <w:pPr>
              <w:pStyle w:val="TAC"/>
            </w:pPr>
            <w:r>
              <w:t>150</w:t>
            </w:r>
          </w:p>
        </w:tc>
        <w:tc>
          <w:tcPr>
            <w:tcW w:w="5183" w:type="dxa"/>
            <w:gridSpan w:val="2"/>
          </w:tcPr>
          <w:p w14:paraId="07CD3253" w14:textId="77777777" w:rsidR="003C6630" w:rsidRDefault="003C6630" w:rsidP="007A4DCF">
            <w:pPr>
              <w:pStyle w:val="TAL"/>
            </w:pPr>
            <w:r w:rsidRPr="00A12782">
              <w:t xml:space="preserve">invalid combinations of </w:t>
            </w:r>
            <w:r>
              <w:t>data</w:t>
            </w:r>
            <w:r w:rsidRPr="00A12782">
              <w:t xml:space="preserve"> received</w:t>
            </w:r>
            <w:r>
              <w:t xml:space="preserve"> in MIME body</w:t>
            </w:r>
          </w:p>
        </w:tc>
        <w:tc>
          <w:tcPr>
            <w:tcW w:w="3696" w:type="dxa"/>
            <w:gridSpan w:val="2"/>
          </w:tcPr>
          <w:p w14:paraId="661046BC" w14:textId="77777777" w:rsidR="003C6630" w:rsidRPr="00A509A6" w:rsidRDefault="003C6630" w:rsidP="007A4DCF">
            <w:pPr>
              <w:pStyle w:val="TAL"/>
            </w:pPr>
            <w:r>
              <w:t>The MCPTT client included invalid combinations of data in the SIP request.</w:t>
            </w:r>
          </w:p>
        </w:tc>
      </w:tr>
      <w:tr w:rsidR="003C6630" w14:paraId="732403A9" w14:textId="77777777" w:rsidTr="007A4DCF">
        <w:trPr>
          <w:gridAfter w:val="1"/>
          <w:wAfter w:w="113" w:type="dxa"/>
          <w:jc w:val="center"/>
        </w:trPr>
        <w:tc>
          <w:tcPr>
            <w:tcW w:w="737" w:type="dxa"/>
            <w:gridSpan w:val="2"/>
          </w:tcPr>
          <w:p w14:paraId="70C24F57" w14:textId="77777777" w:rsidR="003C6630" w:rsidRPr="00F14861" w:rsidRDefault="003C6630" w:rsidP="007A4DCF">
            <w:pPr>
              <w:pStyle w:val="TAC"/>
            </w:pPr>
            <w:r>
              <w:t>151</w:t>
            </w:r>
          </w:p>
        </w:tc>
        <w:tc>
          <w:tcPr>
            <w:tcW w:w="5183" w:type="dxa"/>
            <w:gridSpan w:val="2"/>
          </w:tcPr>
          <w:p w14:paraId="696AB517" w14:textId="77777777" w:rsidR="003C6630" w:rsidRPr="00A12782" w:rsidRDefault="003C6630" w:rsidP="007A4DCF">
            <w:pPr>
              <w:pStyle w:val="TAL"/>
            </w:pPr>
            <w:r>
              <w:rPr>
                <w:lang w:eastAsia="ko-KR"/>
              </w:rPr>
              <w:t>user not authorised to make a private call call-back request</w:t>
            </w:r>
          </w:p>
        </w:tc>
        <w:tc>
          <w:tcPr>
            <w:tcW w:w="3696" w:type="dxa"/>
            <w:gridSpan w:val="2"/>
          </w:tcPr>
          <w:p w14:paraId="3DB21031" w14:textId="77777777" w:rsidR="003C6630" w:rsidRDefault="003C6630" w:rsidP="007A4DCF">
            <w:pPr>
              <w:pStyle w:val="TAL"/>
            </w:pPr>
            <w:r>
              <w:t>The MCPTT user is not authorised to make a private call call-back request.</w:t>
            </w:r>
          </w:p>
        </w:tc>
      </w:tr>
      <w:tr w:rsidR="003C6630" w14:paraId="251FC272" w14:textId="77777777" w:rsidTr="007A4DCF">
        <w:trPr>
          <w:gridAfter w:val="1"/>
          <w:wAfter w:w="113" w:type="dxa"/>
          <w:jc w:val="center"/>
        </w:trPr>
        <w:tc>
          <w:tcPr>
            <w:tcW w:w="737" w:type="dxa"/>
            <w:gridSpan w:val="2"/>
          </w:tcPr>
          <w:p w14:paraId="47AD5EC2" w14:textId="77777777" w:rsidR="003C6630" w:rsidRPr="00F14861" w:rsidRDefault="003C6630" w:rsidP="007A4DCF">
            <w:pPr>
              <w:pStyle w:val="TAC"/>
            </w:pPr>
            <w:r>
              <w:t>152</w:t>
            </w:r>
          </w:p>
        </w:tc>
        <w:tc>
          <w:tcPr>
            <w:tcW w:w="5183" w:type="dxa"/>
            <w:gridSpan w:val="2"/>
          </w:tcPr>
          <w:p w14:paraId="611915C3" w14:textId="77777777" w:rsidR="003C6630" w:rsidRPr="00A12782" w:rsidRDefault="003C6630" w:rsidP="007A4DCF">
            <w:pPr>
              <w:pStyle w:val="TAL"/>
            </w:pPr>
            <w:r w:rsidRPr="00D67443">
              <w:t>user not authorised to make a private call call-back cancel request</w:t>
            </w:r>
          </w:p>
        </w:tc>
        <w:tc>
          <w:tcPr>
            <w:tcW w:w="3696" w:type="dxa"/>
            <w:gridSpan w:val="2"/>
          </w:tcPr>
          <w:p w14:paraId="1A64B927" w14:textId="77777777" w:rsidR="003C6630" w:rsidRDefault="003C6630" w:rsidP="007A4DCF">
            <w:pPr>
              <w:pStyle w:val="TAL"/>
            </w:pPr>
            <w:r w:rsidRPr="00D67443">
              <w:t xml:space="preserve">The MCPTT user is not authorised to make a private call call-back </w:t>
            </w:r>
            <w:r>
              <w:t xml:space="preserve">cancel </w:t>
            </w:r>
            <w:r w:rsidRPr="00D67443">
              <w:t>request.</w:t>
            </w:r>
          </w:p>
        </w:tc>
      </w:tr>
      <w:tr w:rsidR="003C6630" w14:paraId="33F72943"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4E734882" w14:textId="77777777" w:rsidR="003C6630" w:rsidRPr="00406292" w:rsidRDefault="003C6630" w:rsidP="007A4DCF">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37B18CCD" w14:textId="77777777" w:rsidR="003C6630" w:rsidRDefault="003C6630" w:rsidP="007A4DCF">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31736BB1" w14:textId="77777777" w:rsidR="003C6630" w:rsidRDefault="003C6630" w:rsidP="007A4DCF">
            <w:pPr>
              <w:pStyle w:val="TAL"/>
            </w:pPr>
            <w:r>
              <w:t>All users that were invited in the first-to-answer call cannot be involved in a private call with the inviting user.</w:t>
            </w:r>
          </w:p>
        </w:tc>
      </w:tr>
      <w:tr w:rsidR="003C6630" w14:paraId="4EA0AF57"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BF6BF84" w14:textId="77777777" w:rsidR="003C6630" w:rsidRPr="00E970A5" w:rsidRDefault="003C6630" w:rsidP="007A4DCF">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341DEC11" w14:textId="77777777" w:rsidR="003C6630" w:rsidRDefault="003C6630" w:rsidP="007A4DCF">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7AF61C18" w14:textId="77777777" w:rsidR="003C6630" w:rsidRDefault="003C6630" w:rsidP="007A4DCF">
            <w:pPr>
              <w:pStyle w:val="TAL"/>
            </w:pPr>
            <w:r w:rsidRPr="0073469F">
              <w:t>The MCPTT user is not authorised to make a</w:t>
            </w:r>
            <w:r>
              <w:t>n</w:t>
            </w:r>
            <w:r w:rsidRPr="0073469F">
              <w:t xml:space="preserve"> </w:t>
            </w:r>
            <w:r>
              <w:t>ambient listening</w:t>
            </w:r>
            <w:r w:rsidRPr="0073469F">
              <w:t xml:space="preserve"> call</w:t>
            </w:r>
            <w:r>
              <w:t>.</w:t>
            </w:r>
          </w:p>
        </w:tc>
      </w:tr>
      <w:tr w:rsidR="003C6630" w:rsidRPr="0073469F" w14:paraId="42AA0D4D"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57388BB" w14:textId="77777777" w:rsidR="003C6630" w:rsidRPr="00721C14" w:rsidRDefault="003C6630" w:rsidP="007A4DCF">
            <w:pPr>
              <w:pStyle w:val="TAC"/>
              <w:rPr>
                <w:lang w:val="fr-FR"/>
              </w:rPr>
            </w:pPr>
            <w:r>
              <w:rPr>
                <w:lang w:val="fr-FR"/>
              </w:rPr>
              <w:lastRenderedPageBreak/>
              <w:t>155</w:t>
            </w:r>
          </w:p>
        </w:tc>
        <w:tc>
          <w:tcPr>
            <w:tcW w:w="5183" w:type="dxa"/>
            <w:gridSpan w:val="2"/>
            <w:tcBorders>
              <w:top w:val="single" w:sz="4" w:space="0" w:color="auto"/>
              <w:left w:val="single" w:sz="4" w:space="0" w:color="auto"/>
              <w:bottom w:val="single" w:sz="4" w:space="0" w:color="auto"/>
              <w:right w:val="single" w:sz="4" w:space="0" w:color="auto"/>
            </w:tcBorders>
          </w:tcPr>
          <w:p w14:paraId="3C512588" w14:textId="77777777" w:rsidR="003C6630" w:rsidRPr="0073469F" w:rsidRDefault="003C6630" w:rsidP="007A4DCF">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1019A3B5" w14:textId="77777777" w:rsidR="003C6630" w:rsidRPr="0073469F" w:rsidRDefault="003C6630" w:rsidP="007A4DCF">
            <w:pPr>
              <w:pStyle w:val="TAL"/>
            </w:pPr>
            <w:r w:rsidRPr="0092181B">
              <w:t>The MCPTT user is not authorised to</w:t>
            </w:r>
            <w:r>
              <w:t xml:space="preserve"> change the selected group of the targeted user.</w:t>
            </w:r>
          </w:p>
        </w:tc>
      </w:tr>
      <w:tr w:rsidR="003C6630" w:rsidRPr="0073469F" w14:paraId="73E6E3FE"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0CD25CE" w14:textId="77777777" w:rsidR="003C6630" w:rsidRPr="00763F9F" w:rsidRDefault="003C6630" w:rsidP="007A4DCF">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293019B8" w14:textId="77777777" w:rsidR="003C6630" w:rsidRPr="0073469F" w:rsidRDefault="003C6630" w:rsidP="007A4DCF">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35575F11" w14:textId="77777777" w:rsidR="003C6630" w:rsidRPr="0073469F" w:rsidRDefault="003C6630" w:rsidP="007A4DCF">
            <w:pPr>
              <w:pStyle w:val="TAL"/>
            </w:pPr>
            <w:r w:rsidRPr="0073469F">
              <w:t>The MCPTT user is not authorised to make a</w:t>
            </w:r>
            <w:r>
              <w:t xml:space="preserve"> </w:t>
            </w:r>
            <w:r w:rsidRPr="00B03BE8">
              <w:t>first-to-answe</w:t>
            </w:r>
            <w:r>
              <w:t>r</w:t>
            </w:r>
            <w:r w:rsidRPr="0073469F">
              <w:t xml:space="preserve"> call</w:t>
            </w:r>
            <w:r>
              <w:t>.</w:t>
            </w:r>
          </w:p>
        </w:tc>
      </w:tr>
      <w:tr w:rsidR="003C6630" w:rsidRPr="0073469F" w14:paraId="5C4A1300"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BC578C9" w14:textId="77777777" w:rsidR="003C6630" w:rsidRDefault="003C6630" w:rsidP="007A4DCF">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61B7BE6A" w14:textId="77777777" w:rsidR="003C6630" w:rsidRPr="00B03BE8" w:rsidRDefault="003C6630" w:rsidP="007A4DCF">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6110CB09" w14:textId="77777777" w:rsidR="003C6630" w:rsidRPr="0073469F" w:rsidRDefault="003C6630" w:rsidP="007A4DCF">
            <w:pPr>
              <w:pStyle w:val="TAL"/>
            </w:pPr>
            <w:r w:rsidRPr="0092181B">
              <w:t>The MCPTT user is not authorised to</w:t>
            </w:r>
            <w:r>
              <w:t xml:space="preserve"> request a remotely initiated group </w:t>
            </w:r>
            <w:r w:rsidRPr="001D2823">
              <w:t>call</w:t>
            </w:r>
            <w:r>
              <w:t>.</w:t>
            </w:r>
          </w:p>
        </w:tc>
      </w:tr>
      <w:tr w:rsidR="003C6630" w:rsidRPr="0092181B" w14:paraId="086D8E8D"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0C7D512" w14:textId="77777777" w:rsidR="003C6630" w:rsidRDefault="003C6630" w:rsidP="007A4DCF">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2D45E6DC" w14:textId="77777777" w:rsidR="003C6630" w:rsidRPr="00B03BE8" w:rsidRDefault="003C6630" w:rsidP="007A4DCF">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6DB65F29" w14:textId="77777777" w:rsidR="003C6630" w:rsidRPr="0092181B" w:rsidRDefault="003C6630" w:rsidP="007A4DCF">
            <w:pPr>
              <w:pStyle w:val="TAL"/>
            </w:pPr>
            <w:r w:rsidRPr="0092181B">
              <w:t>The MCPTT user is not authorised to</w:t>
            </w:r>
            <w:r>
              <w:t xml:space="preserve"> request a remotely initiated private </w:t>
            </w:r>
            <w:r w:rsidRPr="001D2823">
              <w:t>call</w:t>
            </w:r>
            <w:r>
              <w:t>.</w:t>
            </w:r>
          </w:p>
        </w:tc>
      </w:tr>
      <w:tr w:rsidR="003C6630" w:rsidRPr="0092181B" w14:paraId="3A7C1981"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E026500" w14:textId="77777777" w:rsidR="003C6630" w:rsidRDefault="003C6630" w:rsidP="007A4DCF">
            <w:pPr>
              <w:pStyle w:val="TAC"/>
              <w:rPr>
                <w:lang w:val="fr-FR"/>
              </w:rPr>
            </w:pPr>
            <w:r>
              <w:rPr>
                <w:lang w:val="fr-FR"/>
              </w:rPr>
              <w:t>159</w:t>
            </w:r>
          </w:p>
        </w:tc>
        <w:tc>
          <w:tcPr>
            <w:tcW w:w="5183" w:type="dxa"/>
            <w:gridSpan w:val="2"/>
            <w:tcBorders>
              <w:top w:val="single" w:sz="4" w:space="0" w:color="auto"/>
              <w:left w:val="single" w:sz="4" w:space="0" w:color="auto"/>
              <w:bottom w:val="single" w:sz="4" w:space="0" w:color="auto"/>
              <w:right w:val="single" w:sz="4" w:space="0" w:color="auto"/>
            </w:tcBorders>
          </w:tcPr>
          <w:p w14:paraId="6CE9B087" w14:textId="77777777" w:rsidR="003C6630" w:rsidRPr="00B03BE8" w:rsidRDefault="003C6630" w:rsidP="007A4DCF">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5C260AE0" w14:textId="77777777" w:rsidR="003C6630" w:rsidRPr="0092181B" w:rsidRDefault="003C6630" w:rsidP="007A4DCF">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3C6630" w:rsidRPr="0092181B" w14:paraId="7256321D"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5EB3371" w14:textId="77777777" w:rsidR="003C6630" w:rsidRDefault="003C6630" w:rsidP="007A4DCF">
            <w:pPr>
              <w:pStyle w:val="TAC"/>
              <w:rPr>
                <w:lang w:val="fr-FR"/>
              </w:rPr>
            </w:pPr>
            <w:r>
              <w:rPr>
                <w:lang w:val="fr-FR"/>
              </w:rPr>
              <w:t>160</w:t>
            </w:r>
          </w:p>
        </w:tc>
        <w:tc>
          <w:tcPr>
            <w:tcW w:w="5183" w:type="dxa"/>
            <w:gridSpan w:val="2"/>
            <w:tcBorders>
              <w:top w:val="single" w:sz="4" w:space="0" w:color="auto"/>
              <w:left w:val="single" w:sz="4" w:space="0" w:color="auto"/>
              <w:bottom w:val="single" w:sz="4" w:space="0" w:color="auto"/>
              <w:right w:val="single" w:sz="4" w:space="0" w:color="auto"/>
            </w:tcBorders>
          </w:tcPr>
          <w:p w14:paraId="6B215E20" w14:textId="77777777" w:rsidR="003C6630" w:rsidRPr="00B03BE8" w:rsidRDefault="003C6630" w:rsidP="007A4DCF">
            <w:pPr>
              <w:pStyle w:val="TAL"/>
            </w:pPr>
            <w:r>
              <w:t xml:space="preserve">user </w:t>
            </w:r>
            <w:r w:rsidRPr="0073469F">
              <w:t xml:space="preserve">not authorised to </w:t>
            </w:r>
            <w:r>
              <w:t>request creation of a regroup</w:t>
            </w:r>
          </w:p>
        </w:tc>
        <w:tc>
          <w:tcPr>
            <w:tcW w:w="3696" w:type="dxa"/>
            <w:gridSpan w:val="2"/>
            <w:tcBorders>
              <w:top w:val="single" w:sz="4" w:space="0" w:color="auto"/>
              <w:left w:val="single" w:sz="4" w:space="0" w:color="auto"/>
              <w:bottom w:val="single" w:sz="4" w:space="0" w:color="auto"/>
              <w:right w:val="single" w:sz="4" w:space="0" w:color="auto"/>
            </w:tcBorders>
          </w:tcPr>
          <w:p w14:paraId="7A24D6ED" w14:textId="77777777" w:rsidR="003C6630" w:rsidRPr="0092181B" w:rsidRDefault="003C6630" w:rsidP="007A4DCF">
            <w:pPr>
              <w:pStyle w:val="TAL"/>
            </w:pPr>
            <w:r>
              <w:t>The user is not authorised to request creation of a regroup.</w:t>
            </w:r>
          </w:p>
        </w:tc>
      </w:tr>
      <w:tr w:rsidR="003C6630" w:rsidRPr="0092181B" w14:paraId="2F6D4CD3"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FCD71A7" w14:textId="77777777" w:rsidR="003C6630" w:rsidRDefault="003C6630" w:rsidP="007A4DCF">
            <w:pPr>
              <w:pStyle w:val="TAC"/>
              <w:rPr>
                <w:lang w:val="fr-FR"/>
              </w:rPr>
            </w:pPr>
            <w:r>
              <w:rPr>
                <w:lang w:val="fr-FR"/>
              </w:rPr>
              <w:t>161</w:t>
            </w:r>
          </w:p>
        </w:tc>
        <w:tc>
          <w:tcPr>
            <w:tcW w:w="5183" w:type="dxa"/>
            <w:gridSpan w:val="2"/>
            <w:tcBorders>
              <w:top w:val="single" w:sz="4" w:space="0" w:color="auto"/>
              <w:left w:val="single" w:sz="4" w:space="0" w:color="auto"/>
              <w:bottom w:val="single" w:sz="4" w:space="0" w:color="auto"/>
              <w:right w:val="single" w:sz="4" w:space="0" w:color="auto"/>
            </w:tcBorders>
          </w:tcPr>
          <w:p w14:paraId="378DFBE5" w14:textId="77777777" w:rsidR="003C6630" w:rsidRPr="00B03BE8" w:rsidRDefault="003C6630" w:rsidP="007A4DCF">
            <w:pPr>
              <w:pStyle w:val="TAL"/>
            </w:pPr>
            <w:r>
              <w:t xml:space="preserve">user </w:t>
            </w:r>
            <w:r w:rsidRPr="0073469F">
              <w:t xml:space="preserve">not authorised to </w:t>
            </w:r>
            <w:r>
              <w:t>request removal of a regroup</w:t>
            </w:r>
          </w:p>
        </w:tc>
        <w:tc>
          <w:tcPr>
            <w:tcW w:w="3696" w:type="dxa"/>
            <w:gridSpan w:val="2"/>
            <w:tcBorders>
              <w:top w:val="single" w:sz="4" w:space="0" w:color="auto"/>
              <w:left w:val="single" w:sz="4" w:space="0" w:color="auto"/>
              <w:bottom w:val="single" w:sz="4" w:space="0" w:color="auto"/>
              <w:right w:val="single" w:sz="4" w:space="0" w:color="auto"/>
            </w:tcBorders>
          </w:tcPr>
          <w:p w14:paraId="5D054D24" w14:textId="77777777" w:rsidR="003C6630" w:rsidRPr="0092181B" w:rsidRDefault="003C6630" w:rsidP="007A4DCF">
            <w:pPr>
              <w:pStyle w:val="TAL"/>
            </w:pPr>
            <w:r>
              <w:t>The user is not authorised to request removal of a regroup.</w:t>
            </w:r>
          </w:p>
        </w:tc>
      </w:tr>
      <w:tr w:rsidR="003C6630" w:rsidRPr="0092181B" w14:paraId="7E293A80"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F28FFF7" w14:textId="77777777" w:rsidR="003C6630" w:rsidRDefault="003C6630" w:rsidP="007A4DCF">
            <w:pPr>
              <w:pStyle w:val="TAC"/>
              <w:rPr>
                <w:lang w:val="fr-FR"/>
              </w:rPr>
            </w:pPr>
            <w:r>
              <w:rPr>
                <w:lang w:val="fr-FR"/>
              </w:rPr>
              <w:t>162</w:t>
            </w:r>
          </w:p>
        </w:tc>
        <w:tc>
          <w:tcPr>
            <w:tcW w:w="5183" w:type="dxa"/>
            <w:gridSpan w:val="2"/>
            <w:tcBorders>
              <w:top w:val="single" w:sz="4" w:space="0" w:color="auto"/>
              <w:left w:val="single" w:sz="4" w:space="0" w:color="auto"/>
              <w:bottom w:val="single" w:sz="4" w:space="0" w:color="auto"/>
              <w:right w:val="single" w:sz="4" w:space="0" w:color="auto"/>
            </w:tcBorders>
          </w:tcPr>
          <w:p w14:paraId="32F05AE2" w14:textId="77777777" w:rsidR="003C6630" w:rsidRPr="00B03BE8" w:rsidRDefault="003C6630" w:rsidP="007A4DCF">
            <w:pPr>
              <w:pStyle w:val="TAL"/>
            </w:pPr>
            <w:r w:rsidRPr="0073469F">
              <w:t xml:space="preserve">group call abandoned due to required group members not </w:t>
            </w:r>
            <w:r>
              <w:t>affiliated</w:t>
            </w:r>
          </w:p>
        </w:tc>
        <w:tc>
          <w:tcPr>
            <w:tcW w:w="3696" w:type="dxa"/>
            <w:gridSpan w:val="2"/>
            <w:tcBorders>
              <w:top w:val="single" w:sz="4" w:space="0" w:color="auto"/>
              <w:left w:val="single" w:sz="4" w:space="0" w:color="auto"/>
              <w:bottom w:val="single" w:sz="4" w:space="0" w:color="auto"/>
              <w:right w:val="single" w:sz="4" w:space="0" w:color="auto"/>
            </w:tcBorders>
          </w:tcPr>
          <w:p w14:paraId="49DB53C3" w14:textId="77777777" w:rsidR="003C6630" w:rsidRPr="0092181B" w:rsidRDefault="003C6630" w:rsidP="007A4DCF">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3C6630" w:rsidRPr="0092181B" w14:paraId="4A2112B4"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EB63877" w14:textId="77777777" w:rsidR="003C6630" w:rsidRDefault="003C6630" w:rsidP="007A4DCF">
            <w:pPr>
              <w:pStyle w:val="TAC"/>
              <w:rPr>
                <w:lang w:val="fr-FR"/>
              </w:rPr>
            </w:pPr>
            <w:r>
              <w:rPr>
                <w:lang w:val="fr-FR"/>
              </w:rPr>
              <w:t>163</w:t>
            </w:r>
          </w:p>
        </w:tc>
        <w:tc>
          <w:tcPr>
            <w:tcW w:w="5183" w:type="dxa"/>
            <w:gridSpan w:val="2"/>
            <w:tcBorders>
              <w:top w:val="single" w:sz="4" w:space="0" w:color="auto"/>
              <w:left w:val="single" w:sz="4" w:space="0" w:color="auto"/>
              <w:bottom w:val="single" w:sz="4" w:space="0" w:color="auto"/>
              <w:right w:val="single" w:sz="4" w:space="0" w:color="auto"/>
            </w:tcBorders>
          </w:tcPr>
          <w:p w14:paraId="7FA0D95C" w14:textId="77777777" w:rsidR="003C6630" w:rsidRPr="0073469F" w:rsidRDefault="003C6630" w:rsidP="007A4DCF">
            <w:pPr>
              <w:pStyle w:val="TAL"/>
            </w:pPr>
            <w:r w:rsidRPr="0073469F">
              <w:t>the group id</w:t>
            </w:r>
            <w:r>
              <w:t>entity</w:t>
            </w:r>
            <w:r w:rsidRPr="0073469F">
              <w:t xml:space="preserve"> indicated in the </w:t>
            </w:r>
            <w:r>
              <w:t>request</w:t>
            </w:r>
            <w:r w:rsidRPr="0073469F">
              <w:t xml:space="preserve"> </w:t>
            </w:r>
            <w:r>
              <w:t>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58BF9E19" w14:textId="77777777" w:rsidR="003C6630" w:rsidRPr="0073469F" w:rsidRDefault="003C6630" w:rsidP="007A4DCF">
            <w:pPr>
              <w:pStyle w:val="TAL"/>
            </w:pPr>
            <w:r>
              <w:t>The server determines that the group identity indicates a user or group regroup based on a preconfigured group that does not exist.</w:t>
            </w:r>
          </w:p>
        </w:tc>
      </w:tr>
      <w:tr w:rsidR="003C6630" w:rsidRPr="0092181B" w14:paraId="35365ABB"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1D75343" w14:textId="77777777" w:rsidR="003C6630" w:rsidRDefault="003C6630" w:rsidP="007A4DCF">
            <w:pPr>
              <w:pStyle w:val="TAC"/>
              <w:rPr>
                <w:lang w:val="fr-FR"/>
              </w:rPr>
            </w:pPr>
            <w:r>
              <w:rPr>
                <w:lang w:val="fr-FR"/>
              </w:rPr>
              <w:t>164</w:t>
            </w:r>
          </w:p>
        </w:tc>
        <w:tc>
          <w:tcPr>
            <w:tcW w:w="5183" w:type="dxa"/>
            <w:gridSpan w:val="2"/>
            <w:tcBorders>
              <w:top w:val="single" w:sz="4" w:space="0" w:color="auto"/>
              <w:left w:val="single" w:sz="4" w:space="0" w:color="auto"/>
              <w:bottom w:val="single" w:sz="4" w:space="0" w:color="auto"/>
              <w:right w:val="single" w:sz="4" w:space="0" w:color="auto"/>
            </w:tcBorders>
          </w:tcPr>
          <w:p w14:paraId="6CA2234E" w14:textId="77777777" w:rsidR="003C6630" w:rsidRPr="00B03BE8" w:rsidRDefault="003C6630" w:rsidP="007A4DCF">
            <w:pPr>
              <w:pStyle w:val="TAL"/>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23314BD1" w14:textId="77777777" w:rsidR="003C6630" w:rsidRPr="0092181B" w:rsidRDefault="003C6630" w:rsidP="007A4DCF">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3C6630" w:rsidRPr="0092181B" w14:paraId="06C25741"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1438E8E" w14:textId="77777777" w:rsidR="003C6630" w:rsidRDefault="003C6630" w:rsidP="007A4DCF">
            <w:pPr>
              <w:pStyle w:val="TAC"/>
              <w:rPr>
                <w:lang w:val="fr-FR"/>
              </w:rPr>
            </w:pPr>
            <w:r>
              <w:rPr>
                <w:lang w:val="fr-FR"/>
              </w:rPr>
              <w:t>165</w:t>
            </w:r>
          </w:p>
        </w:tc>
        <w:tc>
          <w:tcPr>
            <w:tcW w:w="5183" w:type="dxa"/>
            <w:gridSpan w:val="2"/>
            <w:tcBorders>
              <w:top w:val="single" w:sz="4" w:space="0" w:color="auto"/>
              <w:left w:val="single" w:sz="4" w:space="0" w:color="auto"/>
              <w:bottom w:val="single" w:sz="4" w:space="0" w:color="auto"/>
              <w:right w:val="single" w:sz="4" w:space="0" w:color="auto"/>
            </w:tcBorders>
          </w:tcPr>
          <w:p w14:paraId="17C0902A" w14:textId="77777777" w:rsidR="003C6630" w:rsidRPr="0073469F" w:rsidRDefault="003C6630" w:rsidP="007A4DCF">
            <w:pPr>
              <w:pStyle w:val="TAL"/>
            </w:pPr>
            <w:r>
              <w:t>group ID for regroup already in use</w:t>
            </w:r>
          </w:p>
        </w:tc>
        <w:tc>
          <w:tcPr>
            <w:tcW w:w="3696" w:type="dxa"/>
            <w:gridSpan w:val="2"/>
            <w:tcBorders>
              <w:top w:val="single" w:sz="4" w:space="0" w:color="auto"/>
              <w:left w:val="single" w:sz="4" w:space="0" w:color="auto"/>
              <w:bottom w:val="single" w:sz="4" w:space="0" w:color="auto"/>
              <w:right w:val="single" w:sz="4" w:space="0" w:color="auto"/>
            </w:tcBorders>
          </w:tcPr>
          <w:p w14:paraId="51676609" w14:textId="77777777" w:rsidR="003C6630" w:rsidRPr="0073469F" w:rsidRDefault="003C6630" w:rsidP="007A4DCF">
            <w:pPr>
              <w:pStyle w:val="TAL"/>
            </w:pPr>
            <w:r>
              <w:t>The group ID proposed by the client for the user/group regroup based on a preconfigured group is already in use.</w:t>
            </w:r>
          </w:p>
        </w:tc>
      </w:tr>
      <w:tr w:rsidR="003C6630" w:rsidRPr="0092181B" w14:paraId="06EC7C5A"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89A0AAA" w14:textId="77777777" w:rsidR="003C6630" w:rsidRDefault="003C6630" w:rsidP="007A4DCF">
            <w:pPr>
              <w:pStyle w:val="TAC"/>
              <w:rPr>
                <w:lang w:val="fr-FR"/>
              </w:rPr>
            </w:pPr>
            <w:r>
              <w:rPr>
                <w:lang w:val="fr-FR"/>
              </w:rPr>
              <w:t>166</w:t>
            </w:r>
          </w:p>
        </w:tc>
        <w:tc>
          <w:tcPr>
            <w:tcW w:w="5183" w:type="dxa"/>
            <w:gridSpan w:val="2"/>
            <w:tcBorders>
              <w:top w:val="single" w:sz="4" w:space="0" w:color="auto"/>
              <w:left w:val="single" w:sz="4" w:space="0" w:color="auto"/>
              <w:bottom w:val="single" w:sz="4" w:space="0" w:color="auto"/>
              <w:right w:val="single" w:sz="4" w:space="0" w:color="auto"/>
            </w:tcBorders>
          </w:tcPr>
          <w:p w14:paraId="7898027B" w14:textId="77777777" w:rsidR="003C6630" w:rsidRDefault="003C6630" w:rsidP="007A4DCF">
            <w:pPr>
              <w:pStyle w:val="TAL"/>
            </w:pPr>
            <w:r>
              <w:t>constituent group is in an emergency call state</w:t>
            </w:r>
          </w:p>
        </w:tc>
        <w:tc>
          <w:tcPr>
            <w:tcW w:w="3696" w:type="dxa"/>
            <w:gridSpan w:val="2"/>
            <w:tcBorders>
              <w:top w:val="single" w:sz="4" w:space="0" w:color="auto"/>
              <w:left w:val="single" w:sz="4" w:space="0" w:color="auto"/>
              <w:bottom w:val="single" w:sz="4" w:space="0" w:color="auto"/>
              <w:right w:val="single" w:sz="4" w:space="0" w:color="auto"/>
            </w:tcBorders>
          </w:tcPr>
          <w:p w14:paraId="7AA42A02" w14:textId="77777777" w:rsidR="003C6630" w:rsidRDefault="003C6630" w:rsidP="007A4DCF">
            <w:pPr>
              <w:pStyle w:val="TAL"/>
            </w:pPr>
            <w:r>
              <w:t>The proposed constituent group cannot be added to the temporary group because there is a call on the constituent group that is in an emergency state.</w:t>
            </w:r>
          </w:p>
        </w:tc>
      </w:tr>
      <w:tr w:rsidR="003C6630" w:rsidRPr="0092181B" w14:paraId="31326DB2"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96B3248" w14:textId="77777777" w:rsidR="003C6630" w:rsidRDefault="003C6630" w:rsidP="007A4DCF">
            <w:pPr>
              <w:pStyle w:val="TAC"/>
              <w:rPr>
                <w:lang w:val="fr-FR"/>
              </w:rPr>
            </w:pPr>
            <w:r>
              <w:rPr>
                <w:lang w:val="fr-FR"/>
              </w:rPr>
              <w:t>167</w:t>
            </w:r>
          </w:p>
        </w:tc>
        <w:tc>
          <w:tcPr>
            <w:tcW w:w="5183" w:type="dxa"/>
            <w:gridSpan w:val="2"/>
            <w:tcBorders>
              <w:top w:val="single" w:sz="4" w:space="0" w:color="auto"/>
              <w:left w:val="single" w:sz="4" w:space="0" w:color="auto"/>
              <w:bottom w:val="single" w:sz="4" w:space="0" w:color="auto"/>
              <w:right w:val="single" w:sz="4" w:space="0" w:color="auto"/>
            </w:tcBorders>
          </w:tcPr>
          <w:p w14:paraId="6074C6BA" w14:textId="77777777" w:rsidR="003C6630" w:rsidRDefault="003C6630" w:rsidP="007A4DCF">
            <w:pPr>
              <w:pStyle w:val="TAL"/>
            </w:pPr>
            <w:r>
              <w:t>call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7AF8ADDA" w14:textId="77777777" w:rsidR="003C6630" w:rsidRDefault="003C6630" w:rsidP="007A4DCF">
            <w:pPr>
              <w:pStyle w:val="TAL"/>
            </w:pPr>
            <w:r>
              <w:t>Calls are not allowed on this group that is administratively designated for preconfigured group use only.</w:t>
            </w:r>
          </w:p>
        </w:tc>
      </w:tr>
      <w:tr w:rsidR="003C6630" w:rsidRPr="0092181B" w14:paraId="153E46EA"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6A715E9" w14:textId="77777777" w:rsidR="003C6630" w:rsidRPr="0090180D" w:rsidRDefault="003C6630" w:rsidP="007A4DCF">
            <w:pPr>
              <w:pStyle w:val="TAC"/>
              <w:rPr>
                <w:highlight w:val="yellow"/>
                <w:lang w:val="fr-FR"/>
              </w:rPr>
            </w:pPr>
            <w:r w:rsidRPr="00A477C1">
              <w:rPr>
                <w:lang w:val="fr-FR"/>
              </w:rPr>
              <w:t>168</w:t>
            </w:r>
          </w:p>
        </w:tc>
        <w:tc>
          <w:tcPr>
            <w:tcW w:w="5183" w:type="dxa"/>
            <w:gridSpan w:val="2"/>
            <w:tcBorders>
              <w:top w:val="single" w:sz="4" w:space="0" w:color="auto"/>
              <w:left w:val="single" w:sz="4" w:space="0" w:color="auto"/>
              <w:bottom w:val="single" w:sz="4" w:space="0" w:color="auto"/>
              <w:right w:val="single" w:sz="4" w:space="0" w:color="auto"/>
            </w:tcBorders>
          </w:tcPr>
          <w:p w14:paraId="03007A18" w14:textId="77777777" w:rsidR="003C6630" w:rsidRDefault="003C6630" w:rsidP="007A4DCF">
            <w:pPr>
              <w:pStyle w:val="TAL"/>
            </w:pPr>
            <w:r>
              <w:t>alert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4458944E" w14:textId="77777777" w:rsidR="003C6630" w:rsidRDefault="003C6630" w:rsidP="007A4DCF">
            <w:pPr>
              <w:pStyle w:val="TAL"/>
            </w:pPr>
            <w:r>
              <w:t>Alerts are not allowed on this group that is administratively designated for preconfigured group use only.</w:t>
            </w:r>
          </w:p>
        </w:tc>
      </w:tr>
      <w:tr w:rsidR="003C6630" w:rsidRPr="0092181B" w14:paraId="0F58D00C" w14:textId="77777777" w:rsidTr="007A4DCF">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1332992" w14:textId="77777777" w:rsidR="003C6630" w:rsidRPr="004B01E4" w:rsidRDefault="003C6630" w:rsidP="007A4DCF">
            <w:pPr>
              <w:pStyle w:val="TAC"/>
              <w:rPr>
                <w:lang w:val="fr-FR"/>
              </w:rPr>
            </w:pPr>
            <w:r>
              <w:rPr>
                <w:lang w:val="fr-FR"/>
              </w:rPr>
              <w:t>169</w:t>
            </w:r>
          </w:p>
        </w:tc>
        <w:tc>
          <w:tcPr>
            <w:tcW w:w="5183" w:type="dxa"/>
            <w:gridSpan w:val="2"/>
            <w:tcBorders>
              <w:top w:val="single" w:sz="4" w:space="0" w:color="auto"/>
              <w:left w:val="single" w:sz="4" w:space="0" w:color="auto"/>
              <w:bottom w:val="single" w:sz="4" w:space="0" w:color="auto"/>
              <w:right w:val="single" w:sz="4" w:space="0" w:color="auto"/>
            </w:tcBorders>
          </w:tcPr>
          <w:p w14:paraId="72CE801B" w14:textId="77777777" w:rsidR="003C6630" w:rsidRDefault="003C6630" w:rsidP="007A4DCF">
            <w:pPr>
              <w:pStyle w:val="TAL"/>
            </w:pPr>
            <w:r>
              <w:t>user is not authorised to remove regroup in an emergency state</w:t>
            </w:r>
          </w:p>
        </w:tc>
        <w:tc>
          <w:tcPr>
            <w:tcW w:w="3696" w:type="dxa"/>
            <w:gridSpan w:val="2"/>
            <w:tcBorders>
              <w:top w:val="single" w:sz="4" w:space="0" w:color="auto"/>
              <w:left w:val="single" w:sz="4" w:space="0" w:color="auto"/>
              <w:bottom w:val="single" w:sz="4" w:space="0" w:color="auto"/>
              <w:right w:val="single" w:sz="4" w:space="0" w:color="auto"/>
            </w:tcBorders>
          </w:tcPr>
          <w:p w14:paraId="7715833E" w14:textId="77777777" w:rsidR="003C6630" w:rsidRDefault="003C6630" w:rsidP="007A4DCF">
            <w:pPr>
              <w:pStyle w:val="TAL"/>
            </w:pPr>
            <w:r>
              <w:t>The MCPTT user is not authorised to remove a regroup that is in an in-progress emergency state.</w:t>
            </w:r>
          </w:p>
        </w:tc>
      </w:tr>
      <w:tr w:rsidR="0006395E" w:rsidRPr="0092181B" w14:paraId="150C2563" w14:textId="77777777" w:rsidTr="007A4DCF">
        <w:tblPrEx>
          <w:tblLook w:val="04A0" w:firstRow="1" w:lastRow="0" w:firstColumn="1" w:lastColumn="0" w:noHBand="0" w:noVBand="1"/>
        </w:tblPrEx>
        <w:trPr>
          <w:gridBefore w:val="1"/>
          <w:wBefore w:w="113" w:type="dxa"/>
          <w:jc w:val="center"/>
          <w:ins w:id="14" w:author="127bis e " w:date="2021-01-18T10:10:00Z"/>
        </w:trPr>
        <w:tc>
          <w:tcPr>
            <w:tcW w:w="737" w:type="dxa"/>
            <w:gridSpan w:val="2"/>
            <w:tcBorders>
              <w:top w:val="single" w:sz="4" w:space="0" w:color="auto"/>
              <w:left w:val="single" w:sz="4" w:space="0" w:color="auto"/>
              <w:bottom w:val="single" w:sz="4" w:space="0" w:color="auto"/>
              <w:right w:val="single" w:sz="4" w:space="0" w:color="auto"/>
            </w:tcBorders>
          </w:tcPr>
          <w:p w14:paraId="6A346F00" w14:textId="31EA3FC6" w:rsidR="0006395E" w:rsidRDefault="0006395E" w:rsidP="0006395E">
            <w:pPr>
              <w:pStyle w:val="TAC"/>
              <w:rPr>
                <w:ins w:id="15" w:author="127bis e " w:date="2021-01-18T10:10:00Z"/>
                <w:lang w:val="fr-FR"/>
              </w:rPr>
            </w:pPr>
            <w:proofErr w:type="spellStart"/>
            <w:ins w:id="16" w:author="127bis e " w:date="2021-01-18T10:13:00Z">
              <w:r>
                <w:t>a</w:t>
              </w:r>
            </w:ins>
            <w:ins w:id="17" w:author="127bis e " w:date="2021-01-18T10:11:00Z">
              <w:r>
                <w:t>aa</w:t>
              </w:r>
            </w:ins>
            <w:proofErr w:type="spellEnd"/>
          </w:p>
        </w:tc>
        <w:tc>
          <w:tcPr>
            <w:tcW w:w="5183" w:type="dxa"/>
            <w:gridSpan w:val="2"/>
            <w:tcBorders>
              <w:top w:val="single" w:sz="4" w:space="0" w:color="auto"/>
              <w:left w:val="single" w:sz="4" w:space="0" w:color="auto"/>
              <w:bottom w:val="single" w:sz="4" w:space="0" w:color="auto"/>
              <w:right w:val="single" w:sz="4" w:space="0" w:color="auto"/>
            </w:tcBorders>
          </w:tcPr>
          <w:p w14:paraId="78934BEE" w14:textId="5DE4BCC7" w:rsidR="0006395E" w:rsidRDefault="00FA2350" w:rsidP="0006395E">
            <w:pPr>
              <w:pStyle w:val="TAL"/>
              <w:rPr>
                <w:ins w:id="18" w:author="127bis e " w:date="2021-01-18T10:10:00Z"/>
              </w:rPr>
            </w:pPr>
            <w:ins w:id="19" w:author="127bis_e rev" w:date="2021-01-28T00:55:00Z">
              <w:r>
                <w:rPr>
                  <w:lang w:val="en-US"/>
                </w:rPr>
                <w:t>functional alias</w:t>
              </w:r>
              <w:r w:rsidRPr="0098206E" w:rsidDel="00FA2350">
                <w:t xml:space="preserve"> </w:t>
              </w:r>
            </w:ins>
            <w:ins w:id="20" w:author="127bis_e rev" w:date="2021-01-28T01:01:00Z">
              <w:r w:rsidR="00C66A2B" w:rsidRPr="0073469F">
                <w:t xml:space="preserve">not allowed </w:t>
              </w:r>
              <w:r w:rsidR="00C66A2B">
                <w:t xml:space="preserve">to </w:t>
              </w:r>
            </w:ins>
            <w:ins w:id="21" w:author="127bis e " w:date="2021-01-18T10:10:00Z">
              <w:r w:rsidR="0006395E" w:rsidRPr="0098206E">
                <w:t xml:space="preserve">call this particular </w:t>
              </w:r>
            </w:ins>
            <w:ins w:id="22" w:author="127bis e " w:date="2021-01-18T10:11:00Z">
              <w:r w:rsidR="0006395E">
                <w:t>functional alias</w:t>
              </w:r>
            </w:ins>
          </w:p>
        </w:tc>
        <w:tc>
          <w:tcPr>
            <w:tcW w:w="3696" w:type="dxa"/>
            <w:gridSpan w:val="2"/>
            <w:tcBorders>
              <w:top w:val="single" w:sz="4" w:space="0" w:color="auto"/>
              <w:left w:val="single" w:sz="4" w:space="0" w:color="auto"/>
              <w:bottom w:val="single" w:sz="4" w:space="0" w:color="auto"/>
              <w:right w:val="single" w:sz="4" w:space="0" w:color="auto"/>
            </w:tcBorders>
          </w:tcPr>
          <w:p w14:paraId="45D4F01B" w14:textId="7DA343D6" w:rsidR="0006395E" w:rsidRDefault="0006395E" w:rsidP="0006395E">
            <w:pPr>
              <w:pStyle w:val="TAL"/>
              <w:rPr>
                <w:ins w:id="23" w:author="127bis e " w:date="2021-01-18T10:10:00Z"/>
              </w:rPr>
            </w:pPr>
            <w:ins w:id="24" w:author="127bis e " w:date="2021-01-18T10:10:00Z">
              <w:r w:rsidRPr="0098206E">
                <w:t xml:space="preserve">The calling user is not authorised to call this particular </w:t>
              </w:r>
            </w:ins>
            <w:ins w:id="25" w:author="127bis_e rev" w:date="2021-01-28T00:52:00Z">
              <w:r w:rsidR="00FA2350">
                <w:t>f</w:t>
              </w:r>
            </w:ins>
            <w:ins w:id="26" w:author="127bis e " w:date="2021-01-18T10:11:00Z">
              <w:r>
                <w:t xml:space="preserve">unctional </w:t>
              </w:r>
            </w:ins>
            <w:ins w:id="27" w:author="127bis_e rev" w:date="2021-01-28T00:52:00Z">
              <w:r w:rsidR="00FA2350">
                <w:t>a</w:t>
              </w:r>
            </w:ins>
            <w:ins w:id="28" w:author="127bis e " w:date="2021-01-18T10:11:00Z">
              <w:r>
                <w:t>lias</w:t>
              </w:r>
            </w:ins>
            <w:ins w:id="29" w:author="127bis_e rev" w:date="2021-01-28T00:51:00Z">
              <w:r w:rsidR="00FA2350">
                <w:t xml:space="preserve"> </w:t>
              </w:r>
            </w:ins>
            <w:ins w:id="30" w:author="127bis_e rev" w:date="2021-01-28T00:52:00Z">
              <w:r w:rsidR="00FA2350">
                <w:t>by using</w:t>
              </w:r>
            </w:ins>
            <w:ins w:id="31" w:author="127bis_e rev" w:date="2021-01-28T00:51:00Z">
              <w:r w:rsidR="00FA2350">
                <w:t xml:space="preserve"> this activated </w:t>
              </w:r>
            </w:ins>
            <w:ins w:id="32" w:author="127bis_e rev" w:date="2021-01-28T00:52:00Z">
              <w:r w:rsidR="00FA2350">
                <w:t>f</w:t>
              </w:r>
            </w:ins>
            <w:ins w:id="33" w:author="127bis_e rev" w:date="2021-01-28T00:51:00Z">
              <w:r w:rsidR="00FA2350">
                <w:t xml:space="preserve">unctional </w:t>
              </w:r>
            </w:ins>
            <w:ins w:id="34" w:author="127bis_e rev" w:date="2021-01-28T00:52:00Z">
              <w:r w:rsidR="00FA2350">
                <w:t>a</w:t>
              </w:r>
            </w:ins>
            <w:ins w:id="35" w:author="127bis_e rev" w:date="2021-01-28T00:51:00Z">
              <w:r w:rsidR="00FA2350">
                <w:t>lias</w:t>
              </w:r>
            </w:ins>
            <w:ins w:id="36" w:author="127bis e " w:date="2021-01-18T10:10:00Z">
              <w:del w:id="37" w:author="127bis_e rev" w:date="2021-01-28T00:52:00Z">
                <w:r w:rsidRPr="0098206E" w:rsidDel="00FA2350">
                  <w:delText>.</w:delText>
                </w:r>
              </w:del>
            </w:ins>
          </w:p>
        </w:tc>
      </w:tr>
      <w:tr w:rsidR="0006395E" w:rsidRPr="0092181B" w14:paraId="4A7807F3" w14:textId="77777777" w:rsidTr="007A4DCF">
        <w:tblPrEx>
          <w:tblLook w:val="04A0" w:firstRow="1" w:lastRow="0" w:firstColumn="1" w:lastColumn="0" w:noHBand="0" w:noVBand="1"/>
        </w:tblPrEx>
        <w:trPr>
          <w:gridBefore w:val="1"/>
          <w:wBefore w:w="113" w:type="dxa"/>
          <w:jc w:val="center"/>
          <w:ins w:id="38" w:author="127bis e " w:date="2021-01-18T10:10:00Z"/>
        </w:trPr>
        <w:tc>
          <w:tcPr>
            <w:tcW w:w="737" w:type="dxa"/>
            <w:gridSpan w:val="2"/>
            <w:tcBorders>
              <w:top w:val="single" w:sz="4" w:space="0" w:color="auto"/>
              <w:left w:val="single" w:sz="4" w:space="0" w:color="auto"/>
              <w:bottom w:val="single" w:sz="4" w:space="0" w:color="auto"/>
              <w:right w:val="single" w:sz="4" w:space="0" w:color="auto"/>
            </w:tcBorders>
          </w:tcPr>
          <w:p w14:paraId="339870B6" w14:textId="3A527205" w:rsidR="0006395E" w:rsidRDefault="0006395E" w:rsidP="0006395E">
            <w:pPr>
              <w:pStyle w:val="TAC"/>
              <w:rPr>
                <w:ins w:id="39" w:author="127bis e " w:date="2021-01-18T10:10:00Z"/>
                <w:lang w:val="fr-FR"/>
              </w:rPr>
            </w:pPr>
            <w:proofErr w:type="spellStart"/>
            <w:ins w:id="40" w:author="127bis e " w:date="2021-01-18T10:10:00Z">
              <w:r>
                <w:rPr>
                  <w:lang w:val="fr-FR"/>
                </w:rPr>
                <w:t>qqq</w:t>
              </w:r>
              <w:proofErr w:type="spellEnd"/>
            </w:ins>
          </w:p>
        </w:tc>
        <w:tc>
          <w:tcPr>
            <w:tcW w:w="5183" w:type="dxa"/>
            <w:gridSpan w:val="2"/>
            <w:tcBorders>
              <w:top w:val="single" w:sz="4" w:space="0" w:color="auto"/>
              <w:left w:val="single" w:sz="4" w:space="0" w:color="auto"/>
              <w:bottom w:val="single" w:sz="4" w:space="0" w:color="auto"/>
              <w:right w:val="single" w:sz="4" w:space="0" w:color="auto"/>
            </w:tcBorders>
          </w:tcPr>
          <w:p w14:paraId="7A28CA09" w14:textId="6A835130" w:rsidR="0006395E" w:rsidRDefault="00FA2350" w:rsidP="0006395E">
            <w:pPr>
              <w:pStyle w:val="TAL"/>
              <w:rPr>
                <w:ins w:id="41" w:author="127bis e " w:date="2021-01-18T10:10:00Z"/>
              </w:rPr>
            </w:pPr>
            <w:ins w:id="42" w:author="127bis_e rev" w:date="2021-01-28T00:55:00Z">
              <w:r>
                <w:rPr>
                  <w:lang w:val="en-US"/>
                </w:rPr>
                <w:t>functional alias</w:t>
              </w:r>
            </w:ins>
            <w:ins w:id="43" w:author="127bis e " w:date="2021-01-18T10:10:00Z">
              <w:r w:rsidR="0006395E" w:rsidRPr="00557D4A">
                <w:rPr>
                  <w:lang w:val="en-US"/>
                </w:rPr>
                <w:t xml:space="preserve"> not </w:t>
              </w:r>
            </w:ins>
            <w:ins w:id="44" w:author="127bis_e rev" w:date="2021-01-28T01:01:00Z">
              <w:r w:rsidR="00C66A2B">
                <w:rPr>
                  <w:lang w:val="en-US"/>
                </w:rPr>
                <w:t>allowed</w:t>
              </w:r>
            </w:ins>
            <w:ins w:id="45" w:author="127bis e " w:date="2021-01-18T10:10:00Z">
              <w:r w:rsidR="0006395E" w:rsidRPr="00557D4A">
                <w:rPr>
                  <w:lang w:val="en-US"/>
                </w:rPr>
                <w:t xml:space="preserve"> to be called </w:t>
              </w:r>
            </w:ins>
            <w:ins w:id="46" w:author="127bis_e rev" w:date="2021-01-28T00:56:00Z">
              <w:r>
                <w:rPr>
                  <w:lang w:val="en-US"/>
                </w:rPr>
                <w:t>from</w:t>
              </w:r>
            </w:ins>
            <w:ins w:id="47" w:author="127bis e " w:date="2021-01-18T10:10:00Z">
              <w:r w:rsidR="0006395E" w:rsidRPr="00557D4A">
                <w:rPr>
                  <w:lang w:val="en-US"/>
                </w:rPr>
                <w:t xml:space="preserve"> this </w:t>
              </w:r>
            </w:ins>
            <w:ins w:id="48" w:author="127bis e " w:date="2021-01-18T10:11:00Z">
              <w:r w:rsidR="0006395E">
                <w:rPr>
                  <w:lang w:val="en-US"/>
                </w:rPr>
                <w:t>functional alias</w:t>
              </w:r>
            </w:ins>
          </w:p>
        </w:tc>
        <w:tc>
          <w:tcPr>
            <w:tcW w:w="3696" w:type="dxa"/>
            <w:gridSpan w:val="2"/>
            <w:tcBorders>
              <w:top w:val="single" w:sz="4" w:space="0" w:color="auto"/>
              <w:left w:val="single" w:sz="4" w:space="0" w:color="auto"/>
              <w:bottom w:val="single" w:sz="4" w:space="0" w:color="auto"/>
              <w:right w:val="single" w:sz="4" w:space="0" w:color="auto"/>
            </w:tcBorders>
          </w:tcPr>
          <w:p w14:paraId="09DBA5E5" w14:textId="081B8939" w:rsidR="0006395E" w:rsidRDefault="0006395E" w:rsidP="0006395E">
            <w:pPr>
              <w:pStyle w:val="TAL"/>
              <w:rPr>
                <w:ins w:id="49" w:author="127bis e " w:date="2021-01-18T10:10:00Z"/>
              </w:rPr>
            </w:pPr>
            <w:ins w:id="50" w:author="127bis e " w:date="2021-01-18T10:10:00Z">
              <w:r w:rsidRPr="00557D4A">
                <w:rPr>
                  <w:lang w:val="en-US"/>
                </w:rPr>
                <w:t xml:space="preserve">The called </w:t>
              </w:r>
            </w:ins>
            <w:ins w:id="51" w:author="127bis_e rev" w:date="2021-01-28T00:53:00Z">
              <w:r w:rsidR="00FA2350">
                <w:t>f</w:t>
              </w:r>
            </w:ins>
            <w:ins w:id="52" w:author="127bis e " w:date="2021-01-18T10:12:00Z">
              <w:r>
                <w:t xml:space="preserve">unctional </w:t>
              </w:r>
            </w:ins>
            <w:ins w:id="53" w:author="127bis_e rev" w:date="2021-01-28T00:53:00Z">
              <w:r w:rsidR="00FA2350">
                <w:t>a</w:t>
              </w:r>
            </w:ins>
            <w:ins w:id="54" w:author="127bis e " w:date="2021-01-18T10:12:00Z">
              <w:r>
                <w:t>lias</w:t>
              </w:r>
            </w:ins>
            <w:ins w:id="55" w:author="127bis e " w:date="2021-01-18T10:10:00Z">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ins>
            <w:ins w:id="56" w:author="127bis e " w:date="2021-01-18T10:18:00Z">
              <w:r w:rsidR="00E33356">
                <w:rPr>
                  <w:lang w:val="en-US"/>
                </w:rPr>
                <w:t>from</w:t>
              </w:r>
            </w:ins>
            <w:ins w:id="57" w:author="127bis e " w:date="2021-01-18T10:16:00Z">
              <w:r>
                <w:rPr>
                  <w:lang w:val="en-US"/>
                </w:rPr>
                <w:t xml:space="preserve"> the </w:t>
              </w:r>
            </w:ins>
            <w:ins w:id="58" w:author="127bis e " w:date="2021-01-18T10:10:00Z">
              <w:r w:rsidRPr="00557D4A">
                <w:rPr>
                  <w:lang w:val="en-US"/>
                </w:rPr>
                <w:t>originating user</w:t>
              </w:r>
            </w:ins>
            <w:ins w:id="59" w:author="127bis e " w:date="2021-01-18T10:16:00Z">
              <w:r w:rsidRPr="00557D4A">
                <w:rPr>
                  <w:lang w:val="en-US"/>
                </w:rPr>
                <w:t xml:space="preserve"> </w:t>
              </w:r>
            </w:ins>
            <w:ins w:id="60" w:author="127bis_e rev" w:date="2021-01-28T00:53:00Z">
              <w:r w:rsidR="00FA2350">
                <w:rPr>
                  <w:lang w:val="en-US"/>
                </w:rPr>
                <w:t>using</w:t>
              </w:r>
            </w:ins>
            <w:ins w:id="61" w:author="127bis e " w:date="2021-01-18T10:16:00Z">
              <w:r w:rsidRPr="00557D4A">
                <w:rPr>
                  <w:lang w:val="en-US"/>
                </w:rPr>
                <w:t xml:space="preserve"> this </w:t>
              </w:r>
              <w:r>
                <w:rPr>
                  <w:lang w:val="en-US"/>
                </w:rPr>
                <w:t xml:space="preserve">particular </w:t>
              </w:r>
              <w:r>
                <w:t>Functional Alias</w:t>
              </w:r>
            </w:ins>
          </w:p>
        </w:tc>
      </w:tr>
    </w:tbl>
    <w:p w14:paraId="5D320CD6" w14:textId="77777777" w:rsidR="003C6630" w:rsidRPr="0073469F" w:rsidRDefault="003C6630" w:rsidP="003C6630">
      <w:pPr>
        <w:rPr>
          <w:noProof/>
        </w:rPr>
      </w:pPr>
    </w:p>
    <w:p w14:paraId="64C56218" w14:textId="77777777" w:rsidR="00CE7983" w:rsidRDefault="00CE7983" w:rsidP="00CE7983">
      <w:pPr>
        <w:jc w:val="center"/>
        <w:rPr>
          <w:noProof/>
        </w:rPr>
      </w:pPr>
      <w:r>
        <w:rPr>
          <w:noProof/>
          <w:highlight w:val="green"/>
        </w:rPr>
        <w:t>***** Next change *****</w:t>
      </w:r>
    </w:p>
    <w:p w14:paraId="6E23E454" w14:textId="77777777" w:rsidR="007F434F" w:rsidRPr="00196E08" w:rsidRDefault="007F434F" w:rsidP="007F434F">
      <w:pPr>
        <w:pStyle w:val="Heading6"/>
        <w:rPr>
          <w:lang w:eastAsia="ko-KR"/>
        </w:rPr>
      </w:pPr>
      <w:bookmarkStart w:id="62" w:name="_Toc20156143"/>
      <w:bookmarkStart w:id="63" w:name="_Toc27501300"/>
      <w:bookmarkStart w:id="64" w:name="_Toc36049426"/>
      <w:bookmarkStart w:id="65" w:name="_Toc45210192"/>
      <w:bookmarkStart w:id="66" w:name="_Toc51861017"/>
      <w:bookmarkStart w:id="67" w:name="_Toc59212341"/>
      <w:bookmarkEnd w:id="8"/>
      <w:bookmarkEnd w:id="9"/>
      <w:bookmarkEnd w:id="10"/>
      <w:bookmarkEnd w:id="11"/>
      <w:bookmarkEnd w:id="12"/>
      <w:bookmarkEnd w:id="13"/>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62"/>
      <w:bookmarkEnd w:id="63"/>
      <w:bookmarkEnd w:id="64"/>
      <w:bookmarkEnd w:id="65"/>
      <w:bookmarkEnd w:id="66"/>
      <w:bookmarkEnd w:id="67"/>
    </w:p>
    <w:p w14:paraId="71FB512A" w14:textId="77777777" w:rsidR="007F434F" w:rsidRPr="0073469F" w:rsidRDefault="007F434F" w:rsidP="007F434F">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5165B2C4" w14:textId="77777777" w:rsidR="007F434F" w:rsidRPr="0073469F" w:rsidRDefault="007F434F" w:rsidP="007F434F">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4587E271" w14:textId="77777777" w:rsidR="007F434F" w:rsidRDefault="007F434F" w:rsidP="007F434F">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0906EFB5" w14:textId="77777777" w:rsidR="007F434F" w:rsidRPr="003E20DE" w:rsidRDefault="007F434F" w:rsidP="007F434F">
      <w:pPr>
        <w:pStyle w:val="NO"/>
      </w:pPr>
      <w:r>
        <w:lastRenderedPageBreak/>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A26A062" w14:textId="77777777" w:rsidR="007F434F" w:rsidRPr="003E20DE" w:rsidRDefault="007F434F" w:rsidP="007F434F">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66E3C131" w14:textId="77777777" w:rsidR="007F434F" w:rsidRPr="00CB21B8" w:rsidRDefault="007F434F" w:rsidP="007F434F">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4A775CBA" w14:textId="77777777" w:rsidR="007F434F" w:rsidRDefault="007F434F" w:rsidP="007F434F">
      <w:pPr>
        <w:pStyle w:val="NO"/>
      </w:pPr>
      <w:r>
        <w:t>NOTE 3:</w:t>
      </w:r>
      <w:r>
        <w:tab/>
        <w:t>The MCPTT ID of the calling user is bound to the public user identity at the time of service authorisation, as documented in subclause 7.3.</w:t>
      </w:r>
    </w:p>
    <w:p w14:paraId="602D22EF" w14:textId="77777777" w:rsidR="007F434F" w:rsidRPr="00A42E5A" w:rsidRDefault="007F434F" w:rsidP="007F434F">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p>
    <w:p w14:paraId="3EA22316" w14:textId="77777777" w:rsidR="007F434F" w:rsidRDefault="007F434F" w:rsidP="007F434F">
      <w:pPr>
        <w:pStyle w:val="B1"/>
      </w:pPr>
      <w:r>
        <w:t>5)</w:t>
      </w:r>
      <w:r>
        <w:tab/>
        <w:t>shall:</w:t>
      </w:r>
    </w:p>
    <w:p w14:paraId="6D28CAEC" w14:textId="77777777" w:rsidR="007F434F" w:rsidRDefault="007F434F" w:rsidP="007F434F">
      <w:pPr>
        <w:pStyle w:val="B2"/>
      </w:pPr>
      <w:r>
        <w:t>a)</w:t>
      </w:r>
      <w:r>
        <w:tab/>
        <w:t>if the &lt;session-type&gt; is set to "private", determine that the call is a private call; and</w:t>
      </w:r>
    </w:p>
    <w:p w14:paraId="50FDA7F5" w14:textId="77777777" w:rsidR="007F434F" w:rsidRPr="00F576A6" w:rsidRDefault="007F434F" w:rsidP="007F434F">
      <w:pPr>
        <w:pStyle w:val="B2"/>
      </w:pPr>
      <w:r>
        <w:t>b)</w:t>
      </w:r>
      <w:r>
        <w:tab/>
        <w:t>if the &lt;session-type&gt; is set to "first-to-answer", determine that the call is a first-to-answer-call;</w:t>
      </w:r>
    </w:p>
    <w:p w14:paraId="2E215552" w14:textId="77777777" w:rsidR="007F434F" w:rsidRDefault="007F434F" w:rsidP="007F434F">
      <w:pPr>
        <w:pStyle w:val="B1"/>
      </w:pPr>
      <w:r>
        <w:t>6)</w:t>
      </w:r>
      <w:r>
        <w:tab/>
        <w:t>if the call is a:</w:t>
      </w:r>
    </w:p>
    <w:p w14:paraId="4FD2F32B" w14:textId="77777777" w:rsidR="007F434F" w:rsidRDefault="007F434F" w:rsidP="007F434F">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6AC7A44A" w14:textId="77777777" w:rsidR="007F434F" w:rsidRDefault="007F434F" w:rsidP="007F434F">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07F6ABC3" w14:textId="77777777" w:rsidR="007F434F" w:rsidRPr="00A42E5A" w:rsidRDefault="007F434F" w:rsidP="007F434F">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1D281B81" w14:textId="77777777" w:rsidR="007F434F" w:rsidRDefault="007F434F" w:rsidP="007F434F">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6B3D82A" w14:textId="77777777" w:rsidR="007F434F" w:rsidRPr="00196E08" w:rsidRDefault="007F434F" w:rsidP="007F434F">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5C7894DA" w14:textId="77777777" w:rsidR="007F434F" w:rsidRDefault="007F434F" w:rsidP="007F434F">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18F367FC" w14:textId="77777777" w:rsidR="007F434F" w:rsidRPr="00196E08" w:rsidRDefault="007F434F" w:rsidP="007F434F">
      <w:pPr>
        <w:pStyle w:val="B1"/>
      </w:pPr>
      <w:r>
        <w:t>11)</w:t>
      </w:r>
      <w:r>
        <w:tab/>
        <w:t>if the call is a private call and:</w:t>
      </w:r>
    </w:p>
    <w:p w14:paraId="4CE8DA88" w14:textId="77777777" w:rsidR="007F434F" w:rsidRPr="0073469F" w:rsidRDefault="007F434F" w:rsidP="007F434F">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 xml:space="preserve">user identified by the MCPTT ID is not authorised to initiate private call with automatic commencement, shall reject the "SIP INVITE request for originating participating MCPTT function" with a </w:t>
      </w:r>
      <w:r w:rsidRPr="0073469F">
        <w:lastRenderedPageBreak/>
        <w:t>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1C145EC9" w14:textId="77777777" w:rsidR="007F434F" w:rsidRPr="0073469F" w:rsidRDefault="007F434F" w:rsidP="007F434F">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54851484" w14:textId="77777777" w:rsidR="007F434F" w:rsidRDefault="007F434F" w:rsidP="007F434F">
      <w:pPr>
        <w:pStyle w:val="B2"/>
        <w:rPr>
          <w:lang w:eastAsia="ko-KR"/>
        </w:rPr>
      </w:pPr>
      <w:r>
        <w:rPr>
          <w:lang w:eastAsia="ko-KR"/>
        </w:rPr>
        <w:t>c)</w:t>
      </w:r>
      <w:r>
        <w:rPr>
          <w:lang w:eastAsia="ko-KR"/>
        </w:rPr>
        <w:tab/>
        <w:t>if the &lt;</w:t>
      </w:r>
      <w:proofErr w:type="spellStart"/>
      <w:r>
        <w:rPr>
          <w:lang w:eastAsia="ko-KR"/>
        </w:rPr>
        <w:t>PrivateCall</w:t>
      </w:r>
      <w:proofErr w:type="spellEnd"/>
      <w:r>
        <w:rPr>
          <w:lang w:eastAsia="ko-KR"/>
        </w:rPr>
        <w:t>&gt; element exists in the MCPTT user profile document with one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10710172" w14:textId="77777777" w:rsidR="007F434F" w:rsidRDefault="007F434F" w:rsidP="007F434F">
      <w:pPr>
        <w:pStyle w:val="B3"/>
        <w:rPr>
          <w:lang w:eastAsia="ko-KR"/>
        </w:rPr>
      </w:pPr>
      <w:proofErr w:type="spellStart"/>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5A511EB2" w14:textId="77777777" w:rsidR="007F434F" w:rsidRDefault="007F434F" w:rsidP="007F434F">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751379EA" w14:textId="77777777" w:rsidR="007F434F" w:rsidRDefault="007F434F" w:rsidP="007F434F">
      <w:pPr>
        <w:pStyle w:val="B2"/>
      </w:pPr>
      <w:r>
        <w:t>then:</w:t>
      </w:r>
    </w:p>
    <w:p w14:paraId="0738EB64" w14:textId="77777777" w:rsidR="007F434F" w:rsidRDefault="007F434F" w:rsidP="007F434F">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 4.4</w:t>
      </w:r>
      <w:r>
        <w:t xml:space="preserve"> and shall not continue with the rest of the steps</w:t>
      </w:r>
      <w:r w:rsidRPr="0028489C">
        <w:t>;</w:t>
      </w:r>
    </w:p>
    <w:p w14:paraId="2DAB05AA" w14:textId="77777777" w:rsidR="007F434F" w:rsidRDefault="007F434F" w:rsidP="007F434F">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1505164A" w14:textId="77777777" w:rsidR="007F434F" w:rsidRDefault="007F434F" w:rsidP="007F434F">
      <w:pPr>
        <w:pStyle w:val="B2"/>
        <w:rPr>
          <w:lang w:eastAsia="ko-KR"/>
        </w:rPr>
      </w:pPr>
      <w:r>
        <w:rPr>
          <w:lang w:eastAsia="ko-KR"/>
        </w:rPr>
        <w:t>a)</w:t>
      </w:r>
      <w:r>
        <w:rPr>
          <w:lang w:eastAsia="ko-KR"/>
        </w:rPr>
        <w:tab/>
        <w:t>if:</w:t>
      </w:r>
    </w:p>
    <w:p w14:paraId="7F34CBF4" w14:textId="77777777" w:rsidR="007F434F" w:rsidRDefault="007F434F" w:rsidP="007F434F">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27813CE3" w14:textId="77777777" w:rsidR="007F434F" w:rsidRDefault="007F434F" w:rsidP="007F434F">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2409A403" w14:textId="77777777" w:rsidR="007F434F" w:rsidRDefault="007F434F" w:rsidP="007F434F">
      <w:pPr>
        <w:pStyle w:val="B2"/>
      </w:pPr>
      <w:r>
        <w:t>then:</w:t>
      </w:r>
    </w:p>
    <w:p w14:paraId="20E5CEE0" w14:textId="6C67A982" w:rsidR="007F434F" w:rsidRDefault="007F434F" w:rsidP="007F434F">
      <w:pPr>
        <w:pStyle w:val="B3"/>
        <w:rPr>
          <w:ins w:id="68" w:author="127bis e " w:date="2021-01-18T13:59:00Z"/>
        </w:rPr>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74C218AC" w14:textId="47DBDB59" w:rsidR="000B5BAC" w:rsidRDefault="000B5BAC" w:rsidP="000B5BAC">
      <w:pPr>
        <w:pStyle w:val="B1"/>
        <w:rPr>
          <w:ins w:id="69" w:author="127bis e " w:date="2021-01-18T13:59:00Z"/>
          <w:lang w:eastAsia="ko-KR"/>
        </w:rPr>
      </w:pPr>
      <w:ins w:id="70" w:author="127bis e " w:date="2021-01-18T13:59:00Z">
        <w:r>
          <w:rPr>
            <w:lang w:eastAsia="ko-KR"/>
          </w:rPr>
          <w:t>12a)</w:t>
        </w:r>
        <w:r>
          <w:rPr>
            <w:lang w:eastAsia="ko-KR"/>
          </w:rPr>
          <w:tab/>
          <w:t>if the call is a first-to-answer call</w:t>
        </w:r>
      </w:ins>
      <w:ins w:id="71" w:author="127bis e " w:date="2021-01-18T14:02:00Z">
        <w:r>
          <w:rPr>
            <w:lang w:eastAsia="ko-KR"/>
          </w:rPr>
          <w:t>,</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ins>
      <w:ins w:id="72" w:author="127bis_e rev" w:date="2021-01-28T02:39:00Z">
        <w:r w:rsidR="00947435">
          <w:t xml:space="preserve"> and </w:t>
        </w:r>
      </w:ins>
      <w:ins w:id="73" w:author="127bis e " w:date="2021-01-18T14:07:00Z">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ins>
      <w:ins w:id="74" w:author="127bis e " w:date="2021-01-18T13:59:00Z">
        <w:r>
          <w:rPr>
            <w:lang w:eastAsia="ko-KR"/>
          </w:rPr>
          <w:t>and the &lt;</w:t>
        </w:r>
      </w:ins>
      <w:proofErr w:type="spellStart"/>
      <w:ins w:id="75" w:author="127bis e " w:date="2021-01-18T14:00:00Z">
        <w:r>
          <w:t>ListOfAllowedFAsToCall</w:t>
        </w:r>
      </w:ins>
      <w:proofErr w:type="spellEnd"/>
      <w:ins w:id="76" w:author="127bis e " w:date="2021-01-18T13:59:00Z">
        <w:r>
          <w:rPr>
            <w:lang w:eastAsia="ko-KR"/>
          </w:rPr>
          <w:t>&gt; element</w:t>
        </w:r>
      </w:ins>
      <w:ins w:id="77" w:author="127bis_e rev" w:date="2021-01-28T02:54:00Z">
        <w:r w:rsidR="00AD5556">
          <w:rPr>
            <w:lang w:eastAsia="ko-KR"/>
          </w:rPr>
          <w:t xml:space="preserve"> </w:t>
        </w:r>
      </w:ins>
      <w:ins w:id="78" w:author="127bis_e rev" w:date="2021-01-28T02:56:00Z">
        <w:r w:rsidR="00AD5556">
          <w:rPr>
            <w:lang w:eastAsia="ko-KR"/>
          </w:rPr>
          <w:t xml:space="preserve">exists </w:t>
        </w:r>
      </w:ins>
      <w:ins w:id="79" w:author="127bis_e rev" w:date="2021-01-28T02:59:00Z">
        <w:r w:rsidR="00AD5556">
          <w:rPr>
            <w:lang w:eastAsia="ko-KR"/>
          </w:rPr>
          <w:t xml:space="preserve">with one or more &lt;entry&gt; elements </w:t>
        </w:r>
      </w:ins>
      <w:ins w:id="80" w:author="127bis_e rev" w:date="2021-01-28T02:56:00Z">
        <w:r w:rsidR="00AD5556">
          <w:rPr>
            <w:lang w:eastAsia="ko-KR"/>
          </w:rPr>
          <w:t>with</w:t>
        </w:r>
      </w:ins>
      <w:ins w:id="81" w:author="127bis_e rev" w:date="2021-01-28T02:54:00Z">
        <w:r w:rsidR="00AD5556">
          <w:rPr>
            <w:lang w:eastAsia="ko-KR"/>
          </w:rPr>
          <w:t xml:space="preserve">in </w:t>
        </w:r>
      </w:ins>
      <w:ins w:id="82" w:author="127bis_e rev" w:date="2021-01-28T02:55:00Z">
        <w:r w:rsidR="00AD5556">
          <w:rPr>
            <w:lang w:eastAsia="ko-KR"/>
          </w:rPr>
          <w:t xml:space="preserve">the entry </w:t>
        </w:r>
      </w:ins>
      <w:ins w:id="83" w:author="127bis_e rev" w:date="2021-01-28T02:56:00Z">
        <w:r w:rsidR="00AD5556">
          <w:rPr>
            <w:lang w:eastAsia="ko-KR"/>
          </w:rPr>
          <w:t>of</w:t>
        </w:r>
      </w:ins>
      <w:ins w:id="84" w:author="127bis_e rev" w:date="2021-01-28T02:55:00Z">
        <w:r w:rsidR="00AD5556">
          <w:rPr>
            <w:lang w:eastAsia="ko-KR"/>
          </w:rPr>
          <w:t xml:space="preserve"> the </w:t>
        </w:r>
        <w:proofErr w:type="spellStart"/>
        <w:r w:rsidR="00AD5556">
          <w:t>FunctionalAliasList</w:t>
        </w:r>
        <w:proofErr w:type="spellEnd"/>
        <w:r w:rsidR="00AD5556">
          <w:rPr>
            <w:lang w:eastAsia="ko-KR"/>
          </w:rPr>
          <w:t xml:space="preserve"> element corresponding to the calling </w:t>
        </w:r>
        <w:r w:rsidR="00AD5556">
          <w:t>&lt;</w:t>
        </w:r>
        <w:r w:rsidR="00AD5556" w:rsidRPr="00D673A5">
          <w:t>functional</w:t>
        </w:r>
        <w:r w:rsidR="00AD5556">
          <w:t>-</w:t>
        </w:r>
        <w:r w:rsidR="00AD5556" w:rsidRPr="00D673A5">
          <w:t>alias-URI</w:t>
        </w:r>
        <w:r w:rsidR="00AD5556">
          <w:t>&gt;</w:t>
        </w:r>
        <w:r w:rsidR="00AD5556" w:rsidRPr="00D673A5">
          <w:t xml:space="preserve"> </w:t>
        </w:r>
      </w:ins>
      <w:ins w:id="85" w:author="127bis e " w:date="2021-01-18T13:59:00Z">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ins>
    </w:p>
    <w:p w14:paraId="0108BF93" w14:textId="7D8122F2" w:rsidR="000B5BAC" w:rsidRDefault="000B5BAC" w:rsidP="00813FD1">
      <w:pPr>
        <w:pStyle w:val="B2"/>
        <w:rPr>
          <w:ins w:id="86" w:author="127bis e " w:date="2021-01-18T13:59:00Z"/>
          <w:lang w:eastAsia="ko-KR"/>
        </w:rPr>
      </w:pPr>
      <w:proofErr w:type="spellStart"/>
      <w:ins w:id="87" w:author="127bis e " w:date="2021-01-18T13:59:00Z">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ins>
      <w:proofErr w:type="spellStart"/>
      <w:ins w:id="88" w:author="127bis e " w:date="2021-01-18T14:10:00Z">
        <w:r>
          <w:t>ListOfAllowedFAsToCall</w:t>
        </w:r>
      </w:ins>
      <w:proofErr w:type="spellEnd"/>
      <w:ins w:id="89" w:author="127bis e " w:date="2021-01-18T13:59:00Z">
        <w:r>
          <w:rPr>
            <w:lang w:eastAsia="ko-KR"/>
          </w:rPr>
          <w:t>&gt; element</w:t>
        </w:r>
      </w:ins>
      <w:ins w:id="90" w:author="127bis_e rev" w:date="2021-01-28T02:45:00Z">
        <w:r w:rsidR="00947435">
          <w:rPr>
            <w:lang w:eastAsia="ko-KR"/>
          </w:rPr>
          <w:t xml:space="preserve"> of </w:t>
        </w:r>
      </w:ins>
      <w:ins w:id="91" w:author="127bis_e rev" w:date="2021-01-28T02:48:00Z">
        <w:r w:rsidR="00947435">
          <w:rPr>
            <w:lang w:eastAsia="ko-KR"/>
          </w:rPr>
          <w:t>the</w:t>
        </w:r>
      </w:ins>
      <w:ins w:id="92" w:author="127bis_e rev" w:date="2021-01-28T02:49:00Z">
        <w:r w:rsidR="00AD5556">
          <w:rPr>
            <w:lang w:eastAsia="ko-KR"/>
          </w:rPr>
          <w:t xml:space="preserve"> entry </w:t>
        </w:r>
      </w:ins>
      <w:ins w:id="93" w:author="127bis_e rev" w:date="2021-01-28T02:50:00Z">
        <w:r w:rsidR="00AD5556">
          <w:rPr>
            <w:lang w:eastAsia="ko-KR"/>
          </w:rPr>
          <w:t>with</w:t>
        </w:r>
      </w:ins>
      <w:ins w:id="94" w:author="127bis_e rev" w:date="2021-01-28T02:49:00Z">
        <w:r w:rsidR="00AD5556">
          <w:rPr>
            <w:lang w:eastAsia="ko-KR"/>
          </w:rPr>
          <w:t>in the</w:t>
        </w:r>
      </w:ins>
      <w:ins w:id="95" w:author="127bis_e rev" w:date="2021-01-28T02:48:00Z">
        <w:r w:rsidR="00947435">
          <w:rPr>
            <w:lang w:eastAsia="ko-KR"/>
          </w:rPr>
          <w:t xml:space="preserve"> </w:t>
        </w:r>
      </w:ins>
      <w:proofErr w:type="spellStart"/>
      <w:ins w:id="96" w:author="127bis_e rev" w:date="2021-01-28T02:47:00Z">
        <w:r w:rsidR="00947435">
          <w:t>FunctionalAliasList</w:t>
        </w:r>
        <w:proofErr w:type="spellEnd"/>
        <w:r w:rsidR="00947435">
          <w:rPr>
            <w:lang w:eastAsia="ko-KR"/>
          </w:rPr>
          <w:t xml:space="preserve"> </w:t>
        </w:r>
      </w:ins>
      <w:ins w:id="97" w:author="127bis_e rev" w:date="2021-01-28T02:48:00Z">
        <w:r w:rsidR="00947435">
          <w:rPr>
            <w:lang w:eastAsia="ko-KR"/>
          </w:rPr>
          <w:t>element</w:t>
        </w:r>
        <w:r w:rsidR="00947435">
          <w:rPr>
            <w:lang w:eastAsia="ko-KR"/>
          </w:rPr>
          <w:t xml:space="preserve"> </w:t>
        </w:r>
      </w:ins>
      <w:ins w:id="98" w:author="127bis_e rev" w:date="2021-01-28T02:45:00Z">
        <w:r w:rsidR="00947435">
          <w:rPr>
            <w:lang w:eastAsia="ko-KR"/>
          </w:rPr>
          <w:t>corresponding</w:t>
        </w:r>
      </w:ins>
      <w:ins w:id="99" w:author="127bis e " w:date="2021-01-18T13:59:00Z">
        <w:r>
          <w:rPr>
            <w:lang w:eastAsia="ko-KR"/>
          </w:rPr>
          <w:t xml:space="preserve"> </w:t>
        </w:r>
      </w:ins>
      <w:ins w:id="100" w:author="127bis_e rev" w:date="2021-01-28T02:49:00Z">
        <w:r w:rsidR="00AD5556">
          <w:rPr>
            <w:lang w:eastAsia="ko-KR"/>
          </w:rPr>
          <w:t xml:space="preserve">to </w:t>
        </w:r>
      </w:ins>
      <w:ins w:id="101" w:author="127bis_e rev" w:date="2021-01-28T02:50:00Z">
        <w:r w:rsidR="00AD5556">
          <w:rPr>
            <w:lang w:eastAsia="ko-KR"/>
          </w:rPr>
          <w:t xml:space="preserve">the calling </w:t>
        </w:r>
        <w:r w:rsidR="00AD5556">
          <w:t>&lt;</w:t>
        </w:r>
        <w:r w:rsidR="00AD5556" w:rsidRPr="00D673A5">
          <w:t>functional</w:t>
        </w:r>
        <w:r w:rsidR="00AD5556">
          <w:t>-</w:t>
        </w:r>
        <w:r w:rsidR="00AD5556" w:rsidRPr="00D673A5">
          <w:t>alias-URI</w:t>
        </w:r>
        <w:r w:rsidR="00AD5556">
          <w:t>&gt;</w:t>
        </w:r>
        <w:r w:rsidR="00AD5556" w:rsidRPr="00D673A5">
          <w:t xml:space="preserve"> </w:t>
        </w:r>
      </w:ins>
      <w:ins w:id="102" w:author="127bis e " w:date="2021-01-18T13:59:00Z">
        <w:r>
          <w:rPr>
            <w:lang w:eastAsia="ko-KR"/>
          </w:rPr>
          <w:t>of the MCPTT user profile document (see the MCPTT user profile document in 3GPP </w:t>
        </w:r>
        <w:r>
          <w:rPr>
            <w:rFonts w:hint="eastAsia"/>
            <w:lang w:eastAsia="ko-KR"/>
          </w:rPr>
          <w:t>TS 24.484</w:t>
        </w:r>
        <w:r>
          <w:rPr>
            <w:lang w:eastAsia="ko-KR"/>
          </w:rPr>
          <w:t> [50]);</w:t>
        </w:r>
      </w:ins>
    </w:p>
    <w:p w14:paraId="65968EE8" w14:textId="77777777" w:rsidR="000B5BAC" w:rsidRDefault="000B5BAC" w:rsidP="00813FD1">
      <w:pPr>
        <w:pStyle w:val="B1"/>
        <w:rPr>
          <w:ins w:id="103" w:author="127bis e " w:date="2021-01-18T13:59:00Z"/>
        </w:rPr>
      </w:pPr>
      <w:ins w:id="104" w:author="127bis e " w:date="2021-01-18T13:59:00Z">
        <w:r>
          <w:t>then:</w:t>
        </w:r>
      </w:ins>
    </w:p>
    <w:p w14:paraId="5FDECE4B" w14:textId="2D3427EA" w:rsidR="000B5BAC" w:rsidRPr="00AD5BD5" w:rsidRDefault="000B5BAC" w:rsidP="00813FD1">
      <w:pPr>
        <w:pStyle w:val="B2"/>
      </w:pPr>
      <w:proofErr w:type="spellStart"/>
      <w:ins w:id="105" w:author="127bis e " w:date="2021-01-18T13:59:00Z">
        <w:r>
          <w:lastRenderedPageBreak/>
          <w:t>i</w:t>
        </w:r>
        <w:proofErr w:type="spellEnd"/>
        <w:r>
          <w:t>)</w:t>
        </w:r>
        <w:r>
          <w:tab/>
        </w:r>
        <w:r w:rsidRPr="0028489C">
          <w:t>shall reject the "SIP INVITE request for originating participating MCPTT function" with a SIP 403 (Forbidden) response including warning text set to "</w:t>
        </w:r>
      </w:ins>
      <w:proofErr w:type="spellStart"/>
      <w:ins w:id="106" w:author="127bis e " w:date="2021-01-18T14:13:00Z">
        <w:r>
          <w:t>aaa</w:t>
        </w:r>
      </w:ins>
      <w:proofErr w:type="spellEnd"/>
      <w:ins w:id="107" w:author="127bis e " w:date="2021-01-18T13:59:00Z">
        <w:r w:rsidRPr="0028489C">
          <w:t xml:space="preserve"> </w:t>
        </w:r>
      </w:ins>
      <w:ins w:id="108" w:author="127bis_e rev" w:date="2021-01-28T01:02:00Z">
        <w:r w:rsidR="00C66A2B">
          <w:rPr>
            <w:lang w:val="en-US"/>
          </w:rPr>
          <w:t>functional alias</w:t>
        </w:r>
        <w:r w:rsidR="00C66A2B" w:rsidRPr="0098206E" w:rsidDel="00FA2350">
          <w:t xml:space="preserve"> </w:t>
        </w:r>
        <w:r w:rsidR="00C66A2B" w:rsidRPr="0073469F">
          <w:t xml:space="preserve">not allowed </w:t>
        </w:r>
        <w:r w:rsidR="00C66A2B">
          <w:t xml:space="preserve">to </w:t>
        </w:r>
        <w:r w:rsidR="00C66A2B" w:rsidRPr="0098206E">
          <w:t xml:space="preserve">call this particular </w:t>
        </w:r>
        <w:r w:rsidR="00C66A2B">
          <w:t>functional alias</w:t>
        </w:r>
      </w:ins>
      <w:ins w:id="109" w:author="127bis e " w:date="2021-01-18T13:59:00Z">
        <w:r w:rsidRPr="0028489C">
          <w:t>" in a Warning header field as specified in subclause</w:t>
        </w:r>
      </w:ins>
      <w:ins w:id="110" w:author="127bis_e rev" w:date="2021-01-28T00:49:00Z">
        <w:r w:rsidR="00FA2350" w:rsidRPr="0073469F">
          <w:t> </w:t>
        </w:r>
      </w:ins>
      <w:ins w:id="111" w:author="127bis e " w:date="2021-01-18T13:59:00Z">
        <w:r w:rsidRPr="0028489C">
          <w:t>4.4</w:t>
        </w:r>
        <w:r>
          <w:t xml:space="preserve"> and shall not continue with the rest of the steps</w:t>
        </w:r>
        <w:r w:rsidRPr="0028489C">
          <w:t>;</w:t>
        </w:r>
      </w:ins>
    </w:p>
    <w:p w14:paraId="2B3E1B4D" w14:textId="77777777" w:rsidR="007F434F" w:rsidRDefault="007F434F" w:rsidP="007F434F">
      <w:pPr>
        <w:pStyle w:val="B1"/>
        <w:rPr>
          <w:lang w:eastAsia="ko-KR"/>
        </w:rPr>
      </w:pPr>
      <w:r>
        <w:t>13)</w:t>
      </w:r>
      <w:r>
        <w:tab/>
      </w:r>
      <w:r>
        <w:rPr>
          <w:lang w:eastAsia="ko-KR"/>
        </w:rPr>
        <w:t>if the call is a first-to-answer call and:</w:t>
      </w:r>
    </w:p>
    <w:p w14:paraId="08AA2E18" w14:textId="77777777" w:rsidR="007F434F" w:rsidRDefault="007F434F" w:rsidP="007F434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03B70F63" w14:textId="77777777" w:rsidR="007F434F" w:rsidRDefault="007F434F" w:rsidP="007F434F">
      <w:pPr>
        <w:pStyle w:val="B2"/>
        <w:rPr>
          <w:lang w:eastAsia="ko-KR"/>
        </w:rPr>
      </w:pPr>
      <w:r>
        <w:rPr>
          <w:lang w:eastAsia="ko-KR"/>
        </w:rPr>
        <w:t>then:</w:t>
      </w:r>
    </w:p>
    <w:p w14:paraId="20D5F314" w14:textId="77777777" w:rsidR="007F434F" w:rsidRDefault="007F434F" w:rsidP="007F434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4ADAFCE3" w14:textId="77777777" w:rsidR="007F434F" w:rsidRPr="0073469F" w:rsidRDefault="007F434F" w:rsidP="007F434F">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4E247A43" w14:textId="77777777" w:rsidR="007F434F" w:rsidRDefault="007F434F" w:rsidP="007F434F">
      <w:pPr>
        <w:pStyle w:val="B1"/>
      </w:pPr>
      <w:r>
        <w:rPr>
          <w:lang w:eastAsia="ko-KR"/>
        </w:rPr>
        <w:t>15</w:t>
      </w:r>
      <w:r w:rsidRPr="0073469F">
        <w:rPr>
          <w:lang w:eastAsia="ko-KR"/>
        </w:rPr>
        <w:t>)</w:t>
      </w:r>
      <w:r w:rsidRPr="0073469F">
        <w:tab/>
        <w:t>shall generate a SIP INVITE request as specified in subclause 6.3.2.1.3</w:t>
      </w:r>
      <w:r w:rsidRPr="00AD5BD5">
        <w:t xml:space="preserve"> </w:t>
      </w:r>
      <w:r>
        <w:t>with the following clarifications:</w:t>
      </w:r>
    </w:p>
    <w:p w14:paraId="68734876" w14:textId="77777777" w:rsidR="007F434F" w:rsidRDefault="007F434F" w:rsidP="007F434F">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29AFB4D4" w14:textId="77777777" w:rsidR="007F434F" w:rsidRPr="00AD5BD5" w:rsidRDefault="007F434F" w:rsidP="007F434F">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54B8FA50" w14:textId="77777777" w:rsidR="007F434F" w:rsidRPr="0056451B" w:rsidRDefault="007F434F" w:rsidP="007F434F">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5767ABF9" w14:textId="77777777" w:rsidR="007F434F" w:rsidRDefault="007F434F" w:rsidP="007F434F">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3F3D524A" w14:textId="77777777" w:rsidR="007F434F" w:rsidRPr="00AD5BD5" w:rsidRDefault="007F434F" w:rsidP="007F434F">
      <w:pPr>
        <w:pStyle w:val="B1"/>
      </w:pPr>
      <w:r>
        <w:t>18)</w:t>
      </w:r>
      <w:r>
        <w:tab/>
        <w:t>if the call is a private call and:</w:t>
      </w:r>
    </w:p>
    <w:p w14:paraId="2E8AAAC3" w14:textId="77777777" w:rsidR="007F434F" w:rsidRDefault="007F434F" w:rsidP="007F434F">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18C5D86E" w14:textId="77777777" w:rsidR="007F434F" w:rsidRDefault="007F434F" w:rsidP="007F434F">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790CA26A" w14:textId="77777777" w:rsidR="007F434F" w:rsidRPr="00344122" w:rsidRDefault="007F434F" w:rsidP="007F434F">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74BFAE05" w14:textId="77777777" w:rsidR="007F434F" w:rsidRPr="0073469F" w:rsidRDefault="007F434F" w:rsidP="007F434F">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 xml:space="preserve">Mode header field of the outgoing SIP INVITE request with the contents of </w:t>
      </w:r>
      <w:r w:rsidRPr="0073469F">
        <w:lastRenderedPageBreak/>
        <w:t>the Answer</w:t>
      </w:r>
      <w:r>
        <w:t>-</w:t>
      </w:r>
      <w:r w:rsidRPr="0073469F">
        <w:t xml:space="preserve">Mode header field from the incoming "SIP INVITE request for </w:t>
      </w:r>
      <w:r w:rsidRPr="0073469F">
        <w:rPr>
          <w:noProof/>
        </w:rPr>
        <w:t>originating participating MCPTT function"</w:t>
      </w:r>
      <w:r w:rsidRPr="0073469F">
        <w:t>;</w:t>
      </w:r>
    </w:p>
    <w:p w14:paraId="7883FD35" w14:textId="77777777" w:rsidR="007F434F" w:rsidRPr="0073469F" w:rsidRDefault="007F434F" w:rsidP="007F434F">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7A95E325" w14:textId="77777777" w:rsidR="007F434F" w:rsidRPr="00D64AD3" w:rsidRDefault="007F434F" w:rsidP="007F434F">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337FD3F" w14:textId="77777777" w:rsidR="007F434F" w:rsidRPr="00D64AD3" w:rsidRDefault="007F434F" w:rsidP="007F434F">
      <w:pPr>
        <w:pStyle w:val="NO"/>
      </w:pPr>
      <w:r>
        <w:t>NOTE </w:t>
      </w:r>
      <w:r>
        <w:rPr>
          <w:lang w:val="hu-HU"/>
        </w:rPr>
        <w:t>4:</w:t>
      </w:r>
      <w:r>
        <w:rPr>
          <w:lang w:val="hu-HU"/>
        </w:rPr>
        <w:tab/>
      </w:r>
      <w:r>
        <w:t>The participating MCPTT server learns the functional alias state for an MCPTT ID from procedures specified in subclause 9A.2.2.2.7.</w:t>
      </w:r>
    </w:p>
    <w:p w14:paraId="75FB4EFF" w14:textId="77777777" w:rsidR="007F434F" w:rsidRPr="0073469F" w:rsidRDefault="007F434F" w:rsidP="007F434F">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4512892B" w14:textId="77777777" w:rsidR="007F434F" w:rsidRPr="00A5315A" w:rsidRDefault="007F434F" w:rsidP="007F434F">
      <w:pPr>
        <w:pStyle w:val="B1"/>
        <w:rPr>
          <w:lang w:val="en-US" w:eastAsia="ko-KR"/>
        </w:rPr>
      </w:pPr>
      <w:r>
        <w:rPr>
          <w:lang w:val="en-US"/>
        </w:rPr>
        <w:t>21)</w:t>
      </w:r>
      <w:r>
        <w:rPr>
          <w:lang w:val="en-US"/>
        </w:rPr>
        <w:tab/>
      </w:r>
      <w:proofErr w:type="spellStart"/>
      <w:r>
        <w:rPr>
          <w:lang w:val="en-US"/>
        </w:rPr>
        <w:t>i</w:t>
      </w:r>
      <w:proofErr w:type="spellEnd"/>
      <w:r w:rsidRPr="0073469F">
        <w:rPr>
          <w:lang w:eastAsia="ko-KR"/>
        </w:rPr>
        <w:t>f</w:t>
      </w:r>
      <w:r w:rsidRPr="005C5D81">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73250C43" w14:textId="77777777" w:rsidR="007F434F" w:rsidRPr="005761FB" w:rsidRDefault="007F434F" w:rsidP="007F434F">
      <w:pPr>
        <w:pStyle w:val="B1"/>
      </w:pPr>
      <w:r>
        <w:rPr>
          <w:lang w:val="en-US"/>
        </w:rPr>
        <w:tab/>
        <w:t>if</w:t>
      </w:r>
      <w:r>
        <w:t>:</w:t>
      </w:r>
    </w:p>
    <w:p w14:paraId="6F5457C7" w14:textId="77777777" w:rsidR="007F434F" w:rsidRDefault="007F434F" w:rsidP="007F434F">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11B86DCC" w14:textId="77777777" w:rsidR="007F434F" w:rsidRPr="005761FB" w:rsidRDefault="007F434F" w:rsidP="007F434F">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B58F25D" w14:textId="77777777" w:rsidR="007F434F" w:rsidRPr="005761FB" w:rsidRDefault="007F434F" w:rsidP="007F434F">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4E56D005" w14:textId="77777777" w:rsidR="007F434F" w:rsidRPr="005761FB" w:rsidRDefault="007F434F" w:rsidP="007F434F">
      <w:pPr>
        <w:pStyle w:val="B1"/>
      </w:pPr>
      <w:r>
        <w:tab/>
        <w:t>otherwise:</w:t>
      </w:r>
    </w:p>
    <w:p w14:paraId="737741EE" w14:textId="77777777" w:rsidR="007F434F" w:rsidRPr="005761FB" w:rsidRDefault="007F434F" w:rsidP="007F434F">
      <w:pPr>
        <w:pStyle w:val="B1"/>
      </w:pPr>
      <w:r>
        <w:rPr>
          <w:lang w:val="en-US"/>
        </w:rPr>
        <w:tab/>
        <w:t>if</w:t>
      </w:r>
      <w:r>
        <w:t>:</w:t>
      </w:r>
    </w:p>
    <w:p w14:paraId="412939CD" w14:textId="77777777" w:rsidR="007F434F" w:rsidRDefault="007F434F" w:rsidP="007F434F">
      <w:pPr>
        <w:pStyle w:val="B2"/>
      </w:pPr>
      <w:r>
        <w:t>a)</w:t>
      </w:r>
      <w:r>
        <w:tab/>
        <w:t xml:space="preserve">the participating MCPTT function has available the location of the </w:t>
      </w:r>
      <w:r w:rsidRPr="005C5D81">
        <w:t>or</w:t>
      </w:r>
      <w:r>
        <w:t>iginating MCPTT client; and</w:t>
      </w:r>
    </w:p>
    <w:p w14:paraId="659B4E81" w14:textId="77777777" w:rsidR="007F434F" w:rsidRPr="005761FB" w:rsidRDefault="007F434F" w:rsidP="007F434F">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21F8D52" w14:textId="77777777" w:rsidR="007F434F" w:rsidRPr="003723BE" w:rsidRDefault="007F434F" w:rsidP="007F434F">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5F7D5030" w14:textId="77777777" w:rsidR="007F434F" w:rsidRPr="0073469F" w:rsidRDefault="007F434F" w:rsidP="007F434F">
      <w:pPr>
        <w:pStyle w:val="B1"/>
      </w:pPr>
      <w:r>
        <w:t>2</w:t>
      </w:r>
      <w:r w:rsidRPr="002560FD">
        <w:t>2</w:t>
      </w:r>
      <w:r w:rsidRPr="0073469F">
        <w:t>)</w:t>
      </w:r>
      <w:r>
        <w:rPr>
          <w:lang w:eastAsia="ko-KR"/>
        </w:rPr>
        <w:tab/>
      </w:r>
      <w:r w:rsidRPr="0073469F">
        <w:t>shall forward the SIP INVITE request, according to 3GPP TS 24.229 [4].</w:t>
      </w:r>
    </w:p>
    <w:p w14:paraId="657A33A0" w14:textId="77777777" w:rsidR="007F434F" w:rsidRPr="0073469F" w:rsidRDefault="007F434F" w:rsidP="007F434F">
      <w:r w:rsidRPr="0073469F">
        <w:t>Upon receiving a SIP 180 (Ringing) response, the participating MCPTT function:</w:t>
      </w:r>
    </w:p>
    <w:p w14:paraId="1C1B7A70" w14:textId="77777777" w:rsidR="007F434F" w:rsidRPr="0073469F" w:rsidRDefault="007F434F" w:rsidP="007F434F">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6534D115" w14:textId="77777777" w:rsidR="007F434F" w:rsidRPr="0073469F" w:rsidRDefault="007F434F" w:rsidP="007F434F">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36460DE3" w14:textId="77777777" w:rsidR="007F434F" w:rsidRPr="0073469F" w:rsidRDefault="007F434F" w:rsidP="007F434F">
      <w:pPr>
        <w:pStyle w:val="B1"/>
      </w:pPr>
      <w:r w:rsidRPr="0073469F">
        <w:rPr>
          <w:lang w:eastAsia="ko-KR"/>
        </w:rPr>
        <w:t>3)</w:t>
      </w:r>
      <w:r w:rsidRPr="0073469F">
        <w:tab/>
        <w:t>shall include Warning header field(s) received in the incoming SIP 180 (Ringing) response; and</w:t>
      </w:r>
    </w:p>
    <w:p w14:paraId="388F8F96" w14:textId="77777777" w:rsidR="007F434F" w:rsidRPr="0073469F" w:rsidRDefault="007F434F" w:rsidP="007F434F">
      <w:pPr>
        <w:pStyle w:val="B1"/>
      </w:pPr>
      <w:r w:rsidRPr="0073469F">
        <w:rPr>
          <w:lang w:eastAsia="ko-KR"/>
        </w:rPr>
        <w:t>4)</w:t>
      </w:r>
      <w:r w:rsidRPr="0073469F">
        <w:tab/>
        <w:t xml:space="preserve">shall forward the SIP 180 (Ringing) response to the MCPTT </w:t>
      </w:r>
      <w:r w:rsidRPr="0073469F">
        <w:rPr>
          <w:lang w:eastAsia="ko-KR"/>
        </w:rPr>
        <w:t>c</w:t>
      </w:r>
      <w:r w:rsidRPr="0073469F">
        <w:t>lient according to 3GPP TS 24.229 [4].</w:t>
      </w:r>
    </w:p>
    <w:p w14:paraId="76844A53" w14:textId="77777777" w:rsidR="007F434F" w:rsidRPr="0073469F" w:rsidRDefault="007F434F" w:rsidP="007F434F">
      <w:r w:rsidRPr="0073469F">
        <w:t>Upon receiving a SIP 200 (OK) response, the participating MCPTT function:</w:t>
      </w:r>
    </w:p>
    <w:p w14:paraId="4C245461" w14:textId="77777777" w:rsidR="007F434F" w:rsidRPr="0073469F" w:rsidRDefault="007F434F" w:rsidP="007F434F">
      <w:pPr>
        <w:pStyle w:val="B1"/>
      </w:pPr>
      <w:r w:rsidRPr="0073469F">
        <w:rPr>
          <w:lang w:eastAsia="ko-KR"/>
        </w:rPr>
        <w:t>1)</w:t>
      </w:r>
      <w:r w:rsidRPr="0073469F">
        <w:tab/>
        <w:t>shall generate a SIP 200 (OK) response as specified in the subclause 6.3.2.1.5.2;</w:t>
      </w:r>
    </w:p>
    <w:p w14:paraId="28C5DB64" w14:textId="77777777" w:rsidR="007F434F" w:rsidRPr="0073469F" w:rsidRDefault="007F434F" w:rsidP="007F434F">
      <w:pPr>
        <w:pStyle w:val="B1"/>
      </w:pPr>
      <w:r w:rsidRPr="0073469F">
        <w:t>2)</w:t>
      </w:r>
      <w:r w:rsidRPr="0073469F">
        <w:tab/>
        <w:t>shall include in the SIP 200 (OK) response an SDP answer as specified in the subclause 6.3.2.1.2.1;</w:t>
      </w:r>
    </w:p>
    <w:p w14:paraId="497E501D" w14:textId="77777777" w:rsidR="007F434F" w:rsidRPr="0073469F" w:rsidRDefault="007F434F" w:rsidP="007F434F">
      <w:pPr>
        <w:pStyle w:val="B1"/>
        <w:rPr>
          <w:lang w:eastAsia="ko-KR"/>
        </w:rPr>
      </w:pPr>
      <w:r w:rsidRPr="0073469F">
        <w:t>3)</w:t>
      </w:r>
      <w:r w:rsidRPr="0073469F">
        <w:tab/>
        <w:t>shall include Warning header field(s) received in the incoming SIP 200 (OK) response</w:t>
      </w:r>
      <w:r w:rsidRPr="0073469F">
        <w:rPr>
          <w:lang w:eastAsia="ko-KR"/>
        </w:rPr>
        <w:t>;</w:t>
      </w:r>
    </w:p>
    <w:p w14:paraId="0DD438A3" w14:textId="77777777" w:rsidR="007F434F" w:rsidRPr="0073469F" w:rsidRDefault="007F434F" w:rsidP="007F434F">
      <w:pPr>
        <w:pStyle w:val="B1"/>
      </w:pPr>
      <w:r w:rsidRPr="0073469F">
        <w:lastRenderedPageBreak/>
        <w:t>4)</w:t>
      </w:r>
      <w:r w:rsidRPr="0073469F">
        <w:tab/>
        <w:t>shall include the P-Asserted-Identity header field received in the incoming SIP 200 (OK) response into the outgoing SIP 200 (OK) response;</w:t>
      </w:r>
    </w:p>
    <w:p w14:paraId="218D7F5D" w14:textId="77777777" w:rsidR="007F434F" w:rsidRPr="0073469F" w:rsidRDefault="007F434F" w:rsidP="007F434F">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4C5BC476" w14:textId="77777777" w:rsidR="007F434F" w:rsidRPr="0073469F" w:rsidRDefault="007F434F" w:rsidP="007F434F">
      <w:pPr>
        <w:pStyle w:val="B1"/>
      </w:pPr>
      <w:r w:rsidRPr="0073469F">
        <w:t>6)</w:t>
      </w:r>
      <w:r w:rsidRPr="0073469F">
        <w:tab/>
        <w:t xml:space="preserve">shall send the SIP 200 (OK) response to the MCPTT </w:t>
      </w:r>
      <w:r w:rsidRPr="0073469F">
        <w:rPr>
          <w:lang w:eastAsia="ko-KR"/>
        </w:rPr>
        <w:t>c</w:t>
      </w:r>
      <w:r w:rsidRPr="0073469F">
        <w:t>lient according to 3GPP TS 24.229 [4];</w:t>
      </w:r>
    </w:p>
    <w:p w14:paraId="778CCD1D" w14:textId="77777777" w:rsidR="007F434F" w:rsidRPr="0073469F" w:rsidRDefault="007F434F" w:rsidP="007F434F">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6FA5C11A" w14:textId="77777777" w:rsidR="007F434F" w:rsidRDefault="007F434F" w:rsidP="007F434F">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44EDEE1E" w14:textId="77777777" w:rsidR="007F434F" w:rsidRPr="0073469F" w:rsidRDefault="007F434F" w:rsidP="007F434F">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5213EA97" w14:textId="50CF05B6" w:rsidR="00CE7983" w:rsidRDefault="00CE7983" w:rsidP="00CE7983">
      <w:pPr>
        <w:jc w:val="center"/>
        <w:rPr>
          <w:noProof/>
        </w:rPr>
      </w:pPr>
      <w:bookmarkStart w:id="112" w:name="_Hlk62688895"/>
      <w:r>
        <w:rPr>
          <w:noProof/>
          <w:highlight w:val="green"/>
        </w:rPr>
        <w:t>***** Next change *****</w:t>
      </w:r>
    </w:p>
    <w:bookmarkEnd w:id="112"/>
    <w:p w14:paraId="311B0603" w14:textId="74C27FCC" w:rsidR="002071D0" w:rsidRDefault="002071D0" w:rsidP="00CE7983">
      <w:pPr>
        <w:jc w:val="center"/>
        <w:rPr>
          <w:noProof/>
        </w:rPr>
      </w:pPr>
    </w:p>
    <w:p w14:paraId="74BBAAB5" w14:textId="77777777" w:rsidR="002071D0" w:rsidRPr="0073469F" w:rsidRDefault="002071D0" w:rsidP="002071D0">
      <w:pPr>
        <w:pStyle w:val="Heading6"/>
        <w:rPr>
          <w:lang w:eastAsia="ko-KR"/>
        </w:rPr>
      </w:pPr>
      <w:bookmarkStart w:id="113" w:name="_Toc20156144"/>
      <w:bookmarkStart w:id="114" w:name="_Toc27501301"/>
      <w:bookmarkStart w:id="115" w:name="_Toc36049427"/>
      <w:bookmarkStart w:id="116" w:name="_Toc45210193"/>
      <w:bookmarkStart w:id="117" w:name="_Toc51861018"/>
      <w:bookmarkStart w:id="118" w:name="_Toc59212342"/>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113"/>
      <w:bookmarkEnd w:id="114"/>
      <w:bookmarkEnd w:id="115"/>
      <w:bookmarkEnd w:id="116"/>
      <w:bookmarkEnd w:id="117"/>
      <w:bookmarkEnd w:id="118"/>
    </w:p>
    <w:p w14:paraId="5E90CF4C" w14:textId="77777777" w:rsidR="002071D0" w:rsidRDefault="002071D0" w:rsidP="002071D0">
      <w:r w:rsidRPr="0073469F">
        <w:t>Upon receipt of a "SIP REFER request for a pre-established session", with</w:t>
      </w:r>
      <w:r>
        <w:t>:</w:t>
      </w:r>
    </w:p>
    <w:p w14:paraId="746D8606" w14:textId="77777777" w:rsidR="002071D0" w:rsidRDefault="002071D0" w:rsidP="002071D0">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28BB9835" w14:textId="77777777" w:rsidR="002071D0" w:rsidRDefault="002071D0" w:rsidP="002071D0">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3FCADED4" w14:textId="77777777" w:rsidR="002071D0" w:rsidRDefault="002071D0" w:rsidP="002071D0">
      <w:pPr>
        <w:pStyle w:val="B1"/>
      </w:pPr>
      <w:r>
        <w:t>3)</w:t>
      </w:r>
      <w:r>
        <w:tab/>
        <w:t>a Content-ID header field set to the "</w:t>
      </w:r>
      <w:proofErr w:type="spellStart"/>
      <w:r>
        <w:t>cid</w:t>
      </w:r>
      <w:proofErr w:type="spellEnd"/>
      <w:r>
        <w:t>" URL;</w:t>
      </w:r>
    </w:p>
    <w:p w14:paraId="64D33FFB" w14:textId="77777777" w:rsidR="002071D0" w:rsidRPr="0073469F" w:rsidRDefault="002071D0" w:rsidP="002071D0">
      <w:r>
        <w:t>the participating function:</w:t>
      </w:r>
    </w:p>
    <w:p w14:paraId="174A7FA4" w14:textId="77777777" w:rsidR="002071D0" w:rsidRDefault="002071D0" w:rsidP="002071D0">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00F68EF" w14:textId="77777777" w:rsidR="002071D0" w:rsidRPr="00547624" w:rsidRDefault="002071D0" w:rsidP="002071D0">
      <w:pPr>
        <w:pStyle w:val="NO"/>
      </w:pPr>
      <w:r>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sub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and this is an authorised request for originating a priority call as determined by subclause 6.3.2.1.8.1, the participating MCPTT function can according to local policy choose to accept the request</w:t>
      </w:r>
      <w:r>
        <w:t>.</w:t>
      </w:r>
    </w:p>
    <w:p w14:paraId="0A394EB4" w14:textId="77777777" w:rsidR="002071D0" w:rsidRPr="0073469F" w:rsidRDefault="002071D0" w:rsidP="002071D0">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538CF381" w14:textId="77777777" w:rsidR="002071D0" w:rsidRDefault="002071D0" w:rsidP="002071D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ld as specified in subclause 4.4</w:t>
      </w:r>
      <w:r>
        <w:t>, and shall not continue with any of the remaining steps;</w:t>
      </w:r>
    </w:p>
    <w:p w14:paraId="61668AD5" w14:textId="77777777" w:rsidR="002071D0" w:rsidRDefault="002071D0" w:rsidP="002071D0">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35E8E798" w14:textId="77777777" w:rsidR="002071D0" w:rsidRDefault="002071D0" w:rsidP="002071D0">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4309805E" w14:textId="77777777" w:rsidR="002071D0" w:rsidRDefault="002071D0" w:rsidP="002071D0">
      <w:pPr>
        <w:pStyle w:val="B2"/>
      </w:pPr>
      <w:r>
        <w:lastRenderedPageBreak/>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5E8E814B" w14:textId="77777777" w:rsidR="002071D0" w:rsidRDefault="002071D0" w:rsidP="002071D0">
      <w:pPr>
        <w:pStyle w:val="B2"/>
      </w:pPr>
      <w:r>
        <w:t>b)</w:t>
      </w:r>
      <w:r>
        <w:tab/>
        <w:t>set to "first-to-answer", determine that the call is a first-to-answer call;</w:t>
      </w:r>
    </w:p>
    <w:p w14:paraId="1C0310B6" w14:textId="77777777" w:rsidR="002071D0" w:rsidRDefault="002071D0" w:rsidP="002071D0">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3CA4D043" w14:textId="77777777" w:rsidR="002071D0" w:rsidRDefault="002071D0" w:rsidP="002071D0">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19D67262" w14:textId="77777777" w:rsidR="002071D0" w:rsidRPr="00001EFF" w:rsidRDefault="002071D0" w:rsidP="002071D0">
      <w:pPr>
        <w:pStyle w:val="B2"/>
      </w:pPr>
      <w:r>
        <w:t>b)</w:t>
      </w:r>
      <w:r>
        <w:tab/>
        <w:t>set to "private", determine that the call is a private call;</w:t>
      </w:r>
    </w:p>
    <w:p w14:paraId="52EEDD7C" w14:textId="77777777" w:rsidR="002071D0" w:rsidRDefault="002071D0" w:rsidP="002071D0">
      <w:pPr>
        <w:pStyle w:val="B1"/>
      </w:pPr>
      <w:r>
        <w:t>7)</w:t>
      </w:r>
      <w:r>
        <w:tab/>
        <w:t>if the call is a:</w:t>
      </w:r>
    </w:p>
    <w:p w14:paraId="30B3CD9E" w14:textId="77777777" w:rsidR="002071D0" w:rsidRPr="00001EFF" w:rsidRDefault="002071D0" w:rsidP="002071D0">
      <w:pPr>
        <w:pStyle w:val="B2"/>
      </w:pPr>
      <w:r>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7CE3EBA1" w14:textId="77777777" w:rsidR="002071D0" w:rsidRDefault="002071D0" w:rsidP="002071D0">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4ED37965" w14:textId="77777777" w:rsidR="002071D0" w:rsidRPr="00001EFF" w:rsidRDefault="002071D0" w:rsidP="002071D0">
      <w:pPr>
        <w:pStyle w:val="NO"/>
      </w:pPr>
      <w:r w:rsidRPr="00A47314">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21E505EA" w14:textId="77777777" w:rsidR="002071D0" w:rsidRPr="00A42E5A" w:rsidRDefault="002071D0" w:rsidP="002071D0">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A209CE6" w14:textId="77777777" w:rsidR="002071D0" w:rsidRDefault="002071D0" w:rsidP="002071D0">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subclause 4.4;</w:t>
      </w:r>
    </w:p>
    <w:p w14:paraId="00301AEB" w14:textId="77777777" w:rsidR="002071D0" w:rsidRDefault="002071D0" w:rsidP="002071D0">
      <w:pPr>
        <w:pStyle w:val="B1"/>
      </w:pPr>
      <w:r>
        <w:rPr>
          <w:lang w:eastAsia="ko-KR"/>
        </w:rPr>
        <w:t>10</w:t>
      </w:r>
      <w:r w:rsidRPr="0073469F">
        <w:t>)</w:t>
      </w:r>
      <w:r w:rsidRPr="0073469F">
        <w:tab/>
      </w:r>
      <w:r>
        <w:t>if the call is a private call:</w:t>
      </w:r>
    </w:p>
    <w:p w14:paraId="50856A68" w14:textId="77777777" w:rsidR="002071D0" w:rsidRPr="0073469F" w:rsidRDefault="002071D0" w:rsidP="002071D0">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w:t>
      </w:r>
      <w:r>
        <w:t>, and shall not continue with the rest of the steps</w:t>
      </w:r>
      <w:r w:rsidRPr="0073469F">
        <w:t>;</w:t>
      </w:r>
    </w:p>
    <w:p w14:paraId="29500B19" w14:textId="77777777" w:rsidR="002071D0" w:rsidRPr="0073469F" w:rsidRDefault="002071D0" w:rsidP="002071D0">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subclause 4.4</w:t>
      </w:r>
      <w:r w:rsidRPr="002B0120">
        <w:t xml:space="preserve"> </w:t>
      </w:r>
      <w:r>
        <w:t>and shall not continue with the rest of the steps</w:t>
      </w:r>
      <w:r w:rsidRPr="0073469F">
        <w:t>;</w:t>
      </w:r>
    </w:p>
    <w:p w14:paraId="7EC694D8" w14:textId="77777777" w:rsidR="002071D0" w:rsidRPr="005E3212" w:rsidRDefault="002071D0" w:rsidP="002071D0">
      <w:pPr>
        <w:pStyle w:val="B2"/>
      </w:pPr>
      <w:r>
        <w:lastRenderedPageBreak/>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r w:rsidRPr="005E3212">
        <w:t xml:space="preserve"> and</w:t>
      </w:r>
    </w:p>
    <w:p w14:paraId="23492FB6" w14:textId="77777777" w:rsidR="002071D0" w:rsidRPr="00A42E5A" w:rsidRDefault="002071D0" w:rsidP="002071D0">
      <w:pPr>
        <w:pStyle w:val="B2"/>
        <w:rPr>
          <w:lang w:eastAsia="ko-KR"/>
        </w:rPr>
      </w:pPr>
      <w:r>
        <w:rPr>
          <w:lang w:eastAsia="ko-KR"/>
        </w:rPr>
        <w:t>d)</w:t>
      </w:r>
      <w:r>
        <w:rPr>
          <w:lang w:eastAsia="ko-KR"/>
        </w:rPr>
        <w:tab/>
        <w:t>if the &lt;</w:t>
      </w:r>
      <w:proofErr w:type="spellStart"/>
      <w:r>
        <w:rPr>
          <w:lang w:eastAsia="ko-KR"/>
        </w:rPr>
        <w:t>PrivateCall</w:t>
      </w:r>
      <w:proofErr w:type="spellEnd"/>
      <w:r>
        <w:rPr>
          <w:lang w:eastAsia="ko-KR"/>
        </w:rPr>
        <w:t xml:space="preserve">&gt; element exists in the MCPTT user profile document with one more &lt;entry&gt; elements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and:</w:t>
      </w:r>
    </w:p>
    <w:p w14:paraId="49B81BBA" w14:textId="77777777" w:rsidR="002071D0" w:rsidRPr="00001EFF" w:rsidRDefault="002071D0" w:rsidP="002071D0">
      <w:pPr>
        <w:pStyle w:val="B3"/>
      </w:pPr>
      <w:proofErr w:type="spellStart"/>
      <w:r>
        <w:t>i</w:t>
      </w:r>
      <w:proofErr w:type="spellEnd"/>
      <w:r w:rsidRPr="00001EFF">
        <w:t>)</w:t>
      </w:r>
      <w:r w:rsidRPr="00001EFF">
        <w:tab/>
        <w:t>if the SIP</w:t>
      </w:r>
      <w:r w:rsidRPr="005E3212">
        <w:t xml:space="preserve"> </w:t>
      </w:r>
      <w:r w:rsidRPr="008C3D3C">
        <w:t>URI</w:t>
      </w:r>
      <w:r w:rsidRPr="00001EFF">
        <w:t xml:space="preserve"> in the application/resource-lists MIME body referenced by a "</w:t>
      </w:r>
      <w:proofErr w:type="spellStart"/>
      <w:r w:rsidRPr="00001EFF">
        <w:t>cid</w:t>
      </w:r>
      <w:proofErr w:type="spellEnd"/>
      <w:r w:rsidRPr="00001EFF">
        <w:t>" URL in the Refer-To header field not match with 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370C9AC5" w14:textId="77777777" w:rsidR="002071D0" w:rsidRPr="008C3D3C" w:rsidRDefault="002071D0" w:rsidP="002071D0">
      <w:pPr>
        <w:pStyle w:val="B3"/>
      </w:pPr>
      <w:r>
        <w:t>ii</w:t>
      </w:r>
      <w:r w:rsidRPr="00001EFF">
        <w:t>)</w:t>
      </w:r>
      <w:r w:rsidRPr="00001EFF">
        <w:tab/>
        <w:t xml:space="preserve">if configuration is not set in the MCPTT user profile document (see the MCPTT user profile document </w:t>
      </w:r>
      <w:r w:rsidRPr="00001EFF">
        <w:rPr>
          <w:rFonts w:hint="eastAsia"/>
        </w:rPr>
        <w:t xml:space="preserve">in </w:t>
      </w:r>
      <w:r w:rsidRPr="00001EFF">
        <w:t>3GPP </w:t>
      </w:r>
      <w:r w:rsidRPr="00001EFF">
        <w:rPr>
          <w:rFonts w:hint="eastAsia"/>
        </w:rPr>
        <w:t>TS 24.484</w:t>
      </w:r>
      <w:r w:rsidRPr="00001EFF">
        <w:t xml:space="preserve"> [50]) </w:t>
      </w:r>
      <w:r w:rsidRPr="008C3D3C">
        <w:t>that allows the MCPTT user to make a private call to users not contained within the &lt;entry&gt; elements of the &lt;</w:t>
      </w:r>
      <w:proofErr w:type="spellStart"/>
      <w:r w:rsidRPr="008C3D3C">
        <w:t>PrivateCall</w:t>
      </w:r>
      <w:proofErr w:type="spellEnd"/>
      <w:r w:rsidRPr="008C3D3C">
        <w:t>&gt; element;</w:t>
      </w:r>
    </w:p>
    <w:p w14:paraId="799A3621" w14:textId="77777777" w:rsidR="002071D0" w:rsidRDefault="002071D0" w:rsidP="002071D0">
      <w:pPr>
        <w:pStyle w:val="B2"/>
      </w:pPr>
      <w:r>
        <w:t>then:</w:t>
      </w:r>
    </w:p>
    <w:p w14:paraId="2C1B8387" w14:textId="77777777" w:rsidR="002071D0" w:rsidRDefault="002071D0" w:rsidP="002071D0">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w:t>
      </w:r>
      <w:r w:rsidRPr="005E3212">
        <w:t> </w:t>
      </w:r>
      <w:r w:rsidRPr="0028489C">
        <w:t>4.4</w:t>
      </w:r>
      <w:r>
        <w:t xml:space="preserve"> and shall not continue with the rest of the steps</w:t>
      </w:r>
      <w:r w:rsidRPr="0028489C">
        <w:t>;</w:t>
      </w:r>
    </w:p>
    <w:p w14:paraId="3691AF7B" w14:textId="77777777" w:rsidR="002071D0" w:rsidRDefault="002071D0" w:rsidP="002071D0">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E05C892" w14:textId="77777777" w:rsidR="002071D0" w:rsidRDefault="002071D0" w:rsidP="002071D0">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EEC3613" w14:textId="77777777" w:rsidR="002071D0" w:rsidRDefault="002071D0" w:rsidP="002071D0">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16E330C0" w14:textId="77777777" w:rsidR="002071D0" w:rsidRDefault="002071D0" w:rsidP="002071D0">
      <w:pPr>
        <w:pStyle w:val="B1"/>
      </w:pPr>
      <w:r>
        <w:t>then:</w:t>
      </w:r>
    </w:p>
    <w:p w14:paraId="24D1F1EB" w14:textId="4F3510F8" w:rsidR="002071D0" w:rsidRDefault="002071D0" w:rsidP="002071D0">
      <w:pPr>
        <w:pStyle w:val="B2"/>
      </w:pPr>
      <w:r>
        <w:t>a)</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w:t>
      </w:r>
      <w:r w:rsidRPr="005E3212">
        <w:t> </w:t>
      </w:r>
      <w:r w:rsidRPr="0028489C">
        <w:t>4.4</w:t>
      </w:r>
      <w:r>
        <w:t xml:space="preserve"> and shall not continue with the rest of the steps</w:t>
      </w:r>
      <w:r w:rsidRPr="0028489C">
        <w:t>;</w:t>
      </w:r>
    </w:p>
    <w:p w14:paraId="7C614B51" w14:textId="51FE7D8E" w:rsidR="00AF28A8" w:rsidRDefault="00AF28A8" w:rsidP="00AF28A8">
      <w:pPr>
        <w:pStyle w:val="B1"/>
        <w:rPr>
          <w:ins w:id="119" w:author="127bis_e rev" w:date="2021-01-28T02:16:00Z"/>
          <w:lang w:eastAsia="ko-KR"/>
        </w:rPr>
      </w:pPr>
      <w:ins w:id="120" w:author="127bis_e rev" w:date="2021-01-28T02:16:00Z">
        <w:r>
          <w:rPr>
            <w:lang w:eastAsia="ko-KR"/>
          </w:rPr>
          <w:t>11a)</w:t>
        </w:r>
        <w:r>
          <w:rPr>
            <w:lang w:eastAsia="ko-KR"/>
          </w:rPr>
          <w:tab/>
          <w:t>if the call is a first-to-answer call,</w:t>
        </w:r>
        <w:r w:rsidRPr="00D673A5">
          <w:t xml:space="preserve">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t>ListOfAllowedFAsToCall</w:t>
        </w:r>
        <w:proofErr w:type="spellEnd"/>
        <w:r>
          <w:rPr>
            <w:lang w:eastAsia="ko-KR"/>
          </w:rPr>
          <w:t xml:space="preserve">&gt; element exists </w:t>
        </w:r>
      </w:ins>
      <w:ins w:id="121" w:author="127bis_e rev" w:date="2021-01-28T03:00:00Z">
        <w:r w:rsidR="00545F5E">
          <w:rPr>
            <w:lang w:eastAsia="ko-KR"/>
          </w:rPr>
          <w:t xml:space="preserve">with one or more &lt;entry&gt; elements </w:t>
        </w:r>
      </w:ins>
      <w:ins w:id="122" w:author="127bis_e rev" w:date="2021-01-28T02:58:00Z">
        <w:r w:rsidR="00AD5556">
          <w:rPr>
            <w:lang w:eastAsia="ko-KR"/>
          </w:rPr>
          <w:t>with</w:t>
        </w:r>
      </w:ins>
      <w:ins w:id="123" w:author="127bis_e rev" w:date="2021-01-28T02:57:00Z">
        <w:r w:rsidR="00AD5556">
          <w:rPr>
            <w:lang w:eastAsia="ko-KR"/>
          </w:rPr>
          <w:t>in</w:t>
        </w:r>
        <w:r w:rsidR="00AD5556">
          <w:rPr>
            <w:lang w:eastAsia="ko-KR"/>
          </w:rPr>
          <w:t xml:space="preserve"> the entry </w:t>
        </w:r>
      </w:ins>
      <w:ins w:id="124" w:author="127bis_e rev" w:date="2021-01-28T02:58:00Z">
        <w:r w:rsidR="00AD5556">
          <w:rPr>
            <w:lang w:eastAsia="ko-KR"/>
          </w:rPr>
          <w:t>of</w:t>
        </w:r>
      </w:ins>
      <w:ins w:id="125" w:author="127bis_e rev" w:date="2021-01-28T02:57:00Z">
        <w:r w:rsidR="00AD5556">
          <w:rPr>
            <w:lang w:eastAsia="ko-KR"/>
          </w:rPr>
          <w:t xml:space="preserve"> the </w:t>
        </w:r>
        <w:proofErr w:type="spellStart"/>
        <w:r w:rsidR="00AD5556">
          <w:t>FunctionalAliasList</w:t>
        </w:r>
        <w:proofErr w:type="spellEnd"/>
        <w:r w:rsidR="00AD5556">
          <w:rPr>
            <w:lang w:eastAsia="ko-KR"/>
          </w:rPr>
          <w:t xml:space="preserve"> element corresponding to the calling </w:t>
        </w:r>
        <w:r w:rsidR="00AD5556">
          <w:t>&lt;</w:t>
        </w:r>
        <w:r w:rsidR="00AD5556" w:rsidRPr="00D673A5">
          <w:t>functional</w:t>
        </w:r>
        <w:r w:rsidR="00AD5556">
          <w:t>-</w:t>
        </w:r>
        <w:r w:rsidR="00AD5556" w:rsidRPr="00D673A5">
          <w:t>alias-URI</w:t>
        </w:r>
        <w:r w:rsidR="00AD5556">
          <w:t>&gt;</w:t>
        </w:r>
        <w:r w:rsidR="00AD5556" w:rsidRPr="00D673A5">
          <w:t xml:space="preserve"> </w:t>
        </w:r>
      </w:ins>
      <w:ins w:id="126" w:author="127bis_e rev" w:date="2021-01-28T02:16:00Z">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ins>
    </w:p>
    <w:p w14:paraId="3B934F13" w14:textId="5A7A0E27" w:rsidR="00AF28A8" w:rsidRDefault="00AF28A8" w:rsidP="00AF28A8">
      <w:pPr>
        <w:pStyle w:val="B2"/>
        <w:rPr>
          <w:ins w:id="127" w:author="127bis_e rev" w:date="2021-01-28T02:16:00Z"/>
          <w:lang w:eastAsia="ko-KR"/>
        </w:rPr>
      </w:pPr>
      <w:proofErr w:type="spellStart"/>
      <w:ins w:id="128" w:author="127bis_e rev" w:date="2021-01-28T02:16:00Z">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xml:space="preserve">" attribute of the &lt;entry&gt; element of the application/resource-lists MIME body </w:t>
        </w:r>
        <w:r>
          <w:t>referenced by a "</w:t>
        </w:r>
        <w:proofErr w:type="spellStart"/>
        <w:r>
          <w:t>cid</w:t>
        </w:r>
        <w:proofErr w:type="spellEnd"/>
        <w:r>
          <w:t xml:space="preserve">" URL in the Refer-To header field </w:t>
        </w:r>
        <w:r>
          <w:rPr>
            <w:lang w:eastAsia="ko-KR"/>
          </w:rPr>
          <w:t>does not match with one of the &lt;entry&gt; elements of the &lt;</w:t>
        </w:r>
        <w:proofErr w:type="spellStart"/>
        <w:r>
          <w:t>ListOfAllowedFAsToCall</w:t>
        </w:r>
        <w:proofErr w:type="spellEnd"/>
        <w:r>
          <w:rPr>
            <w:lang w:eastAsia="ko-KR"/>
          </w:rPr>
          <w:t xml:space="preserve">&gt; element </w:t>
        </w:r>
      </w:ins>
      <w:ins w:id="129" w:author="127bis_e rev" w:date="2021-01-28T03:00:00Z">
        <w:r w:rsidR="00545F5E">
          <w:rPr>
            <w:lang w:eastAsia="ko-KR"/>
          </w:rPr>
          <w:t xml:space="preserve">of the entry within the </w:t>
        </w:r>
        <w:proofErr w:type="spellStart"/>
        <w:r w:rsidR="00545F5E">
          <w:t>FunctionalAliasList</w:t>
        </w:r>
        <w:proofErr w:type="spellEnd"/>
        <w:r w:rsidR="00545F5E">
          <w:rPr>
            <w:lang w:eastAsia="ko-KR"/>
          </w:rPr>
          <w:t xml:space="preserve"> element corresponding to the calling </w:t>
        </w:r>
        <w:r w:rsidR="00545F5E">
          <w:t>&lt;</w:t>
        </w:r>
        <w:r w:rsidR="00545F5E" w:rsidRPr="00D673A5">
          <w:t>functional</w:t>
        </w:r>
        <w:r w:rsidR="00545F5E">
          <w:t>-</w:t>
        </w:r>
        <w:r w:rsidR="00545F5E" w:rsidRPr="00D673A5">
          <w:t>alias-URI</w:t>
        </w:r>
        <w:r w:rsidR="00545F5E">
          <w:t>&gt;</w:t>
        </w:r>
        <w:r w:rsidR="00545F5E" w:rsidRPr="00D673A5">
          <w:t xml:space="preserve"> </w:t>
        </w:r>
      </w:ins>
      <w:ins w:id="130" w:author="127bis_e rev" w:date="2021-01-28T02:16:00Z">
        <w:r>
          <w:rPr>
            <w:lang w:eastAsia="ko-KR"/>
          </w:rPr>
          <w:t>of the MCPTT user profile document (see the MCPTT user profile document in 3GPP </w:t>
        </w:r>
        <w:r>
          <w:rPr>
            <w:rFonts w:hint="eastAsia"/>
            <w:lang w:eastAsia="ko-KR"/>
          </w:rPr>
          <w:t>TS 24.484</w:t>
        </w:r>
        <w:r>
          <w:rPr>
            <w:lang w:eastAsia="ko-KR"/>
          </w:rPr>
          <w:t> [50]);</w:t>
        </w:r>
      </w:ins>
    </w:p>
    <w:p w14:paraId="1D4D4E11" w14:textId="77777777" w:rsidR="00AF28A8" w:rsidRDefault="00AF28A8" w:rsidP="00AF28A8">
      <w:pPr>
        <w:pStyle w:val="B1"/>
        <w:rPr>
          <w:ins w:id="131" w:author="127bis_e rev" w:date="2021-01-28T02:16:00Z"/>
        </w:rPr>
      </w:pPr>
      <w:ins w:id="132" w:author="127bis_e rev" w:date="2021-01-28T02:16:00Z">
        <w:r>
          <w:t>then:</w:t>
        </w:r>
      </w:ins>
    </w:p>
    <w:p w14:paraId="41D8DAAD" w14:textId="68A9F836" w:rsidR="002071D0" w:rsidRPr="00001EFF" w:rsidRDefault="00AF28A8" w:rsidP="002071D0">
      <w:pPr>
        <w:pStyle w:val="B2"/>
      </w:pPr>
      <w:proofErr w:type="spellStart"/>
      <w:ins w:id="133" w:author="127bis_e rev" w:date="2021-01-28T02:16:00Z">
        <w:r>
          <w:t>i</w:t>
        </w:r>
        <w:proofErr w:type="spellEnd"/>
        <w:r>
          <w:t>)</w:t>
        </w:r>
        <w:r>
          <w:tab/>
        </w:r>
        <w:r w:rsidRPr="0028489C">
          <w:t>shall reject the "SIP INVITE request for originating participating MCPTT function" with a SIP 403 (Forbidden) response including warning text set to "</w:t>
        </w:r>
        <w:proofErr w:type="spellStart"/>
        <w:r>
          <w:t>aaa</w:t>
        </w:r>
        <w:proofErr w:type="spellEnd"/>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in a Warning header field as specified in subclause</w:t>
        </w:r>
        <w:r w:rsidRPr="0073469F">
          <w:t> </w:t>
        </w:r>
        <w:r w:rsidRPr="0028489C">
          <w:t>4.4</w:t>
        </w:r>
        <w:r>
          <w:t xml:space="preserve"> and shall not continue with the rest of the steps</w:t>
        </w:r>
        <w:r w:rsidRPr="0028489C">
          <w:t>;</w:t>
        </w:r>
      </w:ins>
    </w:p>
    <w:p w14:paraId="253A98BE" w14:textId="77777777" w:rsidR="002071D0" w:rsidRDefault="002071D0" w:rsidP="002071D0">
      <w:pPr>
        <w:pStyle w:val="B1"/>
        <w:rPr>
          <w:lang w:eastAsia="ko-KR"/>
        </w:rPr>
      </w:pPr>
      <w:r>
        <w:lastRenderedPageBreak/>
        <w:t>12)</w:t>
      </w:r>
      <w:r>
        <w:tab/>
      </w:r>
      <w:r>
        <w:rPr>
          <w:lang w:eastAsia="ko-KR"/>
        </w:rPr>
        <w:t>if the call is a first-to-answer call and:</w:t>
      </w:r>
    </w:p>
    <w:p w14:paraId="540278BB" w14:textId="77777777" w:rsidR="002071D0" w:rsidRDefault="002071D0" w:rsidP="002071D0">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T user profile document in 3GPP</w:t>
      </w:r>
      <w:r w:rsidRPr="005E3212">
        <w:rPr>
          <w:lang w:eastAsia="ko-KR"/>
        </w:rPr>
        <w:t> </w:t>
      </w:r>
      <w:r w:rsidRPr="00AF6E77">
        <w:rPr>
          <w:lang w:eastAsia="ko-KR"/>
        </w:rPr>
        <w:t>TS</w:t>
      </w:r>
      <w:r w:rsidRPr="005E3212">
        <w:rPr>
          <w:lang w:eastAsia="ko-KR"/>
        </w:rPr>
        <w:t> </w:t>
      </w:r>
      <w:r w:rsidRPr="00AF6E77">
        <w:rPr>
          <w:lang w:eastAsia="ko-KR"/>
        </w:rPr>
        <w:t>24.484</w:t>
      </w:r>
      <w:r w:rsidRPr="005E3212">
        <w:rPr>
          <w:lang w:eastAsia="ko-KR"/>
        </w:rPr>
        <w:t> </w:t>
      </w:r>
      <w:r w:rsidRPr="00AF6E77">
        <w:rPr>
          <w:lang w:eastAsia="ko-KR"/>
        </w:rPr>
        <w:t xml:space="preserve">[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7DDE7140" w14:textId="77777777" w:rsidR="002071D0" w:rsidRDefault="002071D0" w:rsidP="002071D0">
      <w:pPr>
        <w:pStyle w:val="B2"/>
        <w:rPr>
          <w:lang w:eastAsia="ko-KR"/>
        </w:rPr>
      </w:pPr>
      <w:r>
        <w:rPr>
          <w:lang w:eastAsia="ko-KR"/>
        </w:rPr>
        <w:t>then:</w:t>
      </w:r>
    </w:p>
    <w:p w14:paraId="59ABA3DA" w14:textId="77777777" w:rsidR="002071D0" w:rsidRDefault="002071D0" w:rsidP="002071D0">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w:t>
      </w:r>
      <w:r w:rsidRPr="005E3212">
        <w:rPr>
          <w:lang w:eastAsia="ko-KR"/>
        </w:rPr>
        <w:t> </w:t>
      </w:r>
      <w:r w:rsidRPr="00B03BE8">
        <w:rPr>
          <w:lang w:eastAsia="ko-KR"/>
        </w:rPr>
        <w:t>4.4 and shall not continue with the rest of the steps;</w:t>
      </w:r>
    </w:p>
    <w:p w14:paraId="28B9C8EC" w14:textId="77777777" w:rsidR="002071D0" w:rsidRPr="0073469F" w:rsidRDefault="002071D0" w:rsidP="002071D0">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A5DE0B2" w14:textId="77777777" w:rsidR="002071D0" w:rsidRPr="0073469F" w:rsidRDefault="002071D0" w:rsidP="002071D0">
      <w:pPr>
        <w:pStyle w:val="B1"/>
      </w:pPr>
      <w:r>
        <w:t>14</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E81FA21" w14:textId="77777777" w:rsidR="002071D0" w:rsidRPr="0073469F" w:rsidRDefault="002071D0" w:rsidP="002071D0">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5B65D2BA" w14:textId="77777777" w:rsidR="002071D0" w:rsidRPr="0073469F" w:rsidRDefault="002071D0" w:rsidP="002071D0">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6C520475" w14:textId="77777777" w:rsidR="002071D0" w:rsidRDefault="002071D0" w:rsidP="002071D0">
      <w:pPr>
        <w:pStyle w:val="B1"/>
      </w:pPr>
      <w:r>
        <w:t>16</w:t>
      </w:r>
      <w:r w:rsidRPr="0073469F">
        <w:t>)</w:t>
      </w:r>
      <w:r w:rsidRPr="0073469F">
        <w:tab/>
        <w:t>shall generate a SIP INVITE request as specified in subclause 6.3.2.1.4</w:t>
      </w:r>
      <w:r w:rsidRPr="00001EFF">
        <w:t xml:space="preserve"> </w:t>
      </w:r>
      <w:r>
        <w:t>with the following clarifications:</w:t>
      </w:r>
    </w:p>
    <w:p w14:paraId="2181E302" w14:textId="77777777" w:rsidR="002071D0" w:rsidRDefault="002071D0" w:rsidP="002071D0">
      <w:pPr>
        <w:pStyle w:val="B2"/>
        <w:rPr>
          <w:lang w:eastAsia="ko-KR"/>
        </w:rPr>
      </w:pPr>
      <w:r>
        <w:t>a)</w:t>
      </w:r>
      <w:r>
        <w:tab/>
        <w:t>if the conditions in step</w:t>
      </w:r>
      <w:r w:rsidRPr="005E3212">
        <w:t> </w:t>
      </w:r>
      <w:r>
        <w:t>11)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4 is set to "private"</w:t>
      </w:r>
      <w:r>
        <w:rPr>
          <w:lang w:eastAsia="ko-KR"/>
        </w:rPr>
        <w:t>; and</w:t>
      </w:r>
    </w:p>
    <w:p w14:paraId="0EEE89CA" w14:textId="77777777" w:rsidR="002071D0" w:rsidRPr="00001EFF" w:rsidRDefault="002071D0" w:rsidP="002071D0">
      <w:pPr>
        <w:pStyle w:val="B2"/>
        <w:rPr>
          <w:lang w:eastAsia="ko-KR"/>
        </w:rPr>
      </w:pPr>
      <w:r>
        <w:rPr>
          <w:lang w:eastAsia="ko-KR"/>
        </w:rPr>
        <w:t>b)</w:t>
      </w:r>
      <w:r>
        <w:rPr>
          <w:lang w:eastAsia="ko-KR"/>
        </w:rPr>
        <w:tab/>
        <w:t>if the conditions in step</w:t>
      </w:r>
      <w:r w:rsidRPr="005E3212">
        <w:rPr>
          <w:lang w:eastAsia="ko-KR"/>
        </w:rPr>
        <w:t> </w:t>
      </w:r>
      <w:r>
        <w:rPr>
          <w:lang w:eastAsia="ko-KR"/>
        </w:rPr>
        <w:t>11)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4;</w:t>
      </w:r>
    </w:p>
    <w:p w14:paraId="7028B77D" w14:textId="77777777" w:rsidR="002071D0" w:rsidRDefault="002071D0" w:rsidP="002071D0">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65141D96" w14:textId="77777777" w:rsidR="002071D0" w:rsidRPr="00616F75" w:rsidRDefault="002071D0" w:rsidP="002071D0">
      <w:pPr>
        <w:pStyle w:val="B1"/>
      </w:pPr>
      <w:r>
        <w:rPr>
          <w:lang w:eastAsia="ko-KR"/>
        </w:rPr>
        <w:t>18</w:t>
      </w:r>
      <w:r w:rsidRPr="0073469F">
        <w:t>)</w:t>
      </w:r>
      <w:r w:rsidRPr="0073469F">
        <w:tab/>
      </w:r>
      <w:r>
        <w:t>if the call is a private call:</w:t>
      </w:r>
    </w:p>
    <w:p w14:paraId="4FBFE1FA" w14:textId="77777777" w:rsidR="002071D0" w:rsidRPr="008C3D3C" w:rsidRDefault="002071D0" w:rsidP="002071D0">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0F4D0F89" w14:textId="77777777" w:rsidR="002071D0" w:rsidRPr="00616F75" w:rsidRDefault="002071D0" w:rsidP="002071D0">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1A59BAD6" w14:textId="77777777" w:rsidR="002071D0" w:rsidRDefault="002071D0" w:rsidP="002071D0">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7F6162D4" w14:textId="77777777" w:rsidR="002071D0" w:rsidRDefault="002071D0" w:rsidP="002071D0">
      <w:pPr>
        <w:pStyle w:val="B1"/>
      </w:pPr>
      <w:r>
        <w:lastRenderedPageBreak/>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56195CF8" w14:textId="77777777" w:rsidR="002071D0" w:rsidRDefault="002071D0" w:rsidP="002071D0">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26107CF9" w14:textId="77777777" w:rsidR="002071D0" w:rsidRPr="00AB6ADA" w:rsidRDefault="002071D0" w:rsidP="002071D0">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1971EFE" w14:textId="77777777" w:rsidR="002071D0" w:rsidRPr="00A5315A" w:rsidRDefault="002071D0" w:rsidP="002071D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7D8CDB80" w14:textId="77777777" w:rsidR="002071D0" w:rsidRPr="005761FB" w:rsidRDefault="002071D0" w:rsidP="002071D0">
      <w:pPr>
        <w:pStyle w:val="B1"/>
      </w:pPr>
      <w:r>
        <w:rPr>
          <w:lang w:val="en-US"/>
        </w:rPr>
        <w:tab/>
        <w:t>if</w:t>
      </w:r>
      <w:r>
        <w:t>:</w:t>
      </w:r>
    </w:p>
    <w:p w14:paraId="1FCDA68D" w14:textId="77777777" w:rsidR="002071D0" w:rsidRDefault="002071D0" w:rsidP="002071D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F7B3C2D" w14:textId="77777777" w:rsidR="002071D0" w:rsidRPr="005761FB" w:rsidRDefault="002071D0" w:rsidP="002071D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C052BB" w14:textId="77777777" w:rsidR="002071D0" w:rsidRPr="005761FB" w:rsidRDefault="002071D0" w:rsidP="002071D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5E32953E" w14:textId="77777777" w:rsidR="002071D0" w:rsidRPr="005761FB" w:rsidRDefault="002071D0" w:rsidP="002071D0">
      <w:pPr>
        <w:pStyle w:val="B1"/>
      </w:pPr>
      <w:r>
        <w:tab/>
        <w:t>otherwise:</w:t>
      </w:r>
    </w:p>
    <w:p w14:paraId="55944609" w14:textId="77777777" w:rsidR="002071D0" w:rsidRPr="005761FB" w:rsidRDefault="002071D0" w:rsidP="002071D0">
      <w:pPr>
        <w:pStyle w:val="B1"/>
      </w:pPr>
      <w:r>
        <w:rPr>
          <w:lang w:val="en-US"/>
        </w:rPr>
        <w:tab/>
        <w:t>if</w:t>
      </w:r>
      <w:r>
        <w:t>:</w:t>
      </w:r>
    </w:p>
    <w:p w14:paraId="344FB14B" w14:textId="77777777" w:rsidR="002071D0" w:rsidRDefault="002071D0" w:rsidP="002071D0">
      <w:pPr>
        <w:pStyle w:val="B2"/>
      </w:pPr>
      <w:r>
        <w:t>a)</w:t>
      </w:r>
      <w:r>
        <w:tab/>
        <w:t xml:space="preserve">the participating MCPTT function has available the location of the </w:t>
      </w:r>
      <w:r>
        <w:rPr>
          <w:lang w:val="en-US"/>
        </w:rPr>
        <w:t>initiating</w:t>
      </w:r>
      <w:r>
        <w:t xml:space="preserve"> MCPTT client; and</w:t>
      </w:r>
    </w:p>
    <w:p w14:paraId="705164E8" w14:textId="77777777" w:rsidR="002071D0" w:rsidRPr="005761FB" w:rsidRDefault="002071D0" w:rsidP="002071D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99103D" w14:textId="77777777" w:rsidR="002071D0" w:rsidRPr="003723BE" w:rsidRDefault="002071D0" w:rsidP="002071D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410ED04" w14:textId="77777777" w:rsidR="002071D0" w:rsidRPr="0073469F" w:rsidRDefault="002071D0" w:rsidP="002071D0">
      <w:pPr>
        <w:pStyle w:val="B1"/>
        <w:rPr>
          <w:lang w:eastAsia="ko-KR"/>
        </w:rPr>
      </w:pPr>
      <w:r>
        <w:rPr>
          <w:lang w:eastAsia="ko-KR"/>
        </w:rPr>
        <w:t>20</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861B235" w14:textId="77777777" w:rsidR="002071D0" w:rsidRPr="0073469F" w:rsidRDefault="002071D0" w:rsidP="002071D0">
      <w:r w:rsidRPr="0073469F">
        <w:t>Upon receiving SIP provisional responses for the SIP INVITE request the participating MCPTT function:</w:t>
      </w:r>
    </w:p>
    <w:p w14:paraId="66FE698D" w14:textId="77777777" w:rsidR="002071D0" w:rsidRPr="0073469F" w:rsidRDefault="002071D0" w:rsidP="002071D0">
      <w:pPr>
        <w:pStyle w:val="B1"/>
      </w:pPr>
      <w:r w:rsidRPr="0073469F">
        <w:t>1)</w:t>
      </w:r>
      <w:r w:rsidRPr="0073469F">
        <w:tab/>
        <w:t>shall discard the received SIP responses without forwarding them.</w:t>
      </w:r>
    </w:p>
    <w:p w14:paraId="49243F4E" w14:textId="77777777" w:rsidR="002071D0" w:rsidRPr="0073469F" w:rsidRDefault="002071D0" w:rsidP="002071D0">
      <w:r w:rsidRPr="0073469F">
        <w:t>Upon receiving a SIP 200 (OK) response for the SIP INVITE request the participating MCPTT function:</w:t>
      </w:r>
    </w:p>
    <w:p w14:paraId="0E9D818F" w14:textId="77777777" w:rsidR="002071D0" w:rsidRDefault="002071D0" w:rsidP="002071D0">
      <w:pPr>
        <w:pStyle w:val="B1"/>
      </w:pPr>
      <w:r w:rsidRPr="0073469F">
        <w:t>1)</w:t>
      </w:r>
      <w:r w:rsidRPr="0073469F">
        <w:tab/>
      </w:r>
      <w:r>
        <w:t>if:</w:t>
      </w:r>
    </w:p>
    <w:p w14:paraId="4B8005D8" w14:textId="77777777" w:rsidR="002071D0" w:rsidRDefault="002071D0" w:rsidP="002071D0">
      <w:pPr>
        <w:pStyle w:val="B2"/>
      </w:pPr>
      <w:r>
        <w:t>a)</w:t>
      </w:r>
      <w:r>
        <w:tab/>
        <w:t>the received SIP 2xx response was in response to a request for an MCPTT private call; or</w:t>
      </w:r>
    </w:p>
    <w:p w14:paraId="096D0078" w14:textId="77777777" w:rsidR="002071D0" w:rsidRDefault="002071D0" w:rsidP="002071D0">
      <w:pPr>
        <w:pStyle w:val="B2"/>
      </w:pPr>
      <w:r>
        <w:t>b)</w:t>
      </w:r>
      <w:r>
        <w:tab/>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35B7BCA2" w14:textId="77777777" w:rsidR="002071D0" w:rsidRDefault="002071D0" w:rsidP="002071D0">
      <w:pPr>
        <w:pStyle w:val="B2"/>
      </w:pPr>
      <w:r>
        <w:t>then:</w:t>
      </w:r>
    </w:p>
    <w:p w14:paraId="64CC5FCD" w14:textId="77777777" w:rsidR="002071D0" w:rsidRDefault="002071D0" w:rsidP="002071D0">
      <w:pPr>
        <w:pStyle w:val="B2"/>
        <w:rPr>
          <w:lang w:eastAsia="ko-KR"/>
        </w:rPr>
      </w:pPr>
      <w:r>
        <w:t>a)</w:t>
      </w:r>
      <w:r>
        <w:tab/>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F842A38" w14:textId="77777777" w:rsidR="002071D0" w:rsidRDefault="002071D0" w:rsidP="002071D0">
      <w:pPr>
        <w:pStyle w:val="B1"/>
      </w:pPr>
      <w:r>
        <w:t>2)</w:t>
      </w:r>
      <w:r>
        <w:tab/>
        <w:t xml:space="preserve">if the received SIP 2xx response was in response to a request for an MCPTT emergency private call and </w:t>
      </w:r>
      <w:r w:rsidRPr="00D4114D">
        <w:t xml:space="preserve">does not contain a Warning header field as specified in subclause 4.4 with the warning text containing the </w:t>
      </w:r>
      <w:proofErr w:type="spellStart"/>
      <w:r w:rsidRPr="00D4114D">
        <w:t>mcptt</w:t>
      </w:r>
      <w:proofErr w:type="spellEnd"/>
      <w:r w:rsidRPr="00D4114D">
        <w:t>-warn-code set to "149</w:t>
      </w:r>
      <w:r>
        <w:t>":</w:t>
      </w:r>
    </w:p>
    <w:p w14:paraId="5C546BA7" w14:textId="77777777" w:rsidR="002071D0" w:rsidRDefault="002071D0" w:rsidP="002071D0">
      <w:pPr>
        <w:pStyle w:val="B2"/>
      </w:pPr>
      <w:r>
        <w:lastRenderedPageBreak/>
        <w:t>a)</w:t>
      </w:r>
      <w:r>
        <w:tab/>
        <w:t>shall generate a SIP re-INVITE request to be sent towards the MCPTT client within the pre-established session as specified in subclause 6.3.2.1.8.6;</w:t>
      </w:r>
    </w:p>
    <w:p w14:paraId="2DB2C02F" w14:textId="77777777" w:rsidR="002071D0" w:rsidRDefault="002071D0" w:rsidP="002071D0">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3D838EBC" w14:textId="77777777" w:rsidR="002071D0" w:rsidRPr="0073469F" w:rsidRDefault="002071D0" w:rsidP="002071D0">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7B079CF5" w14:textId="77777777" w:rsidR="002071D0" w:rsidRDefault="002071D0" w:rsidP="002071D0">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6E1D5AF6" w14:textId="77777777" w:rsidR="002071D0" w:rsidRDefault="002071D0" w:rsidP="002071D0">
      <w:pPr>
        <w:pStyle w:val="B2"/>
      </w:pPr>
      <w:r>
        <w:t>a)</w:t>
      </w:r>
      <w:r>
        <w:tab/>
        <w:t>shall generate a SIP re-INVITE request as specified in subclause 6.3.2.1.8.7;</w:t>
      </w:r>
    </w:p>
    <w:p w14:paraId="77378839" w14:textId="77777777" w:rsidR="002071D0" w:rsidRDefault="002071D0" w:rsidP="002071D0">
      <w:pPr>
        <w:pStyle w:val="B2"/>
      </w:pPr>
      <w:r>
        <w:t>b)</w:t>
      </w:r>
      <w:r>
        <w:tab/>
        <w:t>shall send the SIP re-INVITE request towards the originating MCPTT client according to 3GPP TS 24.229 [4]; and</w:t>
      </w:r>
    </w:p>
    <w:p w14:paraId="2871F276" w14:textId="77777777" w:rsidR="002071D0" w:rsidRPr="0073469F" w:rsidRDefault="002071D0" w:rsidP="002071D0">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366F672B" w14:textId="77777777" w:rsidR="002071D0" w:rsidRDefault="002071D0" w:rsidP="002071D0">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6AD5AF57" w14:textId="77777777" w:rsidR="002071D0" w:rsidRPr="0086044E" w:rsidRDefault="002071D0" w:rsidP="002071D0">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22B48AD4" w14:textId="77777777" w:rsidR="002071D0" w:rsidRDefault="002071D0" w:rsidP="002071D0">
      <w:pPr>
        <w:pStyle w:val="B1"/>
      </w:pPr>
      <w:r>
        <w:t>2)</w:t>
      </w:r>
      <w:r>
        <w:tab/>
        <w:t>shall generate a SIP re-INVITE request to be sent towards the MCPTT client within the pre-established session as specified in subclause 6.3.2.1.8.6; and</w:t>
      </w:r>
    </w:p>
    <w:p w14:paraId="033EA1FD" w14:textId="77777777" w:rsidR="002071D0" w:rsidRPr="0073469F" w:rsidRDefault="002071D0" w:rsidP="002071D0">
      <w:pPr>
        <w:pStyle w:val="B1"/>
      </w:pPr>
      <w:r>
        <w:t>3)</w:t>
      </w:r>
      <w:r>
        <w:tab/>
      </w:r>
      <w:r w:rsidRPr="0073469F">
        <w:t xml:space="preserve">shall send the </w:t>
      </w:r>
      <w:r>
        <w:t xml:space="preserve">SIP re-INVITE request </w:t>
      </w:r>
      <w:r w:rsidRPr="0073469F">
        <w:t xml:space="preserve">the MCPTT client </w:t>
      </w:r>
      <w:r>
        <w:t>according to 3GPP TS 24.229 [4].</w:t>
      </w:r>
    </w:p>
    <w:p w14:paraId="14D91884" w14:textId="77777777" w:rsidR="002071D0" w:rsidRPr="0073469F" w:rsidRDefault="002071D0" w:rsidP="002071D0">
      <w:r w:rsidRPr="0073469F">
        <w:t>Upon receipt of a SIP 4</w:t>
      </w:r>
      <w:r>
        <w:t xml:space="preserve">xx, 5xx or 6xx </w:t>
      </w:r>
      <w:r w:rsidRPr="0073469F">
        <w:t>response to the above SIP INVITE request in step</w:t>
      </w:r>
      <w:r>
        <w:t> 20</w:t>
      </w:r>
      <w:r w:rsidRPr="0073469F">
        <w:t>) the participating MCPTT function:</w:t>
      </w:r>
    </w:p>
    <w:p w14:paraId="678E3CDF" w14:textId="77777777" w:rsidR="002071D0" w:rsidRPr="003C20F6" w:rsidRDefault="002071D0" w:rsidP="002071D0">
      <w:pPr>
        <w:pStyle w:val="B1"/>
        <w:rPr>
          <w:lang w:eastAsia="ko-KR"/>
        </w:rPr>
      </w:pPr>
      <w:r>
        <w:t>1</w:t>
      </w:r>
      <w:r w:rsidRPr="0073469F">
        <w:t>)</w:t>
      </w:r>
      <w:r w:rsidRPr="0073469F">
        <w:tab/>
        <w:t>shall interact with the media plane as specified in 3GPP TS 24.380 [5]</w:t>
      </w:r>
      <w:r>
        <w:t>.</w:t>
      </w:r>
    </w:p>
    <w:p w14:paraId="64ADA5BA" w14:textId="77777777" w:rsidR="002071D0" w:rsidRDefault="002071D0" w:rsidP="00CE7983">
      <w:pPr>
        <w:jc w:val="center"/>
        <w:rPr>
          <w:noProof/>
        </w:rPr>
      </w:pPr>
    </w:p>
    <w:p w14:paraId="07C4A79F" w14:textId="602B5508" w:rsidR="002071D0" w:rsidRDefault="002071D0" w:rsidP="002071D0">
      <w:pPr>
        <w:jc w:val="center"/>
        <w:rPr>
          <w:ins w:id="134" w:author="127bis_e rev" w:date="2021-01-28T08:34:00Z"/>
          <w:noProof/>
        </w:rPr>
      </w:pPr>
      <w:r>
        <w:rPr>
          <w:noProof/>
          <w:highlight w:val="green"/>
        </w:rPr>
        <w:t>***** Next change *****</w:t>
      </w:r>
    </w:p>
    <w:p w14:paraId="53A43175" w14:textId="77777777" w:rsidR="00D147EA" w:rsidRPr="0073469F" w:rsidRDefault="00D147EA" w:rsidP="00D147EA">
      <w:pPr>
        <w:pStyle w:val="Heading5"/>
        <w:rPr>
          <w:lang w:eastAsia="ko-KR"/>
        </w:rPr>
      </w:pPr>
      <w:bookmarkStart w:id="135" w:name="_Toc20156150"/>
      <w:bookmarkStart w:id="136" w:name="_Toc27501307"/>
      <w:bookmarkStart w:id="137" w:name="_Toc36049433"/>
      <w:bookmarkStart w:id="138" w:name="_Toc45210199"/>
      <w:bookmarkStart w:id="139" w:name="_Toc51861024"/>
      <w:bookmarkStart w:id="140" w:name="_Toc59212348"/>
      <w:r w:rsidRPr="0073469F">
        <w:rPr>
          <w:lang w:eastAsia="ko-KR"/>
        </w:rPr>
        <w:t>11.1.1.4.2</w:t>
      </w:r>
      <w:r w:rsidRPr="0073469F">
        <w:rPr>
          <w:lang w:eastAsia="ko-KR"/>
        </w:rPr>
        <w:tab/>
        <w:t>Terminating procedures</w:t>
      </w:r>
      <w:bookmarkEnd w:id="135"/>
      <w:bookmarkEnd w:id="136"/>
      <w:bookmarkEnd w:id="137"/>
      <w:bookmarkEnd w:id="138"/>
      <w:bookmarkEnd w:id="139"/>
      <w:bookmarkEnd w:id="140"/>
    </w:p>
    <w:p w14:paraId="5D0A2D3E" w14:textId="77777777" w:rsidR="00D147EA" w:rsidRDefault="00D147EA" w:rsidP="00D147EA">
      <w:r>
        <w:t>In the procedures in this subclause:</w:t>
      </w:r>
    </w:p>
    <w:p w14:paraId="6A769842" w14:textId="77777777" w:rsidR="00D147EA" w:rsidRDefault="00D147EA" w:rsidP="00D147EA">
      <w:pPr>
        <w:pStyle w:val="B1"/>
      </w:pPr>
      <w:r>
        <w:rPr>
          <w:lang w:val="en-US"/>
        </w:rPr>
        <w:t>1</w:t>
      </w:r>
      <w:r>
        <w:t>)</w:t>
      </w:r>
      <w:r>
        <w:tab/>
        <w:t>&lt;emergency–</w:t>
      </w:r>
      <w:proofErr w:type="spellStart"/>
      <w:r>
        <w:t>ind</w:t>
      </w:r>
      <w:proofErr w:type="spellEnd"/>
      <w:r>
        <w:t>&gt; refers to the &lt;emergency-</w:t>
      </w:r>
      <w:proofErr w:type="spellStart"/>
      <w:r>
        <w:t>ind</w:t>
      </w:r>
      <w:proofErr w:type="spellEnd"/>
      <w:r>
        <w:t>&gt; element of the application/vnd.3gpp.mcptt-info+xml</w:t>
      </w:r>
      <w:r w:rsidRPr="00050627">
        <w:t xml:space="preserve"> MIME body</w:t>
      </w:r>
      <w:r>
        <w:t>;</w:t>
      </w:r>
    </w:p>
    <w:p w14:paraId="62BC1C07" w14:textId="77777777" w:rsidR="00D147EA" w:rsidRDefault="00D147EA" w:rsidP="00D147EA">
      <w:pPr>
        <w:pStyle w:val="B1"/>
        <w:rPr>
          <w:lang w:val="en-US"/>
        </w:rPr>
      </w:pPr>
      <w:r>
        <w:rPr>
          <w:lang w:val="en-US"/>
        </w:rPr>
        <w:t>2</w:t>
      </w:r>
      <w:r>
        <w:t>)</w:t>
      </w:r>
      <w:r>
        <w:tab/>
        <w:t>&lt;alert–</w:t>
      </w:r>
      <w:proofErr w:type="spellStart"/>
      <w:r>
        <w:t>ind</w:t>
      </w:r>
      <w:proofErr w:type="spellEnd"/>
      <w:r>
        <w:t>&gt; refers to the &lt;alert-</w:t>
      </w:r>
      <w:proofErr w:type="spellStart"/>
      <w:r>
        <w:t>ind</w:t>
      </w:r>
      <w:proofErr w:type="spellEnd"/>
      <w:r>
        <w:t xml:space="preserve">&gt; element of the </w:t>
      </w:r>
      <w:r w:rsidRPr="00050627">
        <w:t>application</w:t>
      </w:r>
      <w:r>
        <w:t>/vnd.3gpp.mcptt-info+xml MIME body</w:t>
      </w:r>
      <w:r>
        <w:rPr>
          <w:lang w:val="en-US"/>
        </w:rPr>
        <w:t>; and</w:t>
      </w:r>
    </w:p>
    <w:p w14:paraId="658C22A4" w14:textId="77777777" w:rsidR="00D147EA" w:rsidRPr="000E4A1F" w:rsidRDefault="00D147EA" w:rsidP="00D147E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4C19CF36" w14:textId="77777777" w:rsidR="00D147EA" w:rsidRDefault="00D147EA" w:rsidP="00D147EA">
      <w:r w:rsidRPr="0073469F">
        <w:t>Upon recei</w:t>
      </w:r>
      <w:r>
        <w:t>pt</w:t>
      </w:r>
      <w:r w:rsidRPr="0073469F">
        <w:t xml:space="preserve"> of</w:t>
      </w:r>
      <w:r>
        <w:t>:</w:t>
      </w:r>
    </w:p>
    <w:p w14:paraId="152F1819" w14:textId="77777777" w:rsidR="00D147EA" w:rsidRDefault="00D147EA" w:rsidP="00D147EA">
      <w:pPr>
        <w:pStyle w:val="B1"/>
      </w:pPr>
      <w:r>
        <w:t>-</w:t>
      </w:r>
      <w:r>
        <w:tab/>
      </w:r>
      <w:r w:rsidRPr="0073469F">
        <w:t>a "SIP INVITE request for controlling MCPTT function of a private call"</w:t>
      </w:r>
      <w:r>
        <w:t>; or</w:t>
      </w:r>
    </w:p>
    <w:p w14:paraId="4ABC2384" w14:textId="77777777" w:rsidR="00D147EA" w:rsidRDefault="00D147EA" w:rsidP="00D147EA">
      <w:pPr>
        <w:pStyle w:val="B1"/>
      </w:pPr>
      <w:r>
        <w:t>-</w:t>
      </w:r>
      <w:r>
        <w:tab/>
        <w:t xml:space="preserve">a </w:t>
      </w:r>
      <w:r w:rsidRPr="0073469F">
        <w:t xml:space="preserve">"SIP INVITE request for controlling MCPTT function </w:t>
      </w:r>
      <w:r>
        <w:t>of a first-to-answer call</w:t>
      </w:r>
      <w:r w:rsidRPr="0073469F">
        <w:t>"</w:t>
      </w:r>
      <w:r>
        <w:t>;</w:t>
      </w:r>
    </w:p>
    <w:p w14:paraId="2EAB4DC7" w14:textId="77777777" w:rsidR="00D147EA" w:rsidRPr="0073469F" w:rsidRDefault="00D147EA" w:rsidP="00D147EA">
      <w:r w:rsidRPr="0073469F">
        <w:t>the controlling MCPTT function:</w:t>
      </w:r>
    </w:p>
    <w:p w14:paraId="7CD3A86D" w14:textId="77777777" w:rsidR="00D147EA" w:rsidRDefault="00D147EA" w:rsidP="00D147EA">
      <w:pPr>
        <w:pStyle w:val="B1"/>
      </w:pPr>
      <w:r w:rsidRPr="0073469F">
        <w:t>1)</w:t>
      </w:r>
      <w:r w:rsidRPr="0073469F">
        <w:tab/>
      </w:r>
      <w:r>
        <w:t>if the &lt;session-type&gt; in the SIP INVITE request is set to "private":</w:t>
      </w:r>
    </w:p>
    <w:p w14:paraId="5EF15555" w14:textId="77777777" w:rsidR="00D147EA" w:rsidRPr="00CB662A" w:rsidRDefault="00D147EA" w:rsidP="00D147EA">
      <w:pPr>
        <w:pStyle w:val="B2"/>
      </w:pPr>
      <w:r>
        <w:t>a)</w:t>
      </w:r>
      <w:r>
        <w:tab/>
      </w:r>
      <w:r w:rsidRPr="0073469F">
        <w:t>shall check whether the public service identity contained in the Request-URI is allocated for private call and perform the actions specified in subclause </w:t>
      </w:r>
      <w:r>
        <w:t>6.3.7.1</w:t>
      </w:r>
      <w:r w:rsidRPr="0073469F">
        <w:t xml:space="preserve"> if it is not allocated</w:t>
      </w:r>
      <w:r>
        <w:t xml:space="preserve"> and skip</w:t>
      </w:r>
      <w:r w:rsidRPr="0073469F">
        <w:t xml:space="preserve"> the rest of the steps;</w:t>
      </w:r>
      <w:r>
        <w:t xml:space="preserve"> and</w:t>
      </w:r>
    </w:p>
    <w:p w14:paraId="6B6381E8" w14:textId="77777777" w:rsidR="00D147EA" w:rsidRDefault="00D147EA" w:rsidP="00D147EA">
      <w:pPr>
        <w:pStyle w:val="B2"/>
      </w:pPr>
      <w:r>
        <w:rPr>
          <w:lang w:eastAsia="ko-KR"/>
        </w:rPr>
        <w:lastRenderedPageBreak/>
        <w:t>b</w:t>
      </w:r>
      <w:r w:rsidRPr="0073469F">
        <w:rPr>
          <w:lang w:eastAsia="ko-KR"/>
        </w:rPr>
        <w:t>)</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w:t>
      </w:r>
      <w:proofErr w:type="spellStart"/>
      <w:r>
        <w:t>mcptt</w:t>
      </w:r>
      <w:proofErr w:type="spellEnd"/>
      <w:r>
        <w: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 and if it is not authorised 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637B8DED" w14:textId="77777777" w:rsidR="00D147EA" w:rsidRDefault="00D147EA" w:rsidP="00D147E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subclause </w:t>
      </w:r>
      <w:r>
        <w:t>6.3.7.1</w:t>
      </w:r>
      <w:r w:rsidRPr="0073469F">
        <w:t xml:space="preserve"> if it is not allocated</w:t>
      </w:r>
      <w:r>
        <w:t xml:space="preserve"> and skip</w:t>
      </w:r>
      <w:r w:rsidRPr="0073469F">
        <w:t xml:space="preserve"> the rest of the steps</w:t>
      </w:r>
      <w:r>
        <w:t>;</w:t>
      </w:r>
    </w:p>
    <w:p w14:paraId="1600A5A0" w14:textId="77777777" w:rsidR="00D147EA" w:rsidRDefault="00D147EA" w:rsidP="00D147EA">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31DEAD83" w14:textId="77777777" w:rsidR="00D147EA" w:rsidRPr="00CB662A" w:rsidRDefault="00D147EA" w:rsidP="00D147EA">
      <w:pPr>
        <w:pStyle w:val="B1"/>
      </w:pPr>
      <w:r>
        <w:t>4)</w:t>
      </w:r>
      <w:r>
        <w:tab/>
        <w:t xml:space="preserve">if the &lt;session-type&gt; is set to "private" and the application/resource-lists MIME body contains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46B351E2" w14:textId="77777777" w:rsidR="00D147EA" w:rsidRDefault="00D147EA" w:rsidP="00D147EA">
      <w:pPr>
        <w:pStyle w:val="B1"/>
      </w:pPr>
      <w:r>
        <w:rPr>
          <w:lang w:eastAsia="ko-KR"/>
        </w:rPr>
        <w:t>5</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68591607" w14:textId="77777777" w:rsidR="00D147EA" w:rsidRPr="0073469F" w:rsidRDefault="00D147EA" w:rsidP="00D147EA">
      <w:pPr>
        <w:pStyle w:val="B1"/>
      </w:pPr>
      <w:r>
        <w:t>6)</w:t>
      </w:r>
      <w:r>
        <w:tab/>
      </w:r>
      <w:r w:rsidRPr="00A12782">
        <w:t xml:space="preserve">if received SIP INVITE request includes an </w:t>
      </w:r>
      <w:r>
        <w:t>&lt;emergency-</w:t>
      </w:r>
      <w:proofErr w:type="spellStart"/>
      <w:r>
        <w:t>ind</w:t>
      </w:r>
      <w:proofErr w:type="spellEnd"/>
      <w:r>
        <w:t>&gt;, shall validate the request as described in subclause </w:t>
      </w:r>
      <w:r w:rsidRPr="00A12782">
        <w:t>6.3.3.1.</w:t>
      </w:r>
      <w:r>
        <w:t>17;</w:t>
      </w:r>
    </w:p>
    <w:p w14:paraId="3CAEFCF6" w14:textId="77777777" w:rsidR="00D147EA" w:rsidRDefault="00D147EA" w:rsidP="00D147EA">
      <w:pPr>
        <w:pStyle w:val="B1"/>
      </w:pPr>
      <w:r>
        <w:t>7</w:t>
      </w:r>
      <w:r w:rsidRPr="009D4EBE">
        <w:t>)</w:t>
      </w:r>
      <w:r w:rsidRPr="009D4EBE">
        <w:tab/>
        <w:t>if the received SIP INVITE request contains an unauthorised request for an MCPTT emergency private call as determined by subclause 6.3.3.1.13.2</w:t>
      </w:r>
      <w:r>
        <w:t>:</w:t>
      </w:r>
    </w:p>
    <w:p w14:paraId="202B2ADB" w14:textId="77777777" w:rsidR="00D147EA" w:rsidRPr="00902C9C" w:rsidRDefault="00D147EA" w:rsidP="00D147EA">
      <w:pPr>
        <w:pStyle w:val="B2"/>
      </w:pPr>
      <w:r>
        <w:t>a</w:t>
      </w:r>
      <w:r w:rsidRPr="00902C9C">
        <w:t>)</w:t>
      </w:r>
      <w:r w:rsidRPr="00902C9C">
        <w:tab/>
      </w:r>
      <w:bookmarkStart w:id="141" w:name="_Hlk62719571"/>
      <w:r w:rsidRPr="00902C9C">
        <w:t xml:space="preserve">shall </w:t>
      </w:r>
      <w:r>
        <w:t xml:space="preserve">reject the SIP INVITE request </w:t>
      </w:r>
      <w:bookmarkEnd w:id="141"/>
      <w:r>
        <w:t>with</w:t>
      </w:r>
      <w:r w:rsidRPr="00902C9C">
        <w:t xml:space="preserve"> a SIP 403 (Forbidden) response as specified in subclause 6.3.3.1.14; and</w:t>
      </w:r>
    </w:p>
    <w:p w14:paraId="3317E3F5" w14:textId="77777777" w:rsidR="00D147EA" w:rsidRPr="008E477D" w:rsidRDefault="00D147EA" w:rsidP="00D147EA">
      <w:pPr>
        <w:pStyle w:val="B2"/>
      </w:pPr>
      <w:r>
        <w:t>b)</w:t>
      </w:r>
      <w:r>
        <w:tab/>
        <w:t>shall send the SIP 403 (Forbidden) response as specified in 3GPP TS 24.229 [4] and skip the rest of the steps</w:t>
      </w:r>
      <w:r w:rsidRPr="00A06328">
        <w:t>;</w:t>
      </w:r>
    </w:p>
    <w:p w14:paraId="36910406" w14:textId="77777777" w:rsidR="00D147EA" w:rsidRDefault="00D147EA" w:rsidP="00D147EA">
      <w:pPr>
        <w:pStyle w:val="B1"/>
      </w:pPr>
      <w:r>
        <w:t>8</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745421BC" w14:textId="77777777" w:rsidR="00D147EA" w:rsidRDefault="00D147EA" w:rsidP="00D147EA">
      <w:pPr>
        <w:pStyle w:val="B2"/>
      </w:pPr>
      <w:r>
        <w:t>a)</w:t>
      </w:r>
      <w:r>
        <w:tab/>
      </w:r>
      <w:r w:rsidRPr="005269CA">
        <w:t>the SIP INVITE request does not contain an authorised request for an MCPTT emergency cal</w:t>
      </w:r>
      <w:r>
        <w:t>l as determined in step 4 above; or</w:t>
      </w:r>
    </w:p>
    <w:p w14:paraId="5A9F150B" w14:textId="77777777" w:rsidR="00D147EA" w:rsidRDefault="00D147EA" w:rsidP="00D147EA">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23F728A1" w14:textId="77777777" w:rsidR="00D147EA" w:rsidRDefault="00D147EA" w:rsidP="00D147EA">
      <w:pPr>
        <w:pStyle w:val="B1"/>
      </w:pPr>
      <w:r>
        <w:t>9)</w:t>
      </w:r>
      <w:r>
        <w:tab/>
      </w:r>
      <w:r w:rsidRPr="00BB5A3B">
        <w:t>if</w:t>
      </w:r>
      <w:r>
        <w:t>:</w:t>
      </w:r>
    </w:p>
    <w:p w14:paraId="5BDE75F6" w14:textId="77777777" w:rsidR="00D147EA" w:rsidRPr="00C85382" w:rsidRDefault="00D147EA" w:rsidP="00D147EA">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00605788" w14:textId="77777777" w:rsidR="00D147EA" w:rsidRPr="00133865" w:rsidRDefault="00D147EA" w:rsidP="00D147EA">
      <w:pPr>
        <w:pStyle w:val="B2"/>
      </w:pPr>
      <w:r w:rsidRPr="00133865">
        <w:t>b)</w:t>
      </w:r>
      <w:r w:rsidRPr="00133865">
        <w:tab/>
      </w:r>
      <w:r w:rsidRPr="005269CA">
        <w:t>the</w:t>
      </w:r>
      <w:r>
        <w:t xml:space="preserve"> originating MCPTT user is not in an </w:t>
      </w:r>
      <w:r w:rsidRPr="005269CA">
        <w:t>in-progress</w:t>
      </w:r>
      <w:r>
        <w:t xml:space="preserve"> emergency private call state with the targeted MCPTT user</w:t>
      </w:r>
      <w:r w:rsidRPr="00133865">
        <w:t>; and</w:t>
      </w:r>
    </w:p>
    <w:p w14:paraId="0B0AA4DF" w14:textId="77777777" w:rsidR="00D147EA" w:rsidRDefault="00D147EA" w:rsidP="00D147EA">
      <w:pPr>
        <w:pStyle w:val="B2"/>
      </w:pPr>
      <w:r>
        <w:t>c)</w:t>
      </w:r>
      <w:r>
        <w:tab/>
        <w:t>if the &lt;session-type&gt; in the SIP INVITE request is set to "private";</w:t>
      </w:r>
    </w:p>
    <w:p w14:paraId="3263B5C9" w14:textId="77777777" w:rsidR="00D147EA" w:rsidRDefault="00D147EA" w:rsidP="00D147EA">
      <w:pPr>
        <w:pStyle w:val="B2"/>
      </w:pPr>
      <w:r>
        <w:t>then:</w:t>
      </w:r>
    </w:p>
    <w:p w14:paraId="3641BFC5" w14:textId="77777777" w:rsidR="00D147EA" w:rsidRDefault="00D147EA" w:rsidP="00D147EA">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1366B868" w14:textId="77777777" w:rsidR="00D147EA" w:rsidRDefault="00D147EA" w:rsidP="00D147EA">
      <w:pPr>
        <w:pStyle w:val="B2"/>
      </w:pPr>
      <w:r>
        <w:t>b)</w:t>
      </w:r>
      <w:r>
        <w:tab/>
        <w:t xml:space="preserve">shall cache the information that the MCPTT user is in an </w:t>
      </w:r>
      <w:r w:rsidRPr="005269CA">
        <w:t>in-progress</w:t>
      </w:r>
      <w:r>
        <w:t xml:space="preserve"> emergency private call state with the targeted MCPTT user;</w:t>
      </w:r>
    </w:p>
    <w:p w14:paraId="66BD22AE" w14:textId="77777777" w:rsidR="00D147EA" w:rsidRPr="0073469F" w:rsidRDefault="00D147EA" w:rsidP="00D147EA">
      <w:pPr>
        <w:pStyle w:val="B1"/>
      </w:pPr>
      <w:r>
        <w:rPr>
          <w:lang w:eastAsia="ko-KR"/>
        </w:rPr>
        <w:t>10</w:t>
      </w:r>
      <w:r w:rsidRPr="0073469F">
        <w:rPr>
          <w:lang w:eastAsia="ko-KR"/>
        </w:rPr>
        <w:t>)</w:t>
      </w:r>
      <w:r w:rsidRPr="0073469F">
        <w:tab/>
        <w:t>shall perform action</w:t>
      </w:r>
      <w:r>
        <w:t>s</w:t>
      </w:r>
      <w:r w:rsidRPr="0073469F">
        <w:t xml:space="preserve"> as described in subclause </w:t>
      </w:r>
      <w:r w:rsidRPr="0073469F">
        <w:rPr>
          <w:lang w:eastAsia="ko-KR"/>
        </w:rPr>
        <w:t>6.3.3.2.</w:t>
      </w:r>
      <w:r>
        <w:rPr>
          <w:lang w:eastAsia="ko-KR"/>
        </w:rPr>
        <w:t>2</w:t>
      </w:r>
      <w:r w:rsidRPr="0073469F">
        <w:t>;</w:t>
      </w:r>
    </w:p>
    <w:p w14:paraId="00E85032" w14:textId="77777777" w:rsidR="00D147EA" w:rsidRPr="0073469F" w:rsidRDefault="00D147EA" w:rsidP="00D147EA">
      <w:pPr>
        <w:pStyle w:val="B1"/>
      </w:pPr>
      <w:r>
        <w:rPr>
          <w:lang w:eastAsia="ko-KR"/>
        </w:rPr>
        <w:t>11</w:t>
      </w:r>
      <w:r w:rsidRPr="0073469F">
        <w:rPr>
          <w:lang w:eastAsia="ko-KR"/>
        </w:rPr>
        <w:t>)</w:t>
      </w:r>
      <w:r w:rsidRPr="0073469F">
        <w:tab/>
        <w:t>shall allocate a</w:t>
      </w:r>
      <w:r>
        <w:t>n</w:t>
      </w:r>
      <w:r w:rsidRPr="0073469F">
        <w:t xml:space="preserve"> MCPTT </w:t>
      </w:r>
      <w:r w:rsidRPr="0073469F">
        <w:rPr>
          <w:lang w:eastAsia="ko-KR"/>
        </w:rPr>
        <w:t>s</w:t>
      </w:r>
      <w:r w:rsidRPr="0073469F">
        <w:t xml:space="preserve">ession </w:t>
      </w:r>
      <w:r w:rsidRPr="0073469F">
        <w:rPr>
          <w:lang w:eastAsia="ko-KR"/>
        </w:rPr>
        <w:t>i</w:t>
      </w:r>
      <w:r w:rsidRPr="0073469F">
        <w:t xml:space="preserve">dentity for the </w:t>
      </w:r>
      <w:r w:rsidRPr="0073469F">
        <w:rPr>
          <w:lang w:eastAsia="ko-KR"/>
        </w:rPr>
        <w:t>MCPTT s</w:t>
      </w:r>
      <w:r w:rsidRPr="0073469F">
        <w:t>ession;</w:t>
      </w:r>
      <w:r w:rsidRPr="0073469F">
        <w:rPr>
          <w:lang w:eastAsia="ko-KR"/>
        </w:rPr>
        <w:t xml:space="preserve"> </w:t>
      </w:r>
      <w:r w:rsidRPr="0073469F">
        <w:t>and</w:t>
      </w:r>
    </w:p>
    <w:p w14:paraId="6B593F9D" w14:textId="77777777" w:rsidR="00D147EA" w:rsidRDefault="00D147EA" w:rsidP="00D147EA">
      <w:pPr>
        <w:pStyle w:val="B1"/>
      </w:pPr>
      <w:r>
        <w:rPr>
          <w:lang w:eastAsia="ko-KR"/>
        </w:rPr>
        <w:lastRenderedPageBreak/>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p>
    <w:p w14:paraId="59EA65BE" w14:textId="1E365085" w:rsidR="00D147EA" w:rsidRPr="000E3614" w:rsidRDefault="00D147EA" w:rsidP="00227B06">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subclause 9A.2.2.2.</w:t>
      </w:r>
      <w:r w:rsidRPr="005C5D81">
        <w:rPr>
          <w:lang w:eastAsia="ko-KR"/>
        </w:rPr>
        <w:t>8</w:t>
      </w:r>
      <w:r>
        <w:rPr>
          <w:lang w:eastAsia="ko-KR"/>
        </w:rPr>
        <w:t xml:space="preserve">; </w:t>
      </w:r>
      <w:r w:rsidRPr="000E3614">
        <w:rPr>
          <w:lang w:eastAsia="ko-KR"/>
        </w:rPr>
        <w:t>and</w:t>
      </w:r>
    </w:p>
    <w:p w14:paraId="089DFC7B" w14:textId="7FC0C19A" w:rsidR="009806D3" w:rsidRDefault="00D147EA" w:rsidP="00D147EA">
      <w:pPr>
        <w:pStyle w:val="B2"/>
        <w:rPr>
          <w:ins w:id="142" w:author="127bis_e rev" w:date="2021-01-28T09:15:00Z"/>
        </w:rPr>
      </w:pPr>
      <w:r>
        <w:rPr>
          <w:rFonts w:eastAsia="SimSun"/>
          <w:lang w:val="en-US"/>
        </w:rPr>
        <w:t>b)</w:t>
      </w:r>
      <w:r>
        <w:rPr>
          <w:rFonts w:eastAsia="SimSun"/>
          <w:lang w:val="en-US"/>
        </w:rPr>
        <w:tab/>
      </w:r>
      <w:r>
        <w:t>u</w:t>
      </w:r>
      <w:r w:rsidRPr="00FE11AE">
        <w:t xml:space="preserve">pon receipt of a </w:t>
      </w:r>
      <w:r>
        <w:t>SIP NOTIFY request</w:t>
      </w:r>
      <w:r w:rsidRPr="00855CB6">
        <w:rPr>
          <w:lang w:eastAsia="ko-KR"/>
        </w:rPr>
        <w:t xml:space="preserve"> </w:t>
      </w:r>
      <w:r>
        <w:rPr>
          <w:lang w:eastAsia="ko-KR"/>
        </w:rPr>
        <w:t>generated as specified in subclause 9A.2.2.3.</w:t>
      </w:r>
      <w:r w:rsidRPr="005C5D81">
        <w:rPr>
          <w:lang w:eastAsia="ko-KR"/>
        </w:rPr>
        <w:t>8</w:t>
      </w:r>
      <w:r w:rsidRPr="00FE11AE">
        <w:t xml:space="preserve">, </w:t>
      </w:r>
      <w:ins w:id="143" w:author="127bis_e rev" w:date="2021-01-28T09:39:00Z">
        <w:r w:rsidR="00261329">
          <w:t>for each of</w:t>
        </w:r>
        <w:r w:rsidR="00261329" w:rsidRPr="00520E68">
          <w:t xml:space="preserve"> MCPTT </w:t>
        </w:r>
        <w:r w:rsidR="00261329" w:rsidRPr="000E3614">
          <w:t>u</w:t>
        </w:r>
        <w:r w:rsidR="00261329" w:rsidRPr="00520E68">
          <w:t>ser(s)</w:t>
        </w:r>
        <w:r w:rsidR="00261329">
          <w:t xml:space="preserve"> listed in the </w:t>
        </w:r>
        <w:r w:rsidR="00261329" w:rsidRPr="00A32B1D">
          <w:rPr>
            <w:rFonts w:eastAsia="SimSun"/>
          </w:rPr>
          <w:t>application/</w:t>
        </w:r>
        <w:proofErr w:type="spellStart"/>
        <w:r w:rsidR="00261329" w:rsidRPr="00A32B1D">
          <w:rPr>
            <w:rFonts w:eastAsia="SimSun"/>
          </w:rPr>
          <w:t>pidf+xml</w:t>
        </w:r>
        <w:proofErr w:type="spellEnd"/>
        <w:r w:rsidR="00261329" w:rsidRPr="00A32B1D">
          <w:rPr>
            <w:rFonts w:eastAsia="SimSun"/>
          </w:rPr>
          <w:t xml:space="preserve"> MIME body</w:t>
        </w:r>
        <w:r w:rsidR="00261329">
          <w:rPr>
            <w:rFonts w:eastAsia="SimSun"/>
          </w:rPr>
          <w:t xml:space="preserve"> </w:t>
        </w:r>
        <w:r w:rsidR="00261329">
          <w:t xml:space="preserve">of the SIP NOTIFY request </w:t>
        </w:r>
        <w:r w:rsidR="00261329">
          <w:rPr>
            <w:lang w:eastAsia="ko-KR"/>
          </w:rPr>
          <w:t>(see</w:t>
        </w:r>
        <w:r w:rsidR="00261329">
          <w:rPr>
            <w:rFonts w:hint="eastAsia"/>
            <w:lang w:eastAsia="ko-KR"/>
          </w:rPr>
          <w:t xml:space="preserve"> </w:t>
        </w:r>
        <w:r w:rsidR="00261329">
          <w:rPr>
            <w:lang w:eastAsia="ko-KR"/>
          </w:rPr>
          <w:t>the MCPTT user profile document in</w:t>
        </w:r>
        <w:r w:rsidR="00261329">
          <w:rPr>
            <w:rFonts w:hint="eastAsia"/>
            <w:lang w:eastAsia="ko-KR"/>
          </w:rPr>
          <w:t xml:space="preserve"> </w:t>
        </w:r>
        <w:r w:rsidR="00261329">
          <w:rPr>
            <w:lang w:eastAsia="ko-KR"/>
          </w:rPr>
          <w:t>3GPP </w:t>
        </w:r>
        <w:r w:rsidR="00261329">
          <w:rPr>
            <w:rFonts w:hint="eastAsia"/>
            <w:lang w:eastAsia="ko-KR"/>
          </w:rPr>
          <w:t>TS 24.</w:t>
        </w:r>
        <w:r w:rsidR="00261329">
          <w:rPr>
            <w:lang w:eastAsia="ko-KR"/>
          </w:rPr>
          <w:t>4</w:t>
        </w:r>
        <w:r w:rsidR="00261329">
          <w:rPr>
            <w:rFonts w:hint="eastAsia"/>
            <w:lang w:eastAsia="ko-KR"/>
          </w:rPr>
          <w:t>84</w:t>
        </w:r>
        <w:r w:rsidR="00261329">
          <w:rPr>
            <w:lang w:eastAsia="ko-KR"/>
          </w:rPr>
          <w:t> [50])</w:t>
        </w:r>
      </w:ins>
      <w:ins w:id="144" w:author="127bis_e rev" w:date="2021-01-28T09:40:00Z">
        <w:r w:rsidR="00261329" w:rsidRPr="00261329">
          <w:rPr>
            <w:lang w:eastAsia="ko-KR"/>
          </w:rPr>
          <w:t xml:space="preserve"> </w:t>
        </w:r>
      </w:ins>
    </w:p>
    <w:p w14:paraId="053FD805" w14:textId="23667BB5" w:rsidR="001B3B45" w:rsidRDefault="001B3B45" w:rsidP="001B3B45">
      <w:pPr>
        <w:pStyle w:val="B3"/>
        <w:rPr>
          <w:ins w:id="145" w:author="127bis_e rev" w:date="2021-01-28T09:47:00Z"/>
          <w:lang w:eastAsia="ko-KR"/>
        </w:rPr>
      </w:pPr>
      <w:proofErr w:type="spellStart"/>
      <w:ins w:id="146" w:author="127bis_e rev" w:date="2021-01-28T09:50:00Z">
        <w:r>
          <w:rPr>
            <w:lang w:eastAsia="ko-KR"/>
          </w:rPr>
          <w:t>i</w:t>
        </w:r>
      </w:ins>
      <w:proofErr w:type="spellEnd"/>
      <w:ins w:id="147" w:author="127bis_e rev" w:date="2021-01-28T09:15:00Z">
        <w:r w:rsidR="00227B06">
          <w:rPr>
            <w:lang w:eastAsia="ko-KR"/>
          </w:rPr>
          <w:t>)</w:t>
        </w:r>
        <w:r w:rsidR="00227B06">
          <w:rPr>
            <w:lang w:eastAsia="ko-KR"/>
          </w:rPr>
          <w:tab/>
        </w:r>
      </w:ins>
      <w:ins w:id="148" w:author="127bis_e rev" w:date="2021-01-28T09:50:00Z">
        <w:r>
          <w:rPr>
            <w:lang w:eastAsia="ko-KR"/>
          </w:rPr>
          <w:t xml:space="preserve">shall </w:t>
        </w:r>
        <w:r>
          <w:t>check</w:t>
        </w:r>
        <w:r>
          <w:t xml:space="preserve"> </w:t>
        </w:r>
      </w:ins>
      <w:ins w:id="149" w:author="127bis_e rev" w:date="2021-01-28T09:47:00Z">
        <w:r>
          <w:t xml:space="preserve">if </w:t>
        </w:r>
        <w:r>
          <w:rPr>
            <w:lang w:eastAsia="ko-KR"/>
          </w:rPr>
          <w:t>the &lt;</w:t>
        </w:r>
        <w:proofErr w:type="spellStart"/>
        <w:r>
          <w:rPr>
            <w:rFonts w:eastAsia="Courier New"/>
          </w:rPr>
          <w:t>ListOf</w:t>
        </w:r>
        <w:r>
          <w:t>AllowedFAsToBeCalledFrom</w:t>
        </w:r>
        <w:proofErr w:type="spellEnd"/>
        <w:r>
          <w:rPr>
            <w:lang w:eastAsia="ko-KR"/>
          </w:rPr>
          <w:t xml:space="preserve">&gt; element with one or more &lt;entry&gt; elements exists within the </w:t>
        </w:r>
        <w:proofErr w:type="spellStart"/>
        <w:r>
          <w:t>FunctionalAliasList</w:t>
        </w:r>
        <w:proofErr w:type="spellEnd"/>
        <w:r>
          <w:rPr>
            <w:lang w:eastAsia="ko-KR"/>
          </w:rPr>
          <w:t xml:space="preserve"> element entry corresponding to the called functional alias in the MCPTT user profile document</w:t>
        </w:r>
        <w:r>
          <w:rPr>
            <w:lang w:eastAsia="ko-KR"/>
          </w:rPr>
          <w:t xml:space="preserve"> and </w:t>
        </w:r>
      </w:ins>
    </w:p>
    <w:p w14:paraId="69E9186F" w14:textId="4930431A" w:rsidR="00227B06" w:rsidRDefault="001B3B45" w:rsidP="00227B06">
      <w:pPr>
        <w:pStyle w:val="B4"/>
        <w:rPr>
          <w:ins w:id="150" w:author="127bis_e rev" w:date="2021-01-28T09:15:00Z"/>
          <w:lang w:eastAsia="ko-KR"/>
        </w:rPr>
      </w:pPr>
      <w:ins w:id="151" w:author="127bis_e rev" w:date="2021-01-28T09:47:00Z">
        <w:r>
          <w:rPr>
            <w:lang w:eastAsia="ko-KR"/>
          </w:rPr>
          <w:t>B</w:t>
        </w:r>
        <w:r>
          <w:rPr>
            <w:lang w:eastAsia="ko-KR"/>
          </w:rPr>
          <w:t>)</w:t>
        </w:r>
        <w:r>
          <w:rPr>
            <w:lang w:eastAsia="ko-KR"/>
          </w:rPr>
          <w:tab/>
        </w:r>
      </w:ins>
      <w:ins w:id="152" w:author="127bis_e rev" w:date="2021-01-28T09:15:00Z">
        <w:r w:rsidR="00227B06">
          <w:rPr>
            <w:lang w:eastAsia="ko-KR"/>
          </w:rPr>
          <w:t xml:space="preserve">if the </w:t>
        </w:r>
        <w:r w:rsidR="00227B06" w:rsidRPr="00D673A5">
          <w:t xml:space="preserve"> </w:t>
        </w:r>
        <w:r w:rsidR="00227B06">
          <w:t>&lt;</w:t>
        </w:r>
        <w:r w:rsidR="00227B06" w:rsidRPr="00D673A5">
          <w:t>functional</w:t>
        </w:r>
        <w:r w:rsidR="00227B06">
          <w:t>-</w:t>
        </w:r>
        <w:r w:rsidR="00227B06" w:rsidRPr="00D673A5">
          <w:t>alias-URI</w:t>
        </w:r>
        <w:r w:rsidR="00227B06">
          <w:t>&gt;</w:t>
        </w:r>
        <w:r w:rsidR="00227B06" w:rsidRPr="00D673A5">
          <w:t xml:space="preserve"> element of the application/vnd.3gpp.mcptt-info+xml MIME </w:t>
        </w:r>
        <w:r w:rsidR="00227B06">
          <w:t xml:space="preserve">body of the incoming SIP INVITE request </w:t>
        </w:r>
      </w:ins>
      <w:ins w:id="153" w:author="127bis_e rev" w:date="2021-01-28T09:41:00Z">
        <w:r w:rsidR="00261329">
          <w:rPr>
            <w:lang w:eastAsia="ko-KR"/>
          </w:rPr>
          <w:t>does not match</w:t>
        </w:r>
      </w:ins>
      <w:ins w:id="154" w:author="127bis_e rev" w:date="2021-01-28T09:15:00Z">
        <w:r w:rsidR="00227B06">
          <w:rPr>
            <w:lang w:eastAsia="ko-KR"/>
          </w:rPr>
          <w:t xml:space="preserve"> with one of the &lt;entry&gt; elements of the &lt;</w:t>
        </w:r>
        <w:proofErr w:type="spellStart"/>
        <w:r w:rsidR="00227B06">
          <w:t>ListOfAllowedFAsToBeCalledFrom</w:t>
        </w:r>
        <w:proofErr w:type="spellEnd"/>
        <w:r w:rsidR="00227B06">
          <w:rPr>
            <w:lang w:eastAsia="ko-KR"/>
          </w:rPr>
          <w:t xml:space="preserve">&gt; element of the entry within the </w:t>
        </w:r>
        <w:proofErr w:type="spellStart"/>
        <w:r w:rsidR="00227B06">
          <w:t>FunctionalAliasList</w:t>
        </w:r>
        <w:proofErr w:type="spellEnd"/>
        <w:r w:rsidR="00227B06">
          <w:rPr>
            <w:lang w:eastAsia="ko-KR"/>
          </w:rPr>
          <w:t xml:space="preserve"> element corresponding to the called functional alias of the MCPTT user profile document (see the MCPTT user profile document in 3GPP </w:t>
        </w:r>
        <w:r w:rsidR="00227B06">
          <w:rPr>
            <w:rFonts w:hint="eastAsia"/>
            <w:lang w:eastAsia="ko-KR"/>
          </w:rPr>
          <w:t>TS 24.484</w:t>
        </w:r>
        <w:r w:rsidR="00227B06">
          <w:rPr>
            <w:lang w:eastAsia="ko-KR"/>
          </w:rPr>
          <w:t> [50])</w:t>
        </w:r>
      </w:ins>
      <w:ins w:id="155" w:author="127bis_e rev" w:date="2021-01-28T09:21:00Z">
        <w:r w:rsidR="00227B06">
          <w:rPr>
            <w:lang w:eastAsia="ko-KR"/>
          </w:rPr>
          <w:t xml:space="preserve">, shall </w:t>
        </w:r>
      </w:ins>
      <w:ins w:id="156" w:author="127bis_e rev" w:date="2021-01-28T09:43:00Z">
        <w:r w:rsidR="00261329">
          <w:rPr>
            <w:lang w:eastAsia="ko-KR"/>
          </w:rPr>
          <w:t>skip</w:t>
        </w:r>
      </w:ins>
      <w:ins w:id="157" w:author="127bis_e rev" w:date="2021-01-28T09:21:00Z">
        <w:r w:rsidR="00227B06">
          <w:rPr>
            <w:lang w:eastAsia="ko-KR"/>
          </w:rPr>
          <w:t xml:space="preserve"> this MCPTT user</w:t>
        </w:r>
      </w:ins>
      <w:ins w:id="158" w:author="127bis_e rev" w:date="2021-01-28T09:15:00Z">
        <w:r w:rsidR="00227B06">
          <w:rPr>
            <w:lang w:eastAsia="ko-KR"/>
          </w:rPr>
          <w:t xml:space="preserve">; </w:t>
        </w:r>
      </w:ins>
    </w:p>
    <w:p w14:paraId="2CD3C25D" w14:textId="7343D520" w:rsidR="00227B06" w:rsidRDefault="00261329" w:rsidP="001B3B45">
      <w:pPr>
        <w:pStyle w:val="B3"/>
        <w:ind w:left="851" w:firstLine="0"/>
        <w:rPr>
          <w:ins w:id="159" w:author="127bis_e rev" w:date="2021-01-28T09:51:00Z"/>
        </w:rPr>
      </w:pPr>
      <w:ins w:id="160" w:author="127bis_e rev" w:date="2021-01-28T09:44:00Z">
        <w:r>
          <w:t xml:space="preserve">otherwise </w:t>
        </w:r>
        <w:r w:rsidRPr="000E3614">
          <w:t>shall i</w:t>
        </w:r>
        <w:r w:rsidRPr="00520E68">
          <w:t xml:space="preserve">nvite the MCPTT </w:t>
        </w:r>
        <w:r w:rsidRPr="000E3614">
          <w:t>u</w:t>
        </w:r>
        <w:r w:rsidRPr="00520E68">
          <w:t>ser</w:t>
        </w:r>
      </w:ins>
      <w:ins w:id="161" w:author="127bis_e rev" w:date="2021-01-28T09:54:00Z">
        <w:r w:rsidR="001B3B45" w:rsidRPr="001B3B45">
          <w:rPr>
            <w:lang w:eastAsia="ko-KR"/>
          </w:rPr>
          <w:t xml:space="preserve"> </w:t>
        </w:r>
        <w:r w:rsidR="001B3B45">
          <w:rPr>
            <w:lang w:eastAsia="ko-KR"/>
          </w:rPr>
          <w:t>as specified in subclause 11.1.1.4.1</w:t>
        </w:r>
      </w:ins>
      <w:ins w:id="162" w:author="127bis_e rev" w:date="2021-01-28T09:45:00Z">
        <w:r w:rsidR="001B3B45">
          <w:t xml:space="preserve">. </w:t>
        </w:r>
      </w:ins>
    </w:p>
    <w:p w14:paraId="15123B3B" w14:textId="590AC0DD" w:rsidR="001B3B45" w:rsidRDefault="001B3B45" w:rsidP="001B3B45">
      <w:pPr>
        <w:pStyle w:val="B3"/>
        <w:ind w:left="851" w:firstLine="0"/>
        <w:rPr>
          <w:ins w:id="163" w:author="127bis_e rev" w:date="2021-01-28T09:20:00Z"/>
        </w:rPr>
      </w:pPr>
      <w:ins w:id="164" w:author="127bis_e rev" w:date="2021-01-28T09:51:00Z">
        <w:r w:rsidRPr="001B3B45">
          <w:t>If no MCPTT user is allowed, it shall reject the SIP INVITE request with a SIP 403 (Forbidden) response including warning text set to "</w:t>
        </w:r>
        <w:proofErr w:type="spellStart"/>
        <w:r w:rsidRPr="001B3B45">
          <w:t>qqq</w:t>
        </w:r>
        <w:proofErr w:type="spellEnd"/>
        <w:r w:rsidRPr="001B3B45">
          <w:t xml:space="preserve"> functional alias not allowed to be called from this functional alias" in a Warning header field as specified in subclause 4.4 and shall not continue with the rest of the steps;</w:t>
        </w:r>
      </w:ins>
    </w:p>
    <w:p w14:paraId="104E0B35" w14:textId="039017F0" w:rsidR="00D147EA" w:rsidRPr="000E3614" w:rsidDel="001B3B45" w:rsidRDefault="00D147EA" w:rsidP="009806D3">
      <w:pPr>
        <w:pStyle w:val="B3"/>
        <w:rPr>
          <w:del w:id="165" w:author="127bis_e rev" w:date="2021-01-28T09:49:00Z"/>
        </w:rPr>
      </w:pPr>
      <w:del w:id="166" w:author="127bis_e rev" w:date="2021-01-28T09:44:00Z">
        <w:r w:rsidRPr="000E3614" w:rsidDel="00261329">
          <w:delText>shall i</w:delText>
        </w:r>
        <w:r w:rsidRPr="00520E68" w:rsidDel="00261329">
          <w:delText xml:space="preserve">nvite the MCPTT </w:delText>
        </w:r>
        <w:r w:rsidRPr="000E3614" w:rsidDel="00261329">
          <w:delText>u</w:delText>
        </w:r>
        <w:r w:rsidRPr="00520E68" w:rsidDel="00261329">
          <w:delText>ser(s)</w:delText>
        </w:r>
        <w:r w:rsidDel="00261329">
          <w:delText xml:space="preserve"> </w:delText>
        </w:r>
      </w:del>
      <w:del w:id="167" w:author="127bis_e rev" w:date="2021-01-28T09:49:00Z">
        <w:r w:rsidDel="001B3B45">
          <w:delText xml:space="preserve">listed in the </w:delText>
        </w:r>
        <w:r w:rsidRPr="00A32B1D" w:rsidDel="001B3B45">
          <w:rPr>
            <w:rFonts w:eastAsia="SimSun"/>
          </w:rPr>
          <w:delText>application/pidf+xml MIME body</w:delText>
        </w:r>
        <w:r w:rsidDel="001B3B45">
          <w:rPr>
            <w:rFonts w:eastAsia="SimSun"/>
          </w:rPr>
          <w:delText xml:space="preserve"> </w:delText>
        </w:r>
        <w:r w:rsidDel="001B3B45">
          <w:delText>of the SIP NOTIFY request</w:delText>
        </w:r>
      </w:del>
      <w:del w:id="168" w:author="127bis_e rev" w:date="2021-01-28T08:40:00Z">
        <w:r w:rsidRPr="00520E68" w:rsidDel="00D147EA">
          <w:delText xml:space="preserve"> </w:delText>
        </w:r>
      </w:del>
      <w:del w:id="169" w:author="127bis_e rev" w:date="2021-01-28T09:49:00Z">
        <w:r w:rsidRPr="000E3614" w:rsidDel="001B3B45">
          <w:delText xml:space="preserve"> as specified in subclause 11.1.1.4.1</w:delText>
        </w:r>
        <w:r w:rsidRPr="000E3614" w:rsidDel="001B3B45">
          <w:rPr>
            <w:rFonts w:eastAsia="SimSun"/>
          </w:rPr>
          <w:delText>;</w:delText>
        </w:r>
      </w:del>
    </w:p>
    <w:p w14:paraId="1D10BA49" w14:textId="77777777" w:rsidR="00D147EA" w:rsidRPr="005E3212" w:rsidRDefault="00D147EA" w:rsidP="00D147EA">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MIME resource-lists body</w:t>
      </w:r>
      <w:r w:rsidRPr="0073469F">
        <w:rPr>
          <w:lang w:eastAsia="ko-KR"/>
        </w:rPr>
        <w:t xml:space="preserve"> of received SIP INVITE request</w:t>
      </w:r>
      <w:r w:rsidRPr="002E60BB">
        <w:rPr>
          <w:lang w:eastAsia="ko-KR"/>
        </w:rPr>
        <w:t xml:space="preserve"> </w:t>
      </w:r>
      <w:r>
        <w:rPr>
          <w:lang w:eastAsia="ko-KR"/>
        </w:rPr>
        <w:t>as specified in subclause 11.1.1.4.1</w:t>
      </w:r>
      <w:r w:rsidRPr="0073469F">
        <w:rPr>
          <w:lang w:eastAsia="ko-KR"/>
        </w:rPr>
        <w:t>.</w:t>
      </w:r>
    </w:p>
    <w:p w14:paraId="25C747AE" w14:textId="77777777" w:rsidR="00D147EA" w:rsidRPr="0073469F" w:rsidRDefault="00D147EA" w:rsidP="00D147EA">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 xml:space="preserve">or the SIP final response has not yet been sent to the inviting MCPTT client, </w:t>
      </w:r>
      <w:r w:rsidRPr="0073469F">
        <w:t>the controlling MCPTT function:</w:t>
      </w:r>
    </w:p>
    <w:p w14:paraId="6915AAC9" w14:textId="77777777" w:rsidR="00D147EA" w:rsidRDefault="00D147EA" w:rsidP="00D147EA">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t>; and</w:t>
      </w:r>
    </w:p>
    <w:p w14:paraId="7F45D348" w14:textId="77777777" w:rsidR="00D147EA" w:rsidRPr="00CB662A" w:rsidRDefault="00D147EA" w:rsidP="00D147EA">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34C7716F" w14:textId="77777777" w:rsidR="00D147EA" w:rsidRPr="0073469F" w:rsidRDefault="00D147EA" w:rsidP="00D147E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sidRPr="0073469F">
        <w:rPr>
          <w:lang w:eastAsia="ko-KR"/>
        </w:rPr>
        <w:t xml:space="preserve"> controlling </w:t>
      </w:r>
      <w:r w:rsidRPr="0073469F">
        <w:t>MCPTT function:</w:t>
      </w:r>
    </w:p>
    <w:p w14:paraId="625787F6" w14:textId="77777777" w:rsidR="00D147EA" w:rsidRPr="0073469F" w:rsidRDefault="00D147EA" w:rsidP="00D147E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subclause </w:t>
      </w:r>
      <w:r w:rsidRPr="0073469F">
        <w:rPr>
          <w:lang w:eastAsia="ko-KR"/>
        </w:rPr>
        <w:t>6.3.3.2.3</w:t>
      </w:r>
      <w:r>
        <w:rPr>
          <w:lang w:eastAsia="ko-KR"/>
        </w:rPr>
        <w:t>.2</w:t>
      </w:r>
      <w:r w:rsidRPr="0073469F">
        <w:t xml:space="preserve"> before continuing with the rest of the steps;</w:t>
      </w:r>
    </w:p>
    <w:p w14:paraId="5307E3FF" w14:textId="77777777" w:rsidR="00D147EA" w:rsidRDefault="00D147EA" w:rsidP="00D147E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subclause </w:t>
      </w:r>
      <w:r w:rsidRPr="0073469F">
        <w:rPr>
          <w:lang w:eastAsia="ko-KR"/>
        </w:rPr>
        <w:t>6.3.3.2.2</w:t>
      </w:r>
      <w:r w:rsidRPr="0073469F">
        <w:t>;</w:t>
      </w:r>
    </w:p>
    <w:p w14:paraId="70C2A299" w14:textId="77777777" w:rsidR="00D147EA" w:rsidRPr="0045201D" w:rsidRDefault="00D147EA" w:rsidP="00D147EA">
      <w:pPr>
        <w:pStyle w:val="B1"/>
      </w:pPr>
      <w:r>
        <w:t>3)</w:t>
      </w:r>
      <w:r>
        <w:tab/>
      </w:r>
      <w:r w:rsidRPr="006F39D2">
        <w:t xml:space="preserve">if the </w:t>
      </w:r>
      <w:r>
        <w:t xml:space="preserve">received </w:t>
      </w:r>
      <w:r w:rsidRPr="006F39D2">
        <w:t>SIP INVITE request contains an alert indication set to a value of "true" and this is an unauthorised request for an MCPTT emergency alert as specified in subclause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w:t>
      </w:r>
      <w:r>
        <w:t>4</w:t>
      </w:r>
      <w:r>
        <w:rPr>
          <w:lang w:val="en-US"/>
        </w:rPr>
        <w:t>;</w:t>
      </w:r>
    </w:p>
    <w:p w14:paraId="75E4B62C" w14:textId="77777777" w:rsidR="00D147EA" w:rsidRPr="000E4A1F" w:rsidRDefault="00D147EA" w:rsidP="00D147EA">
      <w:pPr>
        <w:pStyle w:val="NO"/>
      </w:pPr>
      <w:r>
        <w:t>NOTE 1:</w:t>
      </w:r>
      <w:r>
        <w:tab/>
        <w:t>This is the case when the MCPTT user's request for an MCPTT emergency private call was granted but the request for the MCPTT emergency alert was denied.</w:t>
      </w:r>
    </w:p>
    <w:p w14:paraId="622DBA15" w14:textId="77777777" w:rsidR="00D147EA" w:rsidRPr="0073469F" w:rsidRDefault="00D147EA" w:rsidP="00D147EA">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0F489A76" w14:textId="77777777" w:rsidR="00D147EA" w:rsidRPr="0073469F" w:rsidRDefault="00D147EA" w:rsidP="00D147EA">
      <w:pPr>
        <w:pStyle w:val="NO"/>
      </w:pPr>
      <w:r w:rsidRPr="0073469F">
        <w:t>NOTE</w:t>
      </w:r>
      <w:r>
        <w:t> 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6F5A6ABE" w14:textId="77777777" w:rsidR="00D147EA" w:rsidRDefault="00D147EA" w:rsidP="00D147EA">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7ABDFEF8" w14:textId="77777777" w:rsidR="00D147EA" w:rsidRPr="0073469F" w:rsidRDefault="00D147EA" w:rsidP="00D147EA">
      <w:r w:rsidRPr="0073469F">
        <w:lastRenderedPageBreak/>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5EB6B59" w14:textId="77777777" w:rsidR="00D147EA" w:rsidRPr="0073469F" w:rsidRDefault="00D147EA" w:rsidP="00D147E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subclause </w:t>
      </w:r>
      <w:r w:rsidRPr="0073469F">
        <w:rPr>
          <w:lang w:eastAsia="ko-KR"/>
        </w:rPr>
        <w:t>6.3.3.2.3</w:t>
      </w:r>
      <w:r>
        <w:rPr>
          <w:lang w:eastAsia="ko-KR"/>
        </w:rPr>
        <w:t>.2</w:t>
      </w:r>
      <w:r w:rsidRPr="0073469F">
        <w:t xml:space="preserve"> before continuing with the rest of the steps;</w:t>
      </w:r>
    </w:p>
    <w:p w14:paraId="13822DE5" w14:textId="77777777" w:rsidR="00D147EA" w:rsidRDefault="00D147EA" w:rsidP="00D147E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subclause </w:t>
      </w:r>
      <w:r w:rsidRPr="0073469F">
        <w:rPr>
          <w:lang w:eastAsia="ko-KR"/>
        </w:rPr>
        <w:t>6.3.3.2.</w:t>
      </w:r>
      <w:r>
        <w:rPr>
          <w:lang w:eastAsia="ko-KR"/>
        </w:rPr>
        <w:t>1</w:t>
      </w:r>
      <w:r w:rsidRPr="0073469F">
        <w:t>;</w:t>
      </w:r>
    </w:p>
    <w:p w14:paraId="042767A3" w14:textId="77777777" w:rsidR="00D147EA" w:rsidRDefault="00D147EA" w:rsidP="00D147EA">
      <w:pPr>
        <w:pStyle w:val="B1"/>
      </w:pPr>
      <w:r>
        <w:t>3)</w:t>
      </w:r>
      <w:r>
        <w:tab/>
      </w:r>
      <w:r w:rsidRPr="00BB5A3B">
        <w:t xml:space="preserve">the </w:t>
      </w:r>
      <w:r>
        <w:t xml:space="preserve">received </w:t>
      </w:r>
      <w:r w:rsidRPr="00BB5A3B">
        <w:t>SIP INVITE request contains an emergency indication set to a value of "true"</w:t>
      </w:r>
      <w:r>
        <w:t>:</w:t>
      </w:r>
    </w:p>
    <w:p w14:paraId="76BF8997" w14:textId="77777777" w:rsidR="00D147EA" w:rsidRDefault="00D147EA" w:rsidP="00D147EA">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2D0E5A98" w14:textId="77777777" w:rsidR="00D147EA" w:rsidRDefault="00D147EA" w:rsidP="00D147EA">
      <w:pPr>
        <w:pStyle w:val="B2"/>
      </w:pPr>
      <w:r>
        <w:t>b)</w:t>
      </w:r>
      <w:r>
        <w:tab/>
        <w:t xml:space="preserve">shall cache the information that the MCPTT user is in an </w:t>
      </w:r>
      <w:r w:rsidRPr="005269CA">
        <w:t>in-progress</w:t>
      </w:r>
      <w:r>
        <w:t xml:space="preserve"> emergency private call state with the targeted MCPTT user;</w:t>
      </w:r>
    </w:p>
    <w:p w14:paraId="1AB6530F" w14:textId="77777777" w:rsidR="00D147EA" w:rsidRPr="0045201D" w:rsidRDefault="00D147EA" w:rsidP="00D147EA">
      <w:pPr>
        <w:pStyle w:val="B1"/>
      </w:pPr>
      <w:r>
        <w:t>4)</w:t>
      </w:r>
      <w:r>
        <w:tab/>
      </w:r>
      <w:r w:rsidRPr="006F39D2">
        <w:t xml:space="preserve">if the </w:t>
      </w:r>
      <w:r>
        <w:t xml:space="preserve">received </w:t>
      </w:r>
      <w:r w:rsidRPr="006F39D2">
        <w:t>SIP INVITE request contains an alert indication set to a value of "true" and this is an unauthorised request for an MCPTT emergency alert as specified in subclause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w:t>
      </w:r>
      <w:r>
        <w:t>4</w:t>
      </w:r>
      <w:r>
        <w:rPr>
          <w:lang w:val="en-US"/>
        </w:rPr>
        <w:t>;</w:t>
      </w:r>
    </w:p>
    <w:p w14:paraId="5F9D381F" w14:textId="77777777" w:rsidR="00D147EA" w:rsidRPr="000E4A1F" w:rsidRDefault="00D147EA" w:rsidP="00D147EA">
      <w:pPr>
        <w:pStyle w:val="NO"/>
      </w:pPr>
      <w:r>
        <w:t>NOTE 3:</w:t>
      </w:r>
      <w:r>
        <w:tab/>
        <w:t>This is the case when the MCPTT user's request for an MCPTT emergency private call was granted but the request for the MCPTT emergency alert was denied.</w:t>
      </w:r>
    </w:p>
    <w:p w14:paraId="2D7ED6A7" w14:textId="77777777" w:rsidR="00D147EA" w:rsidRPr="0073469F" w:rsidRDefault="00D147EA" w:rsidP="00D147EA">
      <w:pPr>
        <w:pStyle w:val="B1"/>
        <w:rPr>
          <w:lang w:eastAsia="ko-KR"/>
        </w:rPr>
      </w:pPr>
      <w:r>
        <w:rPr>
          <w:lang w:eastAsia="ko-KR"/>
        </w:rPr>
        <w:t>5</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75FD92E4" w14:textId="77777777" w:rsidR="00D147EA" w:rsidRPr="0073469F" w:rsidRDefault="00D147EA" w:rsidP="00D147EA">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1BF926F2" w14:textId="77777777" w:rsidR="00D147EA" w:rsidRDefault="00D147EA" w:rsidP="00D147EA">
      <w:pPr>
        <w:pStyle w:val="B1"/>
        <w:rPr>
          <w:lang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4057DDF7" w14:textId="77777777" w:rsidR="00D147EA" w:rsidRDefault="00D147EA" w:rsidP="00D147EA">
      <w:pPr>
        <w:pStyle w:val="B1"/>
        <w:rPr>
          <w:lang w:eastAsia="ko-KR"/>
        </w:rPr>
      </w:pPr>
      <w:r>
        <w:rPr>
          <w:lang w:eastAsia="ko-KR"/>
        </w:rPr>
        <w:t>7)</w:t>
      </w:r>
      <w:r>
        <w:rPr>
          <w:lang w:eastAsia="ko-KR"/>
        </w:rPr>
        <w:tab/>
        <w:t xml:space="preserve">for all other MCPTT clients that were invited due to the controlling MCPTT function receiving a </w:t>
      </w:r>
      <w:r>
        <w:t>SIP INVITE request with a &lt;session-type&gt; element set to the value of "first-to-answer"</w:t>
      </w:r>
      <w:r>
        <w:rPr>
          <w:lang w:eastAsia="ko-KR"/>
        </w:rPr>
        <w:t>:</w:t>
      </w:r>
    </w:p>
    <w:p w14:paraId="05EB3496" w14:textId="77777777" w:rsidR="00D147EA" w:rsidRDefault="00D147EA" w:rsidP="00D147EA">
      <w:pPr>
        <w:pStyle w:val="B2"/>
        <w:rPr>
          <w:lang w:eastAsia="ko-KR"/>
        </w:rPr>
      </w:pPr>
      <w:r>
        <w:rPr>
          <w:lang w:eastAsia="ko-KR"/>
        </w:rPr>
        <w:t>a)</w:t>
      </w:r>
      <w:r>
        <w:rPr>
          <w:lang w:eastAsia="ko-KR"/>
        </w:rPr>
        <w:tab/>
        <w:t xml:space="preserve">shall send a SIP BYE request to release a SIP dialog that has been established since the SIP 200 (OK) response was sent in step 5) by following the procedures in subclause 6.3.3.1.5 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w:t>
      </w:r>
    </w:p>
    <w:p w14:paraId="2B4D0887" w14:textId="77777777" w:rsidR="00D147EA" w:rsidRDefault="00D147EA" w:rsidP="00D147E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to cancel a SIP dialog that has not yet been established since the SIP 200 (OK) response was sent in step 5);</w:t>
      </w:r>
    </w:p>
    <w:p w14:paraId="454CF910" w14:textId="77777777" w:rsidR="00D147EA" w:rsidRDefault="00D147EA" w:rsidP="00D147E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34FBA25F" w14:textId="77777777" w:rsidR="00D147EA" w:rsidRDefault="00D147EA" w:rsidP="00D147E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by following the procedures in subclause 6.3.3.1.5</w:t>
      </w:r>
      <w:r w:rsidRPr="00C741DA">
        <w:rPr>
          <w:lang w:eastAsia="ko-KR"/>
        </w:rPr>
        <w:t xml:space="preserve"> </w:t>
      </w:r>
      <w:r>
        <w:rPr>
          <w:lang w:eastAsia="ko-KR"/>
        </w:rPr>
        <w:t xml:space="preserve">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 and</w:t>
      </w:r>
    </w:p>
    <w:p w14:paraId="3490DBE5" w14:textId="77777777" w:rsidR="00D147EA" w:rsidRPr="00CB662A" w:rsidRDefault="00D147EA" w:rsidP="00D147EA">
      <w:pPr>
        <w:pStyle w:val="B1"/>
      </w:pPr>
      <w:r>
        <w:t>8)</w:t>
      </w:r>
      <w:r>
        <w:tab/>
        <w:t>if not successful in cancelling or terminating SIP dialogs in step 6) above, may repeat the SIP CANCEL and SIP BYE requests.</w:t>
      </w:r>
    </w:p>
    <w:p w14:paraId="3450C1AD" w14:textId="77777777" w:rsidR="00D147EA" w:rsidRDefault="00D147EA" w:rsidP="00D147EA">
      <w:r>
        <w:t xml:space="preserve">Upon receiving a SIP ACK to the SIP 200 (OK) response sent towards the inviting MCPTT client, where the SIP 200 (OK) response was sent with a </w:t>
      </w:r>
      <w:r w:rsidRPr="003C7933">
        <w:t xml:space="preserve">Warning header field as specified in subclause 4.4 with the warning text containing the </w:t>
      </w:r>
      <w:proofErr w:type="spellStart"/>
      <w:r w:rsidRPr="003C7933">
        <w:t>mcptt</w:t>
      </w:r>
      <w:proofErr w:type="spellEnd"/>
      <w:r w:rsidRPr="003C7933">
        <w:t>-warn-code set to "149</w:t>
      </w:r>
      <w:r>
        <w:t>", the controlling MCPTT function shall follow the procedures in subclause </w:t>
      </w:r>
      <w:r w:rsidRPr="0073469F">
        <w:t>6.</w:t>
      </w:r>
      <w:r>
        <w:t>3.3.1</w:t>
      </w:r>
      <w:r w:rsidRPr="0073469F">
        <w:t>.</w:t>
      </w:r>
      <w:r>
        <w:t>18.</w:t>
      </w:r>
    </w:p>
    <w:p w14:paraId="1922C964" w14:textId="77777777" w:rsidR="00D147EA" w:rsidRDefault="00D147EA" w:rsidP="00D147EA">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6694B600" w14:textId="77777777" w:rsidR="00D147EA" w:rsidRDefault="00D147EA" w:rsidP="00D147EA">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72171270" w14:textId="77777777" w:rsidR="00D147EA" w:rsidRDefault="00D147EA" w:rsidP="00D147EA">
      <w:pPr>
        <w:pStyle w:val="B1"/>
      </w:pPr>
      <w:r>
        <w:lastRenderedPageBreak/>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7A2B36DD" w14:textId="77777777" w:rsidR="00D147EA" w:rsidRDefault="00D147EA" w:rsidP="00D147EA">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66E4B6F1" w14:textId="77777777" w:rsidR="00D147EA" w:rsidRDefault="00D147EA" w:rsidP="00D147EA">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6F4B22B9" w14:textId="77777777" w:rsidR="00D147EA" w:rsidRDefault="00D147EA" w:rsidP="00D147EA">
      <w:pPr>
        <w:pStyle w:val="B1"/>
      </w:pPr>
      <w:r>
        <w:t>2)</w:t>
      </w:r>
      <w:r>
        <w:tab/>
      </w:r>
      <w:r>
        <w:rPr>
          <w:lang w:eastAsia="ko-KR"/>
        </w:rPr>
        <w:t xml:space="preserve">shall </w:t>
      </w:r>
      <w:r>
        <w:t>follow the procedures in subclause </w:t>
      </w:r>
      <w:r w:rsidRPr="004F31ED">
        <w:t>11.1.3.3.1</w:t>
      </w:r>
      <w:r>
        <w:t>.</w:t>
      </w:r>
    </w:p>
    <w:p w14:paraId="7969F370" w14:textId="77777777" w:rsidR="00D147EA" w:rsidRDefault="00D147EA" w:rsidP="002071D0">
      <w:pPr>
        <w:jc w:val="center"/>
        <w:rPr>
          <w:noProof/>
        </w:rPr>
      </w:pPr>
      <w:commentRangeStart w:id="170"/>
    </w:p>
    <w:p w14:paraId="7C13CF25" w14:textId="77777777" w:rsidR="007F434F" w:rsidRPr="0073469F" w:rsidRDefault="007F434F" w:rsidP="007F434F">
      <w:pPr>
        <w:pStyle w:val="Heading5"/>
        <w:rPr>
          <w:lang w:eastAsia="ko-KR"/>
        </w:rPr>
      </w:pPr>
      <w:bookmarkStart w:id="171" w:name="_Toc20156146"/>
      <w:bookmarkStart w:id="172" w:name="_Toc27501303"/>
      <w:bookmarkStart w:id="173" w:name="_Toc36049429"/>
      <w:bookmarkStart w:id="174" w:name="_Toc45210195"/>
      <w:bookmarkStart w:id="175" w:name="_Toc51861020"/>
      <w:bookmarkStart w:id="176" w:name="_Toc59212344"/>
      <w:r w:rsidRPr="0073469F">
        <w:rPr>
          <w:lang w:eastAsia="ko-KR"/>
        </w:rPr>
        <w:t>11.1.1.3.2</w:t>
      </w:r>
      <w:r w:rsidRPr="0073469F">
        <w:rPr>
          <w:lang w:eastAsia="ko-KR"/>
        </w:rPr>
        <w:tab/>
        <w:t>Terminating procedures</w:t>
      </w:r>
      <w:bookmarkEnd w:id="171"/>
      <w:bookmarkEnd w:id="172"/>
      <w:bookmarkEnd w:id="173"/>
      <w:bookmarkEnd w:id="174"/>
      <w:bookmarkEnd w:id="175"/>
      <w:bookmarkEnd w:id="176"/>
      <w:commentRangeEnd w:id="170"/>
      <w:r w:rsidR="00116063">
        <w:rPr>
          <w:rStyle w:val="CommentReference"/>
          <w:rFonts w:ascii="Times New Roman" w:hAnsi="Times New Roman"/>
        </w:rPr>
        <w:commentReference w:id="170"/>
      </w:r>
    </w:p>
    <w:p w14:paraId="1EFEC0F8" w14:textId="77777777" w:rsidR="007F434F" w:rsidRPr="0073469F" w:rsidRDefault="007F434F" w:rsidP="007F434F">
      <w:r w:rsidRPr="0073469F">
        <w:t>This subclause covers both on demand session and pre-established session.</w:t>
      </w:r>
    </w:p>
    <w:p w14:paraId="2E3DADC1" w14:textId="77777777" w:rsidR="007F434F" w:rsidRPr="0073469F" w:rsidRDefault="007F434F" w:rsidP="007F434F">
      <w:r w:rsidRPr="0073469F">
        <w:t>Upon receipt of a "</w:t>
      </w:r>
      <w:r w:rsidRPr="0073469F">
        <w:rPr>
          <w:noProof/>
        </w:rPr>
        <w:t>SIP INVITE request for terminating participating MCPTT function", the participating MCPTT function:</w:t>
      </w:r>
    </w:p>
    <w:p w14:paraId="0F3F9FC8" w14:textId="77777777" w:rsidR="007F434F" w:rsidRDefault="007F434F" w:rsidP="007F434F">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16E166E5" w14:textId="77777777" w:rsidR="007F434F" w:rsidRPr="00E250CF" w:rsidRDefault="007F434F" w:rsidP="007F434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0350B3F" w14:textId="77777777" w:rsidR="007F434F" w:rsidRPr="0073469F" w:rsidRDefault="007F434F" w:rsidP="007F434F">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subclause 4.4</w:t>
      </w:r>
      <w:r>
        <w:t>, and shall not</w:t>
      </w:r>
      <w:r w:rsidRPr="0073469F">
        <w:t xml:space="preserve"> continue with the rest of the steps;</w:t>
      </w:r>
    </w:p>
    <w:p w14:paraId="6DFD6898" w14:textId="77777777" w:rsidR="007F434F" w:rsidRPr="00520756" w:rsidRDefault="007F434F" w:rsidP="007F434F">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subc</w:t>
      </w:r>
      <w:r>
        <w:rPr>
          <w:lang w:eastAsia="ko-KR"/>
        </w:rPr>
        <w:t xml:space="preserve">lause 7.3.3 or sub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in a Warning header field as specified in subclause 4.4</w:t>
      </w:r>
      <w:r>
        <w:t xml:space="preserve"> and shall not</w:t>
      </w:r>
      <w:r w:rsidRPr="0073469F">
        <w:t xml:space="preserve"> continue with the rest of the steps;</w:t>
      </w:r>
    </w:p>
    <w:p w14:paraId="2DA280F6" w14:textId="77777777" w:rsidR="007F434F" w:rsidRDefault="007F434F" w:rsidP="007F434F">
      <w:pPr>
        <w:pStyle w:val="B1"/>
      </w:pPr>
      <w:r>
        <w:t>4)</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4E3A2D04" w14:textId="77777777" w:rsidR="007F434F" w:rsidRPr="00436CF9" w:rsidRDefault="007F434F" w:rsidP="007F434F">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28DDCF84" w14:textId="77777777" w:rsidR="007F434F" w:rsidRPr="0073469F" w:rsidRDefault="007F434F" w:rsidP="007F434F">
      <w:pPr>
        <w:pStyle w:val="B1"/>
        <w:rPr>
          <w:lang w:eastAsia="ko-KR"/>
        </w:rPr>
      </w:pPr>
      <w:r>
        <w:rPr>
          <w:lang w:eastAsia="ko-KR"/>
        </w:rPr>
        <w:t>6</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in a Warning header field as specified in subclause 4.4;</w:t>
      </w:r>
    </w:p>
    <w:p w14:paraId="606EC55B" w14:textId="77777777" w:rsidR="007F434F" w:rsidRDefault="007F434F" w:rsidP="007F434F">
      <w:pPr>
        <w:pStyle w:val="B1"/>
        <w:rPr>
          <w:lang w:eastAsia="ko-KR"/>
        </w:rPr>
      </w:pPr>
      <w:r>
        <w:t>6a)</w:t>
      </w:r>
      <w:r>
        <w:tab/>
      </w:r>
      <w:r>
        <w:rPr>
          <w:lang w:eastAsia="ko-KR"/>
        </w:rPr>
        <w:t xml:space="preserve">if the &lt;session-type&gt; element of the </w:t>
      </w:r>
      <w:r>
        <w:t>application/vnd.3gpp.mcptt-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14961C10" w14:textId="77777777" w:rsidR="007F434F" w:rsidRDefault="007F434F" w:rsidP="007F434F">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ptt</w:t>
      </w:r>
      <w:proofErr w:type="spellEnd"/>
      <w:r>
        <w:t xml:space="preserve">-calling-user-id&gt; element of the application/vnd.3gpp.mcptt-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element of the MCPTT user profile document (see the MCPTT user profile document in 3GPP </w:t>
      </w:r>
      <w:r>
        <w:rPr>
          <w:rFonts w:hint="eastAsia"/>
          <w:lang w:eastAsia="ko-KR"/>
        </w:rPr>
        <w:t>TS 24.484</w:t>
      </w:r>
      <w:r>
        <w:rPr>
          <w:lang w:eastAsia="ko-KR"/>
        </w:rPr>
        <w:t> [50]); and</w:t>
      </w:r>
    </w:p>
    <w:p w14:paraId="5DBF49C8" w14:textId="77777777" w:rsidR="007F434F" w:rsidRDefault="007F434F" w:rsidP="007F434F">
      <w:pPr>
        <w:pStyle w:val="B2"/>
        <w:rPr>
          <w:lang w:eastAsia="ko-KR"/>
        </w:rPr>
      </w:pPr>
      <w:r w:rsidRPr="00B30EB4">
        <w:rPr>
          <w:lang w:eastAsia="ko-KR"/>
        </w:rPr>
        <w:lastRenderedPageBreak/>
        <w:t>ii)</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p>
    <w:p w14:paraId="0E7E71CC" w14:textId="77777777" w:rsidR="007F434F" w:rsidRDefault="007F434F" w:rsidP="007F434F">
      <w:pPr>
        <w:pStyle w:val="B1"/>
      </w:pPr>
      <w:r>
        <w:tab/>
        <w:t>then:</w:t>
      </w:r>
    </w:p>
    <w:p w14:paraId="23E0676B" w14:textId="5B8C5B38" w:rsidR="007F434F" w:rsidRDefault="007F434F" w:rsidP="007F434F">
      <w:pPr>
        <w:pStyle w:val="B2"/>
        <w:rPr>
          <w:ins w:id="178" w:author="127bis e " w:date="2021-01-18T14:14:00Z"/>
        </w:rPr>
      </w:pPr>
      <w:proofErr w:type="spellStart"/>
      <w:r>
        <w:t>i</w:t>
      </w:r>
      <w:proofErr w:type="spellEnd"/>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 4.4</w:t>
      </w:r>
      <w:r>
        <w:t xml:space="preserve"> and shall not continue with the rest of the steps</w:t>
      </w:r>
      <w:r w:rsidRPr="0028489C">
        <w:t>;</w:t>
      </w:r>
    </w:p>
    <w:p w14:paraId="0141B4A5" w14:textId="6208D6DA" w:rsidR="007A759A" w:rsidRDefault="007A759A" w:rsidP="007A759A">
      <w:pPr>
        <w:pStyle w:val="B1"/>
        <w:rPr>
          <w:ins w:id="179" w:author="127bis e " w:date="2021-01-18T14:14:00Z"/>
          <w:lang w:eastAsia="ko-KR"/>
        </w:rPr>
      </w:pPr>
      <w:ins w:id="180" w:author="127bis e " w:date="2021-01-18T14:14:00Z">
        <w:r>
          <w:rPr>
            <w:lang w:eastAsia="ko-KR"/>
          </w:rPr>
          <w:t>6b)</w:t>
        </w:r>
        <w:r>
          <w:rPr>
            <w:lang w:eastAsia="ko-KR"/>
          </w:rPr>
          <w:tab/>
          <w:t>if the call is a first-to-answer call,</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ins>
      <w:ins w:id="181" w:author="127bis_e rev" w:date="2021-01-28T02:40:00Z">
        <w:r w:rsidR="00947435">
          <w:t xml:space="preserve"> and</w:t>
        </w:r>
      </w:ins>
      <w:ins w:id="182" w:author="127bis e " w:date="2021-01-18T14:14:00Z">
        <w:r w:rsidRPr="00B66FF5">
          <w:rPr>
            <w:lang w:eastAsia="ko-KR"/>
          </w:rPr>
          <w:t xml:space="preserve">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w:t>
        </w:r>
      </w:ins>
      <w:ins w:id="183" w:author="127bis e " w:date="2021-01-18T14:16:00Z">
        <w:r>
          <w:rPr>
            <w:lang w:eastAsia="ko-KR"/>
          </w:rPr>
          <w:t xml:space="preserve"> </w:t>
        </w:r>
      </w:ins>
      <w:ins w:id="184" w:author="127bis e " w:date="2021-01-18T14:14:00Z">
        <w:r>
          <w:rPr>
            <w:lang w:eastAsia="ko-KR"/>
          </w:rPr>
          <w:t>&lt;</w:t>
        </w:r>
      </w:ins>
      <w:proofErr w:type="spellStart"/>
      <w:ins w:id="185" w:author="127bis e " w:date="2021-01-18T14:16:00Z">
        <w:r>
          <w:rPr>
            <w:rFonts w:eastAsia="Courier New"/>
          </w:rPr>
          <w:t>ListOf</w:t>
        </w:r>
        <w:r>
          <w:t>AllowedFAsToBeCalledFrom</w:t>
        </w:r>
      </w:ins>
      <w:proofErr w:type="spellEnd"/>
      <w:ins w:id="186" w:author="127bis e " w:date="2021-01-18T14:14:00Z">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ins>
    </w:p>
    <w:p w14:paraId="50BBBDC9" w14:textId="01BBAD46" w:rsidR="007A759A" w:rsidRDefault="007A759A" w:rsidP="00813FD1">
      <w:pPr>
        <w:pStyle w:val="B2"/>
        <w:rPr>
          <w:ins w:id="187" w:author="127bis e " w:date="2021-01-18T14:14:00Z"/>
          <w:lang w:eastAsia="ko-KR"/>
        </w:rPr>
      </w:pPr>
      <w:proofErr w:type="spellStart"/>
      <w:ins w:id="188" w:author="127bis e " w:date="2021-01-18T14:14:00Z">
        <w:r>
          <w:rPr>
            <w:lang w:eastAsia="ko-KR"/>
          </w:rPr>
          <w:t>i</w:t>
        </w:r>
        <w:proofErr w:type="spellEnd"/>
        <w:r>
          <w:rPr>
            <w:lang w:eastAsia="ko-KR"/>
          </w:rPr>
          <w:t>)</w:t>
        </w:r>
        <w:r>
          <w:rPr>
            <w:lang w:eastAsia="ko-KR"/>
          </w:rPr>
          <w:tab/>
        </w:r>
      </w:ins>
      <w:ins w:id="189" w:author="127bis e " w:date="2021-01-18T14:17:00Z">
        <w:r>
          <w:rPr>
            <w:lang w:eastAsia="ko-KR"/>
          </w:rPr>
          <w:t xml:space="preserve">if the </w:t>
        </w:r>
      </w:ins>
      <w:ins w:id="190" w:author="127bis_e rev" w:date="2021-01-28T02:40:00Z">
        <w:r w:rsidR="00947435" w:rsidRPr="00D673A5">
          <w:t xml:space="preserve"> </w:t>
        </w:r>
        <w:r w:rsidR="00947435">
          <w:t>&lt;</w:t>
        </w:r>
        <w:r w:rsidR="00947435" w:rsidRPr="00D673A5">
          <w:t>functional</w:t>
        </w:r>
        <w:r w:rsidR="00947435">
          <w:t>-</w:t>
        </w:r>
        <w:r w:rsidR="00947435" w:rsidRPr="00D673A5">
          <w:t>alias-URI</w:t>
        </w:r>
        <w:r w:rsidR="00947435">
          <w:t>&gt;</w:t>
        </w:r>
        <w:r w:rsidR="00947435" w:rsidRPr="00D673A5">
          <w:t xml:space="preserve"> element of the application/vnd.3gpp.mcptt-info+xml MIME </w:t>
        </w:r>
      </w:ins>
      <w:ins w:id="191" w:author="127bis_e rev" w:date="2021-01-28T02:41:00Z">
        <w:r w:rsidR="00947435">
          <w:t xml:space="preserve">body </w:t>
        </w:r>
      </w:ins>
      <w:ins w:id="192" w:author="127bis e " w:date="2021-01-18T14:17:00Z">
        <w:r>
          <w:t xml:space="preserve">of the incoming SIP INVITE request </w:t>
        </w:r>
        <w:r>
          <w:rPr>
            <w:lang w:eastAsia="ko-KR"/>
          </w:rPr>
          <w:t xml:space="preserve">does not match with one of the &lt;entry&gt; elements of the </w:t>
        </w:r>
      </w:ins>
      <w:ins w:id="193" w:author="127bis e " w:date="2021-01-18T14:14:00Z">
        <w:r>
          <w:rPr>
            <w:lang w:eastAsia="ko-KR"/>
          </w:rPr>
          <w:t>&lt;</w:t>
        </w:r>
        <w:proofErr w:type="spellStart"/>
        <w:r>
          <w:t>ListOfAllowedFAsTo</w:t>
        </w:r>
      </w:ins>
      <w:ins w:id="194" w:author="127bis_e rev" w:date="2021-01-28T02:41:00Z">
        <w:r w:rsidR="00947435">
          <w:t>B</w:t>
        </w:r>
      </w:ins>
      <w:ins w:id="195" w:author="127bis_e rev" w:date="2021-01-28T02:42:00Z">
        <w:r w:rsidR="00947435">
          <w:t>e</w:t>
        </w:r>
      </w:ins>
      <w:ins w:id="196" w:author="127bis e " w:date="2021-01-18T14:14:00Z">
        <w:r>
          <w:t>Call</w:t>
        </w:r>
      </w:ins>
      <w:ins w:id="197" w:author="127bis_e rev" w:date="2021-01-28T02:42:00Z">
        <w:r w:rsidR="00947435">
          <w:t>edFrom</w:t>
        </w:r>
      </w:ins>
      <w:proofErr w:type="spellEnd"/>
      <w:ins w:id="198" w:author="127bis e " w:date="2021-01-18T14:14:00Z">
        <w:r>
          <w:rPr>
            <w:lang w:eastAsia="ko-KR"/>
          </w:rPr>
          <w:t xml:space="preserve">&gt; element </w:t>
        </w:r>
      </w:ins>
      <w:ins w:id="199" w:author="127bis_e rev" w:date="2021-01-28T08:44:00Z">
        <w:r w:rsidR="00D147EA">
          <w:rPr>
            <w:lang w:eastAsia="ko-KR"/>
          </w:rPr>
          <w:t xml:space="preserve">of the entry within the </w:t>
        </w:r>
        <w:proofErr w:type="spellStart"/>
        <w:r w:rsidR="00D147EA">
          <w:t>FunctionalAliasList</w:t>
        </w:r>
        <w:proofErr w:type="spellEnd"/>
        <w:r w:rsidR="00D147EA">
          <w:rPr>
            <w:lang w:eastAsia="ko-KR"/>
          </w:rPr>
          <w:t xml:space="preserve"> element corresponding to the call</w:t>
        </w:r>
        <w:r w:rsidR="00A16400">
          <w:rPr>
            <w:lang w:eastAsia="ko-KR"/>
          </w:rPr>
          <w:t xml:space="preserve">ed functional alias </w:t>
        </w:r>
      </w:ins>
      <w:ins w:id="200" w:author="127bis e " w:date="2021-01-18T14:14:00Z">
        <w:r>
          <w:rPr>
            <w:lang w:eastAsia="ko-KR"/>
          </w:rPr>
          <w:t>of the MCPTT user profile document (see the MCPTT user profile document in 3GPP </w:t>
        </w:r>
        <w:r>
          <w:rPr>
            <w:rFonts w:hint="eastAsia"/>
            <w:lang w:eastAsia="ko-KR"/>
          </w:rPr>
          <w:t>TS 24.484</w:t>
        </w:r>
        <w:r>
          <w:rPr>
            <w:lang w:eastAsia="ko-KR"/>
          </w:rPr>
          <w:t> [50]); and</w:t>
        </w:r>
      </w:ins>
    </w:p>
    <w:p w14:paraId="4D6CA96D" w14:textId="77777777" w:rsidR="007A759A" w:rsidRDefault="007A759A" w:rsidP="00813FD1">
      <w:pPr>
        <w:pStyle w:val="B1"/>
        <w:rPr>
          <w:ins w:id="201" w:author="127bis e " w:date="2021-01-18T14:14:00Z"/>
        </w:rPr>
      </w:pPr>
      <w:ins w:id="202" w:author="127bis e " w:date="2021-01-18T14:14:00Z">
        <w:r>
          <w:t>then:</w:t>
        </w:r>
      </w:ins>
    </w:p>
    <w:p w14:paraId="3294605E" w14:textId="62C0E8C4" w:rsidR="007A759A" w:rsidRDefault="007A759A" w:rsidP="00813FD1">
      <w:pPr>
        <w:pStyle w:val="B2"/>
      </w:pPr>
      <w:proofErr w:type="spellStart"/>
      <w:ins w:id="203" w:author="127bis e " w:date="2021-01-18T14:14:00Z">
        <w:r>
          <w:t>i</w:t>
        </w:r>
        <w:proofErr w:type="spellEnd"/>
        <w:r>
          <w:t>)</w:t>
        </w:r>
        <w:r>
          <w:tab/>
        </w:r>
        <w:r w:rsidRPr="0028489C">
          <w:t>shall reject the "SIP INVITE request for originating participating MCPTT function" with a SIP 403 (Forbidden) response including warning text set to "</w:t>
        </w:r>
      </w:ins>
      <w:proofErr w:type="spellStart"/>
      <w:ins w:id="204" w:author="127bis e " w:date="2021-01-18T14:18:00Z">
        <w:r>
          <w:t>qqq</w:t>
        </w:r>
        <w:proofErr w:type="spellEnd"/>
        <w:r w:rsidRPr="007A759A">
          <w:rPr>
            <w:lang w:val="en-US"/>
          </w:rPr>
          <w:t xml:space="preserve"> </w:t>
        </w:r>
      </w:ins>
      <w:ins w:id="205" w:author="127bis_e rev" w:date="2021-01-28T01:03:00Z">
        <w:r w:rsidR="00C66A2B">
          <w:rPr>
            <w:lang w:val="en-US"/>
          </w:rPr>
          <w:t>functional alias</w:t>
        </w:r>
        <w:r w:rsidR="00C66A2B" w:rsidRPr="00557D4A">
          <w:rPr>
            <w:lang w:val="en-US"/>
          </w:rPr>
          <w:t xml:space="preserve"> not </w:t>
        </w:r>
        <w:r w:rsidR="00C66A2B">
          <w:rPr>
            <w:lang w:val="en-US"/>
          </w:rPr>
          <w:t>allowed</w:t>
        </w:r>
        <w:r w:rsidR="00C66A2B" w:rsidRPr="00557D4A">
          <w:rPr>
            <w:lang w:val="en-US"/>
          </w:rPr>
          <w:t xml:space="preserve"> to be called </w:t>
        </w:r>
        <w:r w:rsidR="00C66A2B">
          <w:rPr>
            <w:lang w:val="en-US"/>
          </w:rPr>
          <w:t>from</w:t>
        </w:r>
        <w:r w:rsidR="00C66A2B" w:rsidRPr="00557D4A">
          <w:rPr>
            <w:lang w:val="en-US"/>
          </w:rPr>
          <w:t xml:space="preserve"> this </w:t>
        </w:r>
        <w:r w:rsidR="00C66A2B">
          <w:rPr>
            <w:lang w:val="en-US"/>
          </w:rPr>
          <w:t>functional alias</w:t>
        </w:r>
      </w:ins>
      <w:ins w:id="206" w:author="127bis e " w:date="2021-01-18T14:14:00Z">
        <w:r w:rsidRPr="0028489C">
          <w:t>" in a Warning header field as specified in subclause</w:t>
        </w:r>
      </w:ins>
      <w:ins w:id="207" w:author="127bis_e rev" w:date="2021-01-28T00:49:00Z">
        <w:r w:rsidR="00FA2350" w:rsidRPr="0073469F">
          <w:t> </w:t>
        </w:r>
      </w:ins>
      <w:ins w:id="208" w:author="127bis e " w:date="2021-01-18T14:14:00Z">
        <w:r w:rsidRPr="0028489C">
          <w:t>4.4</w:t>
        </w:r>
        <w:r>
          <w:t xml:space="preserve"> and shall not continue with the rest of the steps</w:t>
        </w:r>
        <w:r w:rsidRPr="0028489C">
          <w:t>;</w:t>
        </w:r>
      </w:ins>
    </w:p>
    <w:p w14:paraId="72EC3235" w14:textId="77777777" w:rsidR="007F434F" w:rsidRPr="0073469F" w:rsidRDefault="007F434F" w:rsidP="007F434F">
      <w:pPr>
        <w:pStyle w:val="B1"/>
      </w:pPr>
      <w:r>
        <w:t>7</w:t>
      </w:r>
      <w:r w:rsidRPr="0073469F">
        <w:t>)</w:t>
      </w:r>
      <w:r w:rsidRPr="0073469F">
        <w:tab/>
        <w:t xml:space="preserve">shall perform the automatic commencement procedures specified in </w:t>
      </w:r>
      <w:r w:rsidRPr="0073469F">
        <w:rPr>
          <w:lang w:eastAsia="ko-KR"/>
        </w:rPr>
        <w:t>subclause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6A4F2040" w14:textId="77777777" w:rsidR="007F434F" w:rsidRPr="0073469F" w:rsidRDefault="007F434F" w:rsidP="007F434F">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789520F8" w14:textId="77777777" w:rsidR="007F434F" w:rsidRDefault="007F434F" w:rsidP="007F434F">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0C1ED59D" w14:textId="77777777" w:rsidR="007F434F" w:rsidRPr="0073469F" w:rsidRDefault="007F434F" w:rsidP="007F434F">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15F5A3E8" w14:textId="77777777" w:rsidR="007F434F" w:rsidRPr="0073469F" w:rsidRDefault="007F434F" w:rsidP="007F434F">
      <w:pPr>
        <w:pStyle w:val="B1"/>
      </w:pPr>
      <w:r>
        <w:t>8</w:t>
      </w:r>
      <w:r w:rsidRPr="0073469F">
        <w:t>)</w:t>
      </w:r>
      <w:r w:rsidRPr="0073469F">
        <w:tab/>
        <w:t xml:space="preserve">shall perform the manual commencement procedures specified in </w:t>
      </w:r>
      <w:r w:rsidRPr="0073469F">
        <w:rPr>
          <w:lang w:eastAsia="ko-KR"/>
        </w:rPr>
        <w:t xml:space="preserve">subclaus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0B9DB3C8" w14:textId="77777777" w:rsidR="007F434F" w:rsidRPr="0073469F" w:rsidRDefault="007F434F" w:rsidP="007F434F">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3C06B17C" w14:textId="77777777" w:rsidR="007F434F" w:rsidRDefault="007F434F" w:rsidP="007F434F">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67D3B3DE" w14:textId="77777777" w:rsidR="007F434F" w:rsidRPr="00616F75" w:rsidRDefault="007F434F" w:rsidP="007F434F">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2480CBB6" w14:textId="77777777" w:rsidR="007F434F" w:rsidRDefault="007F434F">
      <w:pPr>
        <w:rPr>
          <w:noProof/>
        </w:rPr>
      </w:pPr>
    </w:p>
    <w:sectPr w:rsidR="007F434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127bis_e rev" w:date="2021-01-28T09:55:00Z" w:initials="LG">
    <w:p w14:paraId="3C0B5C82" w14:textId="46D56C95" w:rsidR="00116063" w:rsidRDefault="00116063">
      <w:pPr>
        <w:pStyle w:val="CommentText"/>
      </w:pPr>
      <w:r>
        <w:rPr>
          <w:rStyle w:val="CommentReference"/>
        </w:rPr>
        <w:annotationRef/>
      </w:r>
      <w:r>
        <w:t>To be removed. Just for information</w:t>
      </w:r>
      <w:bookmarkStart w:id="177" w:name="_GoBack"/>
      <w:bookmarkEnd w:id="17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B5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B5C82" w16cid:durableId="23BD08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6CCD" w14:textId="77777777" w:rsidR="00AC7245" w:rsidRDefault="00AC7245">
      <w:r>
        <w:separator/>
      </w:r>
    </w:p>
  </w:endnote>
  <w:endnote w:type="continuationSeparator" w:id="0">
    <w:p w14:paraId="527514B2" w14:textId="77777777" w:rsidR="00AC7245" w:rsidRDefault="00AC7245">
      <w:r>
        <w:continuationSeparator/>
      </w:r>
    </w:p>
  </w:endnote>
  <w:endnote w:type="continuationNotice" w:id="1">
    <w:p w14:paraId="36997871" w14:textId="77777777" w:rsidR="00AC7245" w:rsidRDefault="00AC7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BACC" w14:textId="77777777" w:rsidR="00AC7245" w:rsidRDefault="00AC7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018" w14:textId="77777777" w:rsidR="00AC7245" w:rsidRDefault="00AC7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F83" w14:textId="77777777" w:rsidR="00AC7245" w:rsidRDefault="00AC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7D7A" w14:textId="77777777" w:rsidR="00AC7245" w:rsidRDefault="00AC7245">
      <w:r>
        <w:separator/>
      </w:r>
    </w:p>
  </w:footnote>
  <w:footnote w:type="continuationSeparator" w:id="0">
    <w:p w14:paraId="24737EE1" w14:textId="77777777" w:rsidR="00AC7245" w:rsidRDefault="00AC7245">
      <w:r>
        <w:continuationSeparator/>
      </w:r>
    </w:p>
  </w:footnote>
  <w:footnote w:type="continuationNotice" w:id="1">
    <w:p w14:paraId="32CC7686" w14:textId="77777777" w:rsidR="00AC7245" w:rsidRDefault="00AC72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C7245" w:rsidRDefault="00AC72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7C4" w14:textId="77777777" w:rsidR="00AC7245" w:rsidRDefault="00AC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302" w14:textId="77777777" w:rsidR="00AC7245" w:rsidRDefault="00AC7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C7245" w:rsidRDefault="00AC72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C7245" w:rsidRDefault="00AC724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C7245" w:rsidRDefault="00AC7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6"/>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1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8"/>
  </w:num>
  <w:num w:numId="9">
    <w:abstractNumId w:val="22"/>
  </w:num>
  <w:num w:numId="10">
    <w:abstractNumId w:val="25"/>
  </w:num>
  <w:num w:numId="11">
    <w:abstractNumId w:val="31"/>
  </w:num>
  <w:num w:numId="12">
    <w:abstractNumId w:val="23"/>
  </w:num>
  <w:num w:numId="13">
    <w:abstractNumId w:val="19"/>
  </w:num>
  <w:num w:numId="14">
    <w:abstractNumId w:val="21"/>
  </w:num>
  <w:num w:numId="15">
    <w:abstractNumId w:val="28"/>
  </w:num>
  <w:num w:numId="16">
    <w:abstractNumId w:val="17"/>
  </w:num>
  <w:num w:numId="17">
    <w:abstractNumId w:val="24"/>
  </w:num>
  <w:num w:numId="18">
    <w:abstractNumId w:val="13"/>
  </w:num>
  <w:num w:numId="19">
    <w:abstractNumId w:val="32"/>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16"/>
  </w:num>
  <w:num w:numId="28">
    <w:abstractNumId w:val="14"/>
  </w:num>
  <w:num w:numId="29">
    <w:abstractNumId w:val="2"/>
  </w:num>
  <w:num w:numId="30">
    <w:abstractNumId w:val="1"/>
  </w:num>
  <w:num w:numId="31">
    <w:abstractNumId w:val="0"/>
  </w:num>
  <w:num w:numId="32">
    <w:abstractNumId w:val="26"/>
  </w:num>
  <w:num w:numId="33">
    <w:abstractNumId w:val="27"/>
  </w:num>
  <w:num w:numId="34">
    <w:abstractNumId w:val="20"/>
  </w:num>
  <w:num w:numId="35">
    <w:abstractNumId w:val="12"/>
  </w:num>
  <w:num w:numId="36">
    <w:abstractNumId w:val="15"/>
  </w:num>
  <w:num w:numId="37">
    <w:abstractNumId w:val="29"/>
  </w:num>
  <w:num w:numId="38">
    <w:abstractNumId w:val="18"/>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7bis e ">
    <w15:presenceInfo w15:providerId="None" w15:userId="127bis e "/>
  </w15:person>
  <w15:person w15:author="127bis_e rev">
    <w15:presenceInfo w15:providerId="None" w15:userId="127bis_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89E"/>
    <w:rsid w:val="00037E18"/>
    <w:rsid w:val="00047803"/>
    <w:rsid w:val="0006395E"/>
    <w:rsid w:val="00092005"/>
    <w:rsid w:val="000A1F6F"/>
    <w:rsid w:val="000A6394"/>
    <w:rsid w:val="000B5BAC"/>
    <w:rsid w:val="000B7FED"/>
    <w:rsid w:val="000C038A"/>
    <w:rsid w:val="000C6598"/>
    <w:rsid w:val="000F477F"/>
    <w:rsid w:val="00116063"/>
    <w:rsid w:val="00143DCF"/>
    <w:rsid w:val="00144EFE"/>
    <w:rsid w:val="00145D43"/>
    <w:rsid w:val="00185EEA"/>
    <w:rsid w:val="00192C46"/>
    <w:rsid w:val="001A08B3"/>
    <w:rsid w:val="001A7B60"/>
    <w:rsid w:val="001B3B45"/>
    <w:rsid w:val="001B52F0"/>
    <w:rsid w:val="001B7A65"/>
    <w:rsid w:val="001E41F3"/>
    <w:rsid w:val="001F6D54"/>
    <w:rsid w:val="002071D0"/>
    <w:rsid w:val="00227B06"/>
    <w:rsid w:val="00227EAD"/>
    <w:rsid w:val="00230865"/>
    <w:rsid w:val="0026004D"/>
    <w:rsid w:val="00261329"/>
    <w:rsid w:val="002640DD"/>
    <w:rsid w:val="00271871"/>
    <w:rsid w:val="00275D12"/>
    <w:rsid w:val="00284FEB"/>
    <w:rsid w:val="002860C4"/>
    <w:rsid w:val="00291A3B"/>
    <w:rsid w:val="00293686"/>
    <w:rsid w:val="002A1ABE"/>
    <w:rsid w:val="002B5741"/>
    <w:rsid w:val="00305409"/>
    <w:rsid w:val="003609EF"/>
    <w:rsid w:val="0036231A"/>
    <w:rsid w:val="00363DF6"/>
    <w:rsid w:val="003674C0"/>
    <w:rsid w:val="00374DD4"/>
    <w:rsid w:val="003B729C"/>
    <w:rsid w:val="003C6630"/>
    <w:rsid w:val="003D0E3F"/>
    <w:rsid w:val="003E1A36"/>
    <w:rsid w:val="00410371"/>
    <w:rsid w:val="004242F1"/>
    <w:rsid w:val="004A6835"/>
    <w:rsid w:val="004B75B7"/>
    <w:rsid w:val="004C2CD1"/>
    <w:rsid w:val="004E1669"/>
    <w:rsid w:val="0051580D"/>
    <w:rsid w:val="00541057"/>
    <w:rsid w:val="00545F5E"/>
    <w:rsid w:val="00547111"/>
    <w:rsid w:val="00557B1B"/>
    <w:rsid w:val="00563396"/>
    <w:rsid w:val="00570453"/>
    <w:rsid w:val="005725BF"/>
    <w:rsid w:val="00592D74"/>
    <w:rsid w:val="005B2E2F"/>
    <w:rsid w:val="005E2C44"/>
    <w:rsid w:val="005F2EEC"/>
    <w:rsid w:val="00621188"/>
    <w:rsid w:val="006257ED"/>
    <w:rsid w:val="00626939"/>
    <w:rsid w:val="006529CF"/>
    <w:rsid w:val="00677E82"/>
    <w:rsid w:val="00695808"/>
    <w:rsid w:val="006B46FB"/>
    <w:rsid w:val="006E21FB"/>
    <w:rsid w:val="006E360A"/>
    <w:rsid w:val="006F00AA"/>
    <w:rsid w:val="00792342"/>
    <w:rsid w:val="007977A8"/>
    <w:rsid w:val="007A4DCF"/>
    <w:rsid w:val="007A759A"/>
    <w:rsid w:val="007B512A"/>
    <w:rsid w:val="007C2097"/>
    <w:rsid w:val="007D6A07"/>
    <w:rsid w:val="007F434F"/>
    <w:rsid w:val="007F7259"/>
    <w:rsid w:val="008040A8"/>
    <w:rsid w:val="00813FD1"/>
    <w:rsid w:val="008279FA"/>
    <w:rsid w:val="008438B9"/>
    <w:rsid w:val="008626E7"/>
    <w:rsid w:val="00870EE7"/>
    <w:rsid w:val="008863B9"/>
    <w:rsid w:val="008A45A6"/>
    <w:rsid w:val="008F686C"/>
    <w:rsid w:val="009148DE"/>
    <w:rsid w:val="00941BFE"/>
    <w:rsid w:val="00941E30"/>
    <w:rsid w:val="00947435"/>
    <w:rsid w:val="0095493E"/>
    <w:rsid w:val="009777D9"/>
    <w:rsid w:val="009806D3"/>
    <w:rsid w:val="00991B88"/>
    <w:rsid w:val="009A5753"/>
    <w:rsid w:val="009A579D"/>
    <w:rsid w:val="009B2A29"/>
    <w:rsid w:val="009E27D4"/>
    <w:rsid w:val="009E3297"/>
    <w:rsid w:val="009E6C24"/>
    <w:rsid w:val="009F734F"/>
    <w:rsid w:val="00A16400"/>
    <w:rsid w:val="00A246B6"/>
    <w:rsid w:val="00A47E70"/>
    <w:rsid w:val="00A50CF0"/>
    <w:rsid w:val="00A542A2"/>
    <w:rsid w:val="00A7671C"/>
    <w:rsid w:val="00A773E6"/>
    <w:rsid w:val="00AA2CBC"/>
    <w:rsid w:val="00AC5820"/>
    <w:rsid w:val="00AC7245"/>
    <w:rsid w:val="00AD1CD8"/>
    <w:rsid w:val="00AD5556"/>
    <w:rsid w:val="00AF28A8"/>
    <w:rsid w:val="00B06351"/>
    <w:rsid w:val="00B258BB"/>
    <w:rsid w:val="00B40A11"/>
    <w:rsid w:val="00B67B97"/>
    <w:rsid w:val="00B968C8"/>
    <w:rsid w:val="00BA3EC5"/>
    <w:rsid w:val="00BA51D9"/>
    <w:rsid w:val="00BB5DFC"/>
    <w:rsid w:val="00BB704D"/>
    <w:rsid w:val="00BD279D"/>
    <w:rsid w:val="00BD6BB8"/>
    <w:rsid w:val="00BE70D2"/>
    <w:rsid w:val="00C66A2B"/>
    <w:rsid w:val="00C66BA2"/>
    <w:rsid w:val="00C75CB0"/>
    <w:rsid w:val="00C95985"/>
    <w:rsid w:val="00CA4C88"/>
    <w:rsid w:val="00CB6F01"/>
    <w:rsid w:val="00CC5026"/>
    <w:rsid w:val="00CC5FAB"/>
    <w:rsid w:val="00CC68D0"/>
    <w:rsid w:val="00CE7983"/>
    <w:rsid w:val="00D03F9A"/>
    <w:rsid w:val="00D06D51"/>
    <w:rsid w:val="00D147EA"/>
    <w:rsid w:val="00D24991"/>
    <w:rsid w:val="00D50255"/>
    <w:rsid w:val="00D66520"/>
    <w:rsid w:val="00DA3849"/>
    <w:rsid w:val="00DE34CF"/>
    <w:rsid w:val="00DF27CE"/>
    <w:rsid w:val="00E02C44"/>
    <w:rsid w:val="00E13F3D"/>
    <w:rsid w:val="00E33356"/>
    <w:rsid w:val="00E34898"/>
    <w:rsid w:val="00E47A01"/>
    <w:rsid w:val="00E8079D"/>
    <w:rsid w:val="00EB09B7"/>
    <w:rsid w:val="00EC02F2"/>
    <w:rsid w:val="00EE7D7C"/>
    <w:rsid w:val="00F25D98"/>
    <w:rsid w:val="00F300FB"/>
    <w:rsid w:val="00FA235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HChar">
    <w:name w:val="TH Char"/>
    <w:link w:val="TH"/>
    <w:locked/>
    <w:rsid w:val="00557B1B"/>
    <w:rPr>
      <w:rFonts w:ascii="Arial" w:hAnsi="Arial"/>
      <w:b/>
      <w:lang w:val="en-GB" w:eastAsia="en-US"/>
    </w:rPr>
  </w:style>
  <w:style w:type="character" w:customStyle="1" w:styleId="TFChar">
    <w:name w:val="TF Char"/>
    <w:link w:val="TF"/>
    <w:locked/>
    <w:rsid w:val="00557B1B"/>
    <w:rPr>
      <w:rFonts w:ascii="Arial" w:hAnsi="Arial"/>
      <w:b/>
      <w:lang w:val="en-GB" w:eastAsia="en-US"/>
    </w:rPr>
  </w:style>
  <w:style w:type="paragraph" w:customStyle="1" w:styleId="TAJ">
    <w:name w:val="TAJ"/>
    <w:basedOn w:val="TH"/>
    <w:uiPriority w:val="99"/>
    <w:rsid w:val="005B2E2F"/>
    <w:rPr>
      <w:lang w:val="x-none"/>
    </w:rPr>
  </w:style>
  <w:style w:type="paragraph" w:customStyle="1" w:styleId="Guidance">
    <w:name w:val="Guidance"/>
    <w:basedOn w:val="Normal"/>
    <w:uiPriority w:val="99"/>
    <w:rsid w:val="005B2E2F"/>
    <w:rPr>
      <w:i/>
      <w:color w:val="0000FF"/>
    </w:rPr>
  </w:style>
  <w:style w:type="character" w:customStyle="1" w:styleId="BalloonTextChar">
    <w:name w:val="Balloon Text Char"/>
    <w:link w:val="BalloonText"/>
    <w:uiPriority w:val="99"/>
    <w:rsid w:val="005B2E2F"/>
    <w:rPr>
      <w:rFonts w:ascii="Tahoma" w:hAnsi="Tahoma" w:cs="Tahoma"/>
      <w:sz w:val="16"/>
      <w:szCs w:val="16"/>
      <w:lang w:val="en-GB" w:eastAsia="en-US"/>
    </w:rPr>
  </w:style>
  <w:style w:type="character" w:customStyle="1" w:styleId="Heading1Char">
    <w:name w:val="Heading 1 Char"/>
    <w:aliases w:val="H1 Char,h1 Char,app heading 1 Char,l1 Char,Huvudrubrik Char,1 Char,1st level Char,õberschrift 1 Char,numreq Char,H1-Heading 1 Char,Header 1 Char,Legal Line 1 Char,head 1 Char,II+ Char,I Char,Heading1 Char,a Char,Section Head Char,g Char"/>
    <w:link w:val="Heading1"/>
    <w:rsid w:val="005B2E2F"/>
    <w:rPr>
      <w:rFonts w:ascii="Arial" w:hAnsi="Arial"/>
      <w:sz w:val="36"/>
      <w:lang w:val="en-GB" w:eastAsia="en-US"/>
    </w:rPr>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5B2E2F"/>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5B2E2F"/>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5B2E2F"/>
    <w:rPr>
      <w:rFonts w:ascii="Arial" w:hAnsi="Arial"/>
      <w:sz w:val="24"/>
      <w:lang w:val="en-GB" w:eastAsia="en-US"/>
    </w:rPr>
  </w:style>
  <w:style w:type="character" w:customStyle="1" w:styleId="EditorsNoteChar">
    <w:name w:val="Editor's Note Char"/>
    <w:aliases w:val="EN Char"/>
    <w:link w:val="EditorsNote"/>
    <w:rsid w:val="005B2E2F"/>
    <w:rPr>
      <w:rFonts w:ascii="Times New Roman" w:hAnsi="Times New Roman"/>
      <w:color w:val="FF0000"/>
      <w:lang w:val="en-GB" w:eastAsia="en-US"/>
    </w:rPr>
  </w:style>
  <w:style w:type="character" w:customStyle="1" w:styleId="EXChar">
    <w:name w:val="EX Char"/>
    <w:link w:val="EX"/>
    <w:locked/>
    <w:rsid w:val="005B2E2F"/>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5B2E2F"/>
    <w:rPr>
      <w:rFonts w:ascii="Arial" w:hAnsi="Arial"/>
      <w:sz w:val="22"/>
      <w:lang w:val="en-GB" w:eastAsia="en-US"/>
    </w:rPr>
  </w:style>
  <w:style w:type="character" w:customStyle="1" w:styleId="B1Char2">
    <w:name w:val="B1 Char2"/>
    <w:link w:val="B1"/>
    <w:rsid w:val="005B2E2F"/>
    <w:rPr>
      <w:rFonts w:ascii="Times New Roman" w:hAnsi="Times New Roman"/>
      <w:lang w:val="en-GB" w:eastAsia="en-US"/>
    </w:rPr>
  </w:style>
  <w:style w:type="character" w:customStyle="1" w:styleId="FootnoteTextChar">
    <w:name w:val="Footnote Text Char"/>
    <w:link w:val="FootnoteText"/>
    <w:uiPriority w:val="99"/>
    <w:rsid w:val="005B2E2F"/>
    <w:rPr>
      <w:rFonts w:ascii="Times New Roman" w:hAnsi="Times New Roman"/>
      <w:sz w:val="16"/>
      <w:lang w:val="en-GB" w:eastAsia="en-US"/>
    </w:rPr>
  </w:style>
  <w:style w:type="character" w:customStyle="1" w:styleId="CommentTextChar">
    <w:name w:val="Comment Text Char"/>
    <w:link w:val="CommentText"/>
    <w:uiPriority w:val="99"/>
    <w:rsid w:val="005B2E2F"/>
    <w:rPr>
      <w:rFonts w:ascii="Times New Roman" w:hAnsi="Times New Roman"/>
      <w:lang w:val="en-GB" w:eastAsia="en-US"/>
    </w:rPr>
  </w:style>
  <w:style w:type="character" w:customStyle="1" w:styleId="CommentSubjectChar">
    <w:name w:val="Comment Subject Char"/>
    <w:link w:val="CommentSubject"/>
    <w:uiPriority w:val="99"/>
    <w:rsid w:val="005B2E2F"/>
    <w:rPr>
      <w:rFonts w:ascii="Times New Roman" w:hAnsi="Times New Roman"/>
      <w:b/>
      <w:bCs/>
      <w:lang w:val="en-GB" w:eastAsia="en-US"/>
    </w:rPr>
  </w:style>
  <w:style w:type="character" w:customStyle="1" w:styleId="DocumentMapChar">
    <w:name w:val="Document Map Char"/>
    <w:link w:val="DocumentMap"/>
    <w:uiPriority w:val="99"/>
    <w:rsid w:val="005B2E2F"/>
    <w:rPr>
      <w:rFonts w:ascii="Tahoma" w:hAnsi="Tahoma" w:cs="Tahoma"/>
      <w:shd w:val="clear" w:color="auto" w:fill="000080"/>
      <w:lang w:val="en-GB" w:eastAsia="en-US"/>
    </w:rPr>
  </w:style>
  <w:style w:type="character" w:customStyle="1" w:styleId="Heading6Char">
    <w:name w:val="Heading 6 Char"/>
    <w:link w:val="Heading6"/>
    <w:rsid w:val="005B2E2F"/>
    <w:rPr>
      <w:rFonts w:ascii="Arial" w:hAnsi="Arial"/>
      <w:lang w:val="en-GB" w:eastAsia="en-US"/>
    </w:rPr>
  </w:style>
  <w:style w:type="character" w:customStyle="1" w:styleId="Heading7Char">
    <w:name w:val="Heading 7 Char"/>
    <w:link w:val="Heading7"/>
    <w:rsid w:val="005B2E2F"/>
    <w:rPr>
      <w:rFonts w:ascii="Arial" w:hAnsi="Arial"/>
      <w:lang w:val="en-GB" w:eastAsia="en-US"/>
    </w:rPr>
  </w:style>
  <w:style w:type="character" w:customStyle="1" w:styleId="Heading8Char">
    <w:name w:val="Heading 8 Char"/>
    <w:link w:val="Heading8"/>
    <w:rsid w:val="005B2E2F"/>
    <w:rPr>
      <w:rFonts w:ascii="Arial" w:hAnsi="Arial"/>
      <w:sz w:val="36"/>
      <w:lang w:val="en-GB" w:eastAsia="en-US"/>
    </w:rPr>
  </w:style>
  <w:style w:type="character" w:customStyle="1" w:styleId="Heading9Char">
    <w:name w:val="Heading 9 Char"/>
    <w:link w:val="Heading9"/>
    <w:uiPriority w:val="99"/>
    <w:rsid w:val="005B2E2F"/>
    <w:rPr>
      <w:rFonts w:ascii="Arial" w:hAnsi="Arial"/>
      <w:sz w:val="36"/>
      <w:lang w:val="en-GB" w:eastAsia="en-US"/>
    </w:rPr>
  </w:style>
  <w:style w:type="paragraph" w:styleId="NormalWeb">
    <w:name w:val="Normal (Web)"/>
    <w:basedOn w:val="Normal"/>
    <w:uiPriority w:val="99"/>
    <w:unhideWhenUsed/>
    <w:rsid w:val="005B2E2F"/>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5B2E2F"/>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5B2E2F"/>
    <w:rPr>
      <w:rFonts w:ascii="Cambria" w:eastAsia="Times New Roman" w:hAnsi="Cambria" w:cs="Times New Roman"/>
      <w:b/>
      <w:bCs/>
      <w:color w:val="4F81BD"/>
      <w:lang w:val="en-GB"/>
    </w:rPr>
  </w:style>
  <w:style w:type="character" w:customStyle="1" w:styleId="HeaderChar">
    <w:name w:val="Header Char"/>
    <w:link w:val="Header"/>
    <w:uiPriority w:val="99"/>
    <w:rsid w:val="005B2E2F"/>
    <w:rPr>
      <w:rFonts w:ascii="Arial" w:hAnsi="Arial"/>
      <w:b/>
      <w:noProof/>
      <w:sz w:val="18"/>
      <w:lang w:val="en-GB" w:eastAsia="en-US"/>
    </w:rPr>
  </w:style>
  <w:style w:type="character" w:customStyle="1" w:styleId="FooterChar">
    <w:name w:val="Footer Char"/>
    <w:link w:val="Footer"/>
    <w:uiPriority w:val="99"/>
    <w:rsid w:val="005B2E2F"/>
    <w:rPr>
      <w:rFonts w:ascii="Arial" w:hAnsi="Arial"/>
      <w:b/>
      <w:i/>
      <w:noProof/>
      <w:sz w:val="18"/>
      <w:lang w:val="en-GB" w:eastAsia="en-US"/>
    </w:rPr>
  </w:style>
  <w:style w:type="paragraph" w:styleId="Caption">
    <w:name w:val="caption"/>
    <w:basedOn w:val="Normal"/>
    <w:next w:val="Normal"/>
    <w:uiPriority w:val="99"/>
    <w:unhideWhenUsed/>
    <w:qFormat/>
    <w:rsid w:val="005B2E2F"/>
    <w:rPr>
      <w:rFonts w:eastAsia="Malgun Gothic"/>
      <w:b/>
      <w:bCs/>
      <w:lang w:val="en-IN"/>
    </w:rPr>
  </w:style>
  <w:style w:type="paragraph" w:customStyle="1" w:styleId="After0pt">
    <w:name w:val="After:  0 pt"/>
    <w:basedOn w:val="Normal"/>
    <w:uiPriority w:val="99"/>
    <w:rsid w:val="005B2E2F"/>
    <w:pPr>
      <w:spacing w:after="0"/>
    </w:pPr>
    <w:rPr>
      <w:lang w:val="en-IN"/>
    </w:rPr>
  </w:style>
  <w:style w:type="paragraph" w:styleId="ListParagraph">
    <w:name w:val="List Paragraph"/>
    <w:basedOn w:val="Normal"/>
    <w:uiPriority w:val="34"/>
    <w:qFormat/>
    <w:rsid w:val="005B2E2F"/>
    <w:pPr>
      <w:ind w:leftChars="400" w:left="800"/>
    </w:pPr>
    <w:rPr>
      <w:rFonts w:eastAsia="Malgun Gothic"/>
      <w:lang w:val="en-IN"/>
    </w:rPr>
  </w:style>
  <w:style w:type="character" w:customStyle="1" w:styleId="NOChar">
    <w:name w:val="NO Char"/>
    <w:locked/>
    <w:rsid w:val="005B2E2F"/>
    <w:rPr>
      <w:lang w:val="en-GB"/>
    </w:rPr>
  </w:style>
  <w:style w:type="character" w:customStyle="1" w:styleId="TALChar">
    <w:name w:val="TAL Char"/>
    <w:locked/>
    <w:rsid w:val="005B2E2F"/>
    <w:rPr>
      <w:rFonts w:ascii="Arial" w:hAnsi="Arial" w:cs="Arial"/>
      <w:sz w:val="18"/>
      <w:lang w:val="en-GB"/>
    </w:rPr>
  </w:style>
  <w:style w:type="paragraph" w:customStyle="1" w:styleId="TOChead">
    <w:name w:val="TOChead"/>
    <w:basedOn w:val="Normal"/>
    <w:uiPriority w:val="99"/>
    <w:rsid w:val="005B2E2F"/>
    <w:pPr>
      <w:spacing w:before="120" w:after="60"/>
    </w:pPr>
    <w:rPr>
      <w:rFonts w:ascii="Arial" w:eastAsia="SimSun" w:hAnsi="Arial"/>
      <w:b/>
      <w:bCs/>
      <w:sz w:val="36"/>
      <w:lang w:val="en-IN"/>
    </w:rPr>
  </w:style>
  <w:style w:type="paragraph" w:customStyle="1" w:styleId="NormalBullet">
    <w:name w:val="Normal Bullet"/>
    <w:basedOn w:val="Normal"/>
    <w:uiPriority w:val="99"/>
    <w:rsid w:val="005B2E2F"/>
    <w:pPr>
      <w:numPr>
        <w:numId w:val="1"/>
      </w:numPr>
      <w:spacing w:after="60"/>
    </w:pPr>
    <w:rPr>
      <w:rFonts w:eastAsia="SimSun"/>
      <w:lang w:val="en-IN"/>
    </w:rPr>
  </w:style>
  <w:style w:type="paragraph" w:customStyle="1" w:styleId="ZDID">
    <w:name w:val="ZDID"/>
    <w:basedOn w:val="Normal"/>
    <w:uiPriority w:val="99"/>
    <w:rsid w:val="005B2E2F"/>
    <w:pPr>
      <w:widowControl w:val="0"/>
      <w:spacing w:after="0"/>
      <w:jc w:val="right"/>
    </w:pPr>
    <w:rPr>
      <w:rFonts w:ascii="Arial" w:eastAsia="SimSun" w:hAnsi="Arial"/>
      <w:noProof/>
      <w:sz w:val="32"/>
      <w:lang w:val="en-IN"/>
    </w:rPr>
  </w:style>
  <w:style w:type="character" w:customStyle="1" w:styleId="B1Char">
    <w:name w:val="B1 Char"/>
    <w:locked/>
    <w:rsid w:val="005B2E2F"/>
    <w:rPr>
      <w:lang w:val="en-GB" w:eastAsia="en-US"/>
    </w:rPr>
  </w:style>
  <w:style w:type="character" w:customStyle="1" w:styleId="B2Char">
    <w:name w:val="B2 Char"/>
    <w:link w:val="B2"/>
    <w:rsid w:val="005B2E2F"/>
    <w:rPr>
      <w:rFonts w:ascii="Times New Roman" w:hAnsi="Times New Roman"/>
      <w:lang w:val="en-GB" w:eastAsia="en-US"/>
    </w:rPr>
  </w:style>
  <w:style w:type="character" w:customStyle="1" w:styleId="EXCar">
    <w:name w:val="EX Car"/>
    <w:locked/>
    <w:rsid w:val="005B2E2F"/>
    <w:rPr>
      <w:rFonts w:ascii="Times New Roman" w:hAnsi="Times New Roman"/>
      <w:lang w:eastAsia="en-US"/>
    </w:rPr>
  </w:style>
  <w:style w:type="paragraph" w:customStyle="1" w:styleId="TOCsep">
    <w:name w:val="TOCsep"/>
    <w:basedOn w:val="Normal"/>
    <w:uiPriority w:val="99"/>
    <w:rsid w:val="005B2E2F"/>
    <w:pPr>
      <w:spacing w:after="0"/>
    </w:pPr>
    <w:rPr>
      <w:rFonts w:eastAsia="SimSun"/>
      <w:sz w:val="8"/>
      <w:lang w:val="en-IN"/>
    </w:rPr>
  </w:style>
  <w:style w:type="character" w:customStyle="1" w:styleId="NOChar2">
    <w:name w:val="NO Char2"/>
    <w:link w:val="NO"/>
    <w:locked/>
    <w:rsid w:val="005B2E2F"/>
    <w:rPr>
      <w:rFonts w:ascii="Times New Roman" w:hAnsi="Times New Roman"/>
      <w:lang w:val="en-GB" w:eastAsia="en-US"/>
    </w:rPr>
  </w:style>
  <w:style w:type="paragraph" w:styleId="TOCHeading">
    <w:name w:val="TOC Heading"/>
    <w:basedOn w:val="Heading1"/>
    <w:next w:val="Normal"/>
    <w:uiPriority w:val="39"/>
    <w:unhideWhenUsed/>
    <w:qFormat/>
    <w:rsid w:val="005B2E2F"/>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5B2E2F"/>
    <w:rPr>
      <w:rFonts w:ascii="Times New Roman" w:hAnsi="Times New Roman"/>
      <w:lang w:val="en-GB" w:eastAsia="en-US"/>
    </w:rPr>
  </w:style>
  <w:style w:type="numbering" w:customStyle="1" w:styleId="NoList1">
    <w:name w:val="No List1"/>
    <w:next w:val="NoList"/>
    <w:uiPriority w:val="99"/>
    <w:semiHidden/>
    <w:unhideWhenUsed/>
    <w:rsid w:val="005B2E2F"/>
  </w:style>
  <w:style w:type="table" w:styleId="TableGrid">
    <w:name w:val="Table Grid"/>
    <w:basedOn w:val="TableNormal"/>
    <w:rsid w:val="005B2E2F"/>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5B2E2F"/>
  </w:style>
  <w:style w:type="numbering" w:customStyle="1" w:styleId="NoList2">
    <w:name w:val="No List2"/>
    <w:next w:val="NoList"/>
    <w:semiHidden/>
    <w:rsid w:val="005B2E2F"/>
  </w:style>
  <w:style w:type="character" w:customStyle="1" w:styleId="TALZchn">
    <w:name w:val="TAL Zchn"/>
    <w:link w:val="TAL"/>
    <w:rsid w:val="005B2E2F"/>
    <w:rPr>
      <w:rFonts w:ascii="Arial" w:hAnsi="Arial"/>
      <w:sz w:val="18"/>
      <w:lang w:val="en-GB" w:eastAsia="en-US"/>
    </w:rPr>
  </w:style>
  <w:style w:type="character" w:customStyle="1" w:styleId="TACChar">
    <w:name w:val="TAC Char"/>
    <w:link w:val="TAC"/>
    <w:rsid w:val="005B2E2F"/>
    <w:rPr>
      <w:rFonts w:ascii="Arial" w:hAnsi="Arial"/>
      <w:sz w:val="18"/>
      <w:lang w:val="en-GB" w:eastAsia="en-US"/>
    </w:rPr>
  </w:style>
  <w:style w:type="character" w:customStyle="1" w:styleId="TAHChar">
    <w:name w:val="TAH Char"/>
    <w:link w:val="TAH"/>
    <w:rsid w:val="005B2E2F"/>
    <w:rPr>
      <w:rFonts w:ascii="Arial" w:hAnsi="Arial"/>
      <w:b/>
      <w:sz w:val="18"/>
      <w:lang w:val="en-GB" w:eastAsia="en-US"/>
    </w:rPr>
  </w:style>
  <w:style w:type="character" w:customStyle="1" w:styleId="PLChar">
    <w:name w:val="PL Char"/>
    <w:link w:val="PL"/>
    <w:locked/>
    <w:rsid w:val="005B2E2F"/>
    <w:rPr>
      <w:rFonts w:ascii="Courier New" w:hAnsi="Courier New"/>
      <w:noProof/>
      <w:sz w:val="16"/>
      <w:lang w:val="en-GB" w:eastAsia="en-US"/>
    </w:rPr>
  </w:style>
  <w:style w:type="character" w:customStyle="1" w:styleId="B3Char">
    <w:name w:val="B3 Char"/>
    <w:link w:val="B3"/>
    <w:rsid w:val="005B2E2F"/>
    <w:rPr>
      <w:rFonts w:ascii="Times New Roman" w:hAnsi="Times New Roman"/>
      <w:lang w:val="en-GB" w:eastAsia="en-US"/>
    </w:rPr>
  </w:style>
  <w:style w:type="character" w:customStyle="1" w:styleId="TANChar">
    <w:name w:val="TAN Char"/>
    <w:link w:val="TAN"/>
    <w:rsid w:val="005B2E2F"/>
    <w:rPr>
      <w:rFonts w:ascii="Arial" w:hAnsi="Arial"/>
      <w:sz w:val="18"/>
      <w:lang w:val="en-GB" w:eastAsia="en-US"/>
    </w:rPr>
  </w:style>
  <w:style w:type="character" w:customStyle="1" w:styleId="TAHCar">
    <w:name w:val="TAH Car"/>
    <w:locked/>
    <w:rsid w:val="005B2E2F"/>
    <w:rPr>
      <w:rFonts w:ascii="Arial" w:hAnsi="Arial"/>
      <w:b/>
      <w:sz w:val="18"/>
      <w:lang w:eastAsia="en-US"/>
    </w:rPr>
  </w:style>
  <w:style w:type="character" w:customStyle="1" w:styleId="NOZchn">
    <w:name w:val="NO Zchn"/>
    <w:rsid w:val="005B2E2F"/>
    <w:rPr>
      <w:rFonts w:ascii="Times New Roman" w:hAnsi="Times New Roman"/>
      <w:lang w:eastAsia="en-US"/>
    </w:rPr>
  </w:style>
  <w:style w:type="paragraph" w:styleId="IndexHeading">
    <w:name w:val="index heading"/>
    <w:basedOn w:val="Normal"/>
    <w:next w:val="Normal"/>
    <w:rsid w:val="005B2E2F"/>
    <w:pPr>
      <w:pBdr>
        <w:top w:val="single" w:sz="12" w:space="0" w:color="auto"/>
      </w:pBdr>
      <w:spacing w:before="360" w:after="240"/>
    </w:pPr>
    <w:rPr>
      <w:rFonts w:eastAsia="SimSun"/>
      <w:b/>
      <w:i/>
      <w:sz w:val="26"/>
      <w:lang w:eastAsia="zh-CN"/>
    </w:rPr>
  </w:style>
  <w:style w:type="paragraph" w:customStyle="1" w:styleId="INDENT1">
    <w:name w:val="INDENT1"/>
    <w:basedOn w:val="Normal"/>
    <w:rsid w:val="005B2E2F"/>
    <w:pPr>
      <w:ind w:left="851"/>
    </w:pPr>
    <w:rPr>
      <w:rFonts w:eastAsia="SimSun"/>
      <w:lang w:eastAsia="zh-CN"/>
    </w:rPr>
  </w:style>
  <w:style w:type="paragraph" w:customStyle="1" w:styleId="INDENT2">
    <w:name w:val="INDENT2"/>
    <w:basedOn w:val="Normal"/>
    <w:rsid w:val="005B2E2F"/>
    <w:pPr>
      <w:ind w:left="1135" w:hanging="284"/>
    </w:pPr>
    <w:rPr>
      <w:rFonts w:eastAsia="SimSun"/>
      <w:lang w:eastAsia="zh-CN"/>
    </w:rPr>
  </w:style>
  <w:style w:type="paragraph" w:customStyle="1" w:styleId="INDENT3">
    <w:name w:val="INDENT3"/>
    <w:basedOn w:val="Normal"/>
    <w:rsid w:val="005B2E2F"/>
    <w:pPr>
      <w:ind w:left="1701" w:hanging="567"/>
    </w:pPr>
    <w:rPr>
      <w:rFonts w:eastAsia="SimSun"/>
      <w:lang w:eastAsia="zh-CN"/>
    </w:rPr>
  </w:style>
  <w:style w:type="paragraph" w:customStyle="1" w:styleId="FigureTitle">
    <w:name w:val="Figure_Title"/>
    <w:basedOn w:val="Normal"/>
    <w:next w:val="Normal"/>
    <w:rsid w:val="005B2E2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B2E2F"/>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5B2E2F"/>
    <w:rPr>
      <w:rFonts w:ascii="Courier New" w:hAnsi="Courier New"/>
      <w:lang w:val="nb-NO" w:eastAsia="zh-CN"/>
    </w:rPr>
  </w:style>
  <w:style w:type="character" w:customStyle="1" w:styleId="PlainTextChar">
    <w:name w:val="Plain Text Char"/>
    <w:basedOn w:val="DefaultParagraphFont"/>
    <w:link w:val="PlainText"/>
    <w:rsid w:val="005B2E2F"/>
    <w:rPr>
      <w:rFonts w:ascii="Courier New" w:hAnsi="Courier New"/>
      <w:lang w:val="nb-NO" w:eastAsia="zh-CN"/>
    </w:rPr>
  </w:style>
  <w:style w:type="paragraph" w:styleId="BodyText">
    <w:name w:val="Body Text"/>
    <w:basedOn w:val="Normal"/>
    <w:link w:val="BodyTextChar"/>
    <w:rsid w:val="005B2E2F"/>
    <w:rPr>
      <w:lang w:eastAsia="zh-CN"/>
    </w:rPr>
  </w:style>
  <w:style w:type="character" w:customStyle="1" w:styleId="BodyTextChar">
    <w:name w:val="Body Text Char"/>
    <w:basedOn w:val="DefaultParagraphFont"/>
    <w:link w:val="BodyText"/>
    <w:rsid w:val="005B2E2F"/>
    <w:rPr>
      <w:rFonts w:ascii="Times New Roman" w:hAnsi="Times New Roman"/>
      <w:lang w:val="en-GB" w:eastAsia="zh-CN"/>
    </w:rPr>
  </w:style>
  <w:style w:type="character" w:customStyle="1" w:styleId="CRCoverPageZchn">
    <w:name w:val="CR Cover Page Zchn"/>
    <w:link w:val="CRCoverPage"/>
    <w:locked/>
    <w:rsid w:val="005B2E2F"/>
    <w:rPr>
      <w:rFonts w:ascii="Arial" w:hAnsi="Arial"/>
      <w:lang w:val="en-GB" w:eastAsia="en-US"/>
    </w:rPr>
  </w:style>
  <w:style w:type="paragraph" w:customStyle="1" w:styleId="B6">
    <w:name w:val="B6"/>
    <w:basedOn w:val="B4"/>
    <w:rsid w:val="005B2E2F"/>
  </w:style>
  <w:style w:type="character" w:customStyle="1" w:styleId="UnresolvedMention1">
    <w:name w:val="Unresolved Mention1"/>
    <w:uiPriority w:val="99"/>
    <w:semiHidden/>
    <w:unhideWhenUsed/>
    <w:rsid w:val="005B2E2F"/>
    <w:rPr>
      <w:color w:val="808080"/>
      <w:shd w:val="clear" w:color="auto" w:fill="E6E6E6"/>
    </w:rPr>
  </w:style>
  <w:style w:type="character" w:styleId="UnresolvedMention">
    <w:name w:val="Unresolved Mention"/>
    <w:uiPriority w:val="99"/>
    <w:semiHidden/>
    <w:unhideWhenUsed/>
    <w:rsid w:val="007F43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5024-C2DA-48B5-9083-E43A6D71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3</TotalTime>
  <Pages>22</Pages>
  <Words>11755</Words>
  <Characters>61848</Characters>
  <Application>Microsoft Office Word</Application>
  <DocSecurity>0</DocSecurity>
  <Lines>515</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7bis_e rev</cp:lastModifiedBy>
  <cp:revision>57</cp:revision>
  <cp:lastPrinted>1899-12-31T23:00:00Z</cp:lastPrinted>
  <dcterms:created xsi:type="dcterms:W3CDTF">2018-11-05T09:14:00Z</dcterms:created>
  <dcterms:modified xsi:type="dcterms:W3CDTF">2021-01-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